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9EDD4" w14:textId="77777777" w:rsidR="00F81E12" w:rsidRPr="007B7C97" w:rsidRDefault="00F81E12" w:rsidP="00F81E12">
      <w:pPr>
        <w:widowControl w:val="0"/>
        <w:suppressAutoHyphens/>
        <w:spacing w:after="0" w:line="240" w:lineRule="auto"/>
        <w:jc w:val="center"/>
        <w:rPr>
          <w:rFonts w:cs="Tahoma"/>
          <w:sz w:val="28"/>
          <w:szCs w:val="28"/>
        </w:rPr>
      </w:pPr>
      <w:r w:rsidRPr="007B7C97">
        <w:rPr>
          <w:rFonts w:cs="Tahoma"/>
          <w:sz w:val="28"/>
          <w:szCs w:val="28"/>
        </w:rPr>
        <w:t>ИНДИВИДУАЛЬНЫЙ ПРЕДПРИНИМАТЕЛЬ</w:t>
      </w:r>
    </w:p>
    <w:p w14:paraId="5295B887" w14:textId="7E6EAC46" w:rsidR="00F81E12" w:rsidRPr="007B7C97" w:rsidRDefault="004748F4" w:rsidP="00F81E12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зимиров Дмитрий</w:t>
      </w:r>
      <w:r w:rsidR="00F81E12">
        <w:rPr>
          <w:sz w:val="28"/>
          <w:szCs w:val="28"/>
        </w:rPr>
        <w:t xml:space="preserve"> Александрович</w:t>
      </w:r>
    </w:p>
    <w:p w14:paraId="54D4FD11" w14:textId="77777777" w:rsidR="00F81E12" w:rsidRPr="007B7C97" w:rsidRDefault="00F81E12" w:rsidP="00F81E12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 w:rsidRPr="007B7C97">
        <w:rPr>
          <w:sz w:val="28"/>
          <w:szCs w:val="28"/>
        </w:rPr>
        <w:t>дошкольная группа «</w:t>
      </w:r>
      <w:r w:rsidRPr="007B7C97">
        <w:rPr>
          <w:sz w:val="28"/>
          <w:szCs w:val="28"/>
          <w:lang w:val="en-US"/>
        </w:rPr>
        <w:t>Alice</w:t>
      </w:r>
      <w:r w:rsidRPr="007B7C97">
        <w:rPr>
          <w:sz w:val="28"/>
          <w:szCs w:val="28"/>
        </w:rPr>
        <w:t>»</w:t>
      </w:r>
    </w:p>
    <w:p w14:paraId="09FD4FD8" w14:textId="74546250" w:rsidR="00F81E12" w:rsidRPr="007B7C97" w:rsidRDefault="004748F4" w:rsidP="00F81E12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раснодар, Передовая, 94</w:t>
      </w:r>
    </w:p>
    <w:p w14:paraId="55ECBCB4" w14:textId="77777777" w:rsidR="00F81E12" w:rsidRPr="007B7C97" w:rsidRDefault="00F81E12" w:rsidP="00F81E12">
      <w:pPr>
        <w:spacing w:after="160" w:line="259" w:lineRule="auto"/>
        <w:jc w:val="center"/>
        <w:rPr>
          <w:b/>
        </w:rPr>
      </w:pPr>
    </w:p>
    <w:p w14:paraId="761017CF" w14:textId="77777777" w:rsidR="00F81E12" w:rsidRPr="007B7C97" w:rsidRDefault="00F81E12" w:rsidP="00F81E12">
      <w:pPr>
        <w:spacing w:after="160" w:line="259" w:lineRule="auto"/>
        <w:jc w:val="center"/>
        <w:rPr>
          <w:b/>
        </w:rPr>
      </w:pPr>
    </w:p>
    <w:p w14:paraId="626E58E8" w14:textId="77777777" w:rsidR="00F81E12" w:rsidRPr="007B7C97" w:rsidRDefault="00F81E12" w:rsidP="00F81E12">
      <w:pPr>
        <w:spacing w:after="0" w:line="259" w:lineRule="auto"/>
        <w:jc w:val="center"/>
        <w:rPr>
          <w:sz w:val="28"/>
          <w:szCs w:val="28"/>
        </w:rPr>
      </w:pPr>
      <w:r w:rsidRPr="007B7C97">
        <w:rPr>
          <w:sz w:val="28"/>
          <w:szCs w:val="28"/>
        </w:rPr>
        <w:t xml:space="preserve">Принят                                    </w:t>
      </w:r>
      <w:r>
        <w:rPr>
          <w:sz w:val="28"/>
          <w:szCs w:val="28"/>
        </w:rPr>
        <w:t xml:space="preserve">                       Утверждена приказом ИП</w:t>
      </w:r>
    </w:p>
    <w:p w14:paraId="3E55AE19" w14:textId="03A6458E" w:rsidR="00F81E12" w:rsidRPr="007B7C97" w:rsidRDefault="00F81E12" w:rsidP="00F81E12">
      <w:pPr>
        <w:spacing w:after="0" w:line="259" w:lineRule="auto"/>
        <w:jc w:val="center"/>
        <w:rPr>
          <w:sz w:val="28"/>
          <w:szCs w:val="28"/>
        </w:rPr>
      </w:pPr>
      <w:r w:rsidRPr="007B7C97">
        <w:rPr>
          <w:sz w:val="28"/>
          <w:szCs w:val="28"/>
        </w:rPr>
        <w:t xml:space="preserve">на педагогическом совете       </w:t>
      </w:r>
      <w:r w:rsidR="004748F4">
        <w:rPr>
          <w:sz w:val="28"/>
          <w:szCs w:val="28"/>
        </w:rPr>
        <w:t xml:space="preserve">                    Д</w:t>
      </w:r>
      <w:r>
        <w:rPr>
          <w:sz w:val="28"/>
          <w:szCs w:val="28"/>
        </w:rPr>
        <w:t xml:space="preserve">.А. </w:t>
      </w:r>
      <w:proofErr w:type="gramStart"/>
      <w:r>
        <w:rPr>
          <w:sz w:val="28"/>
          <w:szCs w:val="28"/>
        </w:rPr>
        <w:t>Казимиров</w:t>
      </w:r>
      <w:r w:rsidRPr="007B7C97">
        <w:rPr>
          <w:sz w:val="28"/>
          <w:szCs w:val="28"/>
        </w:rPr>
        <w:t xml:space="preserve">  _</w:t>
      </w:r>
      <w:proofErr w:type="gramEnd"/>
      <w:r w:rsidRPr="007B7C97">
        <w:rPr>
          <w:sz w:val="28"/>
          <w:szCs w:val="28"/>
        </w:rPr>
        <w:t>_____________</w:t>
      </w:r>
    </w:p>
    <w:p w14:paraId="7804CB8C" w14:textId="77777777" w:rsidR="00F81E12" w:rsidRPr="007B7C97" w:rsidRDefault="00F81E12" w:rsidP="00F81E12">
      <w:pPr>
        <w:spacing w:after="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 xml:space="preserve">№ </w:t>
      </w:r>
      <w:r w:rsidRPr="007B7C97">
        <w:rPr>
          <w:sz w:val="28"/>
          <w:szCs w:val="28"/>
        </w:rPr>
        <w:t xml:space="preserve"> 1</w:t>
      </w:r>
      <w:proofErr w:type="gramEnd"/>
    </w:p>
    <w:p w14:paraId="6B01AB39" w14:textId="7DA4C3F5" w:rsidR="00F81E12" w:rsidRPr="007B7C97" w:rsidRDefault="004748F4" w:rsidP="00F81E12">
      <w:pPr>
        <w:spacing w:after="0" w:line="259" w:lineRule="auto"/>
        <w:rPr>
          <w:sz w:val="28"/>
          <w:szCs w:val="28"/>
        </w:rPr>
      </w:pPr>
      <w:r>
        <w:rPr>
          <w:sz w:val="28"/>
          <w:szCs w:val="28"/>
        </w:rPr>
        <w:t>от «26» августа 2024</w:t>
      </w:r>
      <w:r w:rsidR="00F81E12" w:rsidRPr="007B7C97">
        <w:rPr>
          <w:sz w:val="28"/>
          <w:szCs w:val="28"/>
        </w:rPr>
        <w:t xml:space="preserve"> г.                        </w:t>
      </w:r>
      <w:r w:rsidR="00F81E12">
        <w:rPr>
          <w:sz w:val="28"/>
          <w:szCs w:val="28"/>
        </w:rPr>
        <w:t xml:space="preserve">          от «</w:t>
      </w:r>
      <w:r w:rsidR="00F81E12" w:rsidRPr="005B2F3E">
        <w:rPr>
          <w:sz w:val="28"/>
          <w:szCs w:val="28"/>
        </w:rPr>
        <w:t>2</w:t>
      </w:r>
      <w:r>
        <w:rPr>
          <w:sz w:val="28"/>
          <w:szCs w:val="28"/>
        </w:rPr>
        <w:t>6» августа 2024</w:t>
      </w:r>
      <w:r w:rsidR="00F81E12" w:rsidRPr="007B7C97">
        <w:rPr>
          <w:sz w:val="28"/>
          <w:szCs w:val="28"/>
        </w:rPr>
        <w:t xml:space="preserve"> г.</w:t>
      </w:r>
    </w:p>
    <w:p w14:paraId="6EDDD76F" w14:textId="77777777" w:rsidR="00795ECD" w:rsidRDefault="00795ECD" w:rsidP="00795ECD">
      <w:pPr>
        <w:spacing w:after="91" w:line="259" w:lineRule="auto"/>
        <w:ind w:right="65"/>
        <w:jc w:val="center"/>
        <w:rPr>
          <w:b/>
          <w:i/>
          <w:color w:val="1D1B11"/>
          <w:sz w:val="32"/>
        </w:rPr>
      </w:pPr>
    </w:p>
    <w:p w14:paraId="4F9EBD14" w14:textId="77777777" w:rsidR="00795ECD" w:rsidRDefault="00795ECD" w:rsidP="00795ECD">
      <w:pPr>
        <w:spacing w:after="91" w:line="259" w:lineRule="auto"/>
        <w:ind w:right="65"/>
        <w:jc w:val="center"/>
        <w:rPr>
          <w:b/>
          <w:i/>
          <w:color w:val="1D1B11"/>
          <w:sz w:val="32"/>
        </w:rPr>
      </w:pPr>
    </w:p>
    <w:p w14:paraId="17C87692" w14:textId="77777777" w:rsidR="00795ECD" w:rsidRDefault="00795ECD" w:rsidP="00795ECD">
      <w:pPr>
        <w:spacing w:after="91" w:line="259" w:lineRule="auto"/>
        <w:ind w:right="65"/>
        <w:jc w:val="center"/>
        <w:rPr>
          <w:b/>
          <w:i/>
          <w:color w:val="1D1B11"/>
          <w:sz w:val="32"/>
        </w:rPr>
      </w:pPr>
    </w:p>
    <w:p w14:paraId="00796B67" w14:textId="77777777" w:rsidR="00795ECD" w:rsidRDefault="00795ECD" w:rsidP="00795ECD">
      <w:pPr>
        <w:spacing w:after="91" w:line="259" w:lineRule="auto"/>
        <w:ind w:right="65"/>
        <w:jc w:val="center"/>
        <w:rPr>
          <w:b/>
          <w:i/>
          <w:color w:val="1D1B11"/>
          <w:sz w:val="32"/>
        </w:rPr>
      </w:pPr>
    </w:p>
    <w:p w14:paraId="4D19EFE9" w14:textId="77777777" w:rsidR="00795ECD" w:rsidRDefault="00795ECD" w:rsidP="00795ECD">
      <w:pPr>
        <w:spacing w:after="91" w:line="259" w:lineRule="auto"/>
        <w:ind w:left="0" w:right="65" w:firstLine="0"/>
        <w:rPr>
          <w:b/>
          <w:i/>
          <w:color w:val="1D1B11"/>
          <w:sz w:val="32"/>
        </w:rPr>
      </w:pPr>
    </w:p>
    <w:p w14:paraId="77159EE6" w14:textId="77777777" w:rsidR="00795ECD" w:rsidRPr="00551A36" w:rsidRDefault="00795ECD" w:rsidP="00795ECD">
      <w:pPr>
        <w:spacing w:after="91" w:line="259" w:lineRule="auto"/>
        <w:ind w:right="65"/>
        <w:jc w:val="center"/>
        <w:rPr>
          <w:sz w:val="48"/>
          <w:szCs w:val="48"/>
        </w:rPr>
      </w:pPr>
      <w:r w:rsidRPr="00551A36">
        <w:rPr>
          <w:b/>
          <w:i/>
          <w:color w:val="1D1B11"/>
          <w:sz w:val="48"/>
          <w:szCs w:val="48"/>
        </w:rPr>
        <w:t xml:space="preserve">Программа развития на 2023 - 2025 </w:t>
      </w:r>
      <w:proofErr w:type="spellStart"/>
      <w:r w:rsidRPr="00551A36">
        <w:rPr>
          <w:b/>
          <w:i/>
          <w:color w:val="1D1B11"/>
          <w:sz w:val="48"/>
          <w:szCs w:val="48"/>
        </w:rPr>
        <w:t>г.г</w:t>
      </w:r>
      <w:proofErr w:type="spellEnd"/>
      <w:r w:rsidRPr="00551A36">
        <w:rPr>
          <w:b/>
          <w:i/>
          <w:color w:val="1D1B11"/>
          <w:sz w:val="48"/>
          <w:szCs w:val="48"/>
        </w:rPr>
        <w:t xml:space="preserve">. </w:t>
      </w:r>
    </w:p>
    <w:p w14:paraId="1AF62C75" w14:textId="78965ACF" w:rsidR="00F81E12" w:rsidRPr="00F81E12" w:rsidRDefault="00F81E12" w:rsidP="00F81E12">
      <w:pPr>
        <w:widowControl w:val="0"/>
        <w:suppressAutoHyphens/>
        <w:spacing w:after="0" w:line="240" w:lineRule="auto"/>
        <w:rPr>
          <w:b/>
          <w:bCs/>
          <w:sz w:val="48"/>
          <w:szCs w:val="48"/>
        </w:rPr>
      </w:pPr>
      <w:r>
        <w:rPr>
          <w:color w:val="1D1B11"/>
          <w:sz w:val="48"/>
          <w:szCs w:val="48"/>
        </w:rPr>
        <w:t xml:space="preserve">               </w:t>
      </w:r>
      <w:r w:rsidRPr="00F81E12">
        <w:rPr>
          <w:b/>
          <w:bCs/>
          <w:sz w:val="48"/>
          <w:szCs w:val="48"/>
        </w:rPr>
        <w:t>Дошкольной группы «</w:t>
      </w:r>
      <w:r w:rsidRPr="00F81E12">
        <w:rPr>
          <w:b/>
          <w:bCs/>
          <w:sz w:val="48"/>
          <w:szCs w:val="48"/>
          <w:lang w:val="en-US"/>
        </w:rPr>
        <w:t>Alice</w:t>
      </w:r>
      <w:r w:rsidRPr="00F81E12">
        <w:rPr>
          <w:b/>
          <w:bCs/>
          <w:sz w:val="48"/>
          <w:szCs w:val="48"/>
        </w:rPr>
        <w:t>»</w:t>
      </w:r>
    </w:p>
    <w:p w14:paraId="137DE062" w14:textId="71144264" w:rsidR="00795ECD" w:rsidRPr="00551A36" w:rsidRDefault="00795ECD" w:rsidP="00935838">
      <w:pPr>
        <w:spacing w:after="0" w:line="259" w:lineRule="auto"/>
        <w:ind w:right="62"/>
        <w:rPr>
          <w:sz w:val="48"/>
          <w:szCs w:val="48"/>
        </w:rPr>
      </w:pPr>
    </w:p>
    <w:p w14:paraId="092B4AC2" w14:textId="77777777" w:rsidR="004C642E" w:rsidRDefault="004C642E"/>
    <w:p w14:paraId="66257A66" w14:textId="77777777" w:rsidR="00795ECD" w:rsidRDefault="00795ECD"/>
    <w:p w14:paraId="09B81B6A" w14:textId="77777777" w:rsidR="00795ECD" w:rsidRDefault="00795ECD"/>
    <w:p w14:paraId="6493B033" w14:textId="77777777" w:rsidR="00795ECD" w:rsidRDefault="00795ECD"/>
    <w:p w14:paraId="51AF2992" w14:textId="77777777" w:rsidR="00795ECD" w:rsidRDefault="00795ECD"/>
    <w:p w14:paraId="2C98655B" w14:textId="77777777" w:rsidR="00795ECD" w:rsidRDefault="00795ECD"/>
    <w:p w14:paraId="40D3C03B" w14:textId="77777777" w:rsidR="00795ECD" w:rsidRDefault="00795ECD"/>
    <w:p w14:paraId="24C1E1CB" w14:textId="77777777" w:rsidR="00795ECD" w:rsidRDefault="00795ECD"/>
    <w:p w14:paraId="42CC590C" w14:textId="7F7FB1E6" w:rsidR="00795ECD" w:rsidRPr="00795ECD" w:rsidRDefault="00795ECD" w:rsidP="00795ECD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ставила </w:t>
      </w:r>
      <w:proofErr w:type="gramStart"/>
      <w:r>
        <w:rPr>
          <w:sz w:val="28"/>
          <w:szCs w:val="28"/>
        </w:rPr>
        <w:t>методист  О.А.</w:t>
      </w:r>
      <w:proofErr w:type="gramEnd"/>
      <w:r>
        <w:rPr>
          <w:sz w:val="28"/>
          <w:szCs w:val="28"/>
        </w:rPr>
        <w:t xml:space="preserve"> Золотарева</w:t>
      </w:r>
    </w:p>
    <w:p w14:paraId="514EBAED" w14:textId="77777777" w:rsidR="00795ECD" w:rsidRDefault="00795ECD"/>
    <w:p w14:paraId="65E65988" w14:textId="77777777" w:rsidR="00795ECD" w:rsidRDefault="00795ECD"/>
    <w:p w14:paraId="5DCC0EF0" w14:textId="77777777" w:rsidR="00795ECD" w:rsidRDefault="00795ECD"/>
    <w:p w14:paraId="78400A81" w14:textId="77777777" w:rsidR="00795ECD" w:rsidRDefault="00795ECD"/>
    <w:p w14:paraId="6A7214C8" w14:textId="77777777" w:rsidR="00795ECD" w:rsidRDefault="00795ECD"/>
    <w:p w14:paraId="1165C751" w14:textId="77777777" w:rsidR="00795ECD" w:rsidRDefault="00795ECD"/>
    <w:p w14:paraId="671B601E" w14:textId="77777777" w:rsidR="00795ECD" w:rsidRDefault="00795ECD"/>
    <w:p w14:paraId="1D932256" w14:textId="245FCC53" w:rsidR="00795ECD" w:rsidRDefault="00F81E12" w:rsidP="004835D9">
      <w:pPr>
        <w:ind w:left="0" w:firstLine="0"/>
        <w:jc w:val="left"/>
        <w:rPr>
          <w:sz w:val="28"/>
          <w:szCs w:val="28"/>
        </w:rPr>
      </w:pPr>
      <w:r>
        <w:t xml:space="preserve">                                                            </w:t>
      </w:r>
      <w:r w:rsidR="004835D9">
        <w:rPr>
          <w:sz w:val="28"/>
          <w:szCs w:val="28"/>
        </w:rPr>
        <w:t>г</w:t>
      </w:r>
      <w:r w:rsidR="00795ECD" w:rsidRPr="00795ECD">
        <w:rPr>
          <w:sz w:val="28"/>
          <w:szCs w:val="28"/>
        </w:rPr>
        <w:t xml:space="preserve">. Краснодар 2023 </w:t>
      </w:r>
    </w:p>
    <w:p w14:paraId="323640F1" w14:textId="77777777" w:rsidR="00795ECD" w:rsidRPr="00795ECD" w:rsidRDefault="00795ECD" w:rsidP="00795ECD">
      <w:pPr>
        <w:keepNext/>
        <w:keepLines/>
        <w:spacing w:after="16" w:line="259" w:lineRule="auto"/>
        <w:ind w:left="686" w:right="739"/>
        <w:jc w:val="center"/>
        <w:outlineLvl w:val="0"/>
        <w:rPr>
          <w:b/>
        </w:rPr>
      </w:pPr>
      <w:r w:rsidRPr="00795ECD">
        <w:rPr>
          <w:b/>
          <w:color w:val="1D1B11"/>
        </w:rPr>
        <w:lastRenderedPageBreak/>
        <w:t xml:space="preserve">ОГЛАВЛЕНИЕ </w:t>
      </w:r>
    </w:p>
    <w:p w14:paraId="66663A3C" w14:textId="77777777" w:rsidR="00795ECD" w:rsidRPr="00795ECD" w:rsidRDefault="00795ECD" w:rsidP="00795ECD">
      <w:pPr>
        <w:spacing w:after="53" w:line="259" w:lineRule="auto"/>
        <w:ind w:left="0" w:firstLine="0"/>
        <w:jc w:val="left"/>
      </w:pPr>
      <w:r w:rsidRPr="00795ECD">
        <w:rPr>
          <w:color w:val="1D1B11"/>
        </w:rPr>
        <w:t xml:space="preserve"> </w:t>
      </w:r>
    </w:p>
    <w:p w14:paraId="7AD50415" w14:textId="29A4AA48" w:rsidR="00795ECD" w:rsidRPr="00795ECD" w:rsidRDefault="00795ECD" w:rsidP="00795ECD">
      <w:pPr>
        <w:tabs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14"/>
        </w:tabs>
        <w:spacing w:after="48" w:line="271" w:lineRule="auto"/>
        <w:ind w:left="-15" w:firstLine="0"/>
        <w:jc w:val="left"/>
      </w:pPr>
      <w:r w:rsidRPr="00795ECD">
        <w:rPr>
          <w:color w:val="1D1B11"/>
        </w:rPr>
        <w:t>Введение (Пояснительная записка)</w:t>
      </w:r>
      <w:r w:rsidR="00935838">
        <w:rPr>
          <w:color w:val="1D1B11"/>
          <w:u w:val="single" w:color="1D1B11"/>
        </w:rPr>
        <w:t xml:space="preserve"> </w:t>
      </w:r>
      <w:r w:rsidR="00935838">
        <w:rPr>
          <w:color w:val="1D1B11"/>
          <w:u w:val="single" w:color="1D1B11"/>
        </w:rPr>
        <w:tab/>
        <w:t xml:space="preserve"> </w:t>
      </w:r>
      <w:proofErr w:type="gramStart"/>
      <w:r w:rsidR="00935838">
        <w:rPr>
          <w:color w:val="1D1B11"/>
          <w:u w:val="single" w:color="1D1B11"/>
        </w:rPr>
        <w:tab/>
        <w:t xml:space="preserve"> </w:t>
      </w:r>
      <w:r w:rsidRPr="00795ECD">
        <w:rPr>
          <w:color w:val="1D1B11"/>
          <w:u w:val="single" w:color="1D1B11"/>
        </w:rPr>
        <w:t xml:space="preserve"> </w:t>
      </w:r>
      <w:r w:rsidRPr="00795ECD">
        <w:rPr>
          <w:color w:val="1D1B11"/>
          <w:u w:val="single" w:color="1D1B11"/>
        </w:rPr>
        <w:tab/>
      </w:r>
      <w:proofErr w:type="gramEnd"/>
      <w:r w:rsidRPr="00795ECD">
        <w:rPr>
          <w:color w:val="1D1B11"/>
          <w:u w:val="single" w:color="1D1B11"/>
        </w:rPr>
        <w:t xml:space="preserve"> </w:t>
      </w:r>
      <w:r w:rsidRPr="00795ECD">
        <w:rPr>
          <w:color w:val="1D1B11"/>
          <w:u w:val="single" w:color="1D1B11"/>
        </w:rPr>
        <w:tab/>
        <w:t xml:space="preserve"> </w:t>
      </w:r>
      <w:r w:rsidRPr="00795ECD">
        <w:rPr>
          <w:color w:val="1D1B11"/>
          <w:u w:val="single" w:color="1D1B11"/>
        </w:rPr>
        <w:tab/>
        <w:t xml:space="preserve"> </w:t>
      </w:r>
      <w:r w:rsidRPr="00795ECD">
        <w:rPr>
          <w:color w:val="1D1B11"/>
          <w:u w:val="single" w:color="1D1B11"/>
        </w:rPr>
        <w:tab/>
        <w:t xml:space="preserve"> </w:t>
      </w:r>
      <w:r w:rsidRPr="00795ECD">
        <w:rPr>
          <w:color w:val="1D1B11"/>
          <w:u w:val="single" w:color="1D1B11"/>
        </w:rPr>
        <w:tab/>
        <w:t xml:space="preserve"> </w:t>
      </w:r>
      <w:r w:rsidRPr="00795ECD">
        <w:rPr>
          <w:color w:val="1D1B11"/>
          <w:u w:val="single" w:color="1D1B11"/>
        </w:rPr>
        <w:tab/>
        <w:t>3</w:t>
      </w:r>
      <w:r w:rsidRPr="00795ECD">
        <w:rPr>
          <w:color w:val="1D1B11"/>
        </w:rPr>
        <w:t xml:space="preserve"> </w:t>
      </w:r>
    </w:p>
    <w:p w14:paraId="590A963C" w14:textId="22A02A74" w:rsidR="00795ECD" w:rsidRPr="00795ECD" w:rsidRDefault="008108D0" w:rsidP="008108D0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14"/>
        </w:tabs>
        <w:spacing w:after="48" w:line="271" w:lineRule="auto"/>
        <w:jc w:val="left"/>
      </w:pPr>
      <w:r>
        <w:rPr>
          <w:color w:val="1D1B11"/>
        </w:rPr>
        <w:t>Основные цели</w:t>
      </w:r>
      <w:r w:rsidR="00795ECD" w:rsidRPr="00795ECD">
        <w:rPr>
          <w:color w:val="1D1B11"/>
        </w:rPr>
        <w:t xml:space="preserve"> Программы развития</w:t>
      </w:r>
      <w:r w:rsidR="00935838">
        <w:rPr>
          <w:color w:val="1D1B11"/>
          <w:u w:val="single" w:color="1D1B11"/>
        </w:rPr>
        <w:t xml:space="preserve"> </w:t>
      </w:r>
      <w:r w:rsidR="00935838">
        <w:rPr>
          <w:color w:val="1D1B11"/>
          <w:u w:val="single" w:color="1D1B11"/>
        </w:rPr>
        <w:tab/>
        <w:t xml:space="preserve"> </w:t>
      </w:r>
      <w:r w:rsidR="00935838">
        <w:rPr>
          <w:color w:val="1D1B11"/>
          <w:u w:val="single" w:color="1D1B11"/>
        </w:rPr>
        <w:tab/>
        <w:t xml:space="preserve"> </w:t>
      </w:r>
      <w:proofErr w:type="gramStart"/>
      <w:r w:rsidR="00935838"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 xml:space="preserve"> </w:t>
      </w:r>
      <w:r>
        <w:rPr>
          <w:color w:val="1D1B11"/>
          <w:u w:val="single" w:color="1D1B11"/>
        </w:rPr>
        <w:tab/>
      </w:r>
      <w:proofErr w:type="gramEnd"/>
      <w:r>
        <w:rPr>
          <w:color w:val="1D1B11"/>
          <w:u w:val="single" w:color="1D1B11"/>
        </w:rPr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</w:r>
      <w:r w:rsidR="00795ECD" w:rsidRPr="00795ECD">
        <w:rPr>
          <w:color w:val="1D1B11"/>
          <w:u w:val="single" w:color="1D1B11"/>
        </w:rPr>
        <w:tab/>
        <w:t xml:space="preserve"> </w:t>
      </w:r>
      <w:r w:rsidR="00795ECD" w:rsidRPr="00795ECD">
        <w:rPr>
          <w:color w:val="1D1B11"/>
          <w:u w:val="single" w:color="1D1B11"/>
        </w:rPr>
        <w:tab/>
        <w:t>5</w:t>
      </w:r>
      <w:r w:rsidR="00795ECD" w:rsidRPr="00795ECD">
        <w:rPr>
          <w:color w:val="1D1B11"/>
        </w:rPr>
        <w:t xml:space="preserve"> </w:t>
      </w:r>
    </w:p>
    <w:p w14:paraId="06325856" w14:textId="4312E697" w:rsidR="00795ECD" w:rsidRPr="00795ECD" w:rsidRDefault="008108D0" w:rsidP="00795ECD">
      <w:pPr>
        <w:tabs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14"/>
        </w:tabs>
        <w:spacing w:after="48" w:line="271" w:lineRule="auto"/>
        <w:ind w:left="-15" w:firstLine="0"/>
        <w:jc w:val="left"/>
      </w:pPr>
      <w:r>
        <w:rPr>
          <w:color w:val="1D1B11"/>
        </w:rPr>
        <w:t>Паспорт Программы развития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>5</w:t>
      </w:r>
      <w:r w:rsidR="00795ECD" w:rsidRPr="00795ECD">
        <w:rPr>
          <w:color w:val="1D1B11"/>
        </w:rPr>
        <w:t xml:space="preserve"> </w:t>
      </w:r>
    </w:p>
    <w:p w14:paraId="54739B3B" w14:textId="1957D3E4" w:rsidR="00795ECD" w:rsidRPr="00795ECD" w:rsidRDefault="00795ECD" w:rsidP="00795ECD">
      <w:pPr>
        <w:tabs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795ECD">
        <w:rPr>
          <w:color w:val="1D1B11"/>
        </w:rPr>
        <w:t>Раздел 2. Теоретическое обоснование Программы развития</w:t>
      </w:r>
      <w:r w:rsidR="00935838">
        <w:rPr>
          <w:color w:val="1D1B11"/>
          <w:u w:val="single" w:color="1D1B11"/>
        </w:rPr>
        <w:t xml:space="preserve"> </w:t>
      </w:r>
      <w:r w:rsidR="00935838">
        <w:rPr>
          <w:color w:val="1D1B11"/>
          <w:u w:val="single" w:color="1D1B11"/>
        </w:rPr>
        <w:tab/>
      </w:r>
      <w:r w:rsidR="00935838">
        <w:rPr>
          <w:color w:val="1D1B11"/>
          <w:u w:val="single" w:color="1D1B11"/>
        </w:rPr>
        <w:tab/>
        <w:t xml:space="preserve"> </w:t>
      </w:r>
      <w:r w:rsidR="00935838">
        <w:rPr>
          <w:color w:val="1D1B11"/>
          <w:u w:val="single" w:color="1D1B11"/>
        </w:rPr>
        <w:tab/>
      </w:r>
      <w:r w:rsidR="008108D0">
        <w:rPr>
          <w:color w:val="1D1B11"/>
          <w:u w:val="single" w:color="1D1B11"/>
        </w:rPr>
        <w:tab/>
        <w:t xml:space="preserve"> </w:t>
      </w:r>
      <w:r w:rsidR="008108D0">
        <w:rPr>
          <w:color w:val="1D1B11"/>
          <w:u w:val="single" w:color="1D1B11"/>
        </w:rPr>
        <w:tab/>
        <w:t>8</w:t>
      </w:r>
      <w:r w:rsidRPr="00795ECD">
        <w:rPr>
          <w:color w:val="1D1B11"/>
        </w:rPr>
        <w:t xml:space="preserve"> </w:t>
      </w:r>
    </w:p>
    <w:p w14:paraId="721704EA" w14:textId="49608039" w:rsidR="00795ECD" w:rsidRPr="00795ECD" w:rsidRDefault="00795ECD" w:rsidP="00795ECD">
      <w:pPr>
        <w:tabs>
          <w:tab w:val="center" w:pos="4568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795ECD">
        <w:rPr>
          <w:color w:val="1D1B11"/>
        </w:rPr>
        <w:t xml:space="preserve"> </w:t>
      </w:r>
      <w:r w:rsidRPr="00795ECD">
        <w:rPr>
          <w:color w:val="1D1B11"/>
        </w:rPr>
        <w:tab/>
        <w:t xml:space="preserve">2.1. Анализ проблем, на решение которых направлена Программа </w:t>
      </w:r>
      <w:proofErr w:type="gramStart"/>
      <w:r w:rsidRPr="00795ECD">
        <w:rPr>
          <w:color w:val="1D1B11"/>
        </w:rPr>
        <w:t>развития</w:t>
      </w:r>
      <w:r w:rsidR="009E3658">
        <w:rPr>
          <w:color w:val="1D1B11"/>
          <w:u w:val="single" w:color="1D1B11"/>
        </w:rPr>
        <w:t xml:space="preserve">  </w:t>
      </w:r>
      <w:r w:rsidR="008108D0">
        <w:rPr>
          <w:color w:val="1D1B11"/>
          <w:u w:val="single" w:color="1D1B11"/>
        </w:rPr>
        <w:tab/>
      </w:r>
      <w:proofErr w:type="gramEnd"/>
      <w:r w:rsidR="008108D0">
        <w:rPr>
          <w:color w:val="1D1B11"/>
          <w:u w:val="single" w:color="1D1B11"/>
        </w:rPr>
        <w:t>8</w:t>
      </w:r>
      <w:r w:rsidRPr="00795ECD">
        <w:rPr>
          <w:color w:val="1D1B11"/>
        </w:rPr>
        <w:t xml:space="preserve"> </w:t>
      </w:r>
    </w:p>
    <w:p w14:paraId="78248715" w14:textId="7C062961" w:rsidR="00795ECD" w:rsidRPr="00795ECD" w:rsidRDefault="00795ECD" w:rsidP="00795ECD">
      <w:pPr>
        <w:tabs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795ECD">
        <w:rPr>
          <w:color w:val="1D1B11"/>
        </w:rPr>
        <w:t>Раздел 3. Аналитическое и прогностическое обоснование Программы развития</w:t>
      </w:r>
      <w:r w:rsidR="009E3658">
        <w:rPr>
          <w:color w:val="1D1B11"/>
          <w:u w:val="single" w:color="1D1B11"/>
        </w:rPr>
        <w:t xml:space="preserve"> </w:t>
      </w:r>
      <w:r w:rsidR="009E3658">
        <w:rPr>
          <w:color w:val="1D1B11"/>
          <w:u w:val="single" w:color="1D1B11"/>
        </w:rPr>
        <w:tab/>
      </w:r>
      <w:r w:rsidR="008108D0">
        <w:rPr>
          <w:color w:val="1D1B11"/>
          <w:u w:val="single" w:color="1D1B11"/>
        </w:rPr>
        <w:tab/>
        <w:t>10</w:t>
      </w:r>
      <w:r w:rsidRPr="00795ECD">
        <w:rPr>
          <w:color w:val="1D1B11"/>
        </w:rPr>
        <w:t xml:space="preserve"> </w:t>
      </w:r>
    </w:p>
    <w:p w14:paraId="2C5F170F" w14:textId="5B447590" w:rsidR="00795ECD" w:rsidRPr="00795ECD" w:rsidRDefault="009E3658" w:rsidP="00795ECD">
      <w:pPr>
        <w:tabs>
          <w:tab w:val="center" w:pos="2772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>
        <w:rPr>
          <w:color w:val="1D1B11"/>
        </w:rPr>
        <w:t xml:space="preserve"> </w:t>
      </w:r>
      <w:r w:rsidR="00795ECD" w:rsidRPr="00795ECD">
        <w:rPr>
          <w:color w:val="1D1B11"/>
        </w:rPr>
        <w:t xml:space="preserve"> Система управления </w:t>
      </w:r>
      <w:r>
        <w:rPr>
          <w:color w:val="1D1B11"/>
          <w:u w:val="single" w:color="1D1B11"/>
        </w:rPr>
        <w:t xml:space="preserve">  </w:t>
      </w:r>
      <w:r w:rsidR="00795ECD" w:rsidRPr="00795ECD">
        <w:rPr>
          <w:color w:val="1D1B11"/>
          <w:u w:val="single" w:color="1D1B11"/>
        </w:rPr>
        <w:tab/>
        <w:t xml:space="preserve"> </w:t>
      </w:r>
      <w:r w:rsidR="00795ECD" w:rsidRPr="00795ECD">
        <w:rPr>
          <w:color w:val="1D1B11"/>
          <w:u w:val="single" w:color="1D1B11"/>
        </w:rPr>
        <w:tab/>
        <w:t xml:space="preserve"> </w:t>
      </w:r>
      <w:r w:rsidR="00795ECD" w:rsidRPr="00795ECD">
        <w:rPr>
          <w:color w:val="1D1B11"/>
          <w:u w:val="single" w:color="1D1B11"/>
        </w:rPr>
        <w:tab/>
        <w:t xml:space="preserve"> </w:t>
      </w:r>
      <w:r w:rsidR="00795ECD" w:rsidRPr="00795ECD">
        <w:rPr>
          <w:color w:val="1D1B11"/>
          <w:u w:val="single" w:color="1D1B11"/>
        </w:rPr>
        <w:tab/>
        <w:t xml:space="preserve"> </w:t>
      </w:r>
      <w:r w:rsidR="00795ECD" w:rsidRPr="00795ECD">
        <w:rPr>
          <w:color w:val="1D1B11"/>
          <w:u w:val="single" w:color="1D1B11"/>
        </w:rPr>
        <w:tab/>
      </w:r>
      <w:r>
        <w:rPr>
          <w:color w:val="1D1B11"/>
          <w:u w:val="single" w:color="1D1B11"/>
        </w:rPr>
        <w:t>____________</w:t>
      </w:r>
      <w:r w:rsidR="008108D0">
        <w:rPr>
          <w:color w:val="1D1B11"/>
          <w:u w:val="single" w:color="1D1B11"/>
        </w:rPr>
        <w:t xml:space="preserve"> </w:t>
      </w:r>
      <w:r w:rsidR="008108D0">
        <w:rPr>
          <w:color w:val="1D1B11"/>
          <w:u w:val="single" w:color="1D1B11"/>
        </w:rPr>
        <w:tab/>
        <w:t>10</w:t>
      </w:r>
      <w:r w:rsidR="00795ECD" w:rsidRPr="00795ECD">
        <w:rPr>
          <w:b/>
          <w:color w:val="1D1B11"/>
        </w:rPr>
        <w:t xml:space="preserve"> </w:t>
      </w:r>
    </w:p>
    <w:p w14:paraId="5704599D" w14:textId="470C0649" w:rsidR="00795ECD" w:rsidRPr="00795ECD" w:rsidRDefault="009E3658" w:rsidP="00795ECD">
      <w:pPr>
        <w:tabs>
          <w:tab w:val="center" w:pos="334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>
        <w:rPr>
          <w:color w:val="1D1B11"/>
        </w:rPr>
        <w:t xml:space="preserve"> </w:t>
      </w:r>
      <w:r w:rsidR="00795ECD" w:rsidRPr="00795ECD">
        <w:rPr>
          <w:color w:val="1D1B11"/>
        </w:rPr>
        <w:t xml:space="preserve"> Характеристика образовательной деятельности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 w:rsidR="008108D0">
        <w:rPr>
          <w:color w:val="1D1B11"/>
          <w:u w:val="single" w:color="1D1B11"/>
        </w:rPr>
        <w:tab/>
        <w:t>11</w:t>
      </w:r>
      <w:r w:rsidR="00795ECD" w:rsidRPr="00795ECD">
        <w:rPr>
          <w:color w:val="1D1B11"/>
        </w:rPr>
        <w:t xml:space="preserve"> </w:t>
      </w:r>
    </w:p>
    <w:p w14:paraId="4D793BE6" w14:textId="035FE9E9" w:rsidR="00795ECD" w:rsidRPr="00795ECD" w:rsidRDefault="009E3658" w:rsidP="00804A8D">
      <w:pPr>
        <w:tabs>
          <w:tab w:val="center" w:pos="3959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>
        <w:rPr>
          <w:color w:val="1D1B11"/>
        </w:rPr>
        <w:t xml:space="preserve"> </w:t>
      </w:r>
      <w:r w:rsidR="008108D0">
        <w:rPr>
          <w:color w:val="1D1B11"/>
        </w:rPr>
        <w:t>Перечень программ,</w:t>
      </w:r>
      <w:r w:rsidR="00804A8D">
        <w:rPr>
          <w:color w:val="1D1B11"/>
        </w:rPr>
        <w:t xml:space="preserve"> технологий, метод. </w:t>
      </w:r>
      <w:proofErr w:type="gramStart"/>
      <w:r w:rsidR="00804A8D">
        <w:rPr>
          <w:color w:val="1D1B11"/>
        </w:rPr>
        <w:t>литературы</w:t>
      </w:r>
      <w:r w:rsidR="00795ECD" w:rsidRPr="00795ECD">
        <w:rPr>
          <w:color w:val="1D1B11"/>
        </w:rPr>
        <w:t xml:space="preserve"> </w:t>
      </w:r>
      <w:r>
        <w:rPr>
          <w:color w:val="1D1B11"/>
          <w:u w:val="single" w:color="1D1B11"/>
        </w:rPr>
        <w:t xml:space="preserve"> </w:t>
      </w:r>
      <w:r>
        <w:rPr>
          <w:color w:val="1D1B11"/>
          <w:u w:val="single" w:color="1D1B11"/>
        </w:rPr>
        <w:tab/>
      </w:r>
      <w:proofErr w:type="gramEnd"/>
      <w:r>
        <w:rPr>
          <w:color w:val="1D1B11"/>
          <w:u w:val="single" w:color="1D1B11"/>
        </w:rPr>
        <w:t xml:space="preserve"> </w:t>
      </w:r>
      <w:r w:rsidR="00804A8D">
        <w:rPr>
          <w:color w:val="1D1B11"/>
          <w:u w:val="single" w:color="1D1B11"/>
        </w:rPr>
        <w:tab/>
        <w:t xml:space="preserve"> </w:t>
      </w:r>
      <w:r w:rsidR="00804A8D">
        <w:rPr>
          <w:color w:val="1D1B11"/>
          <w:u w:val="single" w:color="1D1B11"/>
        </w:rPr>
        <w:tab/>
        <w:t>12</w:t>
      </w:r>
      <w:r w:rsidR="00795ECD" w:rsidRPr="00795ECD">
        <w:rPr>
          <w:color w:val="1D1B11"/>
        </w:rPr>
        <w:t xml:space="preserve">  </w:t>
      </w:r>
    </w:p>
    <w:p w14:paraId="3EFBC8DC" w14:textId="06E6D3EE" w:rsidR="00795ECD" w:rsidRPr="00795ECD" w:rsidRDefault="00795ECD" w:rsidP="00795ECD">
      <w:pPr>
        <w:tabs>
          <w:tab w:val="center" w:pos="3546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0" w:firstLine="0"/>
        <w:jc w:val="left"/>
      </w:pPr>
      <w:r w:rsidRPr="00795ECD">
        <w:rPr>
          <w:color w:val="1D1B11"/>
        </w:rPr>
        <w:t xml:space="preserve"> Система взаимодействия с семьями воспитанников</w:t>
      </w:r>
      <w:r w:rsidR="009E3658">
        <w:rPr>
          <w:color w:val="1D1B11"/>
          <w:u w:val="single" w:color="1D1B11"/>
        </w:rPr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804A8D">
        <w:rPr>
          <w:color w:val="1D1B11"/>
          <w:u w:val="single" w:color="1D1B11"/>
        </w:rPr>
        <w:tab/>
        <w:t>17</w:t>
      </w:r>
      <w:r w:rsidRPr="00795ECD">
        <w:rPr>
          <w:color w:val="1D1B11"/>
        </w:rPr>
        <w:t xml:space="preserve"> </w:t>
      </w:r>
    </w:p>
    <w:p w14:paraId="5C5585BF" w14:textId="67D8ACA2" w:rsidR="00795ECD" w:rsidRPr="00795ECD" w:rsidRDefault="00804A8D" w:rsidP="00795ECD">
      <w:pPr>
        <w:tabs>
          <w:tab w:val="center" w:pos="219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0" w:firstLine="0"/>
        <w:jc w:val="left"/>
      </w:pPr>
      <w:r>
        <w:rPr>
          <w:color w:val="1D1B11"/>
        </w:rPr>
        <w:t>Педагогическая работа</w:t>
      </w:r>
      <w:r w:rsidR="009E3658">
        <w:rPr>
          <w:color w:val="1D1B11"/>
          <w:u w:val="single" w:color="1D1B11"/>
        </w:rPr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 xml:space="preserve"> </w:t>
      </w:r>
      <w:r>
        <w:rPr>
          <w:color w:val="1D1B11"/>
          <w:u w:val="single" w:color="1D1B11"/>
        </w:rPr>
        <w:tab/>
        <w:t>19</w:t>
      </w:r>
      <w:r w:rsidR="00795ECD" w:rsidRPr="00795ECD">
        <w:rPr>
          <w:color w:val="1D1B11"/>
        </w:rPr>
        <w:t xml:space="preserve"> </w:t>
      </w:r>
    </w:p>
    <w:p w14:paraId="39D3ED60" w14:textId="7069BEB6" w:rsidR="00795ECD" w:rsidRPr="00795ECD" w:rsidRDefault="00795ECD" w:rsidP="009E3658">
      <w:pPr>
        <w:spacing w:after="48" w:line="271" w:lineRule="auto"/>
      </w:pPr>
      <w:r w:rsidRPr="00795ECD">
        <w:rPr>
          <w:color w:val="1D1B11"/>
        </w:rPr>
        <w:t>Раздел 4. Концептуальн</w:t>
      </w:r>
      <w:r w:rsidR="00804A8D">
        <w:rPr>
          <w:color w:val="1D1B11"/>
        </w:rPr>
        <w:t>ые основы развития ДГ__________</w:t>
      </w:r>
      <w:r w:rsidRPr="00795ECD">
        <w:rPr>
          <w:color w:val="1D1B11"/>
          <w:u w:val="single" w:color="1D1B11"/>
        </w:rPr>
        <w:t xml:space="preserve">        </w:t>
      </w:r>
      <w:r w:rsidR="009E3658">
        <w:rPr>
          <w:color w:val="1D1B11"/>
          <w:u w:val="single" w:color="1D1B11"/>
        </w:rPr>
        <w:t>__________________</w:t>
      </w:r>
      <w:proofErr w:type="gramStart"/>
      <w:r w:rsidR="009E3658">
        <w:rPr>
          <w:color w:val="1D1B11"/>
          <w:u w:val="single" w:color="1D1B11"/>
        </w:rPr>
        <w:t>_</w:t>
      </w:r>
      <w:r w:rsidRPr="00795ECD">
        <w:rPr>
          <w:color w:val="1D1B11"/>
          <w:u w:val="single" w:color="1D1B11"/>
        </w:rPr>
        <w:t xml:space="preserve">  </w:t>
      </w:r>
      <w:r w:rsidR="009E3658">
        <w:rPr>
          <w:color w:val="1D1B11"/>
          <w:u w:val="single" w:color="1D1B11"/>
        </w:rPr>
        <w:t>_</w:t>
      </w:r>
      <w:proofErr w:type="gramEnd"/>
      <w:r w:rsidR="00804A8D">
        <w:rPr>
          <w:color w:val="1D1B11"/>
          <w:u w:val="single" w:color="1D1B11"/>
        </w:rPr>
        <w:t xml:space="preserve"> 24</w:t>
      </w:r>
    </w:p>
    <w:p w14:paraId="12464768" w14:textId="4E64AD15" w:rsidR="00795ECD" w:rsidRPr="00795ECD" w:rsidRDefault="00795ECD" w:rsidP="009E3658">
      <w:pPr>
        <w:tabs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0" w:firstLine="0"/>
        <w:jc w:val="left"/>
      </w:pPr>
      <w:r w:rsidRPr="00795ECD">
        <w:rPr>
          <w:color w:val="1D1B11"/>
        </w:rPr>
        <w:t>Раздел 5. С</w:t>
      </w:r>
      <w:r w:rsidR="00804A8D">
        <w:rPr>
          <w:color w:val="1D1B11"/>
        </w:rPr>
        <w:t>тратегия и тактика ДГ</w:t>
      </w:r>
      <w:r w:rsidR="009E3658">
        <w:rPr>
          <w:color w:val="1D1B11"/>
          <w:u w:val="single" w:color="1D1B11"/>
        </w:rPr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  <w:t xml:space="preserve"> _______</w:t>
      </w:r>
      <w:r w:rsidRPr="00795ECD">
        <w:rPr>
          <w:color w:val="1D1B11"/>
          <w:u w:val="single" w:color="1D1B11"/>
        </w:rPr>
        <w:t xml:space="preserve"> </w:t>
      </w:r>
      <w:r w:rsidRPr="00795ECD">
        <w:rPr>
          <w:color w:val="1D1B11"/>
          <w:u w:val="single" w:color="1D1B11"/>
        </w:rPr>
        <w:tab/>
        <w:t xml:space="preserve"> </w:t>
      </w:r>
      <w:r w:rsidRPr="00795ECD">
        <w:rPr>
          <w:color w:val="1D1B11"/>
          <w:u w:val="single" w:color="1D1B11"/>
        </w:rPr>
        <w:tab/>
        <w:t xml:space="preserve"> </w:t>
      </w:r>
      <w:r w:rsidRPr="00795ECD">
        <w:rPr>
          <w:color w:val="1D1B11"/>
          <w:u w:val="single" w:color="1D1B11"/>
        </w:rPr>
        <w:tab/>
        <w:t xml:space="preserve">     </w:t>
      </w:r>
      <w:r w:rsidRPr="00795ECD">
        <w:rPr>
          <w:color w:val="1D1B11"/>
          <w:u w:val="single" w:color="1D1B11"/>
        </w:rPr>
        <w:tab/>
      </w:r>
      <w:r w:rsidR="009E3658">
        <w:rPr>
          <w:color w:val="1D1B11"/>
          <w:u w:val="single" w:color="1D1B11"/>
        </w:rPr>
        <w:t>________</w:t>
      </w:r>
      <w:r w:rsidR="00804A8D">
        <w:rPr>
          <w:color w:val="1D1B11"/>
          <w:u w:val="single" w:color="1D1B11"/>
        </w:rPr>
        <w:t>25</w:t>
      </w:r>
      <w:r w:rsidRPr="00795ECD">
        <w:rPr>
          <w:color w:val="1D1B11"/>
        </w:rPr>
        <w:t xml:space="preserve"> </w:t>
      </w:r>
    </w:p>
    <w:p w14:paraId="2D2E17DB" w14:textId="23C63E9D" w:rsidR="00795ECD" w:rsidRPr="00795ECD" w:rsidRDefault="00795ECD" w:rsidP="00795ECD">
      <w:pPr>
        <w:tabs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795ECD">
        <w:rPr>
          <w:color w:val="1D1B11"/>
        </w:rPr>
        <w:t xml:space="preserve">Раздел 6. План действий по реализации Программы </w:t>
      </w:r>
      <w:proofErr w:type="gramStart"/>
      <w:r w:rsidRPr="00795ECD">
        <w:rPr>
          <w:color w:val="1D1B11"/>
        </w:rPr>
        <w:t>развития</w:t>
      </w:r>
      <w:r w:rsidR="009E3658">
        <w:rPr>
          <w:color w:val="1D1B11"/>
          <w:u w:val="single" w:color="1D1B11"/>
        </w:rPr>
        <w:t xml:space="preserve">  </w:t>
      </w:r>
      <w:r w:rsidR="009E3658">
        <w:rPr>
          <w:color w:val="1D1B11"/>
          <w:u w:val="single" w:color="1D1B11"/>
        </w:rPr>
        <w:tab/>
      </w:r>
      <w:proofErr w:type="gramEnd"/>
      <w:r w:rsidR="009E3658">
        <w:rPr>
          <w:color w:val="1D1B11"/>
          <w:u w:val="single" w:color="1D1B11"/>
        </w:rPr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804A8D">
        <w:rPr>
          <w:color w:val="1D1B11"/>
          <w:u w:val="single" w:color="1D1B11"/>
        </w:rPr>
        <w:tab/>
        <w:t xml:space="preserve"> </w:t>
      </w:r>
      <w:r w:rsidR="00804A8D">
        <w:rPr>
          <w:color w:val="1D1B11"/>
          <w:u w:val="single" w:color="1D1B11"/>
        </w:rPr>
        <w:tab/>
      </w:r>
      <w:r w:rsidRPr="00795ECD">
        <w:rPr>
          <w:color w:val="1D1B11"/>
        </w:rPr>
        <w:t xml:space="preserve"> </w:t>
      </w:r>
      <w:r w:rsidR="00804A8D">
        <w:rPr>
          <w:color w:val="1D1B11"/>
        </w:rPr>
        <w:t>29</w:t>
      </w:r>
    </w:p>
    <w:p w14:paraId="5C55F370" w14:textId="075CC636" w:rsidR="00795ECD" w:rsidRPr="00795ECD" w:rsidRDefault="00795ECD" w:rsidP="00795ECD">
      <w:pPr>
        <w:tabs>
          <w:tab w:val="center" w:pos="6373"/>
          <w:tab w:val="center" w:pos="7081"/>
          <w:tab w:val="center" w:pos="7789"/>
          <w:tab w:val="center" w:pos="8497"/>
          <w:tab w:val="center" w:pos="9205"/>
          <w:tab w:val="center" w:pos="9914"/>
          <w:tab w:val="center" w:pos="10622"/>
          <w:tab w:val="center" w:pos="11330"/>
          <w:tab w:val="center" w:pos="12038"/>
          <w:tab w:val="center" w:pos="12746"/>
          <w:tab w:val="center" w:pos="13574"/>
        </w:tabs>
        <w:spacing w:after="48" w:line="271" w:lineRule="auto"/>
        <w:ind w:left="-15" w:firstLine="0"/>
        <w:jc w:val="left"/>
      </w:pPr>
      <w:r w:rsidRPr="00795ECD">
        <w:rPr>
          <w:color w:val="1D1B11"/>
        </w:rPr>
        <w:t>Раздел 7. Управление реализацией Программы развития</w:t>
      </w:r>
      <w:r w:rsidR="009E3658">
        <w:rPr>
          <w:color w:val="1D1B11"/>
          <w:u w:val="single" w:color="1D1B11"/>
        </w:rPr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  <w:t xml:space="preserve"> </w:t>
      </w:r>
      <w:r w:rsidR="009E3658">
        <w:rPr>
          <w:color w:val="1D1B11"/>
          <w:u w:val="single" w:color="1D1B11"/>
        </w:rPr>
        <w:tab/>
      </w:r>
      <w:r w:rsidR="00804A8D">
        <w:rPr>
          <w:color w:val="1D1B11"/>
          <w:u w:val="single" w:color="1D1B11"/>
        </w:rPr>
        <w:t>35</w:t>
      </w:r>
      <w:r w:rsidR="009E3658">
        <w:rPr>
          <w:color w:val="1D1B11"/>
          <w:u w:val="single" w:color="1D1B11"/>
        </w:rPr>
        <w:t xml:space="preserve"> </w:t>
      </w:r>
      <w:r w:rsidRPr="00795ECD">
        <w:rPr>
          <w:b/>
          <w:color w:val="1D1B11"/>
        </w:rPr>
        <w:t xml:space="preserve"> </w:t>
      </w:r>
    </w:p>
    <w:p w14:paraId="68690972" w14:textId="77777777" w:rsidR="00795ECD" w:rsidRDefault="00795ECD" w:rsidP="00795ECD">
      <w:pPr>
        <w:spacing w:after="48" w:line="271" w:lineRule="auto"/>
        <w:ind w:left="-5"/>
        <w:rPr>
          <w:b/>
          <w:color w:val="1D1B11"/>
        </w:rPr>
      </w:pPr>
    </w:p>
    <w:p w14:paraId="1DE54FDD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01359F97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01381038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5ED2D5D6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59625F7F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2DF67A2F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63BA17E4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75337638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524B2DDD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292B6A4D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0199DED9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0706DA44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2CF0155B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1170214F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15BA9C58" w14:textId="77777777" w:rsidR="009E3658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0D2CA970" w14:textId="77777777" w:rsidR="00804A8D" w:rsidRDefault="00804A8D" w:rsidP="00795ECD">
      <w:pPr>
        <w:spacing w:after="48" w:line="271" w:lineRule="auto"/>
        <w:ind w:left="-5"/>
        <w:rPr>
          <w:b/>
          <w:color w:val="1D1B11"/>
        </w:rPr>
      </w:pPr>
    </w:p>
    <w:p w14:paraId="056CDA6C" w14:textId="77777777" w:rsidR="00804A8D" w:rsidRDefault="00804A8D" w:rsidP="00795ECD">
      <w:pPr>
        <w:spacing w:after="48" w:line="271" w:lineRule="auto"/>
        <w:ind w:left="-5"/>
        <w:rPr>
          <w:b/>
          <w:color w:val="1D1B11"/>
        </w:rPr>
      </w:pPr>
    </w:p>
    <w:p w14:paraId="3C042592" w14:textId="77777777" w:rsidR="00804A8D" w:rsidRDefault="00804A8D" w:rsidP="00795ECD">
      <w:pPr>
        <w:spacing w:after="48" w:line="271" w:lineRule="auto"/>
        <w:ind w:left="-5"/>
        <w:rPr>
          <w:b/>
          <w:color w:val="1D1B11"/>
        </w:rPr>
      </w:pPr>
    </w:p>
    <w:p w14:paraId="06221EB2" w14:textId="77777777" w:rsidR="00804A8D" w:rsidRDefault="00804A8D" w:rsidP="00795ECD">
      <w:pPr>
        <w:spacing w:after="48" w:line="271" w:lineRule="auto"/>
        <w:ind w:left="-5"/>
        <w:rPr>
          <w:b/>
          <w:color w:val="1D1B11"/>
        </w:rPr>
      </w:pPr>
    </w:p>
    <w:p w14:paraId="66003F2B" w14:textId="77777777" w:rsidR="00804A8D" w:rsidRDefault="00804A8D" w:rsidP="00795ECD">
      <w:pPr>
        <w:spacing w:after="48" w:line="271" w:lineRule="auto"/>
        <w:ind w:left="-5"/>
        <w:rPr>
          <w:b/>
          <w:color w:val="1D1B11"/>
        </w:rPr>
      </w:pPr>
    </w:p>
    <w:p w14:paraId="328450C7" w14:textId="77777777" w:rsidR="00804A8D" w:rsidRDefault="00804A8D" w:rsidP="00795ECD">
      <w:pPr>
        <w:spacing w:after="48" w:line="271" w:lineRule="auto"/>
        <w:ind w:left="-5"/>
        <w:rPr>
          <w:b/>
          <w:color w:val="1D1B11"/>
        </w:rPr>
      </w:pPr>
    </w:p>
    <w:p w14:paraId="330CA67C" w14:textId="77777777" w:rsidR="009E3658" w:rsidRPr="00795ECD" w:rsidRDefault="009E3658" w:rsidP="00795ECD">
      <w:pPr>
        <w:spacing w:after="48" w:line="271" w:lineRule="auto"/>
        <w:ind w:left="-5"/>
        <w:rPr>
          <w:b/>
          <w:color w:val="1D1B11"/>
        </w:rPr>
      </w:pPr>
    </w:p>
    <w:p w14:paraId="209C3AA0" w14:textId="77777777" w:rsidR="00795ECD" w:rsidRPr="004835D9" w:rsidRDefault="00795ECD" w:rsidP="00795ECD">
      <w:pPr>
        <w:spacing w:after="48" w:line="271" w:lineRule="auto"/>
        <w:ind w:left="-5"/>
        <w:rPr>
          <w:sz w:val="28"/>
          <w:szCs w:val="28"/>
        </w:rPr>
      </w:pPr>
      <w:r w:rsidRPr="004835D9">
        <w:rPr>
          <w:b/>
          <w:color w:val="1D1B11"/>
          <w:sz w:val="28"/>
          <w:szCs w:val="28"/>
        </w:rPr>
        <w:lastRenderedPageBreak/>
        <w:t>ВВЕДЕНИЕ</w:t>
      </w:r>
      <w:r w:rsidRPr="004835D9">
        <w:rPr>
          <w:color w:val="1D1B11"/>
          <w:sz w:val="28"/>
          <w:szCs w:val="28"/>
        </w:rPr>
        <w:t xml:space="preserve"> </w:t>
      </w:r>
    </w:p>
    <w:p w14:paraId="2481C84B" w14:textId="77777777" w:rsidR="00795ECD" w:rsidRPr="004835D9" w:rsidRDefault="00795ECD" w:rsidP="00795ECD">
      <w:pPr>
        <w:keepNext/>
        <w:keepLines/>
        <w:spacing w:after="16" w:line="259" w:lineRule="auto"/>
        <w:ind w:left="686" w:right="736"/>
        <w:jc w:val="center"/>
        <w:outlineLvl w:val="0"/>
        <w:rPr>
          <w:b/>
          <w:sz w:val="28"/>
          <w:szCs w:val="28"/>
        </w:rPr>
      </w:pPr>
      <w:r w:rsidRPr="004835D9">
        <w:rPr>
          <w:b/>
          <w:color w:val="1D1B11"/>
          <w:sz w:val="28"/>
          <w:szCs w:val="28"/>
        </w:rPr>
        <w:t xml:space="preserve">(Пояснительная записка) </w:t>
      </w:r>
    </w:p>
    <w:p w14:paraId="21EDB99E" w14:textId="77777777" w:rsidR="00795ECD" w:rsidRPr="004835D9" w:rsidRDefault="00795ECD" w:rsidP="004835D9">
      <w:pPr>
        <w:spacing w:after="0" w:line="240" w:lineRule="auto"/>
        <w:ind w:left="-284" w:right="2" w:firstLine="0"/>
        <w:jc w:val="center"/>
        <w:rPr>
          <w:sz w:val="28"/>
          <w:szCs w:val="28"/>
        </w:rPr>
      </w:pPr>
      <w:r w:rsidRPr="004835D9">
        <w:rPr>
          <w:b/>
          <w:color w:val="1D1B11"/>
          <w:sz w:val="28"/>
          <w:szCs w:val="28"/>
        </w:rPr>
        <w:t xml:space="preserve"> </w:t>
      </w:r>
    </w:p>
    <w:p w14:paraId="37F6AA1B" w14:textId="57ED9772" w:rsidR="00795ECD" w:rsidRPr="004835D9" w:rsidRDefault="00795ECD" w:rsidP="004835D9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>П</w:t>
      </w:r>
      <w:r w:rsidR="00804A8D">
        <w:rPr>
          <w:sz w:val="28"/>
          <w:szCs w:val="28"/>
        </w:rPr>
        <w:t xml:space="preserve">рограмма </w:t>
      </w:r>
      <w:proofErr w:type="gramStart"/>
      <w:r w:rsidR="00804A8D">
        <w:rPr>
          <w:sz w:val="28"/>
          <w:szCs w:val="28"/>
        </w:rPr>
        <w:t xml:space="preserve">развития </w:t>
      </w:r>
      <w:r w:rsidRPr="004835D9">
        <w:rPr>
          <w:sz w:val="28"/>
          <w:szCs w:val="28"/>
        </w:rPr>
        <w:t xml:space="preserve"> (</w:t>
      </w:r>
      <w:proofErr w:type="gramEnd"/>
      <w:r w:rsidRPr="004835D9">
        <w:rPr>
          <w:sz w:val="28"/>
          <w:szCs w:val="28"/>
        </w:rPr>
        <w:t>далее – Программа развития) является локальным нормативным актом Дошкольной группы «</w:t>
      </w:r>
      <w:r w:rsidRPr="004835D9">
        <w:rPr>
          <w:sz w:val="28"/>
          <w:szCs w:val="28"/>
          <w:lang w:val="en-US"/>
        </w:rPr>
        <w:t>Alice</w:t>
      </w:r>
      <w:r w:rsidRPr="004835D9">
        <w:rPr>
          <w:sz w:val="28"/>
          <w:szCs w:val="28"/>
        </w:rPr>
        <w:t xml:space="preserve">» (далее – Дошкольная группа , сокращенно ДГ). </w:t>
      </w:r>
    </w:p>
    <w:p w14:paraId="0CE8A122" w14:textId="77777777" w:rsidR="00795ECD" w:rsidRPr="004835D9" w:rsidRDefault="00795ECD" w:rsidP="004835D9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Программа развития разработана с учетом приоритетов образовательной политики, закрепленных в нормативных правовых документах: </w:t>
      </w:r>
    </w:p>
    <w:p w14:paraId="537A483A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Федеральный закон от 29.12.2012 года № 273-ФЗ «Об образовании в Российской Федерации»; </w:t>
      </w:r>
    </w:p>
    <w:p w14:paraId="1531BFBA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Федеральный закон от 24.07.1998 года № 124-ФЗ «Об основных гарантиях прав ребенка в Российской Федерации»; </w:t>
      </w:r>
    </w:p>
    <w:p w14:paraId="3094F034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Федеральный закон от 28.06.2014 года № 172-ФЗ «О стратегическом планировании в Российской Федерации»; </w:t>
      </w:r>
    </w:p>
    <w:p w14:paraId="5CCFC61E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Федеральный проект «Цифровая образовательная среда» (п. 4.4 паспорта национального проекта «Образование», утв. </w:t>
      </w:r>
    </w:p>
    <w:p w14:paraId="29F054D3" w14:textId="77777777" w:rsidR="00795ECD" w:rsidRPr="004835D9" w:rsidRDefault="00795ECD" w:rsidP="004835D9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президиумом Совета при Президенте РФ по стратегическому развитию и национальным проектам, протокол от 24.12.2018 № 16); </w:t>
      </w:r>
    </w:p>
    <w:p w14:paraId="03F2FA06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Стратегия развития воспитания в Российской Федерации на период до 2025 года (распоряжение Правительства Российской </w:t>
      </w:r>
    </w:p>
    <w:p w14:paraId="1B6E63B7" w14:textId="77777777" w:rsidR="00795ECD" w:rsidRPr="004835D9" w:rsidRDefault="00795ECD" w:rsidP="004835D9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Федерации от 17.10.2013 года № 996-р); </w:t>
      </w:r>
    </w:p>
    <w:p w14:paraId="74F42B69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Приказ Министерства образования и науки Российской Федерации от 17.10.2013 года № 1155 «Об утверждении </w:t>
      </w:r>
    </w:p>
    <w:p w14:paraId="5632435E" w14:textId="77777777" w:rsidR="00795ECD" w:rsidRPr="004835D9" w:rsidRDefault="00795ECD" w:rsidP="004835D9">
      <w:pPr>
        <w:spacing w:after="0" w:line="240" w:lineRule="auto"/>
        <w:ind w:left="-284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федерального государственного образовательного стандарта дошкольного образования»; </w:t>
      </w:r>
    </w:p>
    <w:p w14:paraId="614F6076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Национальная образовательная инициатива «Наша новая школа», утвержденная Президентом Российской Федерации от </w:t>
      </w:r>
    </w:p>
    <w:p w14:paraId="3D347D9D" w14:textId="77777777" w:rsidR="00795ECD" w:rsidRPr="004835D9" w:rsidRDefault="00795ECD" w:rsidP="004835D9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>04.02.2010 года № пр-271;</w:t>
      </w:r>
      <w:r w:rsidRPr="004835D9">
        <w:rPr>
          <w:color w:val="1D1B11"/>
          <w:sz w:val="28"/>
          <w:szCs w:val="28"/>
        </w:rPr>
        <w:t xml:space="preserve"> </w:t>
      </w:r>
    </w:p>
    <w:p w14:paraId="21C3B559" w14:textId="77777777" w:rsidR="00795ECD" w:rsidRPr="004835D9" w:rsidRDefault="00795ECD" w:rsidP="004835D9">
      <w:pPr>
        <w:numPr>
          <w:ilvl w:val="0"/>
          <w:numId w:val="1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– </w:t>
      </w:r>
    </w:p>
    <w:p w14:paraId="6C10CB7B" w14:textId="77777777" w:rsidR="00795ECD" w:rsidRPr="004835D9" w:rsidRDefault="00795ECD" w:rsidP="004835D9">
      <w:pPr>
        <w:spacing w:after="0" w:line="240" w:lineRule="auto"/>
        <w:ind w:left="-284" w:right="53" w:firstLine="0"/>
        <w:jc w:val="left"/>
        <w:rPr>
          <w:color w:val="1D1B11"/>
          <w:sz w:val="28"/>
          <w:szCs w:val="28"/>
        </w:rPr>
      </w:pPr>
      <w:r w:rsidRPr="004835D9">
        <w:rPr>
          <w:sz w:val="28"/>
          <w:szCs w:val="28"/>
        </w:rPr>
        <w:t xml:space="preserve">образовательным программам дошкольного образования, утвержденный приказом </w:t>
      </w:r>
      <w:proofErr w:type="spellStart"/>
      <w:r w:rsidRPr="004835D9">
        <w:rPr>
          <w:sz w:val="28"/>
          <w:szCs w:val="28"/>
        </w:rPr>
        <w:t>Минпросвещения</w:t>
      </w:r>
      <w:proofErr w:type="spellEnd"/>
      <w:r w:rsidRPr="004835D9">
        <w:rPr>
          <w:sz w:val="28"/>
          <w:szCs w:val="28"/>
        </w:rPr>
        <w:t xml:space="preserve"> России от 31.07.2020 года № 373;</w:t>
      </w:r>
      <w:r w:rsidRPr="004835D9">
        <w:rPr>
          <w:color w:val="1D1B11"/>
          <w:sz w:val="28"/>
          <w:szCs w:val="28"/>
        </w:rPr>
        <w:t xml:space="preserve"> </w:t>
      </w:r>
    </w:p>
    <w:p w14:paraId="5B5B17B5" w14:textId="77777777" w:rsidR="00795ECD" w:rsidRPr="004835D9" w:rsidRDefault="00795ECD" w:rsidP="004835D9">
      <w:pPr>
        <w:numPr>
          <w:ilvl w:val="0"/>
          <w:numId w:val="2"/>
        </w:numPr>
        <w:spacing w:after="0" w:line="240" w:lineRule="auto"/>
        <w:ind w:left="-284" w:right="53" w:firstLine="0"/>
        <w:contextualSpacing/>
        <w:jc w:val="left"/>
        <w:rPr>
          <w:sz w:val="28"/>
          <w:szCs w:val="28"/>
        </w:rPr>
      </w:pPr>
      <w:r w:rsidRPr="004835D9">
        <w:rPr>
          <w:rFonts w:ascii="Arial" w:hAnsi="Arial" w:cs="Arial"/>
          <w:color w:val="444444"/>
          <w:sz w:val="28"/>
          <w:szCs w:val="28"/>
          <w:shd w:val="clear" w:color="auto" w:fill="FFFFFF"/>
        </w:rPr>
        <w:t> </w:t>
      </w:r>
      <w:hyperlink r:id="rId8" w:anchor="64U0IK" w:history="1">
        <w:r w:rsidRPr="004835D9">
          <w:rPr>
            <w:color w:val="auto"/>
            <w:sz w:val="28"/>
            <w:szCs w:val="28"/>
            <w:shd w:val="clear" w:color="auto" w:fill="FFFFFF"/>
          </w:rPr>
          <w:t>Постановления Губернатора Краснодарского края от 02.03.2023 N 88</w:t>
        </w:r>
      </w:hyperlink>
      <w:r w:rsidRPr="004835D9">
        <w:rPr>
          <w:color w:val="auto"/>
          <w:sz w:val="28"/>
          <w:szCs w:val="28"/>
          <w:shd w:val="clear" w:color="auto" w:fill="FFFFFF"/>
        </w:rPr>
        <w:t>)</w:t>
      </w:r>
      <w:r w:rsidRPr="004835D9">
        <w:rPr>
          <w:color w:val="auto"/>
          <w:sz w:val="28"/>
          <w:szCs w:val="28"/>
        </w:rPr>
        <w:t xml:space="preserve"> , </w:t>
      </w:r>
      <w:hyperlink r:id="rId9" w:anchor="7D20K3" w:history="1">
        <w:r w:rsidRPr="004835D9">
          <w:rPr>
            <w:color w:val="auto"/>
            <w:sz w:val="28"/>
            <w:szCs w:val="28"/>
            <w:shd w:val="clear" w:color="auto" w:fill="FFFFFF"/>
          </w:rPr>
          <w:t>Федеральным законом от 29 декабря 2012 года N 273-ФЗ "Об образовании в Российской Федерации"</w:t>
        </w:r>
      </w:hyperlink>
      <w:r w:rsidRPr="004835D9">
        <w:rPr>
          <w:color w:val="auto"/>
          <w:sz w:val="28"/>
          <w:szCs w:val="28"/>
          <w:shd w:val="clear" w:color="auto" w:fill="FFFFFF"/>
        </w:rPr>
        <w:t>, </w:t>
      </w:r>
      <w:hyperlink r:id="rId10" w:anchor="64U0IK" w:history="1">
        <w:r w:rsidRPr="004835D9">
          <w:rPr>
            <w:color w:val="auto"/>
            <w:sz w:val="28"/>
            <w:szCs w:val="28"/>
            <w:shd w:val="clear" w:color="auto" w:fill="FFFFFF"/>
          </w:rPr>
          <w:t>Законом Краснодарского края от 16 июля 2013 года N 2770-КЗ "Об образовании в Краснодарском крае"</w:t>
        </w:r>
      </w:hyperlink>
      <w:r w:rsidRPr="004835D9">
        <w:rPr>
          <w:color w:val="auto"/>
          <w:sz w:val="28"/>
          <w:szCs w:val="28"/>
          <w:shd w:val="clear" w:color="auto" w:fill="FFFFFF"/>
        </w:rPr>
        <w:t>, </w:t>
      </w:r>
      <w:hyperlink r:id="rId11" w:anchor="6560IO" w:history="1">
        <w:r w:rsidRPr="004835D9">
          <w:rPr>
            <w:color w:val="auto"/>
            <w:sz w:val="28"/>
            <w:szCs w:val="28"/>
            <w:shd w:val="clear" w:color="auto" w:fill="FFFFFF"/>
          </w:rPr>
          <w:t>государственной программой Российской Федерации "Развитие образования"</w:t>
        </w:r>
      </w:hyperlink>
      <w:r w:rsidRPr="004835D9">
        <w:rPr>
          <w:color w:val="auto"/>
          <w:sz w:val="28"/>
          <w:szCs w:val="28"/>
          <w:shd w:val="clear" w:color="auto" w:fill="FFFFFF"/>
        </w:rPr>
        <w:t>, утвержденной </w:t>
      </w:r>
      <w:hyperlink r:id="rId12" w:anchor="7D20K3" w:history="1">
        <w:r w:rsidRPr="004835D9">
          <w:rPr>
            <w:color w:val="auto"/>
            <w:sz w:val="28"/>
            <w:szCs w:val="28"/>
            <w:shd w:val="clear" w:color="auto" w:fill="FFFFFF"/>
          </w:rPr>
          <w:t>Постановлением Правительства Российской Федерации от 26 декабря 2017 г. N 1642 "Об утверждении государственной программой Российской Федерации "Развитие образования"</w:t>
        </w:r>
      </w:hyperlink>
    </w:p>
    <w:p w14:paraId="50842EC9" w14:textId="77777777" w:rsidR="00795ECD" w:rsidRPr="004835D9" w:rsidRDefault="00795ECD" w:rsidP="004835D9">
      <w:pPr>
        <w:pStyle w:val="a3"/>
        <w:numPr>
          <w:ilvl w:val="0"/>
          <w:numId w:val="2"/>
        </w:num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4835D9">
        <w:rPr>
          <w:color w:val="auto"/>
          <w:sz w:val="28"/>
          <w:szCs w:val="28"/>
          <w:shd w:val="clear" w:color="auto" w:fill="FFFFFF"/>
        </w:rPr>
        <w:t>основании </w:t>
      </w:r>
      <w:hyperlink r:id="rId13" w:anchor="64U0IK" w:history="1">
        <w:r w:rsidRPr="004835D9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я главы администрации (губернатора) Краснодарского края от 8 мая 2014 года N 430 "Об утверждении порядка принятия решения о разработке, формирования, реализации и оценки эффективности реализации государственных программ Краснодарского края и о внесении изменений в </w:t>
        </w:r>
        <w:r w:rsidRPr="004835D9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lastRenderedPageBreak/>
          <w:t>некоторые нормативные правовые акты главы администрации (губернатора) Краснодарского края"</w:t>
        </w:r>
      </w:hyperlink>
      <w:r w:rsidRPr="004835D9">
        <w:rPr>
          <w:color w:val="444444"/>
          <w:sz w:val="28"/>
          <w:szCs w:val="28"/>
          <w:shd w:val="clear" w:color="auto" w:fill="FFFFFF"/>
        </w:rPr>
        <w:t>.</w:t>
      </w:r>
    </w:p>
    <w:p w14:paraId="7A03B4C6" w14:textId="77777777" w:rsidR="00795ECD" w:rsidRPr="004835D9" w:rsidRDefault="00795ECD" w:rsidP="004835D9">
      <w:pPr>
        <w:spacing w:line="240" w:lineRule="auto"/>
        <w:ind w:left="-142" w:right="53" w:hanging="269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Актуальность Программы развития обусловлена модернизацией дошкольного образования, изменениями в государственно-политическом устройстве и социально-экономической жизни страны. </w:t>
      </w:r>
    </w:p>
    <w:p w14:paraId="7B3B1560" w14:textId="77777777" w:rsidR="00795ECD" w:rsidRPr="004835D9" w:rsidRDefault="00795ECD" w:rsidP="004835D9">
      <w:pPr>
        <w:spacing w:line="240" w:lineRule="auto"/>
        <w:ind w:left="-142" w:right="53" w:hanging="269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Приоритетной задачей является усиление воспитательно-образовательного потенциала ДГ, обеспечение индивидуализированного психолого-педагогического сопровождения каждого воспитанника. </w:t>
      </w:r>
    </w:p>
    <w:p w14:paraId="24AFF10C" w14:textId="77777777" w:rsidR="00795ECD" w:rsidRPr="004835D9" w:rsidRDefault="00795ECD" w:rsidP="004835D9">
      <w:pPr>
        <w:spacing w:after="0" w:line="240" w:lineRule="auto"/>
        <w:ind w:left="-142" w:right="53" w:hanging="269"/>
        <w:jc w:val="left"/>
        <w:rPr>
          <w:sz w:val="28"/>
          <w:szCs w:val="28"/>
        </w:rPr>
      </w:pPr>
      <w:r w:rsidRPr="004835D9">
        <w:rPr>
          <w:sz w:val="28"/>
          <w:szCs w:val="28"/>
        </w:rPr>
        <w:t>Программа развития является стратегическим управленческим документом, регламентирующим и направляющим ход развития Детского сада, и представляет собой комплекс мероприятий для достижения стратегической цели, стоящей перед ДГ за счет средств работодателя и субсидий.</w:t>
      </w:r>
    </w:p>
    <w:p w14:paraId="0CBF25DD" w14:textId="77777777" w:rsidR="00795ECD" w:rsidRPr="004835D9" w:rsidRDefault="00795ECD" w:rsidP="004835D9">
      <w:pPr>
        <w:spacing w:after="0" w:line="240" w:lineRule="auto"/>
        <w:ind w:left="-142" w:right="53" w:hanging="269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Основными приоритетами развития общего образования в национальной образовательной инициативе названы: </w:t>
      </w:r>
    </w:p>
    <w:p w14:paraId="1C1C5439" w14:textId="77777777" w:rsidR="00795ECD" w:rsidRPr="004835D9" w:rsidRDefault="00795ECD" w:rsidP="004835D9">
      <w:pPr>
        <w:numPr>
          <w:ilvl w:val="0"/>
          <w:numId w:val="3"/>
        </w:numPr>
        <w:spacing w:after="0" w:line="240" w:lineRule="auto"/>
        <w:ind w:left="0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Обновление образовательных стандартов. </w:t>
      </w:r>
    </w:p>
    <w:p w14:paraId="05D7C662" w14:textId="77777777" w:rsidR="00795ECD" w:rsidRPr="004835D9" w:rsidRDefault="00795ECD" w:rsidP="004835D9">
      <w:pPr>
        <w:numPr>
          <w:ilvl w:val="0"/>
          <w:numId w:val="3"/>
        </w:numPr>
        <w:spacing w:line="240" w:lineRule="auto"/>
        <w:ind w:left="0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Система поддержки талантливых детей и организации совместного образования детей-инвалидов, детей с ОВЗ и здоровых детей (инклюзивное образование) в общеразвивающих группах. </w:t>
      </w:r>
    </w:p>
    <w:p w14:paraId="41E24F81" w14:textId="77777777" w:rsidR="00795ECD" w:rsidRPr="004835D9" w:rsidRDefault="00795ECD" w:rsidP="004835D9">
      <w:pPr>
        <w:numPr>
          <w:ilvl w:val="0"/>
          <w:numId w:val="3"/>
        </w:numPr>
        <w:spacing w:line="240" w:lineRule="auto"/>
        <w:ind w:left="0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Развитие потенциала педагогов. </w:t>
      </w:r>
    </w:p>
    <w:p w14:paraId="2210E0A8" w14:textId="77777777" w:rsidR="00795ECD" w:rsidRPr="004835D9" w:rsidRDefault="00795ECD" w:rsidP="004835D9">
      <w:pPr>
        <w:numPr>
          <w:ilvl w:val="0"/>
          <w:numId w:val="3"/>
        </w:numPr>
        <w:spacing w:line="240" w:lineRule="auto"/>
        <w:ind w:left="0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Здоровье дошкольников. </w:t>
      </w:r>
    </w:p>
    <w:p w14:paraId="7C8749DF" w14:textId="77777777" w:rsidR="00795ECD" w:rsidRPr="004835D9" w:rsidRDefault="00795ECD" w:rsidP="004835D9">
      <w:pPr>
        <w:spacing w:line="240" w:lineRule="auto"/>
        <w:ind w:left="0" w:right="53" w:firstLine="0"/>
        <w:jc w:val="left"/>
        <w:rPr>
          <w:sz w:val="28"/>
          <w:szCs w:val="28"/>
        </w:rPr>
      </w:pPr>
      <w:r w:rsidRPr="004835D9">
        <w:rPr>
          <w:sz w:val="28"/>
          <w:szCs w:val="28"/>
        </w:rPr>
        <w:t xml:space="preserve">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школьная образовательная организация представляет собой открытую и развивающуюся систему. Основным результатом ее жизнедеятельности должно стать успешное взаимодействие с социумом, осваивая которое дошкольная образовательная организация становится мощным средством социализации личности. Особую значимость, в связи с этим, приобретает планирование работы Дошкольной группы. Необходимость введения настоящей Программы развития также обусловлена пересмотром содержания образования в ДГ разработкой и внедрением новых подходов и педагогических технологий. </w:t>
      </w:r>
    </w:p>
    <w:p w14:paraId="6D29DCBB" w14:textId="77777777" w:rsidR="00795ECD" w:rsidRPr="004835D9" w:rsidRDefault="00795ECD" w:rsidP="004835D9">
      <w:pPr>
        <w:spacing w:after="48" w:line="240" w:lineRule="auto"/>
        <w:ind w:left="0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ния, рост профессиональной компетентности педагога – как основного ресурса развития системы образования. Эффективное решение этих задач возможно только в учреждении, готовом работать в инновационном режиме. </w:t>
      </w:r>
    </w:p>
    <w:p w14:paraId="0098D80A" w14:textId="77777777" w:rsidR="00795ECD" w:rsidRPr="004835D9" w:rsidRDefault="00795ECD" w:rsidP="004835D9">
      <w:pPr>
        <w:spacing w:after="48" w:line="240" w:lineRule="auto"/>
        <w:ind w:left="0" w:firstLine="0"/>
        <w:jc w:val="left"/>
        <w:rPr>
          <w:sz w:val="28"/>
          <w:szCs w:val="28"/>
        </w:rPr>
      </w:pPr>
      <w:bookmarkStart w:id="0" w:name="_Hlk152080348"/>
      <w:r w:rsidRPr="004835D9">
        <w:rPr>
          <w:color w:val="1D1B11"/>
          <w:sz w:val="28"/>
          <w:szCs w:val="28"/>
        </w:rPr>
        <w:t xml:space="preserve">Программа развития была спроектирована исходя из конкретного анализа состояния ДГ, территориальной специфики (возможности внешнего окружения ДГ), специфики контингента детей, потребности родителей (законных представителей) воспитанников.  </w:t>
      </w:r>
    </w:p>
    <w:p w14:paraId="02A4AEC9" w14:textId="77777777" w:rsidR="00795ECD" w:rsidRPr="004835D9" w:rsidRDefault="00795ECD" w:rsidP="004835D9">
      <w:pPr>
        <w:spacing w:after="48" w:line="240" w:lineRule="auto"/>
        <w:ind w:left="0" w:firstLine="0"/>
        <w:jc w:val="left"/>
        <w:rPr>
          <w:sz w:val="28"/>
          <w:szCs w:val="28"/>
        </w:rPr>
      </w:pPr>
      <w:r w:rsidRPr="004835D9">
        <w:rPr>
          <w:b/>
          <w:color w:val="1D1B11"/>
          <w:sz w:val="28"/>
          <w:szCs w:val="28"/>
        </w:rPr>
        <w:t xml:space="preserve">Основная цель разработки Программы развития - </w:t>
      </w:r>
      <w:r w:rsidRPr="004835D9">
        <w:rPr>
          <w:color w:val="1D1B11"/>
          <w:sz w:val="28"/>
          <w:szCs w:val="28"/>
        </w:rPr>
        <w:t xml:space="preserve">создать инновационную модель организации и функционирования ДГ на основе современного </w:t>
      </w:r>
      <w:r w:rsidRPr="004835D9">
        <w:rPr>
          <w:color w:val="1D1B11"/>
          <w:sz w:val="28"/>
          <w:szCs w:val="28"/>
        </w:rPr>
        <w:lastRenderedPageBreak/>
        <w:t xml:space="preserve">содержания педагогического процесса, повысить эффективность деятельности ДГ и качество образовательных услуг в соответствии с ФГОС ДО. </w:t>
      </w:r>
    </w:p>
    <w:p w14:paraId="4CD0E200" w14:textId="31C58CC0" w:rsidR="00795ECD" w:rsidRPr="004835D9" w:rsidRDefault="00795ECD" w:rsidP="004835D9">
      <w:pPr>
        <w:spacing w:after="24" w:line="240" w:lineRule="auto"/>
        <w:ind w:left="0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Дошкольная группа относится к группе дошкольных учреждений с ориентацией на инновации и работы в режиме активного развития. Программа развития позволяет видеть цель деятельности, конкретные действия по ее реализации и сроки их выполнения, а также долю участия каждого члена коллектива в достижении конечного результата. </w:t>
      </w:r>
      <w:r w:rsidRPr="004835D9">
        <w:rPr>
          <w:color w:val="1D1B11"/>
          <w:sz w:val="28"/>
          <w:szCs w:val="28"/>
        </w:rPr>
        <w:tab/>
        <w:t xml:space="preserve"> </w:t>
      </w:r>
    </w:p>
    <w:p w14:paraId="7BC20C6B" w14:textId="77777777" w:rsidR="00795ECD" w:rsidRPr="004835D9" w:rsidRDefault="00795ECD" w:rsidP="004835D9">
      <w:pPr>
        <w:spacing w:after="71" w:line="240" w:lineRule="auto"/>
        <w:ind w:left="0" w:right="-1" w:firstLine="0"/>
        <w:jc w:val="left"/>
        <w:rPr>
          <w:color w:val="1D1B11"/>
          <w:sz w:val="28"/>
          <w:szCs w:val="28"/>
        </w:rPr>
      </w:pPr>
      <w:r w:rsidRPr="004835D9">
        <w:rPr>
          <w:b/>
          <w:color w:val="1D1B11"/>
          <w:sz w:val="28"/>
          <w:szCs w:val="28"/>
        </w:rPr>
        <w:t>Основное предназначение Программы развития.</w:t>
      </w:r>
      <w:r w:rsidRPr="004835D9">
        <w:rPr>
          <w:color w:val="1D1B11"/>
          <w:sz w:val="28"/>
          <w:szCs w:val="28"/>
        </w:rPr>
        <w:t xml:space="preserve">  </w:t>
      </w:r>
    </w:p>
    <w:p w14:paraId="7BABDF87" w14:textId="19491EA1" w:rsidR="00795ECD" w:rsidRPr="004835D9" w:rsidRDefault="00795ECD" w:rsidP="004835D9">
      <w:pPr>
        <w:spacing w:after="0" w:line="240" w:lineRule="auto"/>
        <w:ind w:left="0" w:right="-1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>Разработка Программы развития:</w:t>
      </w:r>
    </w:p>
    <w:p w14:paraId="0BAB484A" w14:textId="77777777" w:rsidR="00795ECD" w:rsidRPr="004835D9" w:rsidRDefault="00795ECD" w:rsidP="004835D9">
      <w:pPr>
        <w:numPr>
          <w:ilvl w:val="0"/>
          <w:numId w:val="4"/>
        </w:numPr>
        <w:spacing w:after="0" w:line="240" w:lineRule="auto"/>
        <w:ind w:left="0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определение факторов, затрудняющих реализацию образовательной деятельности ДГ, представляющих большие </w:t>
      </w:r>
    </w:p>
    <w:p w14:paraId="4500F74E" w14:textId="77777777" w:rsidR="00795ECD" w:rsidRPr="004835D9" w:rsidRDefault="00795ECD" w:rsidP="004835D9">
      <w:pPr>
        <w:pStyle w:val="a3"/>
        <w:spacing w:after="0" w:line="240" w:lineRule="auto"/>
        <w:ind w:left="0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возможности для достижения поставленных целей развития;           </w:t>
      </w:r>
    </w:p>
    <w:p w14:paraId="511C3C8F" w14:textId="77777777" w:rsidR="00795ECD" w:rsidRPr="004835D9" w:rsidRDefault="00795ECD" w:rsidP="004835D9">
      <w:pPr>
        <w:numPr>
          <w:ilvl w:val="0"/>
          <w:numId w:val="4"/>
        </w:numPr>
        <w:spacing w:after="0" w:line="240" w:lineRule="auto"/>
        <w:ind w:left="0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построение целостной концептуальной модели будущего ДГ, ориентированного на обеспечение равных </w:t>
      </w:r>
    </w:p>
    <w:p w14:paraId="434C0FE4" w14:textId="77777777" w:rsidR="00795ECD" w:rsidRPr="004835D9" w:rsidRDefault="00795ECD" w:rsidP="004835D9">
      <w:pPr>
        <w:pStyle w:val="a3"/>
        <w:spacing w:after="0" w:line="240" w:lineRule="auto"/>
        <w:ind w:left="0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стартовых возможностей всем дошкольникам в образовании, развитии, поддержании и укреплении здоровья; </w:t>
      </w:r>
    </w:p>
    <w:p w14:paraId="580A84C7" w14:textId="77777777" w:rsidR="00795ECD" w:rsidRPr="004835D9" w:rsidRDefault="00795ECD" w:rsidP="004835D9">
      <w:pPr>
        <w:numPr>
          <w:ilvl w:val="0"/>
          <w:numId w:val="4"/>
        </w:numPr>
        <w:spacing w:after="0" w:line="240" w:lineRule="auto"/>
        <w:ind w:left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определение направлений и содержания инновационной деятельности ДГ; </w:t>
      </w:r>
    </w:p>
    <w:p w14:paraId="2694B62A" w14:textId="77777777" w:rsidR="00795ECD" w:rsidRPr="004835D9" w:rsidRDefault="00795ECD" w:rsidP="004835D9">
      <w:pPr>
        <w:numPr>
          <w:ilvl w:val="0"/>
          <w:numId w:val="4"/>
        </w:numPr>
        <w:spacing w:after="0" w:line="240" w:lineRule="auto"/>
        <w:ind w:left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формирование сбалансированного нормативно-правового, научно-методического, </w:t>
      </w:r>
      <w:r w:rsidRPr="004835D9">
        <w:rPr>
          <w:color w:val="1D1B11"/>
          <w:sz w:val="28"/>
          <w:szCs w:val="28"/>
        </w:rPr>
        <w:tab/>
        <w:t xml:space="preserve">кадрового, коммуникативного, </w:t>
      </w:r>
    </w:p>
    <w:p w14:paraId="321D2401" w14:textId="77777777" w:rsidR="00795ECD" w:rsidRPr="004835D9" w:rsidRDefault="00795ECD" w:rsidP="004835D9">
      <w:pPr>
        <w:pStyle w:val="a3"/>
        <w:spacing w:after="0" w:line="240" w:lineRule="auto"/>
        <w:ind w:left="0" w:firstLine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финансового, правового, методического обеспечения, соответствие с целями и действиями деятельности ДГ; </w:t>
      </w:r>
    </w:p>
    <w:p w14:paraId="7900C133" w14:textId="243CE0FC" w:rsidR="00795ECD" w:rsidRPr="004835D9" w:rsidRDefault="00795ECD" w:rsidP="004835D9">
      <w:pPr>
        <w:numPr>
          <w:ilvl w:val="0"/>
          <w:numId w:val="4"/>
        </w:numPr>
        <w:spacing w:after="0" w:line="240" w:lineRule="auto"/>
        <w:ind w:left="0"/>
        <w:jc w:val="left"/>
        <w:rPr>
          <w:sz w:val="28"/>
          <w:szCs w:val="28"/>
        </w:rPr>
      </w:pPr>
      <w:r w:rsidRPr="004835D9">
        <w:rPr>
          <w:color w:val="1D1B11"/>
          <w:sz w:val="28"/>
          <w:szCs w:val="28"/>
        </w:rPr>
        <w:t xml:space="preserve">обеспечение условий для непрерывного повышения профессионализма всех субъектов образовательной деятельности ДГ. </w:t>
      </w:r>
      <w:r w:rsidRPr="004835D9">
        <w:rPr>
          <w:b/>
          <w:color w:val="1D1B11"/>
          <w:sz w:val="28"/>
          <w:szCs w:val="28"/>
        </w:rPr>
        <w:t xml:space="preserve"> </w:t>
      </w:r>
      <w:bookmarkEnd w:id="0"/>
    </w:p>
    <w:p w14:paraId="3791B623" w14:textId="77777777" w:rsidR="00795ECD" w:rsidRPr="00795ECD" w:rsidRDefault="00795ECD" w:rsidP="004835D9">
      <w:pPr>
        <w:spacing w:after="10" w:line="271" w:lineRule="auto"/>
        <w:ind w:left="0" w:firstLine="0"/>
      </w:pPr>
    </w:p>
    <w:p w14:paraId="6C053C3F" w14:textId="77777777" w:rsidR="00795ECD" w:rsidRPr="004835D9" w:rsidRDefault="00795ECD" w:rsidP="00795ECD">
      <w:pPr>
        <w:keepNext/>
        <w:keepLines/>
        <w:spacing w:after="16" w:line="259" w:lineRule="auto"/>
        <w:ind w:left="686" w:right="740"/>
        <w:jc w:val="center"/>
        <w:outlineLvl w:val="0"/>
        <w:rPr>
          <w:b/>
          <w:sz w:val="28"/>
          <w:szCs w:val="28"/>
        </w:rPr>
      </w:pPr>
      <w:r w:rsidRPr="004835D9">
        <w:rPr>
          <w:b/>
          <w:color w:val="1D1B11"/>
          <w:sz w:val="28"/>
          <w:szCs w:val="28"/>
        </w:rPr>
        <w:t xml:space="preserve">Паспорт Программы развития  </w:t>
      </w:r>
    </w:p>
    <w:p w14:paraId="1FE52D6E" w14:textId="77777777" w:rsidR="00795ECD" w:rsidRPr="00795ECD" w:rsidRDefault="00795ECD" w:rsidP="00795ECD">
      <w:pPr>
        <w:spacing w:after="0" w:line="259" w:lineRule="auto"/>
        <w:ind w:left="0" w:right="2" w:firstLine="0"/>
        <w:jc w:val="center"/>
      </w:pPr>
      <w:r w:rsidRPr="00795ECD">
        <w:rPr>
          <w:b/>
          <w:color w:val="1D1B11"/>
        </w:rPr>
        <w:t xml:space="preserve"> </w:t>
      </w:r>
    </w:p>
    <w:tbl>
      <w:tblPr>
        <w:tblStyle w:val="TableGrid"/>
        <w:tblW w:w="9639" w:type="dxa"/>
        <w:tblInd w:w="0" w:type="dxa"/>
        <w:tblCellMar>
          <w:top w:w="50" w:type="dxa"/>
          <w:right w:w="86" w:type="dxa"/>
        </w:tblCellMar>
        <w:tblLook w:val="04A0" w:firstRow="1" w:lastRow="0" w:firstColumn="1" w:lastColumn="0" w:noHBand="0" w:noVBand="1"/>
      </w:tblPr>
      <w:tblGrid>
        <w:gridCol w:w="2547"/>
        <w:gridCol w:w="7051"/>
        <w:gridCol w:w="41"/>
      </w:tblGrid>
      <w:tr w:rsidR="00795ECD" w:rsidRPr="00795ECD" w14:paraId="59B83BC2" w14:textId="77777777" w:rsidTr="008812FE">
        <w:trPr>
          <w:gridAfter w:val="1"/>
          <w:wAfter w:w="41" w:type="dxa"/>
          <w:trHeight w:val="75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A835" w14:textId="0D68F1F3" w:rsidR="00795ECD" w:rsidRPr="00795ECD" w:rsidRDefault="00795ECD" w:rsidP="004835D9">
            <w:pPr>
              <w:tabs>
                <w:tab w:val="right" w:pos="3601"/>
              </w:tabs>
              <w:spacing w:after="0" w:line="240" w:lineRule="auto"/>
              <w:ind w:left="0" w:firstLine="0"/>
              <w:jc w:val="left"/>
            </w:pPr>
            <w:r w:rsidRPr="00795ECD">
              <w:rPr>
                <w:color w:val="1D1B11"/>
              </w:rPr>
              <w:t xml:space="preserve">Наименование Программы </w:t>
            </w:r>
          </w:p>
          <w:p w14:paraId="1E9DCB87" w14:textId="77777777" w:rsidR="00795ECD" w:rsidRPr="00795ECD" w:rsidRDefault="00795ECD" w:rsidP="004835D9">
            <w:pPr>
              <w:spacing w:after="0" w:line="240" w:lineRule="auto"/>
              <w:ind w:left="142" w:firstLine="0"/>
              <w:jc w:val="left"/>
            </w:pPr>
            <w:r w:rsidRPr="00795ECD">
              <w:rPr>
                <w:color w:val="1D1B11"/>
              </w:rPr>
              <w:t xml:space="preserve">развития 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E3B0" w14:textId="77777777" w:rsidR="00F81E12" w:rsidRPr="007B7C97" w:rsidRDefault="00795ECD" w:rsidP="00F81E12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95ECD">
              <w:rPr>
                <w:color w:val="1D1B11"/>
              </w:rPr>
              <w:t>Программа развития</w:t>
            </w:r>
            <w:r w:rsidR="00F81E12">
              <w:rPr>
                <w:color w:val="1D1B11"/>
              </w:rPr>
              <w:t xml:space="preserve"> </w:t>
            </w:r>
            <w:r w:rsidR="00F81E12" w:rsidRPr="00F81E12">
              <w:rPr>
                <w:szCs w:val="24"/>
              </w:rPr>
              <w:t>дошкольная группа «</w:t>
            </w:r>
            <w:r w:rsidR="00F81E12" w:rsidRPr="00F81E12">
              <w:rPr>
                <w:szCs w:val="24"/>
                <w:lang w:val="en-US"/>
              </w:rPr>
              <w:t>Alice</w:t>
            </w:r>
            <w:r w:rsidR="00F81E12" w:rsidRPr="00F81E12">
              <w:rPr>
                <w:szCs w:val="24"/>
              </w:rPr>
              <w:t>»</w:t>
            </w:r>
          </w:p>
          <w:p w14:paraId="2695BE74" w14:textId="16769BCD" w:rsidR="00795ECD" w:rsidRPr="00795ECD" w:rsidRDefault="00F81E12" w:rsidP="004835D9">
            <w:pPr>
              <w:spacing w:after="0" w:line="240" w:lineRule="auto"/>
              <w:ind w:left="142" w:firstLine="0"/>
              <w:jc w:val="left"/>
            </w:pPr>
            <w:r>
              <w:rPr>
                <w:color w:val="1D1B11"/>
              </w:rPr>
              <w:t xml:space="preserve"> </w:t>
            </w:r>
            <w:r w:rsidR="00795ECD" w:rsidRPr="00795ECD">
              <w:rPr>
                <w:color w:val="1D1B11"/>
              </w:rPr>
              <w:t xml:space="preserve"> на 2023-2025 </w:t>
            </w:r>
            <w:proofErr w:type="spellStart"/>
            <w:r w:rsidR="00795ECD" w:rsidRPr="00795ECD">
              <w:rPr>
                <w:color w:val="1D1B11"/>
              </w:rPr>
              <w:t>г.г</w:t>
            </w:r>
            <w:proofErr w:type="spellEnd"/>
            <w:r w:rsidR="00795ECD" w:rsidRPr="00795ECD">
              <w:rPr>
                <w:color w:val="1D1B11"/>
              </w:rPr>
              <w:t xml:space="preserve">. </w:t>
            </w:r>
          </w:p>
        </w:tc>
      </w:tr>
      <w:tr w:rsidR="00795ECD" w14:paraId="6203E78B" w14:textId="77777777" w:rsidTr="008812FE">
        <w:tblPrEx>
          <w:tblCellMar>
            <w:top w:w="53" w:type="dxa"/>
            <w:left w:w="142" w:type="dxa"/>
            <w:right w:w="84" w:type="dxa"/>
          </w:tblCellMar>
        </w:tblPrEx>
        <w:trPr>
          <w:trHeight w:val="433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1CF7" w14:textId="77777777" w:rsidR="00795ECD" w:rsidRDefault="00795ECD" w:rsidP="004835D9">
            <w:pPr>
              <w:spacing w:after="49" w:line="240" w:lineRule="auto"/>
              <w:ind w:left="0" w:right="61" w:firstLine="0"/>
            </w:pPr>
            <w:r>
              <w:rPr>
                <w:color w:val="1D1B11"/>
              </w:rPr>
              <w:t xml:space="preserve">Нормативно-правовые документы, регулирующие разработку и реализацию </w:t>
            </w:r>
          </w:p>
          <w:p w14:paraId="4B162EE2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Программы развития </w:t>
            </w: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7762" w14:textId="77777777" w:rsidR="00795ECD" w:rsidRDefault="00795ECD" w:rsidP="004835D9">
            <w:pPr>
              <w:numPr>
                <w:ilvl w:val="0"/>
                <w:numId w:val="5"/>
              </w:numPr>
              <w:spacing w:after="72" w:line="240" w:lineRule="auto"/>
              <w:ind w:right="47" w:hanging="360"/>
            </w:pPr>
            <w:r>
              <w:rPr>
                <w:color w:val="1D1B11"/>
              </w:rPr>
              <w:t xml:space="preserve">Конвенция о правах ребенка; </w:t>
            </w:r>
          </w:p>
          <w:p w14:paraId="121DB7EE" w14:textId="77777777" w:rsidR="00795ECD" w:rsidRDefault="00795ECD" w:rsidP="004835D9">
            <w:pPr>
              <w:numPr>
                <w:ilvl w:val="0"/>
                <w:numId w:val="5"/>
              </w:numPr>
              <w:spacing w:after="5" w:line="240" w:lineRule="auto"/>
              <w:ind w:right="47" w:hanging="360"/>
            </w:pPr>
            <w:r>
              <w:rPr>
                <w:color w:val="1D1B11"/>
              </w:rPr>
              <w:t xml:space="preserve">Федеральный закон Российской Федерации от 24.07.1998 года № 124-ФЗ «Об основных гарантиях прав ребенка в Российской Федерации»;  </w:t>
            </w:r>
          </w:p>
          <w:p w14:paraId="1925EA53" w14:textId="77777777" w:rsidR="00795ECD" w:rsidRDefault="00795ECD" w:rsidP="004835D9">
            <w:pPr>
              <w:numPr>
                <w:ilvl w:val="0"/>
                <w:numId w:val="5"/>
              </w:numPr>
              <w:spacing w:after="1" w:line="240" w:lineRule="auto"/>
              <w:ind w:right="47" w:hanging="360"/>
            </w:pPr>
            <w:r>
              <w:rPr>
                <w:color w:val="1D1B11"/>
              </w:rPr>
              <w:t xml:space="preserve">Федеральный закон Российской Федерации от 29.12.2012 года № 273-ФЗ «Об образовании в Российской Федерации»; </w:t>
            </w:r>
          </w:p>
          <w:p w14:paraId="5E9B22DB" w14:textId="77777777" w:rsidR="00795ECD" w:rsidRPr="00624378" w:rsidRDefault="00795ECD" w:rsidP="004835D9">
            <w:pPr>
              <w:numPr>
                <w:ilvl w:val="0"/>
                <w:numId w:val="5"/>
              </w:numPr>
              <w:spacing w:after="0" w:line="240" w:lineRule="auto"/>
              <w:ind w:right="47" w:hanging="360"/>
            </w:pPr>
            <w:r>
              <w:t>Постановление Главного государственного санитарного врача Российской Федерации от 28.09.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  <w:r>
              <w:rPr>
                <w:color w:val="1D1B11"/>
              </w:rPr>
              <w:t xml:space="preserve"> </w:t>
            </w:r>
          </w:p>
          <w:p w14:paraId="705EA754" w14:textId="57A268CF" w:rsidR="00795ECD" w:rsidRDefault="000275B6" w:rsidP="004835D9">
            <w:pPr>
              <w:pStyle w:val="a3"/>
              <w:numPr>
                <w:ilvl w:val="0"/>
                <w:numId w:val="5"/>
              </w:numPr>
              <w:spacing w:line="240" w:lineRule="auto"/>
              <w:ind w:right="53"/>
            </w:pPr>
            <w:hyperlink r:id="rId14" w:anchor="64U0IK" w:history="1">
              <w:r w:rsidR="00795ECD" w:rsidRPr="00BA2453">
                <w:rPr>
                  <w:rStyle w:val="a4"/>
                  <w:color w:val="auto"/>
                  <w:u w:val="none"/>
                  <w:shd w:val="clear" w:color="auto" w:fill="FFFFFF"/>
                </w:rPr>
                <w:t>Постановления Губернатора Краснодарского края от 02.03.2023 N 88</w:t>
              </w:r>
            </w:hyperlink>
            <w:r w:rsidR="00795ECD" w:rsidRPr="00BA2453">
              <w:rPr>
                <w:color w:val="auto"/>
                <w:shd w:val="clear" w:color="auto" w:fill="FFFFFF"/>
              </w:rPr>
              <w:t>)</w:t>
            </w:r>
            <w:r w:rsidR="00795ECD" w:rsidRPr="00BA2453">
              <w:rPr>
                <w:color w:val="auto"/>
              </w:rPr>
              <w:t xml:space="preserve"> , </w:t>
            </w:r>
            <w:hyperlink r:id="rId15" w:anchor="7D20K3" w:history="1">
              <w:r w:rsidR="00795ECD" w:rsidRPr="00BA2453">
                <w:rPr>
                  <w:rStyle w:val="a4"/>
                  <w:color w:val="auto"/>
                  <w:u w:val="none"/>
                  <w:shd w:val="clear" w:color="auto" w:fill="FFFFFF"/>
                </w:rPr>
                <w:t>Федеральным законом от 29 декабря 2012 года N 273-ФЗ "Об образовании в Российской Федерации"</w:t>
              </w:r>
            </w:hyperlink>
            <w:r w:rsidR="00795ECD" w:rsidRPr="00BA2453">
              <w:rPr>
                <w:color w:val="auto"/>
                <w:shd w:val="clear" w:color="auto" w:fill="FFFFFF"/>
              </w:rPr>
              <w:t>, </w:t>
            </w:r>
            <w:hyperlink r:id="rId16" w:anchor="64U0IK" w:history="1">
              <w:r w:rsidR="00795ECD" w:rsidRPr="00BA2453">
                <w:rPr>
                  <w:rStyle w:val="a4"/>
                  <w:color w:val="auto"/>
                  <w:u w:val="none"/>
                  <w:shd w:val="clear" w:color="auto" w:fill="FFFFFF"/>
                </w:rPr>
                <w:t>Законом Краснодарского края от 16 июля 2013 года N 2770-КЗ "Об образовании в Краснодарском крае"</w:t>
              </w:r>
            </w:hyperlink>
            <w:r w:rsidR="00795ECD" w:rsidRPr="00BA2453">
              <w:rPr>
                <w:color w:val="auto"/>
                <w:shd w:val="clear" w:color="auto" w:fill="FFFFFF"/>
              </w:rPr>
              <w:t>, </w:t>
            </w:r>
            <w:hyperlink r:id="rId17" w:anchor="6560IO" w:history="1">
              <w:r w:rsidR="00795ECD" w:rsidRPr="00BA2453">
                <w:rPr>
                  <w:rStyle w:val="a4"/>
                  <w:color w:val="auto"/>
                  <w:u w:val="none"/>
                  <w:shd w:val="clear" w:color="auto" w:fill="FFFFFF"/>
                </w:rPr>
                <w:t>государственной программой Российской Федерации "Развитие образования"</w:t>
              </w:r>
            </w:hyperlink>
            <w:r w:rsidR="00795ECD" w:rsidRPr="00BA2453">
              <w:rPr>
                <w:color w:val="auto"/>
                <w:shd w:val="clear" w:color="auto" w:fill="FFFFFF"/>
              </w:rPr>
              <w:t xml:space="preserve">, </w:t>
            </w:r>
            <w:r w:rsidR="00795ECD" w:rsidRPr="00BA2453">
              <w:rPr>
                <w:color w:val="auto"/>
                <w:shd w:val="clear" w:color="auto" w:fill="FFFFFF"/>
              </w:rPr>
              <w:lastRenderedPageBreak/>
              <w:t>утвержденной </w:t>
            </w:r>
            <w:hyperlink r:id="rId18" w:anchor="7D20K3" w:history="1">
              <w:r w:rsidR="00795ECD" w:rsidRPr="00BA2453">
                <w:rPr>
                  <w:rStyle w:val="a4"/>
                  <w:color w:val="auto"/>
                  <w:u w:val="none"/>
                  <w:shd w:val="clear" w:color="auto" w:fill="FFFFFF"/>
                </w:rPr>
                <w:t>Постановлением Правительства Российской Федерации от 26 декабря 2017 г. N 1642 "Об утверждении государственной программой Российской Федерации "Развитие образования"</w:t>
              </w:r>
            </w:hyperlink>
            <w:r w:rsidR="00795ECD" w:rsidRPr="00BA2453">
              <w:rPr>
                <w:color w:val="auto"/>
                <w:shd w:val="clear" w:color="auto" w:fill="FFFFFF"/>
              </w:rPr>
              <w:t>, на основании </w:t>
            </w:r>
            <w:hyperlink r:id="rId19" w:anchor="64U0IK" w:history="1">
              <w:r w:rsidR="00795ECD" w:rsidRPr="00BA2453">
                <w:rPr>
                  <w:rStyle w:val="a4"/>
                  <w:color w:val="auto"/>
                  <w:u w:val="none"/>
                  <w:shd w:val="clear" w:color="auto" w:fill="FFFFFF"/>
                </w:rPr>
                <w:t>постановления главы администрации (губернатора) Краснодарского края от 8 мая 2014 года N 430 "Об утверждении порядка принятия решения о разработке, формирования,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 главы администрации (губернатора) Краснодарского края"</w:t>
              </w:r>
            </w:hyperlink>
            <w:r w:rsidR="00795ECD">
              <w:rPr>
                <w:color w:val="auto"/>
              </w:rPr>
              <w:t>.</w:t>
            </w:r>
          </w:p>
          <w:p w14:paraId="7A46283E" w14:textId="77777777" w:rsidR="00795ECD" w:rsidRPr="004E4E19" w:rsidRDefault="00795ECD" w:rsidP="004835D9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47"/>
              <w:jc w:val="left"/>
            </w:pPr>
            <w:r w:rsidRPr="00795ECD">
              <w:rPr>
                <w:color w:val="1D1B11"/>
              </w:rPr>
              <w:t>Лицензия на осуществление образовательной деятельности, выданная Министерством образования, науки и молодежной политики г. Краснодарского края</w:t>
            </w:r>
            <w:r w:rsidRPr="00795ECD">
              <w:rPr>
                <w:rFonts w:eastAsia="Arial Unicode MS"/>
                <w:szCs w:val="24"/>
                <w:lang w:eastAsia="ar-SA"/>
              </w:rPr>
              <w:t xml:space="preserve"> от 20.07.2018</w:t>
            </w:r>
            <w:r w:rsidRPr="00795ECD">
              <w:rPr>
                <w:color w:val="1D1B11"/>
              </w:rPr>
              <w:t xml:space="preserve"> года (серия 23Л01 № 0006225) (с приложением к лицензии </w:t>
            </w:r>
            <w:r w:rsidRPr="00795ECD">
              <w:rPr>
                <w:szCs w:val="24"/>
              </w:rPr>
              <w:t>23П01 №0017519</w:t>
            </w:r>
            <w:r>
              <w:t>).</w:t>
            </w:r>
            <w:r w:rsidRPr="00795ECD">
              <w:rPr>
                <w:color w:val="1D1B11"/>
              </w:rPr>
              <w:t xml:space="preserve"> </w:t>
            </w:r>
          </w:p>
          <w:p w14:paraId="7082B919" w14:textId="77777777" w:rsidR="00795ECD" w:rsidRDefault="00795ECD" w:rsidP="004835D9">
            <w:pPr>
              <w:spacing w:after="0" w:line="240" w:lineRule="auto"/>
              <w:ind w:left="708" w:right="47" w:firstLine="0"/>
            </w:pPr>
          </w:p>
        </w:tc>
      </w:tr>
      <w:tr w:rsidR="00795ECD" w14:paraId="22BCD5F9" w14:textId="77777777" w:rsidTr="008812FE">
        <w:tblPrEx>
          <w:tblCellMar>
            <w:top w:w="53" w:type="dxa"/>
            <w:left w:w="142" w:type="dxa"/>
            <w:right w:w="84" w:type="dxa"/>
          </w:tblCellMar>
        </w:tblPrEx>
        <w:trPr>
          <w:trHeight w:val="413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BC40" w14:textId="77777777" w:rsidR="00795ECD" w:rsidRDefault="00795ECD" w:rsidP="004835D9">
            <w:pPr>
              <w:tabs>
                <w:tab w:val="center" w:pos="263"/>
                <w:tab w:val="center" w:pos="880"/>
                <w:tab w:val="center" w:pos="1572"/>
                <w:tab w:val="center" w:pos="2798"/>
              </w:tabs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lastRenderedPageBreak/>
              <w:t xml:space="preserve">Цели </w:t>
            </w:r>
            <w:r>
              <w:rPr>
                <w:color w:val="1D1B11"/>
              </w:rPr>
              <w:tab/>
              <w:t xml:space="preserve">и </w:t>
            </w:r>
            <w:r>
              <w:rPr>
                <w:color w:val="1D1B11"/>
              </w:rPr>
              <w:tab/>
              <w:t xml:space="preserve">задачи </w:t>
            </w:r>
            <w:r>
              <w:rPr>
                <w:color w:val="1D1B11"/>
              </w:rPr>
              <w:tab/>
              <w:t xml:space="preserve">Программы </w:t>
            </w:r>
          </w:p>
          <w:p w14:paraId="2B00CDA6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развития </w:t>
            </w:r>
          </w:p>
          <w:p w14:paraId="58DE3072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 </w:t>
            </w:r>
          </w:p>
          <w:p w14:paraId="5EF568C4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 </w:t>
            </w: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21DD" w14:textId="77777777" w:rsidR="00795ECD" w:rsidRDefault="00795ECD" w:rsidP="004835D9">
            <w:pPr>
              <w:spacing w:after="0" w:line="240" w:lineRule="auto"/>
              <w:ind w:left="0" w:right="96" w:firstLine="0"/>
              <w:jc w:val="left"/>
            </w:pPr>
            <w:r>
              <w:rPr>
                <w:color w:val="1D1B11"/>
              </w:rPr>
              <w:t xml:space="preserve">Основная цель: обеспечить качественное разностороннее воспитание, образование и развитие дошкольников на основе гуманного и личностно-ориентированного взаимодействия детей и взрослых; создать вариативную модель организации и функционирования ДГ на основе современного содержания педагогического процесса, повысить эффективность деятельности ДГ и качество образовательных услуг в соответствии с ФГОС ДО. </w:t>
            </w:r>
          </w:p>
          <w:p w14:paraId="173CDC07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Задачи: </w:t>
            </w:r>
          </w:p>
          <w:p w14:paraId="14D1A9A0" w14:textId="77777777" w:rsidR="00795ECD" w:rsidRDefault="00795ECD" w:rsidP="004835D9">
            <w:pPr>
              <w:numPr>
                <w:ilvl w:val="0"/>
                <w:numId w:val="6"/>
              </w:numPr>
              <w:spacing w:after="0" w:line="240" w:lineRule="auto"/>
              <w:ind w:right="48" w:hanging="3"/>
              <w:jc w:val="left"/>
            </w:pPr>
            <w:r>
              <w:rPr>
                <w:color w:val="1D1B11"/>
              </w:rPr>
              <w:t xml:space="preserve">обеспечить развитие модели управления качеством образования в ДГ, высокое качество дошкольного образования, создать предпосылки для роста личностных достижений детей; </w:t>
            </w:r>
          </w:p>
          <w:p w14:paraId="4A6511A0" w14:textId="77777777" w:rsidR="00795ECD" w:rsidRDefault="00795ECD" w:rsidP="004835D9">
            <w:pPr>
              <w:numPr>
                <w:ilvl w:val="0"/>
                <w:numId w:val="6"/>
              </w:numPr>
              <w:spacing w:after="0" w:line="240" w:lineRule="auto"/>
              <w:ind w:right="48" w:hanging="3"/>
              <w:jc w:val="left"/>
            </w:pPr>
            <w:r>
              <w:rPr>
                <w:color w:val="1D1B11"/>
              </w:rPr>
              <w:t xml:space="preserve">внедрить информационные технологии в образовательный и управленческий процесс; </w:t>
            </w:r>
          </w:p>
          <w:p w14:paraId="2262114D" w14:textId="77777777" w:rsidR="00795ECD" w:rsidRDefault="00795ECD" w:rsidP="004835D9">
            <w:pPr>
              <w:numPr>
                <w:ilvl w:val="0"/>
                <w:numId w:val="6"/>
              </w:numPr>
              <w:spacing w:after="0" w:line="240" w:lineRule="auto"/>
              <w:ind w:right="48" w:hanging="3"/>
              <w:jc w:val="left"/>
            </w:pPr>
            <w:r>
              <w:rPr>
                <w:color w:val="1D1B11"/>
              </w:rPr>
              <w:t xml:space="preserve">сформировать гражданскую позицию всех субъектов образовательного процесса; </w:t>
            </w:r>
          </w:p>
          <w:p w14:paraId="273E7936" w14:textId="77777777" w:rsidR="00795ECD" w:rsidRDefault="00795ECD" w:rsidP="004835D9">
            <w:pPr>
              <w:numPr>
                <w:ilvl w:val="0"/>
                <w:numId w:val="6"/>
              </w:numPr>
              <w:spacing w:after="0" w:line="240" w:lineRule="auto"/>
              <w:ind w:right="48" w:hanging="3"/>
              <w:jc w:val="left"/>
            </w:pPr>
            <w:r>
              <w:rPr>
                <w:color w:val="1D1B11"/>
              </w:rPr>
              <w:t xml:space="preserve">модернизировать предметно-развивающую среду и материально-техническую базу </w:t>
            </w:r>
          </w:p>
        </w:tc>
      </w:tr>
      <w:tr w:rsidR="00795ECD" w14:paraId="55720548" w14:textId="77777777" w:rsidTr="008812FE">
        <w:tblPrEx>
          <w:tblCellMar>
            <w:top w:w="8" w:type="dxa"/>
            <w:left w:w="1" w:type="dxa"/>
            <w:right w:w="0" w:type="dxa"/>
          </w:tblCellMar>
        </w:tblPrEx>
        <w:trPr>
          <w:trHeight w:val="223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7BC6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FFB9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ДГ в соответствии с ФГОС дошкольного образования; </w:t>
            </w:r>
          </w:p>
          <w:p w14:paraId="29B116CD" w14:textId="77777777" w:rsidR="00795ECD" w:rsidRDefault="00795ECD" w:rsidP="004835D9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left"/>
            </w:pPr>
            <w:r>
              <w:rPr>
                <w:color w:val="1D1B11"/>
              </w:rPr>
              <w:t xml:space="preserve">совершенствовать профессиональную компетентность и общекультурный уровень педагогических работников; </w:t>
            </w:r>
          </w:p>
          <w:p w14:paraId="09C491F7" w14:textId="77777777" w:rsidR="00795ECD" w:rsidRDefault="00795ECD" w:rsidP="004835D9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left"/>
            </w:pPr>
            <w:r>
              <w:rPr>
                <w:color w:val="1D1B11"/>
              </w:rPr>
              <w:t xml:space="preserve">создать условия для усиления роли родителей (законных представителей) и реализации за ними права совещательного голоса при решении важнейших вопросов обеспечения образовательного процесса; </w:t>
            </w:r>
          </w:p>
          <w:p w14:paraId="55205BE3" w14:textId="77777777" w:rsidR="00795ECD" w:rsidRDefault="00795ECD" w:rsidP="004835D9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left"/>
            </w:pPr>
            <w:r>
              <w:rPr>
                <w:color w:val="1D1B11"/>
              </w:rPr>
              <w:t xml:space="preserve">расширить связи с организациями–партнерами.  </w:t>
            </w:r>
          </w:p>
        </w:tc>
      </w:tr>
      <w:tr w:rsidR="00795ECD" w14:paraId="2AB8ACFA" w14:textId="77777777" w:rsidTr="008812FE">
        <w:tblPrEx>
          <w:tblCellMar>
            <w:top w:w="8" w:type="dxa"/>
            <w:left w:w="1" w:type="dxa"/>
            <w:right w:w="0" w:type="dxa"/>
          </w:tblCellMar>
        </w:tblPrEx>
        <w:trPr>
          <w:trHeight w:val="286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4F97" w14:textId="77777777" w:rsidR="00795ECD" w:rsidRDefault="00795ECD" w:rsidP="004835D9">
            <w:pPr>
              <w:tabs>
                <w:tab w:val="center" w:pos="894"/>
                <w:tab w:val="center" w:pos="2895"/>
              </w:tabs>
              <w:spacing w:after="0" w:line="240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>
              <w:rPr>
                <w:color w:val="1D1B11"/>
              </w:rPr>
              <w:t xml:space="preserve">Приоритетные </w:t>
            </w:r>
            <w:r>
              <w:rPr>
                <w:color w:val="1D1B11"/>
              </w:rPr>
              <w:tab/>
              <w:t xml:space="preserve">направления </w:t>
            </w:r>
          </w:p>
          <w:p w14:paraId="0F7F278E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Программы развития </w:t>
            </w:r>
          </w:p>
          <w:p w14:paraId="1C1D21F1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 </w:t>
            </w: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EC99" w14:textId="77777777" w:rsidR="00795ECD" w:rsidRDefault="00795ECD" w:rsidP="004835D9">
            <w:pPr>
              <w:numPr>
                <w:ilvl w:val="0"/>
                <w:numId w:val="8"/>
              </w:numPr>
              <w:spacing w:after="0" w:line="240" w:lineRule="auto"/>
              <w:ind w:left="141" w:hanging="72"/>
              <w:jc w:val="left"/>
            </w:pPr>
            <w:r>
              <w:rPr>
                <w:color w:val="1D1B11"/>
              </w:rPr>
              <w:t xml:space="preserve">Управление качеством дошкольного образования в условиях реализации ФГОС ДО; </w:t>
            </w:r>
          </w:p>
          <w:p w14:paraId="72A07F72" w14:textId="77777777" w:rsidR="00795ECD" w:rsidRDefault="00795ECD" w:rsidP="004835D9">
            <w:pPr>
              <w:numPr>
                <w:ilvl w:val="0"/>
                <w:numId w:val="8"/>
              </w:numPr>
              <w:spacing w:after="0" w:line="240" w:lineRule="auto"/>
              <w:ind w:left="141" w:hanging="72"/>
              <w:jc w:val="left"/>
            </w:pPr>
            <w:r>
              <w:rPr>
                <w:color w:val="1D1B11"/>
              </w:rPr>
              <w:t xml:space="preserve">Модернизация развивающей предметно-пространственной среды, развитие качественной и доступной образовательной среды; </w:t>
            </w:r>
          </w:p>
          <w:p w14:paraId="12463EC3" w14:textId="77777777" w:rsidR="00795ECD" w:rsidRDefault="00795ECD" w:rsidP="008812FE">
            <w:pPr>
              <w:numPr>
                <w:ilvl w:val="0"/>
                <w:numId w:val="8"/>
              </w:numPr>
              <w:spacing w:after="0" w:line="240" w:lineRule="auto"/>
              <w:ind w:left="141" w:hanging="72"/>
              <w:jc w:val="left"/>
            </w:pPr>
            <w:r>
              <w:rPr>
                <w:color w:val="1D1B11"/>
              </w:rPr>
              <w:t xml:space="preserve">Переход на реализацию ФОП ДО; </w:t>
            </w:r>
          </w:p>
          <w:p w14:paraId="2BE28C8B" w14:textId="77777777" w:rsidR="00795ECD" w:rsidRDefault="00795ECD" w:rsidP="008812FE">
            <w:pPr>
              <w:numPr>
                <w:ilvl w:val="0"/>
                <w:numId w:val="8"/>
              </w:numPr>
              <w:spacing w:after="0" w:line="240" w:lineRule="auto"/>
              <w:ind w:left="141" w:hanging="72"/>
              <w:jc w:val="left"/>
            </w:pPr>
            <w:r>
              <w:rPr>
                <w:color w:val="1D1B11"/>
              </w:rPr>
              <w:t xml:space="preserve">Повышение </w:t>
            </w:r>
            <w:r>
              <w:rPr>
                <w:color w:val="1D1B11"/>
              </w:rPr>
              <w:tab/>
              <w:t xml:space="preserve">эффективности </w:t>
            </w:r>
            <w:r>
              <w:rPr>
                <w:color w:val="1D1B11"/>
              </w:rPr>
              <w:tab/>
              <w:t xml:space="preserve">системы </w:t>
            </w:r>
            <w:r>
              <w:rPr>
                <w:color w:val="1D1B11"/>
              </w:rPr>
              <w:tab/>
              <w:t xml:space="preserve">дополнительного </w:t>
            </w:r>
            <w:r>
              <w:rPr>
                <w:color w:val="1D1B11"/>
              </w:rPr>
              <w:tab/>
              <w:t xml:space="preserve">образования </w:t>
            </w:r>
            <w:r>
              <w:rPr>
                <w:color w:val="1D1B11"/>
              </w:rPr>
              <w:tab/>
              <w:t xml:space="preserve">детей, </w:t>
            </w:r>
          </w:p>
          <w:p w14:paraId="2D3671D6" w14:textId="77777777" w:rsidR="00795ECD" w:rsidRDefault="00795ECD" w:rsidP="008812FE">
            <w:pPr>
              <w:spacing w:after="0" w:line="240" w:lineRule="auto"/>
              <w:ind w:left="141" w:hanging="72"/>
              <w:jc w:val="left"/>
            </w:pPr>
            <w:r>
              <w:rPr>
                <w:color w:val="1D1B11"/>
              </w:rPr>
              <w:t xml:space="preserve">расширение спектра образовательных услуг; </w:t>
            </w:r>
          </w:p>
          <w:p w14:paraId="1CB9E135" w14:textId="77777777" w:rsidR="00795ECD" w:rsidRDefault="00795ECD" w:rsidP="008812FE">
            <w:pPr>
              <w:numPr>
                <w:ilvl w:val="0"/>
                <w:numId w:val="8"/>
              </w:numPr>
              <w:spacing w:after="0" w:line="240" w:lineRule="auto"/>
              <w:ind w:left="141" w:hanging="72"/>
              <w:jc w:val="left"/>
            </w:pPr>
            <w:r>
              <w:rPr>
                <w:color w:val="1D1B11"/>
              </w:rPr>
              <w:t xml:space="preserve">Цифровизация образовательных и рабочих процессов; </w:t>
            </w:r>
          </w:p>
          <w:p w14:paraId="22016627" w14:textId="77777777" w:rsidR="00795ECD" w:rsidRDefault="00795ECD" w:rsidP="008812FE">
            <w:pPr>
              <w:numPr>
                <w:ilvl w:val="0"/>
                <w:numId w:val="8"/>
              </w:numPr>
              <w:spacing w:after="0" w:line="240" w:lineRule="auto"/>
              <w:ind w:left="141" w:hanging="72"/>
              <w:jc w:val="left"/>
            </w:pPr>
            <w:r>
              <w:rPr>
                <w:color w:val="1D1B11"/>
              </w:rPr>
              <w:t xml:space="preserve">Совершенствование системы безопасности (антитеррористическая защищенность, безопасные условия труда и образования). </w:t>
            </w:r>
          </w:p>
        </w:tc>
      </w:tr>
      <w:tr w:rsidR="00795ECD" w14:paraId="135B9334" w14:textId="77777777" w:rsidTr="008812FE">
        <w:tblPrEx>
          <w:tblCellMar>
            <w:top w:w="8" w:type="dxa"/>
            <w:left w:w="1" w:type="dxa"/>
            <w:right w:w="0" w:type="dxa"/>
          </w:tblCellMar>
        </w:tblPrEx>
        <w:trPr>
          <w:trHeight w:val="413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0BF40" w14:textId="77777777" w:rsidR="00795ECD" w:rsidRDefault="00795ECD" w:rsidP="004835D9">
            <w:pPr>
              <w:tabs>
                <w:tab w:val="center" w:pos="751"/>
                <w:tab w:val="center" w:pos="2966"/>
              </w:tabs>
              <w:spacing w:after="0" w:line="240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1D1B11"/>
              </w:rPr>
              <w:t xml:space="preserve">Ожидаемые результаты Программы развития </w:t>
            </w:r>
          </w:p>
          <w:p w14:paraId="2845B838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 </w:t>
            </w: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B8F824" w14:textId="378DECD8" w:rsidR="00795ECD" w:rsidRDefault="00795ECD" w:rsidP="004835D9">
            <w:pPr>
              <w:numPr>
                <w:ilvl w:val="0"/>
                <w:numId w:val="9"/>
              </w:numPr>
              <w:spacing w:after="0" w:line="240" w:lineRule="auto"/>
              <w:ind w:right="96" w:hanging="463"/>
              <w:jc w:val="left"/>
            </w:pPr>
            <w:r>
              <w:rPr>
                <w:color w:val="1D1B11"/>
              </w:rPr>
              <w:t>Высокая кон</w:t>
            </w:r>
            <w:r w:rsidR="008812FE">
              <w:rPr>
                <w:color w:val="1D1B11"/>
              </w:rPr>
              <w:t>курентоспособность ДГ</w:t>
            </w:r>
            <w:r>
              <w:rPr>
                <w:color w:val="1D1B11"/>
              </w:rPr>
              <w:t xml:space="preserve"> на рынке образовательных услуг; </w:t>
            </w:r>
          </w:p>
          <w:p w14:paraId="74142E9A" w14:textId="77777777" w:rsidR="00795ECD" w:rsidRDefault="00795ECD" w:rsidP="004835D9">
            <w:pPr>
              <w:numPr>
                <w:ilvl w:val="0"/>
                <w:numId w:val="9"/>
              </w:numPr>
              <w:spacing w:after="0" w:line="240" w:lineRule="auto"/>
              <w:ind w:right="96" w:hanging="463"/>
              <w:jc w:val="left"/>
            </w:pPr>
            <w:r>
              <w:rPr>
                <w:color w:val="1D1B11"/>
              </w:rPr>
              <w:t xml:space="preserve">Создание современной комфортной развивающей предметно-пространственной </w:t>
            </w:r>
          </w:p>
          <w:p w14:paraId="454CCC9F" w14:textId="77777777" w:rsidR="00795ECD" w:rsidRDefault="00795ECD" w:rsidP="004835D9">
            <w:pPr>
              <w:spacing w:after="0" w:line="240" w:lineRule="auto"/>
              <w:ind w:left="0" w:right="91" w:firstLine="0"/>
              <w:jc w:val="left"/>
            </w:pPr>
            <w:r>
              <w:rPr>
                <w:color w:val="1D1B11"/>
              </w:rPr>
              <w:t xml:space="preserve">среды и обучающего пространства в соответствии с требованиями законодательства Российской Федерации и обеспечивающей оптимальные условия для развития ребенка по основным направлениям: физическому, познавательно-речевому, социально-личностному и художественно-эстетическому, для обеспечения равных стартовых возможностей дошкольников; </w:t>
            </w:r>
          </w:p>
          <w:p w14:paraId="37CAF91A" w14:textId="0BED056E" w:rsidR="00795ECD" w:rsidRDefault="00795ECD" w:rsidP="004835D9">
            <w:pPr>
              <w:numPr>
                <w:ilvl w:val="0"/>
                <w:numId w:val="9"/>
              </w:numPr>
              <w:spacing w:after="0" w:line="240" w:lineRule="auto"/>
              <w:ind w:left="424" w:right="96" w:hanging="181"/>
              <w:jc w:val="left"/>
            </w:pPr>
            <w:r>
              <w:rPr>
                <w:color w:val="1D1B11"/>
              </w:rPr>
              <w:t xml:space="preserve">Внедрение и </w:t>
            </w:r>
            <w:r>
              <w:rPr>
                <w:color w:val="1D1B11"/>
              </w:rPr>
              <w:tab/>
              <w:t>реализация ФОП ДОО, п</w:t>
            </w:r>
            <w:r w:rsidR="004835D9">
              <w:t xml:space="preserve">овышение </w:t>
            </w:r>
            <w:r w:rsidR="004835D9">
              <w:tab/>
              <w:t xml:space="preserve">качества </w:t>
            </w:r>
            <w:r>
              <w:t>образования, профессиональной компетентности педагогов, в том числе в области овладения инновационными образовательными технологиями.</w:t>
            </w:r>
            <w:r w:rsidRPr="004835D9">
              <w:rPr>
                <w:color w:val="1D1B11"/>
              </w:rPr>
              <w:t xml:space="preserve"> </w:t>
            </w:r>
          </w:p>
          <w:p w14:paraId="00C3350A" w14:textId="77777777" w:rsidR="00795ECD" w:rsidRDefault="00795ECD" w:rsidP="004835D9">
            <w:pPr>
              <w:numPr>
                <w:ilvl w:val="0"/>
                <w:numId w:val="9"/>
              </w:numPr>
              <w:spacing w:after="0" w:line="240" w:lineRule="auto"/>
              <w:ind w:left="424" w:right="96" w:hanging="181"/>
              <w:jc w:val="left"/>
            </w:pPr>
            <w:r>
              <w:rPr>
                <w:color w:val="1D1B11"/>
              </w:rPr>
              <w:t xml:space="preserve">Использование современных методик и технологий в образовательном процессе, в </w:t>
            </w:r>
          </w:p>
          <w:p w14:paraId="5BD664E6" w14:textId="77777777" w:rsidR="00795ECD" w:rsidRDefault="00795ECD" w:rsidP="004835D9">
            <w:pPr>
              <w:spacing w:after="0" w:line="240" w:lineRule="auto"/>
              <w:ind w:left="424" w:hanging="181"/>
              <w:jc w:val="left"/>
            </w:pPr>
            <w:r>
              <w:rPr>
                <w:color w:val="1D1B11"/>
              </w:rPr>
              <w:t xml:space="preserve">дополнительном образовании детей. </w:t>
            </w:r>
          </w:p>
          <w:p w14:paraId="4AE9A219" w14:textId="77777777" w:rsidR="00795ECD" w:rsidRDefault="00795ECD" w:rsidP="004835D9">
            <w:pPr>
              <w:numPr>
                <w:ilvl w:val="0"/>
                <w:numId w:val="9"/>
              </w:numPr>
              <w:spacing w:after="0" w:line="240" w:lineRule="auto"/>
              <w:ind w:left="424" w:right="96" w:hanging="181"/>
              <w:jc w:val="left"/>
            </w:pPr>
            <w:r>
              <w:rPr>
                <w:color w:val="1D1B11"/>
              </w:rPr>
              <w:t xml:space="preserve">Оптимизация функционирования действующей смешанной экономической модели </w:t>
            </w:r>
          </w:p>
          <w:p w14:paraId="3912BE45" w14:textId="77777777" w:rsidR="00795ECD" w:rsidRDefault="00795ECD" w:rsidP="004835D9">
            <w:pPr>
              <w:spacing w:after="0" w:line="240" w:lineRule="auto"/>
              <w:ind w:left="0" w:firstLine="0"/>
              <w:jc w:val="left"/>
            </w:pPr>
            <w:r>
              <w:rPr>
                <w:color w:val="1D1B11"/>
              </w:rPr>
              <w:t xml:space="preserve">Детского сада за счет повышения эффективности использования бюджетных и внебюджетных средств.  </w:t>
            </w:r>
          </w:p>
          <w:p w14:paraId="7FFC7684" w14:textId="0ED76C7D" w:rsidR="00795ECD" w:rsidRDefault="00795ECD" w:rsidP="004835D9">
            <w:pPr>
              <w:tabs>
                <w:tab w:val="center" w:pos="1062"/>
                <w:tab w:val="center" w:pos="5855"/>
              </w:tabs>
              <w:spacing w:after="0" w:line="240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  <w:color w:val="1D1B11"/>
              </w:rPr>
              <w:t></w:t>
            </w:r>
            <w:r>
              <w:rPr>
                <w:rFonts w:ascii="Arial" w:eastAsia="Arial" w:hAnsi="Arial" w:cs="Arial"/>
                <w:color w:val="1D1B11"/>
              </w:rPr>
              <w:t xml:space="preserve"> </w:t>
            </w:r>
            <w:r>
              <w:rPr>
                <w:rFonts w:ascii="Arial" w:eastAsia="Arial" w:hAnsi="Arial" w:cs="Arial"/>
                <w:color w:val="1D1B11"/>
              </w:rPr>
              <w:tab/>
            </w:r>
            <w:r>
              <w:rPr>
                <w:color w:val="1D1B11"/>
              </w:rPr>
              <w:t xml:space="preserve">Стабильность педагогического состава. Обеспечение 100% укомплектованности штатов.  </w:t>
            </w:r>
          </w:p>
        </w:tc>
      </w:tr>
      <w:tr w:rsidR="00795ECD" w14:paraId="741C3965" w14:textId="77777777" w:rsidTr="008812FE">
        <w:tblPrEx>
          <w:tblCellMar>
            <w:top w:w="8" w:type="dxa"/>
            <w:left w:w="1" w:type="dxa"/>
            <w:right w:w="0" w:type="dxa"/>
          </w:tblCellMar>
        </w:tblPrEx>
        <w:trPr>
          <w:trHeight w:val="11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D4A2" w14:textId="77777777" w:rsidR="00795ECD" w:rsidRDefault="00795ECD" w:rsidP="008812FE">
            <w:pPr>
              <w:spacing w:after="0" w:line="240" w:lineRule="auto"/>
              <w:ind w:left="141" w:firstLine="0"/>
              <w:jc w:val="left"/>
            </w:pPr>
            <w:r>
              <w:rPr>
                <w:color w:val="1D1B11"/>
              </w:rPr>
              <w:t xml:space="preserve">Основные этапы реализации Программы развития </w:t>
            </w: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1841" w14:textId="77777777" w:rsidR="00795ECD" w:rsidRDefault="00795ECD" w:rsidP="004835D9">
            <w:pPr>
              <w:spacing w:after="0" w:line="240" w:lineRule="auto"/>
              <w:ind w:left="118" w:right="164" w:firstLine="0"/>
              <w:jc w:val="left"/>
            </w:pPr>
            <w:r>
              <w:rPr>
                <w:color w:val="1D1B11"/>
              </w:rPr>
              <w:t xml:space="preserve">Организационный этап – 2023 год. Цель: создание организационной основы для реализации Программы развития. Анализ комплекса условий, имеющихся в ДГ. Выявление проблемных зон и «точек роста». </w:t>
            </w:r>
          </w:p>
          <w:p w14:paraId="0D244172" w14:textId="77777777" w:rsidR="00795ECD" w:rsidRDefault="00795ECD" w:rsidP="004835D9">
            <w:pPr>
              <w:spacing w:after="0" w:line="240" w:lineRule="auto"/>
              <w:ind w:left="118" w:right="162" w:firstLine="0"/>
              <w:jc w:val="left"/>
            </w:pPr>
            <w:r>
              <w:rPr>
                <w:color w:val="1D1B11"/>
              </w:rPr>
              <w:t xml:space="preserve">Основной этап – 2024 год. Цель: совершенствование инновационной модели образовательного пространства, обеспечивающего качество образования, Отслеживание промежуточных результатов. Реализация Программы развития.  </w:t>
            </w:r>
          </w:p>
          <w:p w14:paraId="42EF5EFF" w14:textId="77777777" w:rsidR="00795ECD" w:rsidRDefault="00795ECD" w:rsidP="004835D9">
            <w:pPr>
              <w:spacing w:after="0" w:line="240" w:lineRule="auto"/>
              <w:ind w:left="118" w:firstLine="0"/>
              <w:jc w:val="left"/>
            </w:pPr>
            <w:r>
              <w:rPr>
                <w:color w:val="1D1B11"/>
              </w:rPr>
              <w:t xml:space="preserve">Заключительный этап – 2025 год. Цель: анализ результатов Программы развития, оценка ее эффективности и определение перспектив дальнейшего развития </w:t>
            </w:r>
          </w:p>
        </w:tc>
      </w:tr>
      <w:tr w:rsidR="00795ECD" w14:paraId="3251F774" w14:textId="77777777" w:rsidTr="008812FE">
        <w:tblPrEx>
          <w:tblCellMar>
            <w:top w:w="8" w:type="dxa"/>
            <w:left w:w="1" w:type="dxa"/>
            <w:right w:w="0" w:type="dxa"/>
          </w:tblCellMar>
        </w:tblPrEx>
        <w:trPr>
          <w:trHeight w:val="540"/>
        </w:trPr>
        <w:tc>
          <w:tcPr>
            <w:tcW w:w="25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D2F2" w14:textId="77777777" w:rsidR="00795ECD" w:rsidRDefault="00795ECD" w:rsidP="004835D9">
            <w:pPr>
              <w:tabs>
                <w:tab w:val="center" w:pos="632"/>
                <w:tab w:val="center" w:pos="2958"/>
              </w:tabs>
              <w:spacing w:after="68" w:line="240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1D1B11"/>
              </w:rPr>
              <w:t xml:space="preserve">Контроль реализации Программы </w:t>
            </w:r>
          </w:p>
        </w:tc>
        <w:tc>
          <w:tcPr>
            <w:tcW w:w="70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867A" w14:textId="2A7AAC8A" w:rsidR="00795ECD" w:rsidRDefault="008812FE" w:rsidP="004835D9">
            <w:pPr>
              <w:spacing w:after="0" w:line="240" w:lineRule="auto"/>
              <w:ind w:left="118" w:right="158" w:firstLine="0"/>
            </w:pPr>
            <w:r>
              <w:t>Администрация ДГ</w:t>
            </w:r>
            <w:r w:rsidR="00795ECD">
              <w:t xml:space="preserve"> осуществляет мониторинг эффективности реализации Программы развития. Отчетная дата – декабрь 2023, декабрь 2024, декабрь 2025. По итогам ежегодного мониторинга составляется аналитический отчет о результатах реализации Программы развития. </w:t>
            </w:r>
          </w:p>
          <w:p w14:paraId="447AB3D6" w14:textId="77777777" w:rsidR="00795ECD" w:rsidRDefault="00795ECD" w:rsidP="004835D9">
            <w:pPr>
              <w:spacing w:after="0" w:line="240" w:lineRule="auto"/>
              <w:ind w:left="118" w:firstLine="0"/>
              <w:jc w:val="left"/>
            </w:pPr>
            <w:r>
              <w:lastRenderedPageBreak/>
              <w:t xml:space="preserve">Корректировку Программы развития осуществляет администрация ДГ. </w:t>
            </w:r>
          </w:p>
        </w:tc>
      </w:tr>
    </w:tbl>
    <w:p w14:paraId="0D8EE766" w14:textId="77777777" w:rsidR="00795ECD" w:rsidRDefault="00795ECD" w:rsidP="00795ECD">
      <w:pPr>
        <w:spacing w:after="3" w:line="264" w:lineRule="auto"/>
        <w:ind w:left="0" w:firstLine="0"/>
        <w:jc w:val="left"/>
        <w:rPr>
          <w:b/>
          <w:color w:val="1D1B11"/>
        </w:rPr>
      </w:pPr>
    </w:p>
    <w:tbl>
      <w:tblPr>
        <w:tblStyle w:val="TableGrid"/>
        <w:tblW w:w="9639" w:type="dxa"/>
        <w:tblInd w:w="0" w:type="dxa"/>
        <w:tblCellMar>
          <w:top w:w="13" w:type="dxa"/>
        </w:tblCellMar>
        <w:tblLook w:val="04A0" w:firstRow="1" w:lastRow="0" w:firstColumn="1" w:lastColumn="0" w:noHBand="0" w:noVBand="1"/>
      </w:tblPr>
      <w:tblGrid>
        <w:gridCol w:w="2547"/>
        <w:gridCol w:w="7092"/>
      </w:tblGrid>
      <w:tr w:rsidR="00795ECD" w14:paraId="36EBCEE2" w14:textId="77777777" w:rsidTr="008812FE">
        <w:trPr>
          <w:trHeight w:val="147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E7C1" w14:textId="77777777" w:rsidR="00795ECD" w:rsidRDefault="00795ECD" w:rsidP="008812FE">
            <w:pPr>
              <w:spacing w:after="0" w:line="240" w:lineRule="auto"/>
              <w:ind w:left="108" w:firstLine="0"/>
            </w:pPr>
            <w:r>
              <w:rPr>
                <w:color w:val="1D1B11"/>
              </w:rPr>
              <w:t xml:space="preserve">Адрес, телефон, факс, электронная почта, сайт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DCD34" w14:textId="77777777" w:rsidR="00F81E12" w:rsidRPr="00F81E12" w:rsidRDefault="00795ECD" w:rsidP="00F81E12">
            <w:pPr>
              <w:spacing w:after="0" w:line="240" w:lineRule="auto"/>
              <w:ind w:left="720"/>
              <w:contextualSpacing/>
              <w:jc w:val="left"/>
              <w:rPr>
                <w:szCs w:val="24"/>
              </w:rPr>
            </w:pPr>
            <w:r>
              <w:rPr>
                <w:color w:val="1D1B11"/>
              </w:rPr>
              <w:t xml:space="preserve"> </w:t>
            </w:r>
            <w:r w:rsidR="00F81E12" w:rsidRPr="00F81E12">
              <w:rPr>
                <w:szCs w:val="24"/>
              </w:rPr>
              <w:t xml:space="preserve">адрес: 350033, Краснодарский край, </w:t>
            </w:r>
          </w:p>
          <w:p w14:paraId="1505E65C" w14:textId="77777777" w:rsidR="00F81E12" w:rsidRPr="00F81E12" w:rsidRDefault="00F81E12" w:rsidP="00F81E12">
            <w:pPr>
              <w:spacing w:after="0" w:line="240" w:lineRule="auto"/>
              <w:ind w:left="720"/>
              <w:contextualSpacing/>
              <w:jc w:val="left"/>
              <w:rPr>
                <w:szCs w:val="24"/>
              </w:rPr>
            </w:pPr>
            <w:r w:rsidRPr="00F81E12">
              <w:rPr>
                <w:szCs w:val="24"/>
              </w:rPr>
              <w:t>город Краснодар,</w:t>
            </w:r>
          </w:p>
          <w:p w14:paraId="1E63202F" w14:textId="03B60B02" w:rsidR="00F81E12" w:rsidRPr="00F81E12" w:rsidRDefault="004748F4" w:rsidP="00F81E12">
            <w:pPr>
              <w:spacing w:after="0" w:line="240" w:lineRule="auto"/>
              <w:ind w:left="72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ул. Передовая, 94</w:t>
            </w:r>
            <w:bookmarkStart w:id="1" w:name="_GoBack"/>
            <w:bookmarkEnd w:id="1"/>
          </w:p>
          <w:p w14:paraId="5BD65D80" w14:textId="77777777" w:rsidR="00F81E12" w:rsidRPr="00F81E12" w:rsidRDefault="00F81E12" w:rsidP="00F81E12">
            <w:pPr>
              <w:spacing w:after="0" w:line="240" w:lineRule="auto"/>
              <w:ind w:left="720"/>
              <w:contextualSpacing/>
              <w:jc w:val="left"/>
              <w:rPr>
                <w:szCs w:val="24"/>
              </w:rPr>
            </w:pPr>
            <w:r w:rsidRPr="00F81E12">
              <w:rPr>
                <w:szCs w:val="24"/>
              </w:rPr>
              <w:t>телефон 8(918)9675731</w:t>
            </w:r>
          </w:p>
          <w:p w14:paraId="49CDDAB4" w14:textId="77777777" w:rsidR="00F81E12" w:rsidRPr="00F81E12" w:rsidRDefault="00F81E12" w:rsidP="00F81E12">
            <w:pPr>
              <w:spacing w:after="0" w:line="240" w:lineRule="auto"/>
              <w:ind w:left="720"/>
              <w:contextualSpacing/>
              <w:jc w:val="left"/>
              <w:rPr>
                <w:szCs w:val="24"/>
              </w:rPr>
            </w:pPr>
            <w:r w:rsidRPr="00F81E12">
              <w:rPr>
                <w:szCs w:val="24"/>
              </w:rPr>
              <w:t xml:space="preserve">электронный адрес: </w:t>
            </w:r>
            <w:r w:rsidRPr="00F81E12">
              <w:rPr>
                <w:szCs w:val="24"/>
                <w:lang w:val="en-US"/>
              </w:rPr>
              <w:t>l</w:t>
            </w:r>
            <w:r w:rsidRPr="00F81E12">
              <w:rPr>
                <w:szCs w:val="24"/>
              </w:rPr>
              <w:t>.</w:t>
            </w:r>
            <w:proofErr w:type="spellStart"/>
            <w:r w:rsidRPr="00F81E12">
              <w:rPr>
                <w:szCs w:val="24"/>
                <w:lang w:val="en-US"/>
              </w:rPr>
              <w:t>kazimirova</w:t>
            </w:r>
            <w:proofErr w:type="spellEnd"/>
            <w:r w:rsidRPr="00F81E12">
              <w:rPr>
                <w:szCs w:val="24"/>
              </w:rPr>
              <w:t>@</w:t>
            </w:r>
            <w:r w:rsidRPr="00F81E12">
              <w:rPr>
                <w:szCs w:val="24"/>
                <w:lang w:val="en-US"/>
              </w:rPr>
              <w:t>sad</w:t>
            </w:r>
            <w:r w:rsidRPr="00F81E12">
              <w:rPr>
                <w:szCs w:val="24"/>
              </w:rPr>
              <w:t>-</w:t>
            </w:r>
            <w:proofErr w:type="spellStart"/>
            <w:r w:rsidRPr="00F81E12">
              <w:rPr>
                <w:szCs w:val="24"/>
                <w:lang w:val="en-US"/>
              </w:rPr>
              <w:t>alice</w:t>
            </w:r>
            <w:proofErr w:type="spellEnd"/>
            <w:r w:rsidRPr="00F81E12">
              <w:rPr>
                <w:szCs w:val="24"/>
              </w:rPr>
              <w:t>.</w:t>
            </w:r>
            <w:proofErr w:type="spellStart"/>
            <w:r w:rsidRPr="00F81E12">
              <w:rPr>
                <w:szCs w:val="24"/>
                <w:lang w:val="en-US"/>
              </w:rPr>
              <w:t>ru</w:t>
            </w:r>
            <w:proofErr w:type="spellEnd"/>
          </w:p>
          <w:p w14:paraId="794C181C" w14:textId="2313F661" w:rsidR="00F81E12" w:rsidRPr="00F81E12" w:rsidRDefault="00F81E12" w:rsidP="00F81E12">
            <w:pPr>
              <w:spacing w:after="0" w:line="240" w:lineRule="auto"/>
              <w:ind w:left="720"/>
              <w:contextualSpacing/>
              <w:jc w:val="left"/>
              <w:rPr>
                <w:szCs w:val="24"/>
              </w:rPr>
            </w:pPr>
            <w:r w:rsidRPr="00F81E12">
              <w:rPr>
                <w:szCs w:val="24"/>
              </w:rPr>
              <w:t xml:space="preserve"> сайт ДГ: </w:t>
            </w:r>
            <w:r w:rsidRPr="00F81E12">
              <w:rPr>
                <w:szCs w:val="24"/>
                <w:lang w:val="en-US"/>
              </w:rPr>
              <w:t>https</w:t>
            </w:r>
            <w:r w:rsidRPr="00F81E12">
              <w:rPr>
                <w:szCs w:val="24"/>
              </w:rPr>
              <w:t>://</w:t>
            </w:r>
            <w:r w:rsidRPr="00F81E12">
              <w:rPr>
                <w:szCs w:val="24"/>
                <w:lang w:val="en-US"/>
              </w:rPr>
              <w:t>www</w:t>
            </w:r>
            <w:r w:rsidRPr="00F81E12">
              <w:rPr>
                <w:szCs w:val="24"/>
              </w:rPr>
              <w:t>.</w:t>
            </w:r>
            <w:proofErr w:type="spellStart"/>
            <w:r w:rsidRPr="00F81E12">
              <w:rPr>
                <w:szCs w:val="24"/>
                <w:lang w:val="en-US"/>
              </w:rPr>
              <w:t>sadik</w:t>
            </w:r>
            <w:proofErr w:type="spellEnd"/>
            <w:r w:rsidRPr="00F81E12">
              <w:rPr>
                <w:szCs w:val="24"/>
              </w:rPr>
              <w:t>-</w:t>
            </w:r>
            <w:proofErr w:type="spellStart"/>
            <w:r w:rsidRPr="00F81E12">
              <w:rPr>
                <w:szCs w:val="24"/>
                <w:lang w:val="en-US"/>
              </w:rPr>
              <w:t>alice</w:t>
            </w:r>
            <w:proofErr w:type="spellEnd"/>
            <w:r w:rsidRPr="00F81E12">
              <w:rPr>
                <w:szCs w:val="24"/>
              </w:rPr>
              <w:t>.</w:t>
            </w:r>
            <w:proofErr w:type="spellStart"/>
            <w:r w:rsidRPr="00F81E12">
              <w:rPr>
                <w:szCs w:val="24"/>
                <w:lang w:val="en-US"/>
              </w:rPr>
              <w:t>ru</w:t>
            </w:r>
            <w:proofErr w:type="spellEnd"/>
          </w:p>
          <w:p w14:paraId="7B02D67F" w14:textId="7745D983" w:rsidR="00795ECD" w:rsidRDefault="00795ECD" w:rsidP="00F81E12">
            <w:pPr>
              <w:spacing w:after="0" w:line="240" w:lineRule="auto"/>
              <w:contextualSpacing/>
              <w:jc w:val="left"/>
            </w:pPr>
          </w:p>
        </w:tc>
      </w:tr>
      <w:tr w:rsidR="00795ECD" w14:paraId="4F3A6868" w14:textId="77777777" w:rsidTr="008812FE">
        <w:trPr>
          <w:trHeight w:val="125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14B2" w14:textId="77777777" w:rsidR="00795ECD" w:rsidRDefault="00795ECD" w:rsidP="008812FE">
            <w:pPr>
              <w:tabs>
                <w:tab w:val="right" w:pos="2695"/>
              </w:tabs>
              <w:spacing w:after="68" w:line="240" w:lineRule="auto"/>
              <w:ind w:left="0" w:firstLine="0"/>
              <w:jc w:val="left"/>
            </w:pPr>
            <w:r>
              <w:rPr>
                <w:color w:val="1D1B11"/>
              </w:rPr>
              <w:t>Основная цель ДГ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CA94" w14:textId="77777777" w:rsidR="00795ECD" w:rsidRDefault="00795ECD" w:rsidP="008812FE">
            <w:pPr>
              <w:spacing w:after="0" w:line="240" w:lineRule="auto"/>
              <w:ind w:left="106" w:right="106" w:firstLine="0"/>
            </w:pPr>
            <w:r>
              <w:t xml:space="preserve">достижение цели – осуществление образовательной деятельности по основным общеобразовательным программам – образовательным программам дошкольного образования, присмотр и уход за детьми. Основным видом деятельности ДГ в соответствии с лицензией является реализация образовательных программ дошкольного образования, присмотр и уход за детьми. </w:t>
            </w:r>
          </w:p>
        </w:tc>
      </w:tr>
      <w:tr w:rsidR="00795ECD" w14:paraId="6E546D56" w14:textId="77777777" w:rsidTr="008812FE">
        <w:trPr>
          <w:trHeight w:val="96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330E" w14:textId="53DE7DB6" w:rsidR="00795ECD" w:rsidRDefault="00795ECD" w:rsidP="008812FE">
            <w:pPr>
              <w:spacing w:after="141" w:line="240" w:lineRule="auto"/>
              <w:ind w:left="108" w:firstLine="0"/>
              <w:jc w:val="left"/>
            </w:pPr>
            <w:r>
              <w:rPr>
                <w:color w:val="1D1B11"/>
              </w:rPr>
              <w:t>Задачи ДГ</w:t>
            </w:r>
            <w:r>
              <w:rPr>
                <w:b/>
                <w:color w:val="1D1B11"/>
              </w:rPr>
              <w:t xml:space="preserve"> </w:t>
            </w:r>
          </w:p>
          <w:p w14:paraId="17E74853" w14:textId="77777777" w:rsidR="00795ECD" w:rsidRDefault="00795ECD" w:rsidP="008812FE">
            <w:pPr>
              <w:spacing w:after="0" w:line="240" w:lineRule="auto"/>
              <w:ind w:left="108" w:firstLine="0"/>
              <w:jc w:val="left"/>
            </w:pPr>
            <w:r>
              <w:rPr>
                <w:b/>
                <w:color w:val="1D1B11"/>
              </w:rPr>
              <w:t xml:space="preserve">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6063" w14:textId="77777777" w:rsidR="00795ECD" w:rsidRDefault="00795ECD" w:rsidP="008812FE">
            <w:pPr>
              <w:spacing w:after="0" w:line="240" w:lineRule="auto"/>
              <w:ind w:left="106" w:right="108" w:firstLine="0"/>
            </w:pPr>
            <w:r>
              <w:t xml:space="preserve">Основными задачами являю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 </w:t>
            </w:r>
          </w:p>
        </w:tc>
      </w:tr>
    </w:tbl>
    <w:p w14:paraId="5047ACD0" w14:textId="77777777" w:rsidR="00C549D3" w:rsidRDefault="00C549D3" w:rsidP="00C549D3">
      <w:pPr>
        <w:spacing w:after="0" w:line="271" w:lineRule="auto"/>
        <w:ind w:left="0" w:firstLine="0"/>
        <w:jc w:val="left"/>
      </w:pPr>
    </w:p>
    <w:p w14:paraId="7A0F6297" w14:textId="77777777" w:rsidR="00C549D3" w:rsidRPr="00C549D3" w:rsidRDefault="00C549D3" w:rsidP="00C549D3">
      <w:pPr>
        <w:keepNext/>
        <w:keepLines/>
        <w:spacing w:after="16" w:line="259" w:lineRule="auto"/>
        <w:ind w:left="686" w:right="724"/>
        <w:jc w:val="center"/>
        <w:outlineLvl w:val="0"/>
        <w:rPr>
          <w:b/>
          <w:color w:val="1D1B11"/>
        </w:rPr>
      </w:pPr>
    </w:p>
    <w:p w14:paraId="3B462F4B" w14:textId="77777777" w:rsidR="00C549D3" w:rsidRPr="008812FE" w:rsidRDefault="00C549D3" w:rsidP="008812FE">
      <w:pPr>
        <w:keepNext/>
        <w:keepLines/>
        <w:spacing w:after="16" w:line="259" w:lineRule="auto"/>
        <w:ind w:left="142" w:right="724"/>
        <w:jc w:val="left"/>
        <w:outlineLvl w:val="0"/>
        <w:rPr>
          <w:b/>
          <w:sz w:val="28"/>
          <w:szCs w:val="28"/>
        </w:rPr>
      </w:pPr>
      <w:r w:rsidRPr="008812FE">
        <w:rPr>
          <w:b/>
          <w:color w:val="1D1B11"/>
          <w:sz w:val="28"/>
          <w:szCs w:val="28"/>
        </w:rPr>
        <w:t xml:space="preserve">Раздел 2. Теоретическое обоснование Программы развития </w:t>
      </w:r>
    </w:p>
    <w:p w14:paraId="0E913494" w14:textId="77777777" w:rsidR="00C549D3" w:rsidRPr="008812FE" w:rsidRDefault="00C549D3" w:rsidP="008812FE">
      <w:pPr>
        <w:spacing w:after="16" w:line="259" w:lineRule="auto"/>
        <w:ind w:left="142" w:right="724"/>
        <w:jc w:val="left"/>
        <w:rPr>
          <w:sz w:val="28"/>
          <w:szCs w:val="28"/>
        </w:rPr>
      </w:pPr>
      <w:r w:rsidRPr="008812FE">
        <w:rPr>
          <w:b/>
          <w:color w:val="1D1B11"/>
          <w:sz w:val="28"/>
          <w:szCs w:val="28"/>
        </w:rPr>
        <w:t xml:space="preserve">2.1. Анализ проблемы, на решение которых направлена Программа развития </w:t>
      </w:r>
    </w:p>
    <w:p w14:paraId="739ACD8E" w14:textId="77777777" w:rsidR="00C549D3" w:rsidRPr="008812FE" w:rsidRDefault="00C549D3" w:rsidP="008812FE">
      <w:pPr>
        <w:ind w:left="142" w:right="5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Необходимость разработки Программы развития обусловлена важностью целей развития образования в Российской Федерации. </w:t>
      </w:r>
    </w:p>
    <w:p w14:paraId="14CCBED8" w14:textId="77777777" w:rsidR="00C549D3" w:rsidRPr="008812FE" w:rsidRDefault="00C549D3" w:rsidP="008812FE">
      <w:pPr>
        <w:ind w:left="142" w:right="53" w:firstLine="0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В свете внедрения федерального государственного стандарта дошкольного образования (ФГОС ДО) стратегической целью государственной политики в области образования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- остается неизменной на повестке дня. </w:t>
      </w:r>
    </w:p>
    <w:p w14:paraId="52DC75DF" w14:textId="77777777" w:rsidR="008812FE" w:rsidRDefault="00C549D3" w:rsidP="008812FE">
      <w:pPr>
        <w:ind w:left="142" w:right="53" w:firstLine="0"/>
        <w:jc w:val="left"/>
        <w:rPr>
          <w:b/>
          <w:sz w:val="28"/>
          <w:szCs w:val="28"/>
        </w:rPr>
      </w:pPr>
      <w:r w:rsidRPr="008812FE">
        <w:rPr>
          <w:sz w:val="28"/>
          <w:szCs w:val="28"/>
        </w:rPr>
        <w:t>Для успешного существования в современном информационном обществе, где технический прогресс играет важнейшую роль, и формирования среды, позитивно влияющей на творческое развитие личности, необходимо изменить подход к образовательному процессу.</w:t>
      </w:r>
      <w:r w:rsidRPr="008812FE">
        <w:rPr>
          <w:b/>
          <w:sz w:val="28"/>
          <w:szCs w:val="28"/>
        </w:rPr>
        <w:t xml:space="preserve"> </w:t>
      </w:r>
    </w:p>
    <w:p w14:paraId="0DC21A7F" w14:textId="6EA2D775" w:rsidR="00C549D3" w:rsidRPr="008812FE" w:rsidRDefault="00C549D3" w:rsidP="008812FE">
      <w:pPr>
        <w:ind w:left="142" w:right="53" w:firstLine="0"/>
        <w:jc w:val="left"/>
        <w:rPr>
          <w:sz w:val="28"/>
          <w:szCs w:val="28"/>
        </w:rPr>
      </w:pPr>
      <w:r w:rsidRPr="008812FE">
        <w:rPr>
          <w:b/>
          <w:sz w:val="28"/>
          <w:szCs w:val="28"/>
        </w:rPr>
        <w:t xml:space="preserve">Для этого требуется: </w:t>
      </w:r>
    </w:p>
    <w:p w14:paraId="78308F79" w14:textId="77777777" w:rsidR="008812FE" w:rsidRDefault="00C549D3" w:rsidP="008812FE">
      <w:pPr>
        <w:numPr>
          <w:ilvl w:val="0"/>
          <w:numId w:val="10"/>
        </w:numPr>
        <w:ind w:left="142" w:right="53" w:hanging="28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>расширение комплекса технических средств, представляющих многокомпонентную информационно-педагогическую среду;</w:t>
      </w:r>
    </w:p>
    <w:p w14:paraId="6A7F2C30" w14:textId="79FD0B6A" w:rsidR="00C549D3" w:rsidRPr="008812FE" w:rsidRDefault="00C549D3" w:rsidP="008812FE">
      <w:pPr>
        <w:numPr>
          <w:ilvl w:val="0"/>
          <w:numId w:val="10"/>
        </w:numPr>
        <w:ind w:left="142" w:right="53" w:hanging="28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 </w:t>
      </w:r>
      <w:r w:rsidRPr="008812FE">
        <w:rPr>
          <w:rFonts w:ascii="Wingdings" w:eastAsia="Wingdings" w:hAnsi="Wingdings" w:cs="Wingdings"/>
          <w:sz w:val="28"/>
          <w:szCs w:val="28"/>
        </w:rPr>
        <w:t></w:t>
      </w:r>
      <w:r w:rsidRPr="008812FE">
        <w:rPr>
          <w:rFonts w:ascii="Arial" w:eastAsia="Arial" w:hAnsi="Arial" w:cs="Arial"/>
          <w:sz w:val="28"/>
          <w:szCs w:val="28"/>
        </w:rPr>
        <w:t xml:space="preserve"> </w:t>
      </w:r>
      <w:r w:rsidRPr="008812FE">
        <w:rPr>
          <w:sz w:val="28"/>
          <w:szCs w:val="28"/>
        </w:rPr>
        <w:t xml:space="preserve">разработка и внедрение новых педагогических технологий; </w:t>
      </w:r>
    </w:p>
    <w:p w14:paraId="42456A39" w14:textId="68D0D8A5" w:rsidR="00C549D3" w:rsidRPr="00EE7664" w:rsidRDefault="00C549D3" w:rsidP="00EE7664">
      <w:pPr>
        <w:numPr>
          <w:ilvl w:val="0"/>
          <w:numId w:val="10"/>
        </w:numPr>
        <w:ind w:left="142" w:right="53" w:hanging="28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сохранение и укрепление здоровья воспитанников, применение здоровьесберегающих технологий в образовательном </w:t>
      </w:r>
      <w:r w:rsidR="008812FE" w:rsidRPr="00EE7664">
        <w:rPr>
          <w:sz w:val="28"/>
          <w:szCs w:val="28"/>
        </w:rPr>
        <w:t>процессе ДГ</w:t>
      </w:r>
      <w:r w:rsidRPr="00EE7664">
        <w:rPr>
          <w:sz w:val="28"/>
          <w:szCs w:val="28"/>
        </w:rPr>
        <w:t xml:space="preserve">. </w:t>
      </w:r>
    </w:p>
    <w:p w14:paraId="7C08D3D0" w14:textId="6C2EF14F" w:rsidR="00C549D3" w:rsidRPr="008812FE" w:rsidRDefault="00C549D3" w:rsidP="00EE7664">
      <w:pPr>
        <w:ind w:left="142" w:right="53" w:firstLine="0"/>
        <w:jc w:val="left"/>
        <w:rPr>
          <w:sz w:val="28"/>
          <w:szCs w:val="28"/>
        </w:rPr>
      </w:pPr>
      <w:r w:rsidRPr="008812FE">
        <w:rPr>
          <w:sz w:val="28"/>
          <w:szCs w:val="28"/>
        </w:rPr>
        <w:lastRenderedPageBreak/>
        <w:t>Программа развития, формируя концепци</w:t>
      </w:r>
      <w:r w:rsidR="00EE7664">
        <w:rPr>
          <w:sz w:val="28"/>
          <w:szCs w:val="28"/>
        </w:rPr>
        <w:t>ю, модель будущего ДГ</w:t>
      </w:r>
      <w:r w:rsidRPr="008812FE">
        <w:rPr>
          <w:sz w:val="28"/>
          <w:szCs w:val="28"/>
        </w:rPr>
        <w:t xml:space="preserve">, предусматривает современные изменения в дошкольном образовании и определяет стратегию и тактику перехода к новому состоянию. </w:t>
      </w:r>
    </w:p>
    <w:p w14:paraId="79B2BADC" w14:textId="77777777" w:rsidR="00C549D3" w:rsidRPr="008812FE" w:rsidRDefault="00C549D3" w:rsidP="008812FE">
      <w:pPr>
        <w:ind w:left="142" w:right="53" w:firstLine="0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Разрабатывая настоящую Программу развития, мы определили несколько принципиальных позиций, которые легли в основу данного стратегического документа: </w:t>
      </w:r>
    </w:p>
    <w:p w14:paraId="1354C9B9" w14:textId="0C557773" w:rsidR="00C549D3" w:rsidRPr="00EE7664" w:rsidRDefault="00EE7664" w:rsidP="00EE7664">
      <w:pPr>
        <w:numPr>
          <w:ilvl w:val="0"/>
          <w:numId w:val="10"/>
        </w:numPr>
        <w:ind w:left="142" w:right="53" w:hanging="283"/>
        <w:jc w:val="left"/>
        <w:rPr>
          <w:sz w:val="28"/>
          <w:szCs w:val="28"/>
        </w:rPr>
      </w:pPr>
      <w:r>
        <w:rPr>
          <w:sz w:val="28"/>
          <w:szCs w:val="28"/>
        </w:rPr>
        <w:t>ДГ</w:t>
      </w:r>
      <w:r w:rsidR="00C549D3" w:rsidRPr="008812FE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а</w:t>
      </w:r>
      <w:r w:rsidR="00C549D3" w:rsidRPr="008812FE">
        <w:rPr>
          <w:sz w:val="28"/>
          <w:szCs w:val="28"/>
        </w:rPr>
        <w:t xml:space="preserve"> в проекте как целостная открытая педагогическая система, состоящая из нескольких подсистем, </w:t>
      </w:r>
      <w:r w:rsidRPr="00EE7664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освещена нами как стратегическое направление</w:t>
      </w:r>
      <w:r w:rsidR="00C549D3" w:rsidRPr="00EE7664">
        <w:rPr>
          <w:sz w:val="28"/>
          <w:szCs w:val="28"/>
        </w:rPr>
        <w:t xml:space="preserve"> развития. </w:t>
      </w:r>
    </w:p>
    <w:p w14:paraId="69AED3DA" w14:textId="77777777" w:rsidR="008812FE" w:rsidRDefault="00C549D3" w:rsidP="008812FE">
      <w:pPr>
        <w:spacing w:after="8"/>
        <w:ind w:left="142" w:right="5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Следуя этой логике, мы и выстроили организационную структуру Программы развития. </w:t>
      </w:r>
    </w:p>
    <w:p w14:paraId="347947E5" w14:textId="497C8BD5" w:rsidR="00C549D3" w:rsidRPr="008812FE" w:rsidRDefault="008812FE" w:rsidP="008812FE">
      <w:pPr>
        <w:spacing w:after="8"/>
        <w:ind w:left="142" w:right="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Цели, задачи, приоритетные </w:t>
      </w:r>
      <w:r w:rsidR="00C549D3" w:rsidRPr="008812FE">
        <w:rPr>
          <w:sz w:val="28"/>
          <w:szCs w:val="28"/>
        </w:rPr>
        <w:t xml:space="preserve">направления деятельности, предполагаемый результат каждого стратегического направления тесно взаимосвязаны между собой и представляют некую целостность. </w:t>
      </w:r>
    </w:p>
    <w:p w14:paraId="3122437C" w14:textId="3E2449F7" w:rsidR="00C549D3" w:rsidRPr="008812FE" w:rsidRDefault="00C549D3" w:rsidP="008812FE">
      <w:pPr>
        <w:numPr>
          <w:ilvl w:val="0"/>
          <w:numId w:val="10"/>
        </w:numPr>
        <w:ind w:left="142" w:right="53" w:hanging="28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Программа развития задает общие направления, описывает наиболее общие процессы, определяет закономерности, а оперативные действия будут прописаны в текущем плане работы. </w:t>
      </w:r>
    </w:p>
    <w:p w14:paraId="7ACD1855" w14:textId="2AA31F52" w:rsidR="00C549D3" w:rsidRPr="008812FE" w:rsidRDefault="00C549D3" w:rsidP="008812FE">
      <w:pPr>
        <w:numPr>
          <w:ilvl w:val="0"/>
          <w:numId w:val="10"/>
        </w:numPr>
        <w:spacing w:after="8"/>
        <w:ind w:left="142" w:right="53" w:hanging="28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Для обеспечения эффективности стратегического планирования мы конкретизировали проблемное поле, основываясь на реальных затруднениях. Индикаторы проблем распределены нами на две большие группы: первая отражает влияние на развитие детского сада внешних факторов, вторая, исходя из стратегических направлений развития, раскрывает внутренние проблемы и факторы. </w:t>
      </w:r>
    </w:p>
    <w:p w14:paraId="04CCC612" w14:textId="532C5A03" w:rsidR="00C549D3" w:rsidRPr="008812FE" w:rsidRDefault="00C549D3" w:rsidP="008812FE">
      <w:pPr>
        <w:numPr>
          <w:ilvl w:val="0"/>
          <w:numId w:val="10"/>
        </w:numPr>
        <w:spacing w:after="47" w:line="259" w:lineRule="auto"/>
        <w:ind w:left="142" w:right="53" w:hanging="283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Выбор стратегических направлений (проектов) развития, его миссия, стратегическая цель и проблемно-ориентированный анализ обусловил выбор групп задач, определяющих приоритетные направления деятельности и предполагаемый результат.  </w:t>
      </w:r>
    </w:p>
    <w:p w14:paraId="3ED74DF2" w14:textId="113975CF" w:rsidR="00C549D3" w:rsidRPr="008812FE" w:rsidRDefault="00C549D3" w:rsidP="008812FE">
      <w:pPr>
        <w:spacing w:after="48" w:line="271" w:lineRule="auto"/>
        <w:ind w:left="142" w:firstLine="0"/>
        <w:jc w:val="left"/>
        <w:rPr>
          <w:sz w:val="28"/>
          <w:szCs w:val="28"/>
        </w:rPr>
      </w:pPr>
      <w:r w:rsidRPr="008812FE">
        <w:rPr>
          <w:sz w:val="28"/>
          <w:szCs w:val="28"/>
        </w:rPr>
        <w:t xml:space="preserve">Основная цель разработки Программы развития - </w:t>
      </w:r>
      <w:r w:rsidRPr="008812FE">
        <w:rPr>
          <w:color w:val="1D1B11"/>
          <w:sz w:val="28"/>
          <w:szCs w:val="28"/>
        </w:rPr>
        <w:t xml:space="preserve">создать вариативную модель организации </w:t>
      </w:r>
      <w:r w:rsidR="008812FE">
        <w:rPr>
          <w:color w:val="1D1B11"/>
          <w:sz w:val="28"/>
          <w:szCs w:val="28"/>
        </w:rPr>
        <w:t>и функционирования ДГ</w:t>
      </w:r>
      <w:r w:rsidRPr="008812FE">
        <w:rPr>
          <w:color w:val="1D1B11"/>
          <w:sz w:val="28"/>
          <w:szCs w:val="28"/>
        </w:rPr>
        <w:t xml:space="preserve"> на основе современного содержания педагогического процесса, повысить эффектив</w:t>
      </w:r>
      <w:r w:rsidR="008812FE">
        <w:rPr>
          <w:color w:val="1D1B11"/>
          <w:sz w:val="28"/>
          <w:szCs w:val="28"/>
        </w:rPr>
        <w:t>ность деятельности ДГ</w:t>
      </w:r>
      <w:r w:rsidRPr="008812FE">
        <w:rPr>
          <w:color w:val="1D1B11"/>
          <w:sz w:val="28"/>
          <w:szCs w:val="28"/>
        </w:rPr>
        <w:t xml:space="preserve"> и качество образовательных услуг в соответствии с ФГОС ДО.</w:t>
      </w:r>
      <w:r w:rsidRPr="008812FE">
        <w:rPr>
          <w:sz w:val="28"/>
          <w:szCs w:val="28"/>
        </w:rPr>
        <w:t xml:space="preserve"> </w:t>
      </w:r>
    </w:p>
    <w:p w14:paraId="64D61999" w14:textId="34468E7A" w:rsidR="00C549D3" w:rsidRPr="008812FE" w:rsidRDefault="008812FE" w:rsidP="008812FE">
      <w:pPr>
        <w:tabs>
          <w:tab w:val="center" w:pos="6070"/>
        </w:tabs>
        <w:ind w:left="14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49D3" w:rsidRPr="008812FE">
        <w:rPr>
          <w:sz w:val="28"/>
          <w:szCs w:val="28"/>
        </w:rPr>
        <w:t xml:space="preserve">При разработке Программы развития учитывались принципы построения, обеспечивающие ее качество: </w:t>
      </w:r>
      <w:r w:rsidR="00C549D3" w:rsidRPr="008812FE">
        <w:rPr>
          <w:b/>
          <w:sz w:val="28"/>
          <w:szCs w:val="28"/>
        </w:rPr>
        <w:t xml:space="preserve"> </w:t>
      </w:r>
    </w:p>
    <w:p w14:paraId="04A0F6E0" w14:textId="77777777" w:rsidR="00C549D3" w:rsidRPr="008812FE" w:rsidRDefault="00C549D3" w:rsidP="008812FE">
      <w:pPr>
        <w:spacing w:after="47" w:line="259" w:lineRule="auto"/>
        <w:ind w:left="142" w:right="54"/>
        <w:jc w:val="left"/>
        <w:rPr>
          <w:sz w:val="28"/>
          <w:szCs w:val="28"/>
        </w:rPr>
      </w:pPr>
      <w:r w:rsidRPr="008812FE">
        <w:rPr>
          <w:b/>
          <w:sz w:val="28"/>
          <w:szCs w:val="28"/>
        </w:rPr>
        <w:t xml:space="preserve">Актуальность. </w:t>
      </w:r>
      <w:r w:rsidRPr="008812FE">
        <w:rPr>
          <w:sz w:val="28"/>
          <w:szCs w:val="28"/>
        </w:rPr>
        <w:t xml:space="preserve">Программа ориентирована на решение наиболее важных проблем для будущей системы дошкольного образования, </w:t>
      </w:r>
    </w:p>
    <w:p w14:paraId="2E2B9F41" w14:textId="66E8C7EA" w:rsidR="00C549D3" w:rsidRPr="008812FE" w:rsidRDefault="00F81E12" w:rsidP="008812FE">
      <w:pPr>
        <w:ind w:left="142" w:right="53"/>
        <w:jc w:val="left"/>
        <w:rPr>
          <w:sz w:val="28"/>
          <w:szCs w:val="28"/>
        </w:rPr>
      </w:pPr>
      <w:r>
        <w:rPr>
          <w:sz w:val="28"/>
          <w:szCs w:val="28"/>
        </w:rPr>
        <w:t>к</w:t>
      </w:r>
      <w:r w:rsidR="00C549D3" w:rsidRPr="008812FE">
        <w:rPr>
          <w:sz w:val="28"/>
          <w:szCs w:val="28"/>
        </w:rPr>
        <w:t>онкретно</w:t>
      </w:r>
      <w:r>
        <w:rPr>
          <w:sz w:val="28"/>
          <w:szCs w:val="28"/>
        </w:rPr>
        <w:t>й Дошкольной группы</w:t>
      </w:r>
      <w:r w:rsidR="00C549D3" w:rsidRPr="008812FE">
        <w:rPr>
          <w:sz w:val="28"/>
          <w:szCs w:val="28"/>
        </w:rPr>
        <w:t xml:space="preserve">.                          </w:t>
      </w:r>
      <w:r w:rsidR="00C549D3" w:rsidRPr="008812FE">
        <w:rPr>
          <w:b/>
          <w:sz w:val="28"/>
          <w:szCs w:val="28"/>
        </w:rPr>
        <w:t xml:space="preserve"> </w:t>
      </w:r>
    </w:p>
    <w:p w14:paraId="5A895D13" w14:textId="77777777" w:rsidR="00C549D3" w:rsidRPr="008812FE" w:rsidRDefault="00C549D3" w:rsidP="008812FE">
      <w:pPr>
        <w:ind w:left="142" w:right="53" w:firstLine="0"/>
        <w:jc w:val="left"/>
        <w:rPr>
          <w:sz w:val="28"/>
          <w:szCs w:val="28"/>
        </w:rPr>
      </w:pPr>
      <w:proofErr w:type="spellStart"/>
      <w:r w:rsidRPr="008812FE">
        <w:rPr>
          <w:b/>
          <w:sz w:val="28"/>
          <w:szCs w:val="28"/>
        </w:rPr>
        <w:t>Прогностичность</w:t>
      </w:r>
      <w:proofErr w:type="spellEnd"/>
      <w:r w:rsidRPr="008812FE">
        <w:rPr>
          <w:b/>
          <w:sz w:val="28"/>
          <w:szCs w:val="28"/>
        </w:rPr>
        <w:t xml:space="preserve">. </w:t>
      </w:r>
      <w:r w:rsidRPr="008812FE">
        <w:rPr>
          <w:sz w:val="28"/>
          <w:szCs w:val="28"/>
        </w:rPr>
        <w:t xml:space="preserve">Программа отражает в своих целях и планируемых действиях, не только сегодняшних, но и будущих требований к дошкольной </w:t>
      </w:r>
      <w:r w:rsidRPr="008812FE">
        <w:rPr>
          <w:sz w:val="28"/>
          <w:szCs w:val="28"/>
        </w:rPr>
        <w:lastRenderedPageBreak/>
        <w:t>образовательной организации, то есть имеет способность соответствовать изменяющимся условиям, в которых она будет реализована.</w:t>
      </w:r>
      <w:r w:rsidRPr="008812FE">
        <w:rPr>
          <w:b/>
          <w:sz w:val="28"/>
          <w:szCs w:val="28"/>
        </w:rPr>
        <w:t xml:space="preserve"> </w:t>
      </w:r>
    </w:p>
    <w:p w14:paraId="62C48149" w14:textId="77777777" w:rsidR="00C549D3" w:rsidRPr="008812FE" w:rsidRDefault="00C549D3" w:rsidP="008812FE">
      <w:pPr>
        <w:ind w:left="142" w:right="53" w:firstLine="0"/>
        <w:jc w:val="left"/>
        <w:rPr>
          <w:sz w:val="28"/>
          <w:szCs w:val="28"/>
        </w:rPr>
      </w:pPr>
      <w:r w:rsidRPr="008812FE">
        <w:rPr>
          <w:b/>
          <w:sz w:val="28"/>
          <w:szCs w:val="28"/>
        </w:rPr>
        <w:t xml:space="preserve">Рациональность. </w:t>
      </w:r>
      <w:r w:rsidRPr="008812FE">
        <w:rPr>
          <w:sz w:val="28"/>
          <w:szCs w:val="28"/>
        </w:rPr>
        <w:t>Программа определяет цели и способы их достижения, которые позволяют получить максимальный полезный результат.</w:t>
      </w:r>
      <w:r w:rsidRPr="008812FE">
        <w:rPr>
          <w:b/>
          <w:sz w:val="28"/>
          <w:szCs w:val="28"/>
        </w:rPr>
        <w:t xml:space="preserve"> </w:t>
      </w:r>
    </w:p>
    <w:p w14:paraId="27A0B021" w14:textId="77777777" w:rsidR="00C549D3" w:rsidRPr="008812FE" w:rsidRDefault="00C549D3" w:rsidP="008812FE">
      <w:pPr>
        <w:ind w:left="142" w:right="53"/>
        <w:jc w:val="left"/>
        <w:rPr>
          <w:sz w:val="28"/>
          <w:szCs w:val="28"/>
        </w:rPr>
      </w:pPr>
      <w:r w:rsidRPr="008812FE">
        <w:rPr>
          <w:b/>
          <w:sz w:val="28"/>
          <w:szCs w:val="28"/>
        </w:rPr>
        <w:t xml:space="preserve">Реалистичность. </w:t>
      </w:r>
      <w:r w:rsidRPr="008812FE">
        <w:rPr>
          <w:sz w:val="28"/>
          <w:szCs w:val="28"/>
        </w:rPr>
        <w:t>Программа обеспечивает соответствие между желаемым и возможным.</w:t>
      </w:r>
      <w:r w:rsidRPr="008812FE">
        <w:rPr>
          <w:b/>
          <w:sz w:val="28"/>
          <w:szCs w:val="28"/>
        </w:rPr>
        <w:t xml:space="preserve"> </w:t>
      </w:r>
    </w:p>
    <w:p w14:paraId="5A9196F6" w14:textId="77777777" w:rsidR="00C549D3" w:rsidRPr="008812FE" w:rsidRDefault="00C549D3" w:rsidP="008812FE">
      <w:pPr>
        <w:ind w:left="142" w:right="53" w:firstLine="0"/>
        <w:jc w:val="left"/>
        <w:rPr>
          <w:sz w:val="28"/>
          <w:szCs w:val="28"/>
        </w:rPr>
      </w:pPr>
      <w:r w:rsidRPr="008812FE">
        <w:rPr>
          <w:b/>
          <w:sz w:val="28"/>
          <w:szCs w:val="28"/>
        </w:rPr>
        <w:t xml:space="preserve">Целостность. </w:t>
      </w:r>
      <w:r w:rsidRPr="008812FE">
        <w:rPr>
          <w:sz w:val="28"/>
          <w:szCs w:val="28"/>
        </w:rPr>
        <w:t>В</w:t>
      </w:r>
      <w:r w:rsidRPr="008812FE">
        <w:rPr>
          <w:b/>
          <w:sz w:val="28"/>
          <w:szCs w:val="28"/>
        </w:rPr>
        <w:t xml:space="preserve"> </w:t>
      </w:r>
      <w:r w:rsidRPr="008812FE">
        <w:rPr>
          <w:sz w:val="28"/>
          <w:szCs w:val="28"/>
        </w:rPr>
        <w:t xml:space="preserve">Программе намечена полнота и согласованность действий всех участников образовательных отношений, направленных на достижение намеченной цели. </w:t>
      </w:r>
    </w:p>
    <w:p w14:paraId="1E594551" w14:textId="78882438" w:rsidR="00C549D3" w:rsidRPr="00EE7664" w:rsidRDefault="00C549D3" w:rsidP="00EE7664">
      <w:pPr>
        <w:spacing w:after="0" w:line="240" w:lineRule="auto"/>
        <w:ind w:right="2962"/>
        <w:jc w:val="left"/>
        <w:rPr>
          <w:sz w:val="28"/>
          <w:szCs w:val="28"/>
        </w:rPr>
      </w:pPr>
      <w:r w:rsidRPr="00EE7664">
        <w:rPr>
          <w:b/>
          <w:color w:val="1D1B11"/>
          <w:sz w:val="28"/>
          <w:szCs w:val="28"/>
        </w:rPr>
        <w:t xml:space="preserve">Раздел 3. </w:t>
      </w:r>
      <w:r w:rsidR="00EE7664" w:rsidRPr="00EE7664">
        <w:rPr>
          <w:b/>
          <w:color w:val="1D1B11"/>
          <w:sz w:val="32"/>
          <w:szCs w:val="32"/>
        </w:rPr>
        <w:t xml:space="preserve">Аналитическое и прогностическое                   </w:t>
      </w:r>
      <w:r w:rsidRPr="00EE7664">
        <w:rPr>
          <w:b/>
          <w:color w:val="1D1B11"/>
          <w:sz w:val="32"/>
          <w:szCs w:val="32"/>
        </w:rPr>
        <w:t>обоснование Программы развития</w:t>
      </w:r>
      <w:r w:rsidRPr="00EE7664">
        <w:rPr>
          <w:b/>
          <w:color w:val="1D1B11"/>
          <w:sz w:val="28"/>
          <w:szCs w:val="28"/>
        </w:rPr>
        <w:t xml:space="preserve"> </w:t>
      </w:r>
    </w:p>
    <w:p w14:paraId="61C5081E" w14:textId="414B9784" w:rsidR="00C549D3" w:rsidRPr="00EE7664" w:rsidRDefault="00C549D3" w:rsidP="00EE7664">
      <w:pPr>
        <w:spacing w:after="0" w:line="264" w:lineRule="auto"/>
        <w:ind w:right="2962"/>
        <w:jc w:val="left"/>
        <w:rPr>
          <w:sz w:val="28"/>
          <w:szCs w:val="28"/>
        </w:rPr>
      </w:pPr>
      <w:r w:rsidRPr="00EE7664">
        <w:rPr>
          <w:b/>
          <w:sz w:val="28"/>
          <w:szCs w:val="28"/>
        </w:rPr>
        <w:t xml:space="preserve">3.1. </w:t>
      </w:r>
      <w:r w:rsidR="008812FE" w:rsidRPr="00EE7664">
        <w:rPr>
          <w:b/>
          <w:sz w:val="28"/>
          <w:szCs w:val="28"/>
        </w:rPr>
        <w:t>Система управления Дошкольной группой</w:t>
      </w:r>
      <w:r w:rsidRPr="00EE7664">
        <w:rPr>
          <w:b/>
          <w:sz w:val="28"/>
          <w:szCs w:val="28"/>
        </w:rPr>
        <w:t xml:space="preserve"> </w:t>
      </w:r>
    </w:p>
    <w:p w14:paraId="3B43093B" w14:textId="7960EF04" w:rsidR="00C549D3" w:rsidRPr="00EE7664" w:rsidRDefault="00C549D3" w:rsidP="00EE7664">
      <w:pPr>
        <w:spacing w:after="0" w:line="259" w:lineRule="auto"/>
        <w:jc w:val="left"/>
        <w:rPr>
          <w:sz w:val="28"/>
          <w:szCs w:val="28"/>
        </w:rPr>
      </w:pPr>
      <w:r w:rsidRPr="00EE7664">
        <w:rPr>
          <w:sz w:val="28"/>
          <w:szCs w:val="28"/>
        </w:rPr>
        <w:t>Управл</w:t>
      </w:r>
      <w:r w:rsidR="008812FE" w:rsidRPr="00EE7664">
        <w:rPr>
          <w:sz w:val="28"/>
          <w:szCs w:val="28"/>
        </w:rPr>
        <w:t>ение деятельностью ДГ</w:t>
      </w:r>
      <w:r w:rsidRPr="00EE7664">
        <w:rPr>
          <w:sz w:val="28"/>
          <w:szCs w:val="28"/>
        </w:rPr>
        <w:t xml:space="preserve"> осуществляется в соответствии с Законом «Об образовании в Российской Федерации», иными законодательными актами Россий</w:t>
      </w:r>
      <w:r w:rsidR="008812FE" w:rsidRPr="00EE7664">
        <w:rPr>
          <w:sz w:val="28"/>
          <w:szCs w:val="28"/>
        </w:rPr>
        <w:t>ской Федерации и Краснодарского края</w:t>
      </w:r>
      <w:r w:rsidRPr="00EE7664">
        <w:rPr>
          <w:sz w:val="28"/>
          <w:szCs w:val="28"/>
        </w:rPr>
        <w:t xml:space="preserve">. Управление строится на принципах единоначалия и коллегиальности, обеспечивающих государственно-общественный характер управления. </w:t>
      </w:r>
    </w:p>
    <w:p w14:paraId="15C5F24E" w14:textId="77777777" w:rsidR="00C549D3" w:rsidRPr="00EE7664" w:rsidRDefault="00C549D3" w:rsidP="00EE7664">
      <w:pPr>
        <w:spacing w:after="0" w:line="259" w:lineRule="auto"/>
        <w:ind w:left="703"/>
        <w:jc w:val="left"/>
        <w:rPr>
          <w:sz w:val="28"/>
          <w:szCs w:val="28"/>
        </w:rPr>
      </w:pPr>
      <w:r w:rsidRPr="00EE7664">
        <w:rPr>
          <w:b/>
          <w:sz w:val="28"/>
          <w:szCs w:val="28"/>
        </w:rPr>
        <w:t xml:space="preserve">Административное управление имеет линейную структуру: </w:t>
      </w:r>
    </w:p>
    <w:p w14:paraId="65ED53F4" w14:textId="2CD3468F" w:rsidR="00C549D3" w:rsidRPr="00EE7664" w:rsidRDefault="008812FE" w:rsidP="00EE7664">
      <w:p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>I уровень – Индивидуальный предприниматель ДГ и назначенный им – заведующий ДГ</w:t>
      </w:r>
      <w:r w:rsidR="00C549D3" w:rsidRPr="00EE7664">
        <w:rPr>
          <w:sz w:val="28"/>
          <w:szCs w:val="28"/>
        </w:rPr>
        <w:t xml:space="preserve"> </w:t>
      </w:r>
    </w:p>
    <w:p w14:paraId="5CBAABA1" w14:textId="4B64491F" w:rsidR="00C549D3" w:rsidRPr="00EE7664" w:rsidRDefault="00C549D3" w:rsidP="00EE7664">
      <w:p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>Управле</w:t>
      </w:r>
      <w:r w:rsidR="008812FE" w:rsidRPr="00EE7664">
        <w:rPr>
          <w:sz w:val="28"/>
          <w:szCs w:val="28"/>
        </w:rPr>
        <w:t>нческая деятельность руководителя</w:t>
      </w:r>
      <w:r w:rsidRPr="00EE7664">
        <w:rPr>
          <w:sz w:val="28"/>
          <w:szCs w:val="28"/>
        </w:rPr>
        <w:t xml:space="preserve"> обеспечивает </w:t>
      </w:r>
    </w:p>
    <w:p w14:paraId="0057203A" w14:textId="77777777" w:rsidR="00C549D3" w:rsidRPr="00EE7664" w:rsidRDefault="00C549D3" w:rsidP="00EE7664">
      <w:pPr>
        <w:numPr>
          <w:ilvl w:val="0"/>
          <w:numId w:val="11"/>
        </w:num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материальные,  </w:t>
      </w:r>
    </w:p>
    <w:p w14:paraId="2979287D" w14:textId="77777777" w:rsidR="00EE7664" w:rsidRDefault="00C549D3" w:rsidP="00EE7664">
      <w:pPr>
        <w:numPr>
          <w:ilvl w:val="0"/>
          <w:numId w:val="11"/>
        </w:num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организационные; </w:t>
      </w:r>
    </w:p>
    <w:p w14:paraId="297BF14B" w14:textId="2813142F" w:rsidR="00C549D3" w:rsidRPr="00EE7664" w:rsidRDefault="00C549D3" w:rsidP="00EE7664">
      <w:pPr>
        <w:numPr>
          <w:ilvl w:val="0"/>
          <w:numId w:val="11"/>
        </w:num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-  правовые; </w:t>
      </w:r>
    </w:p>
    <w:p w14:paraId="12E481C6" w14:textId="3EC16D82" w:rsidR="00C549D3" w:rsidRPr="00EE7664" w:rsidRDefault="00C549D3" w:rsidP="00EE7664">
      <w:pPr>
        <w:numPr>
          <w:ilvl w:val="0"/>
          <w:numId w:val="11"/>
        </w:num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>социально-психологические условия для реализации функции управления образова</w:t>
      </w:r>
      <w:r w:rsidR="00EE7664" w:rsidRPr="00EE7664">
        <w:rPr>
          <w:sz w:val="28"/>
          <w:szCs w:val="28"/>
        </w:rPr>
        <w:t>тельным процессом в ДГ</w:t>
      </w:r>
      <w:r w:rsidRPr="00EE7664">
        <w:rPr>
          <w:sz w:val="28"/>
          <w:szCs w:val="28"/>
        </w:rPr>
        <w:t xml:space="preserve">. </w:t>
      </w:r>
    </w:p>
    <w:p w14:paraId="63533B48" w14:textId="77777777" w:rsidR="00C549D3" w:rsidRPr="00EE7664" w:rsidRDefault="00C549D3" w:rsidP="00EE7664">
      <w:p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Объект управления заведующего – весь коллектив. </w:t>
      </w:r>
    </w:p>
    <w:p w14:paraId="0B161566" w14:textId="00EA5F5A" w:rsidR="00C549D3" w:rsidRPr="00EE7664" w:rsidRDefault="00EE7664" w:rsidP="00EE7664">
      <w:pPr>
        <w:numPr>
          <w:ilvl w:val="0"/>
          <w:numId w:val="12"/>
        </w:num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>уровень – методист</w:t>
      </w:r>
      <w:r w:rsidR="00C549D3" w:rsidRPr="00EE7664">
        <w:rPr>
          <w:sz w:val="28"/>
          <w:szCs w:val="28"/>
        </w:rPr>
        <w:t xml:space="preserve">; </w:t>
      </w:r>
    </w:p>
    <w:p w14:paraId="693F8E2B" w14:textId="77777777" w:rsidR="00C549D3" w:rsidRPr="00EE7664" w:rsidRDefault="00C549D3" w:rsidP="00EE7664">
      <w:p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Объект управления управленцев второго уровня – часть коллектива (структурное подразделение) согласно должностным обязанностям. </w:t>
      </w:r>
    </w:p>
    <w:p w14:paraId="463DF697" w14:textId="77777777" w:rsidR="00C549D3" w:rsidRPr="00EE7664" w:rsidRDefault="00C549D3" w:rsidP="00EE7664">
      <w:pPr>
        <w:numPr>
          <w:ilvl w:val="0"/>
          <w:numId w:val="12"/>
        </w:num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уровень управления осуществляется педагогами и воспитателями. </w:t>
      </w:r>
    </w:p>
    <w:p w14:paraId="5229D911" w14:textId="77777777" w:rsidR="00C549D3" w:rsidRPr="00EE7664" w:rsidRDefault="00C549D3" w:rsidP="00EE7664">
      <w:p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Объект управления – воспитанники и родители (законные представители) воспитанников. </w:t>
      </w:r>
      <w:r w:rsidRPr="00EE7664">
        <w:rPr>
          <w:i/>
          <w:sz w:val="28"/>
          <w:szCs w:val="28"/>
        </w:rPr>
        <w:t xml:space="preserve"> </w:t>
      </w:r>
    </w:p>
    <w:p w14:paraId="2A7955B1" w14:textId="445FB1F0" w:rsidR="00C549D3" w:rsidRPr="00EE7664" w:rsidRDefault="00C549D3" w:rsidP="00EE7664">
      <w:pPr>
        <w:spacing w:after="0"/>
        <w:ind w:left="0" w:right="53" w:firstLine="0"/>
        <w:jc w:val="left"/>
        <w:rPr>
          <w:sz w:val="28"/>
          <w:szCs w:val="28"/>
        </w:rPr>
      </w:pPr>
      <w:r w:rsidRPr="00EE7664">
        <w:rPr>
          <w:b/>
          <w:sz w:val="28"/>
          <w:szCs w:val="28"/>
        </w:rPr>
        <w:t>Коллегиальными о</w:t>
      </w:r>
      <w:r w:rsidR="00EE7664" w:rsidRPr="00EE7664">
        <w:rPr>
          <w:b/>
          <w:sz w:val="28"/>
          <w:szCs w:val="28"/>
        </w:rPr>
        <w:t>рганами управления ДГ</w:t>
      </w:r>
      <w:r w:rsidRPr="00EE7664">
        <w:rPr>
          <w:b/>
          <w:sz w:val="28"/>
          <w:szCs w:val="28"/>
        </w:rPr>
        <w:t xml:space="preserve"> являются:</w:t>
      </w:r>
      <w:r w:rsidRPr="00EE7664">
        <w:rPr>
          <w:sz w:val="28"/>
          <w:szCs w:val="28"/>
        </w:rPr>
        <w:t xml:space="preserve"> Общее собрание работник</w:t>
      </w:r>
      <w:r w:rsidR="00EE7664" w:rsidRPr="00EE7664">
        <w:rPr>
          <w:sz w:val="28"/>
          <w:szCs w:val="28"/>
        </w:rPr>
        <w:t>ов, Педагогический совет, родители</w:t>
      </w:r>
      <w:r w:rsidRPr="00EE7664">
        <w:rPr>
          <w:sz w:val="28"/>
          <w:szCs w:val="28"/>
        </w:rPr>
        <w:t xml:space="preserve"> (законных представителей) воспитанников. Взаимоотношения регламентируются Положениями. </w:t>
      </w:r>
    </w:p>
    <w:p w14:paraId="0BD92C17" w14:textId="77777777" w:rsidR="00C549D3" w:rsidRDefault="00C549D3" w:rsidP="00EE7664">
      <w:pPr>
        <w:spacing w:after="0" w:line="259" w:lineRule="auto"/>
        <w:ind w:left="0" w:right="2" w:firstLine="0"/>
        <w:jc w:val="left"/>
        <w:rPr>
          <w:b/>
          <w:sz w:val="28"/>
          <w:szCs w:val="28"/>
        </w:rPr>
      </w:pPr>
      <w:r w:rsidRPr="00EE7664">
        <w:rPr>
          <w:b/>
          <w:sz w:val="28"/>
          <w:szCs w:val="28"/>
        </w:rPr>
        <w:t xml:space="preserve"> </w:t>
      </w:r>
    </w:p>
    <w:p w14:paraId="7EFA2191" w14:textId="77777777" w:rsidR="00EE7664" w:rsidRDefault="00EE7664" w:rsidP="00EE7664">
      <w:pPr>
        <w:spacing w:after="0" w:line="259" w:lineRule="auto"/>
        <w:ind w:left="0" w:right="2" w:firstLine="0"/>
        <w:jc w:val="left"/>
        <w:rPr>
          <w:b/>
          <w:sz w:val="28"/>
          <w:szCs w:val="28"/>
        </w:rPr>
      </w:pPr>
    </w:p>
    <w:p w14:paraId="5CE6B75A" w14:textId="77777777" w:rsidR="00EE7664" w:rsidRPr="00EE7664" w:rsidRDefault="00EE7664" w:rsidP="00EE7664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257D1818" w14:textId="77777777" w:rsidR="00C549D3" w:rsidRPr="00EE7664" w:rsidRDefault="00C549D3" w:rsidP="00EE7664">
      <w:pPr>
        <w:keepNext/>
        <w:keepLines/>
        <w:spacing w:after="0" w:line="259" w:lineRule="auto"/>
        <w:ind w:right="65"/>
        <w:jc w:val="left"/>
        <w:outlineLvl w:val="1"/>
        <w:rPr>
          <w:b/>
          <w:color w:val="1D1B11"/>
          <w:sz w:val="28"/>
          <w:szCs w:val="28"/>
        </w:rPr>
      </w:pPr>
      <w:r w:rsidRPr="00EE7664">
        <w:rPr>
          <w:b/>
          <w:sz w:val="28"/>
          <w:szCs w:val="28"/>
        </w:rPr>
        <w:lastRenderedPageBreak/>
        <w:t xml:space="preserve">3.2. Характеристика образовательной деятельности </w:t>
      </w:r>
    </w:p>
    <w:p w14:paraId="4B120ADD" w14:textId="77777777" w:rsidR="00C549D3" w:rsidRPr="00EE7664" w:rsidRDefault="00C549D3" w:rsidP="00EE7664">
      <w:pPr>
        <w:spacing w:after="0" w:line="259" w:lineRule="auto"/>
        <w:ind w:left="679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 </w:t>
      </w:r>
    </w:p>
    <w:p w14:paraId="0E379854" w14:textId="62F53414" w:rsidR="00C549D3" w:rsidRPr="00EE7664" w:rsidRDefault="00C549D3" w:rsidP="00EE7664">
      <w:pPr>
        <w:spacing w:after="0"/>
        <w:ind w:left="-15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>Образовательный процесс осуществляется Д</w:t>
      </w:r>
      <w:r w:rsidR="00F81E12">
        <w:rPr>
          <w:sz w:val="28"/>
          <w:szCs w:val="28"/>
        </w:rPr>
        <w:t>ошкольной группой</w:t>
      </w:r>
      <w:r w:rsidRPr="00EE7664">
        <w:rPr>
          <w:sz w:val="28"/>
          <w:szCs w:val="28"/>
        </w:rPr>
        <w:t xml:space="preserve"> самостоятельно в соответствии </w:t>
      </w:r>
      <w:r w:rsidR="00F81E12" w:rsidRPr="00EE7664">
        <w:rPr>
          <w:sz w:val="28"/>
          <w:szCs w:val="28"/>
        </w:rPr>
        <w:t>с лицензией</w:t>
      </w:r>
      <w:r w:rsidRPr="00EE7664">
        <w:rPr>
          <w:sz w:val="28"/>
          <w:szCs w:val="28"/>
        </w:rPr>
        <w:t xml:space="preserve"> на осуществление образовательной деятельности. </w:t>
      </w:r>
    </w:p>
    <w:p w14:paraId="538C429F" w14:textId="57AC51A2" w:rsidR="00C549D3" w:rsidRPr="00EE7664" w:rsidRDefault="00C549D3" w:rsidP="00F81E12">
      <w:pPr>
        <w:spacing w:after="0"/>
        <w:ind w:left="-15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Образование в </w:t>
      </w:r>
      <w:r w:rsidR="00F81E12">
        <w:rPr>
          <w:sz w:val="28"/>
          <w:szCs w:val="28"/>
        </w:rPr>
        <w:t>ДГ</w:t>
      </w:r>
      <w:r w:rsidRPr="00EE7664">
        <w:rPr>
          <w:sz w:val="28"/>
          <w:szCs w:val="28"/>
        </w:rPr>
        <w:t xml:space="preserve"> осуществляется в соответствии с Образовательной программой дошкольного образования, разработанной педагогическим коллективом в соответствии с федеральным государственным образовательным стандартом дошкольного образования и с учетом Инновационной программы дошкольного образования «От рождения до школы» под редакцией Н.Е. </w:t>
      </w:r>
      <w:proofErr w:type="spellStart"/>
      <w:r w:rsidRPr="00EE7664">
        <w:rPr>
          <w:sz w:val="28"/>
          <w:szCs w:val="28"/>
        </w:rPr>
        <w:t>Вераксы</w:t>
      </w:r>
      <w:proofErr w:type="spellEnd"/>
      <w:r w:rsidRPr="00EE7664">
        <w:rPr>
          <w:sz w:val="28"/>
          <w:szCs w:val="28"/>
        </w:rPr>
        <w:t>, Т.С. Комаровой, Э.М. Дорофеевой (издание пятое инновационное) (далее – Программа), учебным планом, годовым календарным учебным графиком, годовым планом работы Д</w:t>
      </w:r>
      <w:r w:rsidR="00F81E12">
        <w:rPr>
          <w:sz w:val="28"/>
          <w:szCs w:val="28"/>
        </w:rPr>
        <w:t>Г</w:t>
      </w:r>
      <w:r w:rsidRPr="00EE7664">
        <w:rPr>
          <w:sz w:val="28"/>
          <w:szCs w:val="28"/>
        </w:rPr>
        <w:t xml:space="preserve"> рабочими программами педагогов. </w:t>
      </w:r>
    </w:p>
    <w:p w14:paraId="46E4B95C" w14:textId="77777777" w:rsidR="00C549D3" w:rsidRDefault="00C549D3" w:rsidP="00EE7664">
      <w:pPr>
        <w:spacing w:after="0"/>
        <w:ind w:left="-15" w:right="53" w:firstLine="0"/>
        <w:jc w:val="left"/>
        <w:rPr>
          <w:sz w:val="28"/>
          <w:szCs w:val="28"/>
        </w:rPr>
      </w:pPr>
      <w:r w:rsidRPr="00EE7664">
        <w:rPr>
          <w:sz w:val="28"/>
          <w:szCs w:val="28"/>
        </w:rPr>
        <w:t xml:space="preserve">Программа реализуется в течение всего времени пребывания детей в дошкольном образовательном учреждении. Образовательная деятельность осуществляется в соответствии с направлениями развития ребенка, представленными в пяти образовательных областях: </w:t>
      </w:r>
    </w:p>
    <w:p w14:paraId="2EDBB7A4" w14:textId="77777777" w:rsidR="00D550DA" w:rsidRDefault="00D550DA" w:rsidP="00EE7664">
      <w:pPr>
        <w:spacing w:after="0"/>
        <w:ind w:left="-15" w:right="53" w:firstLine="0"/>
        <w:jc w:val="left"/>
        <w:rPr>
          <w:sz w:val="28"/>
          <w:szCs w:val="28"/>
        </w:rPr>
      </w:pPr>
      <w:r>
        <w:rPr>
          <w:sz w:val="28"/>
          <w:szCs w:val="28"/>
        </w:rPr>
        <w:t>- социально-коммуникативное развитие;</w:t>
      </w:r>
    </w:p>
    <w:p w14:paraId="083A4966" w14:textId="77777777" w:rsidR="00D550DA" w:rsidRDefault="00D550DA" w:rsidP="00EE7664">
      <w:pPr>
        <w:spacing w:after="0"/>
        <w:ind w:left="-15" w:right="53" w:firstLine="0"/>
        <w:jc w:val="left"/>
        <w:rPr>
          <w:sz w:val="28"/>
          <w:szCs w:val="28"/>
        </w:rPr>
      </w:pPr>
      <w:r>
        <w:rPr>
          <w:sz w:val="28"/>
          <w:szCs w:val="28"/>
        </w:rPr>
        <w:t>- познавательное развитие;</w:t>
      </w:r>
    </w:p>
    <w:p w14:paraId="76E659F2" w14:textId="77777777" w:rsidR="00D550DA" w:rsidRDefault="00D550DA" w:rsidP="00EE7664">
      <w:pPr>
        <w:spacing w:after="0"/>
        <w:ind w:left="-15" w:right="53" w:firstLine="0"/>
        <w:jc w:val="left"/>
        <w:rPr>
          <w:sz w:val="28"/>
          <w:szCs w:val="28"/>
        </w:rPr>
      </w:pPr>
      <w:r>
        <w:rPr>
          <w:sz w:val="28"/>
          <w:szCs w:val="28"/>
        </w:rPr>
        <w:t>- речевое развитие;</w:t>
      </w:r>
    </w:p>
    <w:p w14:paraId="1C04A9FE" w14:textId="77777777" w:rsidR="00D550DA" w:rsidRDefault="00D550DA" w:rsidP="00EE7664">
      <w:pPr>
        <w:spacing w:after="0"/>
        <w:ind w:left="-15" w:right="53" w:firstLine="0"/>
        <w:jc w:val="left"/>
        <w:rPr>
          <w:sz w:val="28"/>
          <w:szCs w:val="28"/>
        </w:rPr>
      </w:pPr>
      <w:r>
        <w:rPr>
          <w:sz w:val="28"/>
          <w:szCs w:val="28"/>
        </w:rPr>
        <w:t>- художественно- эстетическое развитие;</w:t>
      </w:r>
    </w:p>
    <w:p w14:paraId="44233517" w14:textId="0D6D1A41" w:rsidR="00D550DA" w:rsidRDefault="00D550DA" w:rsidP="00EE7664">
      <w:pPr>
        <w:spacing w:after="0"/>
        <w:ind w:left="-15" w:right="5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физическое развитие. </w:t>
      </w:r>
    </w:p>
    <w:p w14:paraId="3A5EE1A8" w14:textId="77777777" w:rsidR="0035202F" w:rsidRDefault="00C549D3" w:rsidP="00D550DA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D550DA">
        <w:rPr>
          <w:sz w:val="28"/>
          <w:szCs w:val="28"/>
        </w:rPr>
        <w:t>Планирование учебной нагрузки в течение недели составлено в соответствии с действующими санитарно-эпидемиологическими требованиями. Особое внимание в режиме дня дошкольников уделяется здоровьесберегающим мероприятиям: физкультурным занятиям с включенным компонентом корригирующих упражнений как одному из важнейших условий воспитания здорового ребенка; закаливающим процедурам (полоскание зева, хождение по «дорожке здоровья», сухое обтирание и самомассаж).</w:t>
      </w:r>
    </w:p>
    <w:p w14:paraId="742EDEDF" w14:textId="3054ABFB" w:rsidR="00C549D3" w:rsidRPr="00D550DA" w:rsidRDefault="00C549D3" w:rsidP="00D550DA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 В учебный план внесено 3-е физкультурное занятие</w:t>
      </w:r>
      <w:r w:rsidR="0035202F">
        <w:rPr>
          <w:sz w:val="28"/>
          <w:szCs w:val="28"/>
        </w:rPr>
        <w:t xml:space="preserve"> в формате Ритмики 1 раз</w:t>
      </w:r>
      <w:r w:rsidRPr="00D550DA">
        <w:rPr>
          <w:sz w:val="28"/>
          <w:szCs w:val="28"/>
        </w:rPr>
        <w:t xml:space="preserve"> в неделю.  </w:t>
      </w:r>
    </w:p>
    <w:p w14:paraId="452911AA" w14:textId="77777777" w:rsidR="00C549D3" w:rsidRPr="00D550DA" w:rsidRDefault="00C549D3" w:rsidP="00D550DA">
      <w:pPr>
        <w:spacing w:after="0" w:line="240" w:lineRule="auto"/>
        <w:ind w:left="-15" w:right="53" w:firstLine="708"/>
        <w:jc w:val="left"/>
        <w:rPr>
          <w:sz w:val="28"/>
          <w:szCs w:val="28"/>
        </w:rPr>
      </w:pPr>
      <w:r w:rsidRPr="00D550DA">
        <w:rPr>
          <w:b/>
          <w:sz w:val="28"/>
          <w:szCs w:val="28"/>
        </w:rPr>
        <w:t>Построение образовательного процесса</w:t>
      </w:r>
      <w:r w:rsidRPr="00D550DA">
        <w:rPr>
          <w:sz w:val="28"/>
          <w:szCs w:val="28"/>
        </w:rPr>
        <w:t xml:space="preserve"> основывается на адекватных возрасту формах работы с детьми и строится с учетом контингента воспитанников, их индивидуальных и возрастных особенностей, социального заказа родителей (законных представителей). </w:t>
      </w:r>
    </w:p>
    <w:p w14:paraId="53977BF3" w14:textId="77777777" w:rsidR="00C549D3" w:rsidRPr="00D550DA" w:rsidRDefault="00C549D3" w:rsidP="00D550DA">
      <w:pPr>
        <w:spacing w:after="0" w:line="240" w:lineRule="auto"/>
        <w:ind w:left="-15" w:right="53" w:firstLine="708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В основе организации образовательного процесса определен развивающ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детей. </w:t>
      </w:r>
    </w:p>
    <w:p w14:paraId="757B0745" w14:textId="77777777" w:rsidR="00C549D3" w:rsidRPr="00D550DA" w:rsidRDefault="00C549D3" w:rsidP="00D550DA">
      <w:pPr>
        <w:spacing w:after="0" w:line="240" w:lineRule="auto"/>
        <w:ind w:left="-15" w:right="53" w:firstLine="708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При организации образовательного процесса обеспечивается единство воспитательных, развивающих и обучающих целей и задач, при этом поставленные цели и задачи реализуются без перегрузки детей, на необходимом и достаточном материале, максимально приближаясь к разумному «минимуму».  </w:t>
      </w:r>
    </w:p>
    <w:p w14:paraId="78B2FD69" w14:textId="77777777" w:rsidR="0035202F" w:rsidRDefault="00C549D3" w:rsidP="00D550DA">
      <w:pPr>
        <w:spacing w:after="0" w:line="240" w:lineRule="auto"/>
        <w:ind w:left="-15" w:right="53" w:firstLine="708"/>
        <w:jc w:val="left"/>
        <w:rPr>
          <w:sz w:val="28"/>
          <w:szCs w:val="28"/>
        </w:rPr>
      </w:pPr>
      <w:r w:rsidRPr="00D550DA">
        <w:rPr>
          <w:sz w:val="28"/>
          <w:szCs w:val="28"/>
        </w:rPr>
        <w:lastRenderedPageBreak/>
        <w:t>Образовательный процесс строится на комплексно-тематическом принципе с учетом интеграции образовательных областей.</w:t>
      </w:r>
    </w:p>
    <w:p w14:paraId="0BD2D4C9" w14:textId="0AE7C666" w:rsidR="00C549D3" w:rsidRPr="00D550DA" w:rsidRDefault="00C549D3" w:rsidP="00D550DA">
      <w:pPr>
        <w:spacing w:after="0" w:line="240" w:lineRule="auto"/>
        <w:ind w:left="-15" w:right="53" w:firstLine="708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 Комплексно-тематическое планирование содержит, как правило: 15 (в группах младшего дошкольного возраста) или 16 (в группах среднего и старшего дошкольного возраста) тем. Темы в комплексно-тематическом планировании определяются в соответствии с возрастом детей, сезонными изменениями, государственными праздниками. 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 </w:t>
      </w:r>
    </w:p>
    <w:p w14:paraId="3239DA18" w14:textId="47F473EE" w:rsidR="00C549D3" w:rsidRPr="00D550DA" w:rsidRDefault="00C549D3" w:rsidP="00D550DA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В содержание работы по реализации комплексно-тематического плана введен региональный компонент. Одной теме </w:t>
      </w:r>
      <w:proofErr w:type="gramStart"/>
      <w:r w:rsidRPr="00D550DA">
        <w:rPr>
          <w:sz w:val="28"/>
          <w:szCs w:val="28"/>
        </w:rPr>
        <w:t>уделяется  1</w:t>
      </w:r>
      <w:proofErr w:type="gramEnd"/>
      <w:r w:rsidRPr="00D550DA">
        <w:rPr>
          <w:sz w:val="28"/>
          <w:szCs w:val="28"/>
        </w:rPr>
        <w:t xml:space="preserve">  неде</w:t>
      </w:r>
      <w:r w:rsidR="0035202F">
        <w:rPr>
          <w:sz w:val="28"/>
          <w:szCs w:val="28"/>
        </w:rPr>
        <w:t>ля</w:t>
      </w:r>
      <w:r w:rsidRPr="00D550DA">
        <w:rPr>
          <w:sz w:val="28"/>
          <w:szCs w:val="28"/>
        </w:rPr>
        <w:t xml:space="preserve">. Тема недели (недель) отражается в подборе материалов, </w:t>
      </w:r>
      <w:bookmarkStart w:id="2" w:name="_Hlk152235229"/>
      <w:r w:rsidRPr="00D550DA">
        <w:rPr>
          <w:sz w:val="28"/>
          <w:szCs w:val="28"/>
        </w:rPr>
        <w:t xml:space="preserve">находящихся в </w:t>
      </w:r>
      <w:proofErr w:type="spellStart"/>
      <w:proofErr w:type="gramStart"/>
      <w:r w:rsidR="0035202F">
        <w:rPr>
          <w:sz w:val="28"/>
          <w:szCs w:val="28"/>
        </w:rPr>
        <w:t>метод.кабинете</w:t>
      </w:r>
      <w:proofErr w:type="spellEnd"/>
      <w:proofErr w:type="gramEnd"/>
      <w:r w:rsidR="0035202F">
        <w:rPr>
          <w:sz w:val="28"/>
          <w:szCs w:val="28"/>
        </w:rPr>
        <w:t>, на электронном носителе ДГ.</w:t>
      </w:r>
    </w:p>
    <w:bookmarkEnd w:id="2"/>
    <w:p w14:paraId="70709199" w14:textId="77777777" w:rsidR="00C549D3" w:rsidRPr="00D550DA" w:rsidRDefault="00C549D3" w:rsidP="00D550DA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В Программе для каждой возрастной группы дано комплексно-тематическое планирование, включающее в себя темы, развернутое содержание работы, период реализации и варианты итоговых мероприятий. Комплексно-тематическое планирование, изложенное в Программе, является обязательным, менять темы местами, названия тем полностью или частично, а также временной период их реализации не допускается.   </w:t>
      </w:r>
    </w:p>
    <w:p w14:paraId="298E9458" w14:textId="25BCD098" w:rsidR="00C549D3" w:rsidRPr="00D550DA" w:rsidRDefault="00C549D3" w:rsidP="00D550DA">
      <w:pPr>
        <w:spacing w:after="0" w:line="240" w:lineRule="auto"/>
        <w:ind w:left="-15" w:firstLine="0"/>
        <w:jc w:val="left"/>
        <w:rPr>
          <w:sz w:val="28"/>
          <w:szCs w:val="28"/>
        </w:rPr>
      </w:pPr>
      <w:r w:rsidRPr="00D550DA">
        <w:rPr>
          <w:color w:val="1D1B11"/>
          <w:sz w:val="28"/>
          <w:szCs w:val="28"/>
        </w:rPr>
        <w:t xml:space="preserve">Своей главной задачей коллектив </w:t>
      </w:r>
      <w:r w:rsidR="0035202F">
        <w:rPr>
          <w:color w:val="1D1B11"/>
          <w:sz w:val="28"/>
          <w:szCs w:val="28"/>
        </w:rPr>
        <w:t>ДГ</w:t>
      </w:r>
      <w:r w:rsidRPr="00D550DA">
        <w:rPr>
          <w:color w:val="1D1B11"/>
          <w:sz w:val="28"/>
          <w:szCs w:val="28"/>
        </w:rPr>
        <w:t xml:space="preserve"> считает создание благоприятных условий и хорошего микроклимата для максимального развития личности каждого ребенка, формирования его готовности к дальнейшему развитию. </w:t>
      </w:r>
    </w:p>
    <w:p w14:paraId="5DDDADE3" w14:textId="4B42BA0E" w:rsidR="00C549D3" w:rsidRPr="00D550DA" w:rsidRDefault="00C549D3" w:rsidP="00D550DA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D550DA">
        <w:rPr>
          <w:sz w:val="28"/>
          <w:szCs w:val="28"/>
        </w:rPr>
        <w:t xml:space="preserve">Реализация </w:t>
      </w:r>
      <w:r w:rsidRPr="00D550DA">
        <w:rPr>
          <w:b/>
          <w:sz w:val="28"/>
          <w:szCs w:val="28"/>
        </w:rPr>
        <w:t>этнокультурного компонента</w:t>
      </w:r>
      <w:r w:rsidR="0035202F">
        <w:rPr>
          <w:b/>
          <w:sz w:val="28"/>
          <w:szCs w:val="28"/>
        </w:rPr>
        <w:t xml:space="preserve"> (развития творчества, культура, патриотизм)</w:t>
      </w:r>
      <w:r w:rsidRPr="00D550DA">
        <w:rPr>
          <w:sz w:val="28"/>
          <w:szCs w:val="28"/>
        </w:rPr>
        <w:t xml:space="preserve"> в Д</w:t>
      </w:r>
      <w:r w:rsidR="0035202F">
        <w:rPr>
          <w:sz w:val="28"/>
          <w:szCs w:val="28"/>
        </w:rPr>
        <w:t>Г</w:t>
      </w:r>
      <w:r w:rsidRPr="00D550DA">
        <w:rPr>
          <w:sz w:val="28"/>
          <w:szCs w:val="28"/>
        </w:rPr>
        <w:t xml:space="preserve"> осуществляется посредством его интеграции во все разделы Программы с младшей до подготовительной к школе группы, через включение в образовательную деятельность, игры и упражнения. </w:t>
      </w:r>
    </w:p>
    <w:p w14:paraId="4CEB8244" w14:textId="65AB5C14" w:rsidR="00C549D3" w:rsidRPr="00D550DA" w:rsidRDefault="00C549D3" w:rsidP="001A5D9B">
      <w:pPr>
        <w:spacing w:after="0" w:line="240" w:lineRule="auto"/>
        <w:ind w:right="54"/>
        <w:jc w:val="left"/>
        <w:rPr>
          <w:sz w:val="28"/>
          <w:szCs w:val="28"/>
        </w:rPr>
      </w:pPr>
      <w:r w:rsidRPr="00D550DA">
        <w:rPr>
          <w:sz w:val="28"/>
          <w:szCs w:val="28"/>
        </w:rPr>
        <w:t>Развивающую среду по развитию представлений о К</w:t>
      </w:r>
      <w:r w:rsidR="001A5D9B">
        <w:rPr>
          <w:sz w:val="28"/>
          <w:szCs w:val="28"/>
        </w:rPr>
        <w:t>раснодарском крае</w:t>
      </w:r>
      <w:r w:rsidRPr="00D550DA">
        <w:rPr>
          <w:sz w:val="28"/>
          <w:szCs w:val="28"/>
        </w:rPr>
        <w:t xml:space="preserve"> в </w:t>
      </w:r>
      <w:r w:rsidR="001A5D9B">
        <w:rPr>
          <w:sz w:val="28"/>
          <w:szCs w:val="28"/>
        </w:rPr>
        <w:t>ДГ</w:t>
      </w:r>
      <w:r w:rsidRPr="00D550DA">
        <w:rPr>
          <w:sz w:val="28"/>
          <w:szCs w:val="28"/>
        </w:rPr>
        <w:t xml:space="preserve"> составляю уголки: патриотический, художественного творчества, литературный, оформлен демонстрационный материал и дидактические игры с содержанием этнокультурного компонента.  </w:t>
      </w:r>
      <w:r w:rsidRPr="00D550DA">
        <w:rPr>
          <w:color w:val="1D1B11"/>
          <w:sz w:val="28"/>
          <w:szCs w:val="28"/>
        </w:rPr>
        <w:t xml:space="preserve"> </w:t>
      </w:r>
    </w:p>
    <w:p w14:paraId="01F13A82" w14:textId="77777777" w:rsidR="00C549D3" w:rsidRPr="00D550DA" w:rsidRDefault="00C549D3" w:rsidP="00C549D3">
      <w:pPr>
        <w:keepNext/>
        <w:keepLines/>
        <w:spacing w:after="15" w:line="259" w:lineRule="auto"/>
        <w:ind w:right="64"/>
        <w:jc w:val="center"/>
        <w:outlineLvl w:val="0"/>
        <w:rPr>
          <w:b/>
          <w:sz w:val="28"/>
          <w:szCs w:val="28"/>
        </w:rPr>
      </w:pPr>
      <w:r w:rsidRPr="00D550DA">
        <w:rPr>
          <w:b/>
          <w:sz w:val="28"/>
          <w:szCs w:val="28"/>
        </w:rPr>
        <w:t xml:space="preserve">Перечень программ, технологий, методических пособий для осуществления воспитательно-образовательного процесса </w:t>
      </w:r>
    </w:p>
    <w:p w14:paraId="4063C0E9" w14:textId="77777777" w:rsidR="00C549D3" w:rsidRDefault="00C549D3" w:rsidP="00C549D3">
      <w:pPr>
        <w:keepNext/>
        <w:keepLines/>
        <w:spacing w:after="15" w:line="259" w:lineRule="auto"/>
        <w:ind w:right="64"/>
        <w:jc w:val="center"/>
        <w:outlineLvl w:val="0"/>
        <w:rPr>
          <w:b/>
        </w:rPr>
      </w:pPr>
    </w:p>
    <w:tbl>
      <w:tblPr>
        <w:tblStyle w:val="TableGrid"/>
        <w:tblW w:w="9775" w:type="dxa"/>
        <w:tblInd w:w="1" w:type="dxa"/>
        <w:tblLayout w:type="fixed"/>
        <w:tblCellMar>
          <w:top w:w="12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58"/>
        <w:gridCol w:w="2130"/>
        <w:gridCol w:w="7087"/>
      </w:tblGrid>
      <w:tr w:rsidR="00C549D3" w14:paraId="43388546" w14:textId="77777777" w:rsidTr="00BD399D">
        <w:trPr>
          <w:trHeight w:val="127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F1D5E9" w14:textId="77777777" w:rsidR="00C549D3" w:rsidRDefault="00C549D3" w:rsidP="00BD399D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№  п/п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A83F69" w14:textId="77777777" w:rsidR="00C549D3" w:rsidRDefault="00C549D3" w:rsidP="00BD399D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Наименование образовательных областей, входящих в основную общеобразовательную программу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956B0D" w14:textId="77777777" w:rsidR="00C549D3" w:rsidRDefault="00C549D3" w:rsidP="00BD399D">
            <w:pPr>
              <w:spacing w:after="0" w:line="240" w:lineRule="auto"/>
              <w:ind w:left="0" w:right="70" w:firstLine="0"/>
              <w:jc w:val="center"/>
            </w:pPr>
            <w:r>
              <w:rPr>
                <w:b/>
              </w:rPr>
              <w:t xml:space="preserve">Автор, название, место издания, год издания методического пособия </w:t>
            </w:r>
          </w:p>
        </w:tc>
      </w:tr>
      <w:tr w:rsidR="00C549D3" w14:paraId="4288EDEB" w14:textId="77777777" w:rsidTr="00BD399D">
        <w:trPr>
          <w:trHeight w:val="318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A236" w14:textId="77777777" w:rsidR="00C549D3" w:rsidRDefault="00C549D3" w:rsidP="00BD399D">
            <w:pPr>
              <w:spacing w:after="0" w:line="240" w:lineRule="auto"/>
              <w:ind w:left="0" w:firstLine="0"/>
              <w:jc w:val="left"/>
            </w:pPr>
            <w:r>
              <w:lastRenderedPageBreak/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CE4E" w14:textId="77777777" w:rsidR="00C549D3" w:rsidRDefault="00C549D3" w:rsidP="00BD399D">
            <w:pPr>
              <w:spacing w:after="63" w:line="240" w:lineRule="auto"/>
              <w:ind w:left="0" w:right="67" w:firstLine="0"/>
              <w:jc w:val="center"/>
            </w:pPr>
            <w:r>
              <w:t xml:space="preserve">Образовательная область </w:t>
            </w:r>
          </w:p>
          <w:p w14:paraId="62E95442" w14:textId="77777777" w:rsidR="00C549D3" w:rsidRDefault="00C549D3" w:rsidP="00BD399D">
            <w:pPr>
              <w:spacing w:after="0" w:line="240" w:lineRule="auto"/>
              <w:ind w:left="0" w:right="64" w:firstLine="0"/>
              <w:jc w:val="center"/>
            </w:pPr>
            <w:r>
              <w:t xml:space="preserve">«Физическое развитие»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6495" w14:textId="77777777" w:rsidR="00C549D3" w:rsidRDefault="00C549D3" w:rsidP="00BD399D">
            <w:pPr>
              <w:numPr>
                <w:ilvl w:val="0"/>
                <w:numId w:val="13"/>
              </w:numPr>
              <w:spacing w:after="0" w:line="240" w:lineRule="auto"/>
              <w:ind w:left="-121" w:firstLine="121"/>
              <w:jc w:val="left"/>
            </w:pPr>
            <w:proofErr w:type="spellStart"/>
            <w:r>
              <w:t>Пензулаева</w:t>
            </w:r>
            <w:proofErr w:type="spellEnd"/>
            <w:r>
              <w:t xml:space="preserve"> Л.И. Физкультурные занятия в детском саду», подготовительная к школе группа детского сада, Издательство «МОЗАИКА-СИНТЕЗ» Москва, 2011г. </w:t>
            </w:r>
          </w:p>
          <w:p w14:paraId="6FE98496" w14:textId="637F51C1" w:rsidR="00C549D3" w:rsidRDefault="00BD399D" w:rsidP="00BD399D">
            <w:pPr>
              <w:pStyle w:val="a3"/>
              <w:spacing w:after="0" w:line="240" w:lineRule="auto"/>
              <w:ind w:left="1" w:firstLine="0"/>
              <w:jc w:val="left"/>
            </w:pPr>
            <w:r>
              <w:t>2.</w:t>
            </w:r>
            <w:r w:rsidR="00C549D3">
              <w:t xml:space="preserve">Пензулаева Л.И. Физкультурные занятия в детском саду, старшая группа детского сада, Издательство МОЗАИКА-СИНТЕЗ Москва, 2010г. </w:t>
            </w:r>
          </w:p>
          <w:p w14:paraId="6C90743D" w14:textId="26704397" w:rsidR="00C549D3" w:rsidRDefault="00BD399D" w:rsidP="00BD399D">
            <w:pPr>
              <w:spacing w:after="0" w:line="240" w:lineRule="auto"/>
              <w:ind w:left="0" w:firstLine="0"/>
              <w:jc w:val="left"/>
            </w:pPr>
            <w:r>
              <w:t>3.</w:t>
            </w:r>
            <w:r w:rsidR="00C549D3">
              <w:t xml:space="preserve">Пензулаева Л.И. Физкультурные занятия в детском саду, средняя группа детского сада, Издательство МОЗАИКА-СИНТЕЗ Москва, 2007г. </w:t>
            </w:r>
          </w:p>
          <w:p w14:paraId="7CC82AD6" w14:textId="3BDDAF9A" w:rsidR="00C549D3" w:rsidRDefault="00BD399D" w:rsidP="00BD399D">
            <w:pPr>
              <w:spacing w:after="0" w:line="240" w:lineRule="auto"/>
              <w:ind w:left="0" w:firstLine="0"/>
              <w:jc w:val="left"/>
            </w:pPr>
            <w:r>
              <w:t>4.</w:t>
            </w:r>
            <w:r w:rsidR="00C549D3">
              <w:t xml:space="preserve">Пензулаева Л.И. Физкультурные занятия в детском саду, вторая младшая группа детского сада, Издательство МОЗАИКА-СИНТЕЗ Москва, 2007г. </w:t>
            </w:r>
          </w:p>
          <w:p w14:paraId="26205C7D" w14:textId="42A6862E" w:rsidR="00C549D3" w:rsidRDefault="00BD399D" w:rsidP="00BD399D">
            <w:pPr>
              <w:spacing w:after="0" w:line="240" w:lineRule="auto"/>
              <w:ind w:left="0" w:firstLine="0"/>
              <w:jc w:val="left"/>
            </w:pPr>
            <w:r>
              <w:t>5.</w:t>
            </w:r>
            <w:r w:rsidR="00C549D3">
              <w:t xml:space="preserve">Пензулаева Л.И. Подвижные игры и игровые упражнения для детей 3-5 лет. Москва, Гуманитарный изд. центр </w:t>
            </w:r>
            <w:proofErr w:type="spellStart"/>
            <w:r w:rsidR="00C549D3">
              <w:t>Владос</w:t>
            </w:r>
            <w:proofErr w:type="spellEnd"/>
            <w:r w:rsidR="00C549D3">
              <w:t xml:space="preserve">, 2007 г. </w:t>
            </w:r>
          </w:p>
        </w:tc>
      </w:tr>
    </w:tbl>
    <w:p w14:paraId="1A1C274A" w14:textId="77777777" w:rsidR="00C549D3" w:rsidRDefault="00C549D3" w:rsidP="00C549D3">
      <w:pPr>
        <w:spacing w:after="0" w:line="259" w:lineRule="auto"/>
        <w:ind w:left="-1702" w:right="173" w:firstLine="0"/>
        <w:jc w:val="left"/>
      </w:pPr>
    </w:p>
    <w:tbl>
      <w:tblPr>
        <w:tblStyle w:val="TableGrid"/>
        <w:tblW w:w="9859" w:type="dxa"/>
        <w:tblInd w:w="-83" w:type="dxa"/>
        <w:tblCellMar>
          <w:top w:w="8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4"/>
        <w:gridCol w:w="59"/>
        <w:gridCol w:w="559"/>
        <w:gridCol w:w="2271"/>
        <w:gridCol w:w="6946"/>
      </w:tblGrid>
      <w:tr w:rsidR="00C549D3" w14:paraId="1DFDDE46" w14:textId="77777777" w:rsidTr="00BD399D">
        <w:trPr>
          <w:gridBefore w:val="2"/>
          <w:wBefore w:w="83" w:type="dxa"/>
          <w:trHeight w:val="286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1055" w14:textId="77777777" w:rsidR="00C549D3" w:rsidRDefault="00C549D3" w:rsidP="009E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6D89" w14:textId="77777777" w:rsidR="00C549D3" w:rsidRDefault="00C549D3" w:rsidP="009E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06C0" w14:textId="5520AA3E" w:rsidR="00C549D3" w:rsidRDefault="00BD399D" w:rsidP="00BD399D">
            <w:pPr>
              <w:spacing w:after="0" w:line="240" w:lineRule="auto"/>
              <w:ind w:left="-76" w:firstLine="0"/>
              <w:jc w:val="left"/>
            </w:pPr>
            <w:r>
              <w:t>6.</w:t>
            </w:r>
            <w:r w:rsidR="00C549D3">
              <w:t xml:space="preserve">Пензулаева Л. И. Подвижные игры и игровые упражнения для детей 5-7 лет. Москва, Гуманитарный изд. центр </w:t>
            </w:r>
            <w:proofErr w:type="spellStart"/>
            <w:r w:rsidR="00C549D3">
              <w:t>Владос</w:t>
            </w:r>
            <w:proofErr w:type="spellEnd"/>
            <w:r w:rsidR="00C549D3">
              <w:t xml:space="preserve">, 2007 г. </w:t>
            </w:r>
          </w:p>
          <w:p w14:paraId="358DAF65" w14:textId="612FFFD6" w:rsidR="00C549D3" w:rsidRDefault="00BD399D" w:rsidP="00BD399D">
            <w:pPr>
              <w:spacing w:after="0" w:line="240" w:lineRule="auto"/>
              <w:ind w:left="-76" w:firstLine="0"/>
              <w:jc w:val="left"/>
            </w:pPr>
            <w:r>
              <w:t>7.</w:t>
            </w:r>
            <w:r w:rsidR="00C549D3">
              <w:t xml:space="preserve">Галанова Т.В. Развивающие игры с малышами до трех лет. – Ярославль: Академия развития, 2007 г. </w:t>
            </w:r>
          </w:p>
          <w:p w14:paraId="178E7FA6" w14:textId="0976A37D" w:rsidR="00C549D3" w:rsidRDefault="00BD399D" w:rsidP="00BD399D">
            <w:pPr>
              <w:spacing w:after="0" w:line="240" w:lineRule="auto"/>
              <w:ind w:left="-76" w:firstLine="0"/>
              <w:jc w:val="left"/>
            </w:pPr>
            <w:r>
              <w:t>8.</w:t>
            </w:r>
            <w:r w:rsidR="00C549D3">
              <w:t xml:space="preserve">Галигузова Л.Н., Мещерякова С.Ю. Игры и занятия с детьми раннего возраста. Издательство МОЗАИКА-СИНТЕЗ, Москва 2007 г. </w:t>
            </w:r>
          </w:p>
          <w:p w14:paraId="50C3C17F" w14:textId="276AB7B8" w:rsidR="00C549D3" w:rsidRDefault="00BD399D" w:rsidP="00BD399D">
            <w:pPr>
              <w:spacing w:after="0" w:line="240" w:lineRule="auto"/>
              <w:ind w:left="-76" w:firstLine="0"/>
              <w:jc w:val="left"/>
            </w:pPr>
            <w:r>
              <w:t>9.</w:t>
            </w:r>
            <w:r w:rsidR="00C549D3">
              <w:t xml:space="preserve">Осокина Т.И., Тимофеева Е.А., </w:t>
            </w:r>
            <w:proofErr w:type="spellStart"/>
            <w:r w:rsidR="00C549D3">
              <w:t>Богина</w:t>
            </w:r>
            <w:proofErr w:type="spellEnd"/>
            <w:r w:rsidR="00C549D3">
              <w:t xml:space="preserve"> Т.Л. Обучение плаванию в детском саду: Книга для воспитателей детского сада и родителей/Т.И. Осокина, Е.А. Тимофеева, Т.Л. </w:t>
            </w:r>
          </w:p>
          <w:p w14:paraId="00E2F5D7" w14:textId="77777777" w:rsidR="00C549D3" w:rsidRDefault="00C549D3" w:rsidP="00BD399D">
            <w:pPr>
              <w:spacing w:after="0" w:line="240" w:lineRule="auto"/>
              <w:ind w:left="-109" w:firstLine="33"/>
              <w:jc w:val="left"/>
            </w:pPr>
            <w:proofErr w:type="spellStart"/>
            <w:r>
              <w:t>Богина</w:t>
            </w:r>
            <w:proofErr w:type="spellEnd"/>
            <w:r>
              <w:t xml:space="preserve">. - М.: Просвещение, 1991 -158 с </w:t>
            </w:r>
          </w:p>
        </w:tc>
      </w:tr>
      <w:tr w:rsidR="00C549D3" w14:paraId="66ABF492" w14:textId="77777777" w:rsidTr="00BD399D">
        <w:trPr>
          <w:trHeight w:val="987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6462" w14:textId="77777777" w:rsidR="00C549D3" w:rsidRDefault="00C549D3" w:rsidP="009E3658">
            <w:pPr>
              <w:spacing w:after="0" w:line="259" w:lineRule="auto"/>
              <w:ind w:left="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EE60" w14:textId="77777777" w:rsidR="00C549D3" w:rsidRDefault="00C549D3" w:rsidP="009E3658">
            <w:pPr>
              <w:spacing w:after="0" w:line="259" w:lineRule="auto"/>
              <w:ind w:left="0" w:firstLine="0"/>
              <w:jc w:val="center"/>
            </w:pPr>
            <w:r>
              <w:t xml:space="preserve">Образовательная область «Познавательное развитие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AC80" w14:textId="77777777" w:rsidR="00C549D3" w:rsidRDefault="00C549D3" w:rsidP="00BD399D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proofErr w:type="spellStart"/>
            <w:r>
              <w:t>Соломенникова</w:t>
            </w:r>
            <w:proofErr w:type="spellEnd"/>
            <w:r>
              <w:t xml:space="preserve"> О.А. Занятия по формированию элементарных экологических представлений в первой группе детского сада. Конспекты занятий. – М.: МОЗАИКАСИНТЕЗ, 2010. – 48 с. </w:t>
            </w:r>
          </w:p>
          <w:p w14:paraId="052652E4" w14:textId="77777777" w:rsidR="00C549D3" w:rsidRDefault="00C549D3" w:rsidP="00BD399D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r>
              <w:t xml:space="preserve">Николаева С.Н. Юный эколог. Система работы в младшей группе детского сада. Для работы с детьми 2-4 лет. – М.: МОЗАИКА-СИНТЕЗ, 2010 </w:t>
            </w:r>
          </w:p>
          <w:p w14:paraId="2A46A4A2" w14:textId="77777777" w:rsidR="00C549D3" w:rsidRDefault="00C549D3" w:rsidP="00BD399D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proofErr w:type="spellStart"/>
            <w:r>
              <w:t>Соломенникова</w:t>
            </w:r>
            <w:proofErr w:type="spellEnd"/>
            <w:r>
              <w:t xml:space="preserve"> О.А. Занятия по формированию элементарных экологиче6ских представлений во второй младшей группе детского сада. Конспекты занятий. – М.: МОЗАИКА-СИНТЕЗ, 2012 </w:t>
            </w:r>
          </w:p>
          <w:p w14:paraId="7326B058" w14:textId="77777777" w:rsidR="00C549D3" w:rsidRDefault="00C549D3" w:rsidP="00BD399D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proofErr w:type="spellStart"/>
            <w:r>
              <w:t>Дыбина</w:t>
            </w:r>
            <w:proofErr w:type="spellEnd"/>
            <w:r>
              <w:t xml:space="preserve"> О.В. Занятия по ознакомлению с окружающим миром во второй младшей группе детского сада. Конспекты занятий: МОЗАИКА-СИНТЕЗ, 2015 </w:t>
            </w:r>
          </w:p>
          <w:p w14:paraId="2E48037A" w14:textId="77777777" w:rsidR="00C549D3" w:rsidRDefault="00C549D3" w:rsidP="00BD399D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proofErr w:type="spellStart"/>
            <w:r>
              <w:t>Помораева</w:t>
            </w:r>
            <w:proofErr w:type="spellEnd"/>
            <w:r>
              <w:t xml:space="preserve"> И.А., </w:t>
            </w:r>
            <w:proofErr w:type="spellStart"/>
            <w:r>
              <w:t>Позина</w:t>
            </w:r>
            <w:proofErr w:type="spellEnd"/>
            <w:r>
              <w:t xml:space="preserve"> В.А. Занятия по формированию элементарных математических представлений во второй младшей группе детского сада. – М.: МОЗАИКАСИНТЕЗ, 2015 </w:t>
            </w:r>
          </w:p>
          <w:p w14:paraId="1BBA1B31" w14:textId="77777777" w:rsidR="00C549D3" w:rsidRDefault="00C549D3" w:rsidP="00BD399D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r>
              <w:t xml:space="preserve">Николаева С.Н.  Юный эколог М.: МОЗАИКА-СИНТЕЗ, 2010 </w:t>
            </w:r>
          </w:p>
          <w:p w14:paraId="4DB1DF4C" w14:textId="77777777" w:rsidR="00C549D3" w:rsidRDefault="00C549D3" w:rsidP="00BD399D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proofErr w:type="spellStart"/>
            <w:r>
              <w:t>Дыбина</w:t>
            </w:r>
            <w:proofErr w:type="spellEnd"/>
            <w:r>
              <w:t xml:space="preserve"> О.В. Ознакомление с предметным и социальным окружением. Средняя группа. – М.: МОЗАИКА-СИНТЕЗ, 2014 </w:t>
            </w:r>
          </w:p>
          <w:p w14:paraId="3BD03ECD" w14:textId="77777777" w:rsidR="00C549D3" w:rsidRDefault="00C549D3" w:rsidP="00BD399D">
            <w:pPr>
              <w:numPr>
                <w:ilvl w:val="0"/>
                <w:numId w:val="15"/>
              </w:numPr>
              <w:spacing w:after="0" w:line="240" w:lineRule="auto"/>
              <w:ind w:firstLine="299"/>
              <w:jc w:val="left"/>
            </w:pPr>
            <w:proofErr w:type="spellStart"/>
            <w:r>
              <w:t>Соломенникова</w:t>
            </w:r>
            <w:proofErr w:type="spellEnd"/>
            <w:r>
              <w:t xml:space="preserve"> О.А. Ознакомление с природой в детском саду: Средняя группа. – М.: МОЗАИКА-СИНТЕЗ, 2014 </w:t>
            </w:r>
          </w:p>
          <w:p w14:paraId="3F06104B" w14:textId="77777777" w:rsidR="00C549D3" w:rsidRDefault="00C549D3" w:rsidP="00C549D3">
            <w:pPr>
              <w:numPr>
                <w:ilvl w:val="0"/>
                <w:numId w:val="15"/>
              </w:numPr>
              <w:spacing w:after="0" w:line="240" w:lineRule="auto"/>
              <w:ind w:firstLine="299"/>
            </w:pPr>
            <w:proofErr w:type="spellStart"/>
            <w:r>
              <w:lastRenderedPageBreak/>
              <w:t>Помораева</w:t>
            </w:r>
            <w:proofErr w:type="spellEnd"/>
            <w:r>
              <w:t xml:space="preserve"> И.А., </w:t>
            </w:r>
            <w:proofErr w:type="spellStart"/>
            <w:r>
              <w:t>Позина</w:t>
            </w:r>
            <w:proofErr w:type="spellEnd"/>
            <w:r>
              <w:t xml:space="preserve"> В.А. Формирование элементарных математических представлений: Средняя группа. – М.: МОЗАИКА-СИНТЕЗ, 2015 </w:t>
            </w:r>
          </w:p>
        </w:tc>
      </w:tr>
      <w:tr w:rsidR="00C549D3" w14:paraId="3C9FB7AA" w14:textId="77777777" w:rsidTr="00BD399D">
        <w:tblPrEx>
          <w:tblCellMar>
            <w:right w:w="0" w:type="dxa"/>
          </w:tblCellMar>
        </w:tblPrEx>
        <w:trPr>
          <w:gridBefore w:val="1"/>
          <w:wBefore w:w="24" w:type="dxa"/>
          <w:trHeight w:val="6676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D209" w14:textId="77777777" w:rsidR="00C549D3" w:rsidRDefault="00C549D3" w:rsidP="009E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6BA7" w14:textId="77777777" w:rsidR="00C549D3" w:rsidRDefault="00C549D3" w:rsidP="009E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AAFB" w14:textId="77777777" w:rsidR="00C549D3" w:rsidRDefault="00C549D3" w:rsidP="00C549D3">
            <w:pPr>
              <w:numPr>
                <w:ilvl w:val="0"/>
                <w:numId w:val="16"/>
              </w:numPr>
              <w:spacing w:after="60" w:line="240" w:lineRule="auto"/>
              <w:ind w:right="53" w:firstLine="174"/>
              <w:jc w:val="left"/>
            </w:pPr>
            <w:proofErr w:type="spellStart"/>
            <w:r>
              <w:t>Дыбина</w:t>
            </w:r>
            <w:proofErr w:type="spellEnd"/>
            <w:r>
              <w:t xml:space="preserve"> О.В. Занятия по ознакомлению с окружающим миром. Старшая группа. – М.: </w:t>
            </w:r>
          </w:p>
          <w:p w14:paraId="46E51355" w14:textId="77777777" w:rsidR="00C549D3" w:rsidRDefault="00C549D3" w:rsidP="00C549D3">
            <w:pPr>
              <w:spacing w:after="64" w:line="240" w:lineRule="auto"/>
              <w:ind w:left="36" w:firstLine="174"/>
              <w:jc w:val="left"/>
            </w:pPr>
            <w:r>
              <w:t xml:space="preserve">МОЗАИКА-СИНТЕЗ, 2014 </w:t>
            </w:r>
          </w:p>
          <w:p w14:paraId="5D238DE7" w14:textId="77777777" w:rsidR="00C549D3" w:rsidRDefault="00C549D3" w:rsidP="00C549D3">
            <w:pPr>
              <w:numPr>
                <w:ilvl w:val="0"/>
                <w:numId w:val="16"/>
              </w:numPr>
              <w:spacing w:after="0" w:line="240" w:lineRule="auto"/>
              <w:ind w:right="53" w:firstLine="174"/>
              <w:jc w:val="left"/>
            </w:pPr>
            <w:r>
              <w:t xml:space="preserve">Николаева С.Н. Методика экологического воспитания в детском саду -  Москва «Просвещение» 2002 </w:t>
            </w:r>
          </w:p>
          <w:p w14:paraId="3807B195" w14:textId="77777777" w:rsidR="00C549D3" w:rsidRDefault="00C549D3" w:rsidP="00C549D3">
            <w:pPr>
              <w:numPr>
                <w:ilvl w:val="0"/>
                <w:numId w:val="16"/>
              </w:numPr>
              <w:spacing w:after="4" w:line="240" w:lineRule="auto"/>
              <w:ind w:right="53" w:firstLine="174"/>
              <w:jc w:val="left"/>
            </w:pPr>
            <w:proofErr w:type="spellStart"/>
            <w:r>
              <w:t>Помораева</w:t>
            </w:r>
            <w:proofErr w:type="spellEnd"/>
            <w:r>
              <w:t xml:space="preserve"> И.А., </w:t>
            </w:r>
            <w:proofErr w:type="spellStart"/>
            <w:r>
              <w:t>Позина</w:t>
            </w:r>
            <w:proofErr w:type="spellEnd"/>
            <w:r>
              <w:t xml:space="preserve"> В.А. Занятия по формированию элементарных математических представлений. Старшая группа – М.: МОЗАИКА-СИНТЕЗ, 2015 </w:t>
            </w:r>
          </w:p>
          <w:p w14:paraId="1A3472BA" w14:textId="77777777" w:rsidR="00C549D3" w:rsidRDefault="00C549D3" w:rsidP="00C549D3">
            <w:pPr>
              <w:numPr>
                <w:ilvl w:val="0"/>
                <w:numId w:val="16"/>
              </w:numPr>
              <w:spacing w:after="54" w:line="240" w:lineRule="auto"/>
              <w:ind w:right="53" w:firstLine="174"/>
              <w:jc w:val="left"/>
            </w:pPr>
            <w:proofErr w:type="spellStart"/>
            <w:r>
              <w:t>Куцакова</w:t>
            </w:r>
            <w:proofErr w:type="spellEnd"/>
            <w:r>
              <w:t xml:space="preserve"> Л.В. Конструирование из строительного материала. Старшая группа. – М.:  </w:t>
            </w:r>
          </w:p>
          <w:p w14:paraId="69221BFD" w14:textId="77777777" w:rsidR="00C549D3" w:rsidRDefault="00C549D3" w:rsidP="00C549D3">
            <w:pPr>
              <w:spacing w:after="65" w:line="240" w:lineRule="auto"/>
              <w:ind w:left="36" w:firstLine="174"/>
              <w:jc w:val="left"/>
            </w:pPr>
            <w:r>
              <w:t xml:space="preserve">МОЗАИКА - СИНТЕЗ, 2014 </w:t>
            </w:r>
          </w:p>
          <w:p w14:paraId="5C98B19E" w14:textId="77777777" w:rsidR="00C549D3" w:rsidRDefault="00C549D3" w:rsidP="00C549D3">
            <w:pPr>
              <w:numPr>
                <w:ilvl w:val="0"/>
                <w:numId w:val="16"/>
              </w:numPr>
              <w:spacing w:after="3" w:line="240" w:lineRule="auto"/>
              <w:ind w:right="53" w:firstLine="174"/>
              <w:jc w:val="left"/>
            </w:pPr>
            <w:proofErr w:type="spellStart"/>
            <w:r>
              <w:t>Дыбина</w:t>
            </w:r>
            <w:proofErr w:type="spellEnd"/>
            <w:r>
              <w:t xml:space="preserve"> О.В. Ознакомление с предметным и социальным окружением. Подготовительная к школе группа. – М.: МОЗАИКА-СИНТЕЗ, 2014 </w:t>
            </w:r>
          </w:p>
          <w:p w14:paraId="68E2EC23" w14:textId="77777777" w:rsidR="00C549D3" w:rsidRDefault="00C549D3" w:rsidP="00C549D3">
            <w:pPr>
              <w:numPr>
                <w:ilvl w:val="0"/>
                <w:numId w:val="16"/>
              </w:numPr>
              <w:spacing w:after="0" w:line="240" w:lineRule="auto"/>
              <w:ind w:right="53" w:firstLine="174"/>
              <w:jc w:val="left"/>
            </w:pPr>
            <w:r>
              <w:t xml:space="preserve">Николаева С.Н. Парциальная программа «Юный эколог». Система работы в подготовительной к школе группе детского сада. – М.: МОЗАИКА-СИНТЕЗ, 2017 </w:t>
            </w:r>
          </w:p>
          <w:p w14:paraId="6489F093" w14:textId="77777777" w:rsidR="00C549D3" w:rsidRDefault="00C549D3" w:rsidP="00C549D3">
            <w:pPr>
              <w:numPr>
                <w:ilvl w:val="0"/>
                <w:numId w:val="16"/>
              </w:numPr>
              <w:spacing w:after="26" w:line="240" w:lineRule="auto"/>
              <w:ind w:right="53" w:firstLine="174"/>
              <w:jc w:val="left"/>
            </w:pPr>
            <w:proofErr w:type="spellStart"/>
            <w:r>
              <w:t>Помораева</w:t>
            </w:r>
            <w:proofErr w:type="spellEnd"/>
            <w:r>
              <w:t xml:space="preserve"> И.А., </w:t>
            </w:r>
            <w:proofErr w:type="spellStart"/>
            <w:r>
              <w:t>Позина</w:t>
            </w:r>
            <w:proofErr w:type="spellEnd"/>
            <w:r>
              <w:t xml:space="preserve"> В.А. Занятия по формированию элементарных математических представлений в подготовительной к школе группе детского сада. Планы занятий. – М.: МОЗАИКА-СИНТЕЗ, 2015 </w:t>
            </w:r>
          </w:p>
          <w:p w14:paraId="7EC9F978" w14:textId="0F3677CD" w:rsidR="00C549D3" w:rsidRDefault="00C549D3" w:rsidP="00C549D3">
            <w:pPr>
              <w:numPr>
                <w:ilvl w:val="0"/>
                <w:numId w:val="16"/>
              </w:numPr>
              <w:spacing w:after="65" w:line="240" w:lineRule="auto"/>
              <w:ind w:right="53" w:firstLine="174"/>
              <w:jc w:val="left"/>
            </w:pPr>
            <w:proofErr w:type="spellStart"/>
            <w:r>
              <w:t>Куцакова</w:t>
            </w:r>
            <w:proofErr w:type="spellEnd"/>
            <w:r>
              <w:t xml:space="preserve"> Л.В. Конструирование и художественный труд в детском саду. – М.: ТЦ Сфера, 2010 </w:t>
            </w:r>
          </w:p>
          <w:p w14:paraId="25747E36" w14:textId="77777777" w:rsidR="00C549D3" w:rsidRDefault="00C549D3" w:rsidP="00C549D3">
            <w:pPr>
              <w:numPr>
                <w:ilvl w:val="0"/>
                <w:numId w:val="16"/>
              </w:numPr>
              <w:spacing w:after="2" w:line="240" w:lineRule="auto"/>
              <w:ind w:right="53" w:firstLine="174"/>
              <w:jc w:val="left"/>
            </w:pPr>
            <w:proofErr w:type="spellStart"/>
            <w:r>
              <w:t>Куцакова</w:t>
            </w:r>
            <w:proofErr w:type="spellEnd"/>
            <w:r>
              <w:t xml:space="preserve"> Л.В. Конструирование из строительного материала. Система работы в подготовительной к школе группе детского сада. – М.: МОЗАИКА-СИНТЕЗ, 2013 </w:t>
            </w:r>
          </w:p>
          <w:p w14:paraId="011A9CC9" w14:textId="77777777" w:rsidR="00C549D3" w:rsidRDefault="00C549D3" w:rsidP="00C549D3">
            <w:pPr>
              <w:numPr>
                <w:ilvl w:val="0"/>
                <w:numId w:val="16"/>
              </w:numPr>
              <w:spacing w:after="64" w:line="240" w:lineRule="auto"/>
              <w:ind w:right="53" w:firstLine="174"/>
              <w:jc w:val="left"/>
            </w:pPr>
            <w:r>
              <w:t xml:space="preserve">Варенцова Н.С. Обучение дошкольников грамоте. Для занятий с детьми 3-7 лет. </w:t>
            </w:r>
          </w:p>
          <w:p w14:paraId="74FD8336" w14:textId="77777777" w:rsidR="00C549D3" w:rsidRDefault="00C549D3" w:rsidP="00C549D3">
            <w:pPr>
              <w:spacing w:after="0" w:line="240" w:lineRule="auto"/>
              <w:ind w:left="0" w:firstLine="174"/>
              <w:jc w:val="left"/>
            </w:pPr>
            <w:r>
              <w:t xml:space="preserve">«МОЗАИКА-СИНТЕЗ», 2012 </w:t>
            </w:r>
          </w:p>
        </w:tc>
      </w:tr>
      <w:tr w:rsidR="00C549D3" w14:paraId="5F61AD65" w14:textId="77777777" w:rsidTr="00BD399D">
        <w:tblPrEx>
          <w:tblCellMar>
            <w:right w:w="0" w:type="dxa"/>
          </w:tblCellMar>
        </w:tblPrEx>
        <w:trPr>
          <w:gridBefore w:val="2"/>
          <w:wBefore w:w="83" w:type="dxa"/>
          <w:trHeight w:val="254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6109" w14:textId="77777777" w:rsidR="00C549D3" w:rsidRDefault="00C549D3" w:rsidP="009E3658">
            <w:pPr>
              <w:spacing w:after="0" w:line="259" w:lineRule="auto"/>
              <w:ind w:lef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56A3" w14:textId="77777777" w:rsidR="00C549D3" w:rsidRDefault="00C549D3" w:rsidP="009E3658">
            <w:pPr>
              <w:spacing w:after="63" w:line="259" w:lineRule="auto"/>
              <w:ind w:left="0" w:right="109" w:firstLine="0"/>
              <w:jc w:val="center"/>
            </w:pPr>
            <w:r>
              <w:t xml:space="preserve">Образовательная область </w:t>
            </w:r>
          </w:p>
          <w:p w14:paraId="3E8C5FD1" w14:textId="77777777" w:rsidR="00C549D3" w:rsidRDefault="00C549D3" w:rsidP="009E3658">
            <w:pPr>
              <w:spacing w:after="0" w:line="259" w:lineRule="auto"/>
              <w:ind w:left="0" w:firstLine="0"/>
              <w:jc w:val="center"/>
            </w:pPr>
            <w:r>
              <w:t xml:space="preserve">«Социально-коммуникативное развитие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9C09" w14:textId="77777777" w:rsidR="00C549D3" w:rsidRDefault="00C549D3" w:rsidP="00C549D3">
            <w:pPr>
              <w:spacing w:after="0" w:line="240" w:lineRule="auto"/>
              <w:ind w:left="0" w:right="109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Куцакова</w:t>
            </w:r>
            <w:proofErr w:type="spellEnd"/>
            <w:r>
              <w:t xml:space="preserve"> Л.В. Нравственно-трудовое воспитание в детском саду. Для работы с детьми 3-7 лет. – М.: МОЗАИКА-СИНТЕЗ, 2007 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етрова В.И., </w:t>
            </w:r>
            <w:proofErr w:type="spellStart"/>
            <w:r>
              <w:t>Стульник</w:t>
            </w:r>
            <w:proofErr w:type="spellEnd"/>
            <w:r>
              <w:t xml:space="preserve"> Т.Д. Нравственное воспитание в детском саду. Для занятий с детьми 2-7 лет. – М.: МОЗАИКА-СИНТЕЗ, 2006 </w:t>
            </w:r>
          </w:p>
          <w:p w14:paraId="2522D598" w14:textId="77777777" w:rsidR="00C549D3" w:rsidRDefault="00C549D3" w:rsidP="00C549D3">
            <w:pPr>
              <w:numPr>
                <w:ilvl w:val="0"/>
                <w:numId w:val="17"/>
              </w:numPr>
              <w:spacing w:after="0" w:line="240" w:lineRule="auto"/>
              <w:ind w:firstLine="0"/>
              <w:jc w:val="left"/>
            </w:pPr>
            <w:r>
              <w:t xml:space="preserve">Петрова В.И., </w:t>
            </w:r>
            <w:proofErr w:type="spellStart"/>
            <w:r>
              <w:t>Стульник</w:t>
            </w:r>
            <w:proofErr w:type="spellEnd"/>
            <w:r>
              <w:t xml:space="preserve"> Т.Д. Этические беседы. – М.: МОЗАИКА-СИНТЕЗ, 2012 </w:t>
            </w:r>
          </w:p>
          <w:p w14:paraId="4468F745" w14:textId="77777777" w:rsidR="00C549D3" w:rsidRDefault="00C549D3" w:rsidP="00C549D3">
            <w:pPr>
              <w:numPr>
                <w:ilvl w:val="0"/>
                <w:numId w:val="17"/>
              </w:numPr>
              <w:spacing w:after="0" w:line="240" w:lineRule="auto"/>
              <w:ind w:firstLine="0"/>
              <w:jc w:val="left"/>
            </w:pPr>
            <w:r>
              <w:t xml:space="preserve">Губанова Н.Ф. Развитие игрой деятельности. – М.: МОЗАИКА-СИНТЕЗ, 2014  </w:t>
            </w:r>
          </w:p>
          <w:p w14:paraId="09E2DDBF" w14:textId="77777777" w:rsidR="00C549D3" w:rsidRDefault="00C549D3" w:rsidP="00C549D3">
            <w:pPr>
              <w:numPr>
                <w:ilvl w:val="0"/>
                <w:numId w:val="17"/>
              </w:numPr>
              <w:spacing w:after="0" w:line="240" w:lineRule="auto"/>
              <w:ind w:firstLine="0"/>
              <w:jc w:val="left"/>
            </w:pPr>
            <w:r>
              <w:t xml:space="preserve">Новикова И.М. Формирование представлений о здоровом образе жизни у дошкольников. – М.: МОЗАИКА-СИНТЕЗ, 2010 </w:t>
            </w:r>
          </w:p>
        </w:tc>
      </w:tr>
    </w:tbl>
    <w:p w14:paraId="4145E0B2" w14:textId="77777777" w:rsidR="00C549D3" w:rsidRDefault="00C549D3" w:rsidP="00C549D3">
      <w:pPr>
        <w:spacing w:after="0" w:line="259" w:lineRule="auto"/>
        <w:ind w:left="-1702" w:right="173" w:firstLine="0"/>
        <w:jc w:val="left"/>
      </w:pPr>
    </w:p>
    <w:tbl>
      <w:tblPr>
        <w:tblStyle w:val="TableGrid"/>
        <w:tblW w:w="9850" w:type="dxa"/>
        <w:tblInd w:w="-74" w:type="dxa"/>
        <w:tblCellMar>
          <w:top w:w="8" w:type="dxa"/>
          <w:left w:w="108" w:type="dxa"/>
          <w:right w:w="31" w:type="dxa"/>
        </w:tblCellMar>
        <w:tblLook w:val="04A0" w:firstRow="1" w:lastRow="0" w:firstColumn="1" w:lastColumn="0" w:noHBand="0" w:noVBand="1"/>
      </w:tblPr>
      <w:tblGrid>
        <w:gridCol w:w="74"/>
        <w:gridCol w:w="559"/>
        <w:gridCol w:w="2271"/>
        <w:gridCol w:w="6946"/>
      </w:tblGrid>
      <w:tr w:rsidR="00C549D3" w14:paraId="61C774F8" w14:textId="77777777" w:rsidTr="00BD399D">
        <w:trPr>
          <w:gridBefore w:val="1"/>
          <w:wBefore w:w="74" w:type="dxa"/>
          <w:trHeight w:val="96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E0CF" w14:textId="77777777" w:rsidR="00C549D3" w:rsidRDefault="00C549D3" w:rsidP="009E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3E5D" w14:textId="77777777" w:rsidR="00C549D3" w:rsidRDefault="00C549D3" w:rsidP="009E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5577" w14:textId="77777777" w:rsidR="00C549D3" w:rsidRDefault="00C549D3" w:rsidP="00C549D3">
            <w:pPr>
              <w:numPr>
                <w:ilvl w:val="0"/>
                <w:numId w:val="18"/>
              </w:numPr>
              <w:spacing w:after="72" w:line="240" w:lineRule="auto"/>
              <w:ind w:firstLine="137"/>
              <w:jc w:val="left"/>
            </w:pPr>
            <w:r>
              <w:t xml:space="preserve">Белая К.Ю. Формирование основ безопасности. – М.: МОЗАИКА-СИНТЕЗ, 2011 </w:t>
            </w:r>
          </w:p>
          <w:p w14:paraId="13DEB4B6" w14:textId="77777777" w:rsidR="00C549D3" w:rsidRDefault="00C549D3" w:rsidP="00C549D3">
            <w:pPr>
              <w:numPr>
                <w:ilvl w:val="0"/>
                <w:numId w:val="18"/>
              </w:numPr>
              <w:spacing w:after="0" w:line="240" w:lineRule="auto"/>
              <w:ind w:firstLine="137"/>
              <w:jc w:val="left"/>
            </w:pPr>
            <w:proofErr w:type="spellStart"/>
            <w:r>
              <w:t>Саулина</w:t>
            </w:r>
            <w:proofErr w:type="spellEnd"/>
            <w:r>
              <w:t xml:space="preserve"> Т.Ф. Три сигнала светофора. Ознакомление дошкольников с правилами дорожного движения. – М.: МОЗАИКА-СИНТЕЗ, 2008 </w:t>
            </w:r>
          </w:p>
        </w:tc>
      </w:tr>
      <w:tr w:rsidR="00C549D3" w14:paraId="60826386" w14:textId="77777777" w:rsidTr="00BD399D">
        <w:trPr>
          <w:gridBefore w:val="1"/>
          <w:wBefore w:w="74" w:type="dxa"/>
          <w:trHeight w:val="318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398B" w14:textId="77777777" w:rsidR="00C549D3" w:rsidRDefault="00C549D3" w:rsidP="009E3658">
            <w:pPr>
              <w:spacing w:after="0" w:line="259" w:lineRule="auto"/>
              <w:ind w:left="0" w:firstLine="0"/>
              <w:jc w:val="left"/>
            </w:pPr>
            <w:r>
              <w:lastRenderedPageBreak/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4F1A" w14:textId="77777777" w:rsidR="00C549D3" w:rsidRDefault="00C549D3" w:rsidP="009E3658">
            <w:pPr>
              <w:spacing w:after="63" w:line="259" w:lineRule="auto"/>
              <w:ind w:left="0" w:right="78" w:firstLine="0"/>
              <w:jc w:val="center"/>
            </w:pPr>
            <w:r>
              <w:t xml:space="preserve">Образовательная область </w:t>
            </w:r>
          </w:p>
          <w:p w14:paraId="497A8ED5" w14:textId="77777777" w:rsidR="00C549D3" w:rsidRDefault="00C549D3" w:rsidP="009E3658">
            <w:pPr>
              <w:spacing w:after="0" w:line="259" w:lineRule="auto"/>
              <w:ind w:left="0" w:right="72" w:firstLine="0"/>
              <w:jc w:val="center"/>
            </w:pPr>
            <w:r>
              <w:t xml:space="preserve">«Речевое развитие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5AEA" w14:textId="77777777" w:rsidR="00C549D3" w:rsidRDefault="00C549D3" w:rsidP="00C549D3">
            <w:pPr>
              <w:numPr>
                <w:ilvl w:val="0"/>
                <w:numId w:val="19"/>
              </w:numPr>
              <w:spacing w:after="17" w:line="240" w:lineRule="auto"/>
              <w:ind w:firstLine="463"/>
              <w:jc w:val="left"/>
            </w:pPr>
            <w:proofErr w:type="spellStart"/>
            <w:r>
              <w:t>Гербова</w:t>
            </w:r>
            <w:proofErr w:type="spellEnd"/>
            <w:r>
              <w:t xml:space="preserve"> В.В. Развитие речи. Вторая группа раннего возраста - М.: МОЗАИКАСИНТЕЗ, 2015. – 112 с. </w:t>
            </w:r>
          </w:p>
          <w:p w14:paraId="3D9AC589" w14:textId="77777777" w:rsidR="00C549D3" w:rsidRDefault="00C549D3" w:rsidP="00C549D3">
            <w:pPr>
              <w:numPr>
                <w:ilvl w:val="0"/>
                <w:numId w:val="19"/>
              </w:numPr>
              <w:spacing w:after="59" w:line="240" w:lineRule="auto"/>
              <w:ind w:firstLine="463"/>
              <w:jc w:val="left"/>
            </w:pPr>
            <w:proofErr w:type="spellStart"/>
            <w:r>
              <w:t>Гербова</w:t>
            </w:r>
            <w:proofErr w:type="spellEnd"/>
            <w:r>
              <w:t xml:space="preserve"> В.В. Занятия по развитию речи во второй младшей группе детского сада. </w:t>
            </w:r>
          </w:p>
          <w:p w14:paraId="7598DC6D" w14:textId="77777777" w:rsidR="00C549D3" w:rsidRDefault="00C549D3" w:rsidP="00C549D3">
            <w:pPr>
              <w:spacing w:after="65" w:line="240" w:lineRule="auto"/>
              <w:ind w:left="0" w:firstLine="0"/>
              <w:jc w:val="left"/>
            </w:pPr>
            <w:r>
              <w:t xml:space="preserve">Планы занятий. – М.: МОЗАИКА-СИНТЕЗ, 2015 </w:t>
            </w:r>
          </w:p>
          <w:p w14:paraId="044D42A1" w14:textId="77777777" w:rsidR="00C549D3" w:rsidRDefault="00C549D3" w:rsidP="00C549D3">
            <w:pPr>
              <w:numPr>
                <w:ilvl w:val="0"/>
                <w:numId w:val="19"/>
              </w:numPr>
              <w:spacing w:after="20" w:line="240" w:lineRule="auto"/>
              <w:ind w:firstLine="463"/>
              <w:jc w:val="left"/>
            </w:pPr>
            <w:proofErr w:type="spellStart"/>
            <w:r>
              <w:t>Гербова</w:t>
            </w:r>
            <w:proofErr w:type="spellEnd"/>
            <w:r>
              <w:t xml:space="preserve"> В.В. Развитие речи в детском саду. Средняя группа. – М.: МОЗАИКАСИНТЕЗ. 2015 </w:t>
            </w:r>
          </w:p>
          <w:p w14:paraId="2301C5E0" w14:textId="77777777" w:rsidR="00C549D3" w:rsidRDefault="00C549D3" w:rsidP="00C549D3">
            <w:pPr>
              <w:numPr>
                <w:ilvl w:val="0"/>
                <w:numId w:val="19"/>
              </w:numPr>
              <w:spacing w:after="48" w:line="240" w:lineRule="auto"/>
              <w:ind w:firstLine="463"/>
              <w:jc w:val="left"/>
            </w:pPr>
            <w:r>
              <w:t xml:space="preserve">В. </w:t>
            </w:r>
            <w:proofErr w:type="spellStart"/>
            <w:r>
              <w:t>Гербова</w:t>
            </w:r>
            <w:proofErr w:type="spellEnd"/>
            <w:r>
              <w:t xml:space="preserve"> В.В. Развитию речи в детском саду. Старшая группа. – М.: МОЗАИКА-</w:t>
            </w:r>
          </w:p>
          <w:p w14:paraId="1610DC5F" w14:textId="77777777" w:rsidR="00C549D3" w:rsidRDefault="00C549D3" w:rsidP="00C549D3">
            <w:pPr>
              <w:spacing w:after="67" w:line="240" w:lineRule="auto"/>
              <w:ind w:left="0" w:firstLine="0"/>
              <w:jc w:val="left"/>
            </w:pPr>
            <w:r>
              <w:t xml:space="preserve">СИНТЕЗ. 2015 </w:t>
            </w:r>
          </w:p>
          <w:p w14:paraId="1FE2F29E" w14:textId="77777777" w:rsidR="00C549D3" w:rsidRDefault="00C549D3" w:rsidP="00C549D3">
            <w:pPr>
              <w:numPr>
                <w:ilvl w:val="0"/>
                <w:numId w:val="19"/>
              </w:numPr>
              <w:spacing w:after="0" w:line="240" w:lineRule="auto"/>
              <w:ind w:firstLine="463"/>
              <w:jc w:val="left"/>
            </w:pPr>
            <w:r>
              <w:rPr>
                <w:b/>
              </w:rPr>
              <w:t>1.</w:t>
            </w:r>
            <w:r>
              <w:t xml:space="preserve">Гербова В.В. Развитие речи в детском саду: Подготовительная к школе группа. – М.: МОЗАИКА-СИНТЕЗ. 2015 </w:t>
            </w:r>
          </w:p>
        </w:tc>
      </w:tr>
      <w:tr w:rsidR="00C549D3" w14:paraId="30D3570C" w14:textId="77777777" w:rsidTr="00BD399D">
        <w:trPr>
          <w:trHeight w:val="5089"/>
        </w:trPr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2AFD" w14:textId="77777777" w:rsidR="00C549D3" w:rsidRDefault="00C549D3" w:rsidP="009E3658">
            <w:pPr>
              <w:spacing w:after="0" w:line="259" w:lineRule="auto"/>
              <w:ind w:left="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1ABB" w14:textId="77777777" w:rsidR="00C549D3" w:rsidRDefault="00C549D3" w:rsidP="009E3658">
            <w:pPr>
              <w:spacing w:after="65" w:line="259" w:lineRule="auto"/>
              <w:ind w:left="0" w:right="78" w:firstLine="0"/>
              <w:jc w:val="center"/>
            </w:pPr>
            <w:r>
              <w:t xml:space="preserve">Образовательная область </w:t>
            </w:r>
          </w:p>
          <w:p w14:paraId="70AB4448" w14:textId="77777777" w:rsidR="00C549D3" w:rsidRDefault="00C549D3" w:rsidP="009E3658">
            <w:pPr>
              <w:spacing w:after="0" w:line="259" w:lineRule="auto"/>
              <w:ind w:left="0" w:firstLine="0"/>
              <w:jc w:val="center"/>
            </w:pPr>
            <w:r>
              <w:t xml:space="preserve">«Художественно-эстетическое развитие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81E1" w14:textId="77777777" w:rsidR="00C549D3" w:rsidRDefault="00C549D3" w:rsidP="00C549D3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proofErr w:type="spellStart"/>
            <w:r>
              <w:t>Колдина</w:t>
            </w:r>
            <w:proofErr w:type="spellEnd"/>
            <w:r>
              <w:t xml:space="preserve"> Д.Н. Лепка и рисование с детьми 2-3 лет. Конспекты занятий. – М.: МОЗАИКА-СИНТЕЗ, 2007 </w:t>
            </w:r>
          </w:p>
          <w:p w14:paraId="1EEE7B2B" w14:textId="77777777" w:rsidR="00C549D3" w:rsidRDefault="00C549D3" w:rsidP="00C549D3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proofErr w:type="spellStart"/>
            <w:r>
              <w:t>Янушко</w:t>
            </w:r>
            <w:proofErr w:type="spellEnd"/>
            <w:r>
              <w:t xml:space="preserve"> Е.А. Лепка с детьми раннего возраста (1-3 года). Методическое пособие для воспитателей и родителей. – М.: МОЗАИКА-СИНТЕЗ, 2007 </w:t>
            </w:r>
          </w:p>
          <w:p w14:paraId="3DF7DFC9" w14:textId="77777777" w:rsidR="00C549D3" w:rsidRDefault="00C549D3" w:rsidP="00C549D3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r>
              <w:t xml:space="preserve">Комарова Т.С. Занятия по изобразительной деятельности во второй младшей группе детского сада. Конспекты занятий. – М.: МОЗАИКА-СИНТЕЗ, 2015 </w:t>
            </w:r>
          </w:p>
          <w:p w14:paraId="69510094" w14:textId="77777777" w:rsidR="00C549D3" w:rsidRDefault="00C549D3" w:rsidP="00C549D3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r>
              <w:t xml:space="preserve">Комарова Т.С. Изобразительная деятельность в детском саду: Средняя группа. – М.: МОЗАИКА-СИНТЕЗ, 2015 </w:t>
            </w:r>
          </w:p>
          <w:p w14:paraId="63901072" w14:textId="77777777" w:rsidR="00C549D3" w:rsidRDefault="00C549D3" w:rsidP="00C549D3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r>
              <w:t xml:space="preserve">Комарова Т. С. Изобразительная деятельность в детском саду. Старшая группа. – М.: МОЗАИКА-СИНТЕЗ, 2015 </w:t>
            </w:r>
          </w:p>
          <w:p w14:paraId="28D3C7B9" w14:textId="77777777" w:rsidR="00C549D3" w:rsidRDefault="00C549D3" w:rsidP="00C549D3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proofErr w:type="spellStart"/>
            <w:r>
              <w:t>Куцакова</w:t>
            </w:r>
            <w:proofErr w:type="spellEnd"/>
            <w:r>
              <w:t xml:space="preserve"> Л.В. Конструирование и художественный труд в детском саду.  - М.: ТЦ </w:t>
            </w:r>
          </w:p>
          <w:p w14:paraId="5FA1C3AB" w14:textId="77777777" w:rsidR="00C549D3" w:rsidRDefault="00C549D3" w:rsidP="00C549D3">
            <w:pPr>
              <w:spacing w:after="0" w:line="240" w:lineRule="auto"/>
              <w:ind w:left="36" w:firstLine="0"/>
              <w:jc w:val="left"/>
            </w:pPr>
            <w:r>
              <w:t xml:space="preserve">Сфера, 2005 </w:t>
            </w:r>
          </w:p>
          <w:p w14:paraId="5BDC718D" w14:textId="77777777" w:rsidR="00C549D3" w:rsidRDefault="00C549D3" w:rsidP="00C549D3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r>
              <w:t xml:space="preserve">Комарова Т. С. Занятия по изобразительной деятельности в детском саду. </w:t>
            </w:r>
          </w:p>
          <w:p w14:paraId="32FD26C9" w14:textId="77777777" w:rsidR="00C549D3" w:rsidRDefault="00C549D3" w:rsidP="00C549D3">
            <w:pPr>
              <w:spacing w:after="0" w:line="240" w:lineRule="auto"/>
              <w:ind w:left="36" w:firstLine="0"/>
              <w:jc w:val="left"/>
            </w:pPr>
            <w:r>
              <w:t xml:space="preserve">Подготовительная к школе группа. – М.: МОЗАИКА-СИНТЕЗ, 2015 </w:t>
            </w:r>
          </w:p>
          <w:p w14:paraId="1E29489C" w14:textId="44358BD1" w:rsidR="00C549D3" w:rsidRDefault="00C549D3" w:rsidP="00C549D3">
            <w:pPr>
              <w:numPr>
                <w:ilvl w:val="0"/>
                <w:numId w:val="20"/>
              </w:numPr>
              <w:spacing w:after="0" w:line="240" w:lineRule="auto"/>
              <w:ind w:firstLine="281"/>
              <w:jc w:val="left"/>
            </w:pPr>
            <w:proofErr w:type="spellStart"/>
            <w:r>
              <w:t>Куцакова</w:t>
            </w:r>
            <w:proofErr w:type="spellEnd"/>
            <w:r>
              <w:t xml:space="preserve"> Л.В. Конструирование и художественный труд в детском саду. – М.: ТЦ Сфера, 2010 </w:t>
            </w:r>
          </w:p>
        </w:tc>
      </w:tr>
    </w:tbl>
    <w:p w14:paraId="55E42DEA" w14:textId="77777777" w:rsidR="00C549D3" w:rsidRPr="00C549D3" w:rsidRDefault="00C549D3" w:rsidP="00C549D3">
      <w:pPr>
        <w:keepNext/>
        <w:keepLines/>
        <w:spacing w:after="15" w:line="259" w:lineRule="auto"/>
        <w:ind w:right="64"/>
        <w:jc w:val="left"/>
        <w:outlineLvl w:val="0"/>
        <w:rPr>
          <w:b/>
        </w:rPr>
      </w:pPr>
    </w:p>
    <w:p w14:paraId="3AF89D8F" w14:textId="77777777" w:rsidR="00C549D3" w:rsidRPr="00C549D3" w:rsidRDefault="00C549D3" w:rsidP="00C549D3">
      <w:pPr>
        <w:keepNext/>
        <w:keepLines/>
        <w:spacing w:after="15" w:line="259" w:lineRule="auto"/>
        <w:ind w:right="63"/>
        <w:jc w:val="center"/>
        <w:outlineLvl w:val="1"/>
        <w:rPr>
          <w:b/>
        </w:rPr>
      </w:pPr>
    </w:p>
    <w:p w14:paraId="06682809" w14:textId="779D58FB" w:rsidR="00C549D3" w:rsidRPr="00BD399D" w:rsidRDefault="00C549D3" w:rsidP="00BD399D">
      <w:pPr>
        <w:keepNext/>
        <w:keepLines/>
        <w:spacing w:after="0" w:line="259" w:lineRule="auto"/>
        <w:ind w:right="63"/>
        <w:jc w:val="left"/>
        <w:outlineLvl w:val="1"/>
        <w:rPr>
          <w:b/>
          <w:color w:val="1D1B11"/>
          <w:sz w:val="28"/>
          <w:szCs w:val="28"/>
        </w:rPr>
      </w:pPr>
      <w:r w:rsidRPr="00BD399D">
        <w:rPr>
          <w:b/>
          <w:sz w:val="28"/>
          <w:szCs w:val="28"/>
        </w:rPr>
        <w:t xml:space="preserve">Создание условий для сохранения здоровья воспитанников  </w:t>
      </w:r>
    </w:p>
    <w:p w14:paraId="64D4A36E" w14:textId="11A98FAC" w:rsidR="00C549D3" w:rsidRPr="00BD399D" w:rsidRDefault="00C549D3" w:rsidP="00BD399D">
      <w:pPr>
        <w:tabs>
          <w:tab w:val="left" w:pos="851"/>
        </w:tabs>
        <w:spacing w:after="0"/>
        <w:ind w:left="-15" w:right="53" w:firstLine="15"/>
        <w:jc w:val="left"/>
        <w:rPr>
          <w:sz w:val="28"/>
          <w:szCs w:val="28"/>
        </w:rPr>
      </w:pPr>
      <w:r w:rsidRPr="00BD399D">
        <w:rPr>
          <w:b/>
          <w:sz w:val="28"/>
          <w:szCs w:val="28"/>
        </w:rPr>
        <w:t>Охрана и укрепление здоровья воспитанников</w:t>
      </w:r>
      <w:r w:rsidR="00BD399D" w:rsidRPr="00BD399D">
        <w:rPr>
          <w:sz w:val="28"/>
          <w:szCs w:val="28"/>
        </w:rPr>
        <w:t xml:space="preserve"> ДГ</w:t>
      </w:r>
      <w:r w:rsidRPr="00BD399D">
        <w:rPr>
          <w:sz w:val="28"/>
          <w:szCs w:val="28"/>
        </w:rPr>
        <w:t xml:space="preserve"> осуществляется в соответствии с нормативными правовыми документами: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4C8E9BB6" w14:textId="77777777" w:rsidR="00C549D3" w:rsidRPr="00BD399D" w:rsidRDefault="00C549D3" w:rsidP="00BD399D">
      <w:pPr>
        <w:numPr>
          <w:ilvl w:val="0"/>
          <w:numId w:val="21"/>
        </w:numPr>
        <w:tabs>
          <w:tab w:val="left" w:pos="-142"/>
          <w:tab w:val="left" w:pos="0"/>
        </w:tabs>
        <w:spacing w:after="0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Законом «Об образовании в Российской Федерации»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15F86C69" w14:textId="77777777" w:rsidR="00C549D3" w:rsidRPr="00BD399D" w:rsidRDefault="00C549D3" w:rsidP="00BD399D">
      <w:pPr>
        <w:numPr>
          <w:ilvl w:val="0"/>
          <w:numId w:val="21"/>
        </w:numPr>
        <w:tabs>
          <w:tab w:val="left" w:pos="-142"/>
          <w:tab w:val="left" w:pos="0"/>
        </w:tabs>
        <w:spacing w:after="0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Санитарно-эпидемиологическими правилами и нормативами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6C3F7BF4" w14:textId="3C8E05DE" w:rsidR="00C549D3" w:rsidRPr="00BD399D" w:rsidRDefault="00C549D3" w:rsidP="00BD399D">
      <w:pPr>
        <w:numPr>
          <w:ilvl w:val="0"/>
          <w:numId w:val="21"/>
        </w:numPr>
        <w:tabs>
          <w:tab w:val="left" w:pos="-142"/>
          <w:tab w:val="left" w:pos="0"/>
        </w:tabs>
        <w:spacing w:after="0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Комплексной программой по организации здоровьесберегающей деятельности на 202</w:t>
      </w:r>
      <w:r w:rsidR="00F66685" w:rsidRPr="00BD399D">
        <w:rPr>
          <w:sz w:val="28"/>
          <w:szCs w:val="28"/>
        </w:rPr>
        <w:t>3</w:t>
      </w:r>
      <w:r w:rsidRPr="00BD399D">
        <w:rPr>
          <w:sz w:val="28"/>
          <w:szCs w:val="28"/>
        </w:rPr>
        <w:t xml:space="preserve"> - 2025 </w:t>
      </w:r>
      <w:proofErr w:type="spellStart"/>
      <w:r w:rsidRPr="00BD399D">
        <w:rPr>
          <w:sz w:val="28"/>
          <w:szCs w:val="28"/>
        </w:rPr>
        <w:t>г.г</w:t>
      </w:r>
      <w:proofErr w:type="spellEnd"/>
      <w:r w:rsidRPr="00BD399D">
        <w:rPr>
          <w:sz w:val="28"/>
          <w:szCs w:val="28"/>
        </w:rPr>
        <w:t>. «Быть здоровым -Здорово!»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5A832791" w14:textId="77777777" w:rsidR="00C549D3" w:rsidRPr="00BD399D" w:rsidRDefault="00C549D3" w:rsidP="00BD399D">
      <w:pPr>
        <w:numPr>
          <w:ilvl w:val="0"/>
          <w:numId w:val="21"/>
        </w:numPr>
        <w:tabs>
          <w:tab w:val="left" w:pos="-142"/>
          <w:tab w:val="left" w:pos="0"/>
        </w:tabs>
        <w:spacing w:after="0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Годовым планом работы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7491BD1D" w14:textId="77777777" w:rsidR="00C549D3" w:rsidRPr="00BD399D" w:rsidRDefault="00C549D3" w:rsidP="00BD399D">
      <w:pPr>
        <w:numPr>
          <w:ilvl w:val="0"/>
          <w:numId w:val="21"/>
        </w:numPr>
        <w:tabs>
          <w:tab w:val="left" w:pos="-142"/>
          <w:tab w:val="left" w:pos="0"/>
        </w:tabs>
        <w:spacing w:after="0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Настоящей Программой развития.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2048CA79" w14:textId="2B05CAA6" w:rsidR="00F66685" w:rsidRPr="00BD399D" w:rsidRDefault="00F66685" w:rsidP="00BD399D">
      <w:pPr>
        <w:tabs>
          <w:tab w:val="left" w:pos="851"/>
        </w:tabs>
        <w:spacing w:after="0"/>
        <w:ind w:left="0"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В целях реализации задач по сохранению и укреплению здоровья детей и обеспечения положительного результата работы, в ДГ проводятся: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238C4DFD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lastRenderedPageBreak/>
        <w:t>мониторинг состояния здоровья и физического развития воспитанников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5898A811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контроль за выполнением норм питания, соблюдением режима дня, выполнением санитарно-гигиенических требований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7374871D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инструктажи, семинары и консультации с работниками по вопросам охраны жизни и сохранения здоровья детей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34D7A278" w14:textId="77777777" w:rsidR="00BD399D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пропаганда здорового образа жизни среди участников образовательных отношений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  <w:r w:rsidRPr="00BD399D">
        <w:rPr>
          <w:sz w:val="28"/>
          <w:szCs w:val="28"/>
        </w:rPr>
        <w:t>беседы, тематические мероприятия с воспитанниками в рамках реализации основной общеобразовательной программы.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587055CD" w14:textId="4F80AF35" w:rsidR="00F66685" w:rsidRPr="00BD399D" w:rsidRDefault="00F66685" w:rsidP="00BD399D">
      <w:pPr>
        <w:tabs>
          <w:tab w:val="left" w:pos="284"/>
        </w:tabs>
        <w:spacing w:after="0" w:line="240" w:lineRule="auto"/>
        <w:ind w:left="15" w:right="53" w:firstLine="0"/>
        <w:jc w:val="left"/>
        <w:rPr>
          <w:b/>
          <w:sz w:val="28"/>
          <w:szCs w:val="28"/>
        </w:rPr>
      </w:pPr>
      <w:r w:rsidRPr="00BD399D">
        <w:rPr>
          <w:b/>
          <w:sz w:val="28"/>
          <w:szCs w:val="28"/>
        </w:rPr>
        <w:t>В практику работы ДГ внедрены здоровьесберегающие технологии:</w:t>
      </w:r>
      <w:r w:rsidRPr="00BD399D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68987376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физкультминутки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3B92557A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proofErr w:type="spellStart"/>
      <w:r w:rsidRPr="00BD399D">
        <w:rPr>
          <w:sz w:val="28"/>
          <w:szCs w:val="28"/>
        </w:rPr>
        <w:t>босохождения</w:t>
      </w:r>
      <w:proofErr w:type="spellEnd"/>
      <w:r w:rsidRPr="00BD399D">
        <w:rPr>
          <w:sz w:val="28"/>
          <w:szCs w:val="28"/>
        </w:rPr>
        <w:t xml:space="preserve"> по «Дорожке здоровья»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77E5FA77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гимнастика пробуждения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4CC69C91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полоскание горла и полости рта прохладной кипяченой водой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7A7151E5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динамические паузы.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685FBB9F" w14:textId="77777777" w:rsidR="00F66685" w:rsidRPr="00BD399D" w:rsidRDefault="00F66685" w:rsidP="00BD399D">
      <w:pPr>
        <w:tabs>
          <w:tab w:val="left" w:pos="284"/>
        </w:tabs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 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3BAD9F4C" w14:textId="77777777" w:rsidR="00F66685" w:rsidRPr="00BD399D" w:rsidRDefault="00F66685" w:rsidP="00BD399D">
      <w:pPr>
        <w:tabs>
          <w:tab w:val="left" w:pos="284"/>
        </w:tabs>
        <w:spacing w:after="0" w:line="240" w:lineRule="auto"/>
        <w:ind w:left="0" w:right="53" w:firstLine="15"/>
        <w:jc w:val="left"/>
        <w:rPr>
          <w:b/>
          <w:sz w:val="28"/>
          <w:szCs w:val="28"/>
        </w:rPr>
      </w:pPr>
      <w:r w:rsidRPr="00BD399D">
        <w:rPr>
          <w:b/>
          <w:sz w:val="28"/>
          <w:szCs w:val="28"/>
        </w:rPr>
        <w:t>Решению задач охраны и укрепления здоровья способствуют:</w:t>
      </w:r>
      <w:r w:rsidRPr="00BD399D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0EC50CF7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заботливый уход за каждым воспитанником на основе личностно-ориентированного подхода; </w:t>
      </w:r>
    </w:p>
    <w:p w14:paraId="388F17DA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полноценное 4-х разовое питание; </w:t>
      </w:r>
    </w:p>
    <w:p w14:paraId="6492E1E8" w14:textId="77777777" w:rsidR="00F66685" w:rsidRPr="00BD399D" w:rsidRDefault="00F66685" w:rsidP="00BD399D">
      <w:pPr>
        <w:tabs>
          <w:tab w:val="left" w:pos="284"/>
        </w:tabs>
        <w:spacing w:after="0" w:line="240" w:lineRule="auto"/>
        <w:ind w:left="0" w:right="53" w:firstLine="15"/>
        <w:jc w:val="left"/>
        <w:rPr>
          <w:sz w:val="28"/>
          <w:szCs w:val="28"/>
        </w:rPr>
      </w:pPr>
      <w:r w:rsidRPr="00BD399D">
        <w:rPr>
          <w:rFonts w:ascii="Wingdings" w:eastAsia="Wingdings" w:hAnsi="Wingdings" w:cs="Wingdings"/>
          <w:sz w:val="28"/>
          <w:szCs w:val="28"/>
        </w:rPr>
        <w:t>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  <w:r w:rsidRPr="00BD399D">
        <w:rPr>
          <w:sz w:val="28"/>
          <w:szCs w:val="28"/>
        </w:rPr>
        <w:t xml:space="preserve">утренняя гимнастика; </w:t>
      </w:r>
    </w:p>
    <w:p w14:paraId="19309A73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непосредственно образовательная деятельность по физической культуре в спортивном зале и на свежем воздухе; </w:t>
      </w:r>
    </w:p>
    <w:p w14:paraId="71F167B5" w14:textId="1D171295" w:rsidR="00F66685" w:rsidRPr="00BD399D" w:rsidRDefault="00F66685" w:rsidP="00BD399D">
      <w:pPr>
        <w:tabs>
          <w:tab w:val="left" w:pos="284"/>
        </w:tabs>
        <w:spacing w:after="0" w:line="240" w:lineRule="auto"/>
        <w:ind w:left="15" w:right="53" w:firstLine="0"/>
        <w:jc w:val="left"/>
        <w:rPr>
          <w:sz w:val="28"/>
          <w:szCs w:val="28"/>
        </w:rPr>
      </w:pPr>
      <w:r w:rsidRPr="00BD399D">
        <w:rPr>
          <w:rFonts w:ascii="Wingdings" w:eastAsia="Wingdings" w:hAnsi="Wingdings" w:cs="Wingdings"/>
          <w:sz w:val="28"/>
          <w:szCs w:val="28"/>
        </w:rPr>
        <w:t>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  <w:r w:rsidRPr="00BD399D">
        <w:rPr>
          <w:sz w:val="28"/>
          <w:szCs w:val="28"/>
        </w:rPr>
        <w:t xml:space="preserve">ежедневные прогулки; </w:t>
      </w:r>
    </w:p>
    <w:p w14:paraId="55247035" w14:textId="77777777" w:rsidR="00F66685" w:rsidRPr="00BD399D" w:rsidRDefault="00F66685" w:rsidP="00BD399D">
      <w:pPr>
        <w:numPr>
          <w:ilvl w:val="1"/>
          <w:numId w:val="21"/>
        </w:numPr>
        <w:tabs>
          <w:tab w:val="left" w:pos="284"/>
        </w:tabs>
        <w:spacing w:after="0" w:line="240" w:lineRule="auto"/>
        <w:ind w:right="53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спортивные досуги и развлечения. </w:t>
      </w:r>
    </w:p>
    <w:p w14:paraId="689E25C4" w14:textId="77777777" w:rsidR="00F66685" w:rsidRPr="00BD399D" w:rsidRDefault="00F66685" w:rsidP="00BD399D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В ДГ обеспечивается поддержание у воспитанников бодрого, жизнерадостного настроения, профилактика негативных эмоций, совершенствование всех функций организма, полноценное физическое развитие, воспитание интереса к различным доступным видам двигательной деятельности, формирование основ физической культуры, потребности в ежедневных физических упражнениях.  </w:t>
      </w:r>
      <w:r w:rsidRPr="00BD399D">
        <w:rPr>
          <w:b/>
          <w:sz w:val="28"/>
          <w:szCs w:val="28"/>
        </w:rPr>
        <w:t>Оздоровительная работа включает в себя: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161BAD1E" w14:textId="77777777" w:rsidR="00F66685" w:rsidRPr="00BD399D" w:rsidRDefault="00F66685" w:rsidP="00BD399D">
      <w:pPr>
        <w:numPr>
          <w:ilvl w:val="1"/>
          <w:numId w:val="21"/>
        </w:num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профилактические, лечебно-оздоровительные мероприятия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3ECD145E" w14:textId="77777777" w:rsidR="00F66685" w:rsidRPr="00BD399D" w:rsidRDefault="00F66685" w:rsidP="00BD399D">
      <w:pPr>
        <w:numPr>
          <w:ilvl w:val="1"/>
          <w:numId w:val="21"/>
        </w:num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общеукрепляющую терапию (витаминотерапия, профилактика заболеваемости)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5C932407" w14:textId="77777777" w:rsidR="00F66685" w:rsidRPr="00BD399D" w:rsidRDefault="00F66685" w:rsidP="00BD399D">
      <w:pPr>
        <w:numPr>
          <w:ilvl w:val="1"/>
          <w:numId w:val="21"/>
        </w:numPr>
        <w:spacing w:after="0" w:line="240" w:lineRule="auto"/>
        <w:ind w:left="-142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организацию рационального питания (четырехразовый режим питания по технологическим картам, включающим выполнение норм натуральных продуктов, правильное сочетание блюд в рационе, витаминизация третьих блюд)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  <w:r w:rsidRPr="00BD399D">
        <w:rPr>
          <w:rFonts w:ascii="Wingdings" w:eastAsia="Wingdings" w:hAnsi="Wingdings" w:cs="Wingdings"/>
          <w:sz w:val="28"/>
          <w:szCs w:val="28"/>
        </w:rPr>
        <w:t>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  <w:r w:rsidRPr="00BD399D">
        <w:rPr>
          <w:sz w:val="28"/>
          <w:szCs w:val="28"/>
        </w:rPr>
        <w:t>двухнедельное меню, разработанное с учетом калорийности пищевых веществ жиров, белков и углеводов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13D9FE22" w14:textId="77777777" w:rsidR="00F66685" w:rsidRPr="00BD399D" w:rsidRDefault="00F66685" w:rsidP="00BD399D">
      <w:pPr>
        <w:spacing w:after="0" w:line="240" w:lineRule="auto"/>
        <w:ind w:left="0" w:right="53" w:firstLine="0"/>
        <w:jc w:val="left"/>
        <w:rPr>
          <w:sz w:val="28"/>
          <w:szCs w:val="28"/>
        </w:rPr>
      </w:pPr>
      <w:r w:rsidRPr="00BD399D">
        <w:rPr>
          <w:rFonts w:ascii="Wingdings" w:eastAsia="Wingdings" w:hAnsi="Wingdings" w:cs="Wingdings"/>
          <w:sz w:val="28"/>
          <w:szCs w:val="28"/>
        </w:rPr>
        <w:t>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  <w:r w:rsidRPr="00BD399D">
        <w:rPr>
          <w:sz w:val="28"/>
          <w:szCs w:val="28"/>
        </w:rPr>
        <w:t xml:space="preserve">санитарно-гигиенические и противоэпидемиологические мероприятия: 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2CF70CCF" w14:textId="77777777" w:rsidR="00F66685" w:rsidRPr="00BD399D" w:rsidRDefault="00F66685" w:rsidP="00BD399D">
      <w:pPr>
        <w:numPr>
          <w:ilvl w:val="2"/>
          <w:numId w:val="21"/>
        </w:numPr>
        <w:spacing w:after="0" w:line="240" w:lineRule="auto"/>
        <w:ind w:left="0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рациональный режим жизни; 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20B959A8" w14:textId="5A9EE72B" w:rsidR="00F66685" w:rsidRPr="002B2731" w:rsidRDefault="00F66685" w:rsidP="00BD399D">
      <w:pPr>
        <w:numPr>
          <w:ilvl w:val="2"/>
          <w:numId w:val="21"/>
        </w:numPr>
        <w:spacing w:after="0" w:line="240" w:lineRule="auto"/>
        <w:ind w:left="0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двигательная активность во время образовательного цикла (физкультминутки, релаксационные паузы, пальчиковая </w:t>
      </w:r>
      <w:r w:rsidRPr="002B2731">
        <w:rPr>
          <w:sz w:val="28"/>
          <w:szCs w:val="28"/>
        </w:rPr>
        <w:t xml:space="preserve">гимнастика, динамические паузы, специальные оздоровительные подвижные игры, игровые часы); </w:t>
      </w:r>
      <w:r w:rsidRPr="002B2731">
        <w:rPr>
          <w:rFonts w:ascii="Arial" w:eastAsia="Arial" w:hAnsi="Arial" w:cs="Arial"/>
          <w:sz w:val="28"/>
          <w:szCs w:val="28"/>
        </w:rPr>
        <w:t xml:space="preserve"> </w:t>
      </w:r>
    </w:p>
    <w:p w14:paraId="01B13729" w14:textId="77777777" w:rsidR="00F66685" w:rsidRPr="00BD399D" w:rsidRDefault="00F66685" w:rsidP="002B2731">
      <w:pPr>
        <w:numPr>
          <w:ilvl w:val="2"/>
          <w:numId w:val="21"/>
        </w:numPr>
        <w:spacing w:after="0" w:line="240" w:lineRule="auto"/>
        <w:ind w:left="0" w:right="53" w:hanging="142"/>
        <w:jc w:val="left"/>
        <w:rPr>
          <w:sz w:val="28"/>
          <w:szCs w:val="28"/>
        </w:rPr>
      </w:pPr>
      <w:r w:rsidRPr="00BD399D">
        <w:rPr>
          <w:sz w:val="28"/>
          <w:szCs w:val="28"/>
        </w:rPr>
        <w:lastRenderedPageBreak/>
        <w:t xml:space="preserve">комплекс закаливающих мероприятий (утренняя гимнастика, в том числе и с музыкальным сопровождением, </w:t>
      </w:r>
    </w:p>
    <w:p w14:paraId="069DCB0F" w14:textId="77777777" w:rsidR="00F66685" w:rsidRPr="00BD399D" w:rsidRDefault="00F66685" w:rsidP="002B2731">
      <w:pPr>
        <w:spacing w:after="0" w:line="240" w:lineRule="auto"/>
        <w:ind w:left="0" w:right="53" w:hanging="142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оздоровительный бег, гимнастика после дневного сна, контрастные воздушные и водные ванны (в летний период), обширное умывание)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6E83A38A" w14:textId="77777777" w:rsidR="00F66685" w:rsidRPr="00BD399D" w:rsidRDefault="00F66685" w:rsidP="002B2731">
      <w:pPr>
        <w:numPr>
          <w:ilvl w:val="2"/>
          <w:numId w:val="21"/>
        </w:numPr>
        <w:spacing w:after="0" w:line="240" w:lineRule="auto"/>
        <w:ind w:left="0" w:right="53" w:hanging="142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работа с детьми по воспитанию культурно-гигиенических навыков и формированию здорового образа жизни;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050CEA50" w14:textId="5E0FC58A" w:rsidR="00F66685" w:rsidRPr="002B2731" w:rsidRDefault="00F66685" w:rsidP="002B2731">
      <w:pPr>
        <w:numPr>
          <w:ilvl w:val="2"/>
          <w:numId w:val="21"/>
        </w:numPr>
        <w:spacing w:after="0" w:line="240" w:lineRule="auto"/>
        <w:ind w:left="0" w:right="53" w:hanging="142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использование здоровьесберегающих технологий и методик (дыхательная гимнастика, индивидуальные физические </w:t>
      </w:r>
      <w:r w:rsidRPr="002B2731">
        <w:rPr>
          <w:sz w:val="28"/>
          <w:szCs w:val="28"/>
        </w:rPr>
        <w:t>упражнения и игры);</w:t>
      </w:r>
      <w:r w:rsidRPr="002B2731">
        <w:rPr>
          <w:rFonts w:ascii="Arial" w:eastAsia="Arial" w:hAnsi="Arial" w:cs="Arial"/>
          <w:sz w:val="28"/>
          <w:szCs w:val="28"/>
        </w:rPr>
        <w:t xml:space="preserve"> </w:t>
      </w:r>
    </w:p>
    <w:p w14:paraId="5B85B16A" w14:textId="77777777" w:rsidR="00F66685" w:rsidRPr="00BD399D" w:rsidRDefault="00F66685" w:rsidP="002B2731">
      <w:pPr>
        <w:numPr>
          <w:ilvl w:val="2"/>
          <w:numId w:val="21"/>
        </w:numPr>
        <w:spacing w:after="0" w:line="240" w:lineRule="auto"/>
        <w:ind w:left="0" w:right="53" w:hanging="142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режим проветривания.</w:t>
      </w:r>
      <w:r w:rsidRPr="00BD399D">
        <w:rPr>
          <w:rFonts w:ascii="Arial" w:eastAsia="Arial" w:hAnsi="Arial" w:cs="Arial"/>
          <w:sz w:val="28"/>
          <w:szCs w:val="28"/>
        </w:rPr>
        <w:t xml:space="preserve"> </w:t>
      </w:r>
    </w:p>
    <w:p w14:paraId="32F40BBF" w14:textId="77777777" w:rsidR="00F66685" w:rsidRPr="00BD399D" w:rsidRDefault="00F66685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577368DD" w14:textId="762C31AE" w:rsidR="00F66685" w:rsidRPr="00BD399D" w:rsidRDefault="00F66685" w:rsidP="00BD399D">
      <w:pPr>
        <w:keepNext/>
        <w:keepLines/>
        <w:spacing w:after="0" w:line="259" w:lineRule="auto"/>
        <w:ind w:right="-647"/>
        <w:jc w:val="left"/>
        <w:outlineLvl w:val="1"/>
        <w:rPr>
          <w:b/>
          <w:color w:val="1D1B11"/>
          <w:sz w:val="28"/>
          <w:szCs w:val="28"/>
        </w:rPr>
      </w:pPr>
      <w:r w:rsidRPr="00BD399D">
        <w:rPr>
          <w:b/>
          <w:sz w:val="28"/>
          <w:szCs w:val="28"/>
        </w:rPr>
        <w:t xml:space="preserve"> Система взаимодействия с семьями воспитанников </w:t>
      </w:r>
    </w:p>
    <w:p w14:paraId="018AD542" w14:textId="77777777" w:rsidR="00F66685" w:rsidRPr="00BD399D" w:rsidRDefault="00F66685" w:rsidP="00BD399D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BD399D">
        <w:rPr>
          <w:b/>
          <w:sz w:val="28"/>
          <w:szCs w:val="28"/>
        </w:rPr>
        <w:t xml:space="preserve"> </w:t>
      </w:r>
    </w:p>
    <w:p w14:paraId="4623F8D4" w14:textId="77777777" w:rsidR="00F66685" w:rsidRPr="00BD399D" w:rsidRDefault="00F66685" w:rsidP="002B2731">
      <w:pPr>
        <w:spacing w:after="0" w:line="240" w:lineRule="auto"/>
        <w:ind w:left="0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>Существенным признаком качества современного дошкольного образования является налаживание</w:t>
      </w:r>
      <w:r w:rsidRPr="00BD399D">
        <w:rPr>
          <w:b/>
          <w:sz w:val="28"/>
          <w:szCs w:val="28"/>
        </w:rPr>
        <w:t xml:space="preserve"> </w:t>
      </w:r>
      <w:r w:rsidRPr="00BD399D">
        <w:rPr>
          <w:sz w:val="28"/>
          <w:szCs w:val="28"/>
        </w:rPr>
        <w:t xml:space="preserve">взаимодействия с семьями воспитанников, включение родителей (законных представителей) в воспитательно-образовательный процесс как равноправных партнеров. </w:t>
      </w:r>
    </w:p>
    <w:p w14:paraId="6D0DAB2A" w14:textId="205996C1" w:rsidR="00F66685" w:rsidRPr="00BD399D" w:rsidRDefault="002B2731" w:rsidP="002B2731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>
        <w:rPr>
          <w:sz w:val="28"/>
          <w:szCs w:val="28"/>
        </w:rPr>
        <w:t>Педагогический коллектив ДГ</w:t>
      </w:r>
      <w:r w:rsidR="00F66685" w:rsidRPr="00BD399D">
        <w:rPr>
          <w:sz w:val="28"/>
          <w:szCs w:val="28"/>
        </w:rPr>
        <w:t xml:space="preserve"> активно внедряет разнообразные формы взаимодействия с семьями воспитанников, которые позволяют достигнуть реального сотрудничества, осуществляемого планомерно. </w:t>
      </w:r>
    </w:p>
    <w:p w14:paraId="27F91DF7" w14:textId="77777777" w:rsidR="002B2731" w:rsidRDefault="002B2731" w:rsidP="00BD399D">
      <w:pPr>
        <w:keepNext/>
        <w:keepLines/>
        <w:spacing w:after="0" w:line="240" w:lineRule="auto"/>
        <w:ind w:left="703"/>
        <w:jc w:val="left"/>
        <w:outlineLvl w:val="0"/>
        <w:rPr>
          <w:b/>
          <w:sz w:val="28"/>
          <w:szCs w:val="28"/>
        </w:rPr>
      </w:pPr>
    </w:p>
    <w:p w14:paraId="48CB90E1" w14:textId="77777777" w:rsidR="00F66685" w:rsidRPr="00BD399D" w:rsidRDefault="00F66685" w:rsidP="00BD399D">
      <w:pPr>
        <w:keepNext/>
        <w:keepLines/>
        <w:spacing w:after="0" w:line="240" w:lineRule="auto"/>
        <w:ind w:left="703"/>
        <w:jc w:val="left"/>
        <w:outlineLvl w:val="0"/>
        <w:rPr>
          <w:b/>
          <w:sz w:val="28"/>
          <w:szCs w:val="28"/>
        </w:rPr>
      </w:pPr>
      <w:r w:rsidRPr="00BD399D">
        <w:rPr>
          <w:b/>
          <w:sz w:val="28"/>
          <w:szCs w:val="28"/>
        </w:rPr>
        <w:t xml:space="preserve">Формы работы родителями (законными представителями) </w:t>
      </w:r>
    </w:p>
    <w:p w14:paraId="4481E600" w14:textId="77777777" w:rsidR="00F66685" w:rsidRPr="00BD399D" w:rsidRDefault="00F66685" w:rsidP="002B2731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Педагогическое сотрудничество с родителями (законными представителями) воспитанников строится с использованием традиционных (Общие родительские собрания, консультации, беседы, семинары, праздники и досуги) и нетрадиционных форм взаимодействия (проведение родительских собраний с использованием ИКТ, организация выставок-новинок педагогической литературы в группах, тематические встречи). </w:t>
      </w:r>
    </w:p>
    <w:p w14:paraId="466154CF" w14:textId="718B4F9B" w:rsidR="00F66685" w:rsidRPr="00BD399D" w:rsidRDefault="00F66685" w:rsidP="002B2731">
      <w:pPr>
        <w:spacing w:after="0" w:line="240" w:lineRule="auto"/>
        <w:ind w:left="-15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В соответствии с действующими нормативными документами (Конвенция ООН «О правах ребенка», Семейный кодекс РФ, Закон РФ «Об основных гарантиях прав ребенка в Российской Федерации», Закон «Об образовании в Российской Федерации») в </w:t>
      </w:r>
      <w:r w:rsidR="001A5D9B" w:rsidRPr="00BD399D">
        <w:rPr>
          <w:sz w:val="28"/>
          <w:szCs w:val="28"/>
        </w:rPr>
        <w:t>ДГ осуществляется</w:t>
      </w:r>
      <w:r w:rsidRPr="00BD399D">
        <w:rPr>
          <w:sz w:val="28"/>
          <w:szCs w:val="28"/>
        </w:rPr>
        <w:t xml:space="preserve"> работа по защите ребенка от всех форм насилия. В работе по защите прав ребенка принимает участие весь коллектив ДГ, особая роль принадлежит руководителю</w:t>
      </w:r>
      <w:r w:rsidR="001A5D9B">
        <w:rPr>
          <w:sz w:val="28"/>
          <w:szCs w:val="28"/>
        </w:rPr>
        <w:t xml:space="preserve"> ДГ</w:t>
      </w:r>
      <w:r w:rsidRPr="00BD399D">
        <w:rPr>
          <w:sz w:val="28"/>
          <w:szCs w:val="28"/>
        </w:rPr>
        <w:t>.</w:t>
      </w:r>
      <w:r w:rsidRPr="00BD399D">
        <w:rPr>
          <w:b/>
          <w:sz w:val="28"/>
          <w:szCs w:val="28"/>
        </w:rPr>
        <w:t xml:space="preserve">  </w:t>
      </w:r>
    </w:p>
    <w:p w14:paraId="4484BF74" w14:textId="06472AD7" w:rsidR="00F66685" w:rsidRPr="00BD399D" w:rsidRDefault="00F66685" w:rsidP="00BD399D">
      <w:pPr>
        <w:spacing w:after="0" w:line="259" w:lineRule="auto"/>
        <w:ind w:left="0" w:firstLine="0"/>
        <w:jc w:val="left"/>
        <w:rPr>
          <w:color w:val="1D1B11"/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</w:t>
      </w:r>
    </w:p>
    <w:p w14:paraId="33B1A74C" w14:textId="77777777" w:rsidR="00F66685" w:rsidRPr="00BD399D" w:rsidRDefault="00F66685" w:rsidP="00BD399D">
      <w:pPr>
        <w:spacing w:after="0" w:line="264" w:lineRule="auto"/>
        <w:ind w:left="0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>С</w:t>
      </w:r>
      <w:r w:rsidRPr="00BD399D">
        <w:rPr>
          <w:b/>
          <w:color w:val="1D1B11"/>
          <w:sz w:val="28"/>
          <w:szCs w:val="28"/>
        </w:rPr>
        <w:t xml:space="preserve">истема взаимодействия с семьей. Оценка деятельности ДГ родителями (законными представителями) воспитанников </w:t>
      </w:r>
    </w:p>
    <w:p w14:paraId="416BE680" w14:textId="77777777" w:rsidR="00F66685" w:rsidRPr="00BD399D" w:rsidRDefault="00F66685" w:rsidP="00BD399D">
      <w:pPr>
        <w:keepNext/>
        <w:keepLines/>
        <w:spacing w:after="0" w:line="259" w:lineRule="auto"/>
        <w:ind w:left="703"/>
        <w:jc w:val="left"/>
        <w:outlineLvl w:val="0"/>
        <w:rPr>
          <w:b/>
          <w:sz w:val="28"/>
          <w:szCs w:val="28"/>
        </w:rPr>
      </w:pPr>
      <w:r w:rsidRPr="00BD399D">
        <w:rPr>
          <w:b/>
          <w:sz w:val="28"/>
          <w:szCs w:val="28"/>
        </w:rPr>
        <w:t xml:space="preserve">Семья и Дошкольная группа </w:t>
      </w:r>
    </w:p>
    <w:p w14:paraId="637698CF" w14:textId="77777777" w:rsidR="00F66685" w:rsidRPr="00BD399D" w:rsidRDefault="00F66685" w:rsidP="00BD399D">
      <w:pPr>
        <w:spacing w:after="0"/>
        <w:ind w:left="-15" w:right="53" w:firstLine="0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Основной целью установления взаимоотношений с семьями воспитанников является создание единого пространства семья – детский сад, в котором всем участникам образовательных отношений будет комфортно, интересно, безопасно, полезно и эмоционально благополучно. </w:t>
      </w:r>
    </w:p>
    <w:p w14:paraId="57D13502" w14:textId="77777777" w:rsidR="00F66685" w:rsidRPr="00BD399D" w:rsidRDefault="00F66685" w:rsidP="00BD399D">
      <w:pPr>
        <w:spacing w:after="0" w:line="240" w:lineRule="auto"/>
        <w:ind w:left="142" w:right="53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С целью построения эффективного взаимодействия с семьями в ДГ созданы следующие условия: </w:t>
      </w:r>
    </w:p>
    <w:p w14:paraId="0FEB7894" w14:textId="77777777" w:rsidR="00F66685" w:rsidRPr="00BD399D" w:rsidRDefault="00F66685" w:rsidP="00BD399D">
      <w:pPr>
        <w:numPr>
          <w:ilvl w:val="0"/>
          <w:numId w:val="22"/>
        </w:numPr>
        <w:spacing w:after="0" w:line="240" w:lineRule="auto"/>
        <w:ind w:left="142" w:right="53"/>
        <w:jc w:val="left"/>
        <w:rPr>
          <w:sz w:val="28"/>
          <w:szCs w:val="28"/>
        </w:rPr>
      </w:pPr>
      <w:r w:rsidRPr="00BD399D">
        <w:rPr>
          <w:sz w:val="28"/>
          <w:szCs w:val="28"/>
        </w:rPr>
        <w:lastRenderedPageBreak/>
        <w:t>социально-правовые: построение всей работы основывается на федеральных, региональных, муниципальных нормативно-</w:t>
      </w:r>
    </w:p>
    <w:p w14:paraId="577D79FD" w14:textId="77777777" w:rsidR="00F66685" w:rsidRPr="00BD399D" w:rsidRDefault="00F66685" w:rsidP="002B2731">
      <w:pPr>
        <w:spacing w:after="0" w:line="240" w:lineRule="auto"/>
        <w:ind w:right="53"/>
        <w:contextualSpacing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правовых документах, а также в соответствии </w:t>
      </w:r>
      <w:proofErr w:type="gramStart"/>
      <w:r w:rsidRPr="00BD399D">
        <w:rPr>
          <w:sz w:val="28"/>
          <w:szCs w:val="28"/>
        </w:rPr>
        <w:t>с  договорами</w:t>
      </w:r>
      <w:proofErr w:type="gramEnd"/>
      <w:r w:rsidRPr="00BD399D">
        <w:rPr>
          <w:sz w:val="28"/>
          <w:szCs w:val="28"/>
        </w:rPr>
        <w:t xml:space="preserve">, регламентирующими и определяющими функции, права и обязанности участников образовательного процесса; </w:t>
      </w:r>
    </w:p>
    <w:p w14:paraId="03BDCFE8" w14:textId="77777777" w:rsidR="00F66685" w:rsidRPr="00BD399D" w:rsidRDefault="00F66685" w:rsidP="00BD399D">
      <w:pPr>
        <w:numPr>
          <w:ilvl w:val="0"/>
          <w:numId w:val="22"/>
        </w:numPr>
        <w:spacing w:after="0" w:line="240" w:lineRule="auto"/>
        <w:ind w:left="142" w:right="53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информационно-коммуникативные: предоставление родителям (законным представителям) возможности быть в курсе </w:t>
      </w:r>
    </w:p>
    <w:p w14:paraId="23DDA776" w14:textId="77777777" w:rsidR="00F66685" w:rsidRPr="00BD399D" w:rsidRDefault="00F66685" w:rsidP="002B2731">
      <w:pPr>
        <w:spacing w:after="0" w:line="240" w:lineRule="auto"/>
        <w:ind w:left="142" w:right="53" w:firstLine="0"/>
        <w:contextualSpacing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Г; </w:t>
      </w:r>
    </w:p>
    <w:p w14:paraId="6294A601" w14:textId="297D2F40" w:rsidR="00F66685" w:rsidRPr="002B2731" w:rsidRDefault="00F66685" w:rsidP="002B2731">
      <w:pPr>
        <w:numPr>
          <w:ilvl w:val="0"/>
          <w:numId w:val="22"/>
        </w:numPr>
        <w:spacing w:after="0" w:line="240" w:lineRule="auto"/>
        <w:ind w:left="142" w:right="53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перспективно-целевые: наличие планов работы с семьями на ближайшую и дальнейшую перспективу, обеспечение </w:t>
      </w:r>
      <w:r w:rsidRPr="002B2731">
        <w:rPr>
          <w:sz w:val="28"/>
          <w:szCs w:val="28"/>
        </w:rPr>
        <w:t>прозрачности и доступности для педагогов и родителей (законных представителей) в изучении данных планов, предоставление права родителям (законным представителям) участвовать в разработке индивидуальных проектов, программ и выборе точек пересечения семьи и ДГ</w:t>
      </w:r>
      <w:r w:rsidR="00A90E2D" w:rsidRPr="002B2731">
        <w:rPr>
          <w:sz w:val="28"/>
          <w:szCs w:val="28"/>
        </w:rPr>
        <w:t xml:space="preserve"> </w:t>
      </w:r>
      <w:r w:rsidRPr="002B2731">
        <w:rPr>
          <w:sz w:val="28"/>
          <w:szCs w:val="28"/>
        </w:rPr>
        <w:t xml:space="preserve">в интересах развития ребенка; </w:t>
      </w:r>
    </w:p>
    <w:p w14:paraId="51AFBD2E" w14:textId="77777777" w:rsidR="00F66685" w:rsidRPr="00BD399D" w:rsidRDefault="00F66685" w:rsidP="00BD399D">
      <w:pPr>
        <w:numPr>
          <w:ilvl w:val="0"/>
          <w:numId w:val="22"/>
        </w:numPr>
        <w:spacing w:after="0" w:line="240" w:lineRule="auto"/>
        <w:ind w:left="142" w:right="53" w:firstLine="0"/>
        <w:jc w:val="left"/>
        <w:rPr>
          <w:sz w:val="28"/>
          <w:szCs w:val="28"/>
        </w:rPr>
      </w:pPr>
      <w:proofErr w:type="spellStart"/>
      <w:r w:rsidRPr="00BD399D">
        <w:rPr>
          <w:sz w:val="28"/>
          <w:szCs w:val="28"/>
        </w:rPr>
        <w:t>потребностно</w:t>
      </w:r>
      <w:proofErr w:type="spellEnd"/>
      <w:r w:rsidRPr="00BD399D">
        <w:rPr>
          <w:sz w:val="28"/>
          <w:szCs w:val="28"/>
        </w:rPr>
        <w:t xml:space="preserve">-стимулирующие: взаимодействие семьи и ДГ строится на результатах изучения семьи. </w:t>
      </w:r>
    </w:p>
    <w:p w14:paraId="5DF96813" w14:textId="77777777" w:rsidR="00F66685" w:rsidRPr="00BD399D" w:rsidRDefault="00F66685" w:rsidP="00BD399D">
      <w:pPr>
        <w:spacing w:after="0" w:line="240" w:lineRule="auto"/>
        <w:ind w:left="142" w:firstLine="0"/>
        <w:jc w:val="left"/>
        <w:rPr>
          <w:sz w:val="28"/>
          <w:szCs w:val="28"/>
        </w:rPr>
      </w:pPr>
    </w:p>
    <w:p w14:paraId="441A7CFD" w14:textId="77777777" w:rsidR="00F66685" w:rsidRPr="00BD399D" w:rsidRDefault="00F66685" w:rsidP="00BD399D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t xml:space="preserve">Система работы с родителями: </w:t>
      </w:r>
    </w:p>
    <w:p w14:paraId="4739D8D1" w14:textId="77777777" w:rsidR="00F66685" w:rsidRPr="00BD399D" w:rsidRDefault="00F66685" w:rsidP="00BD399D">
      <w:pPr>
        <w:numPr>
          <w:ilvl w:val="0"/>
          <w:numId w:val="23"/>
        </w:numPr>
        <w:spacing w:after="0" w:line="240" w:lineRule="auto"/>
        <w:ind w:left="142" w:right="53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педагогическое просвещение родителей (дифференцирование в соответствии с образовательными запросами, уровнем </w:t>
      </w:r>
    </w:p>
    <w:p w14:paraId="113F9AC7" w14:textId="77777777" w:rsidR="00F66685" w:rsidRPr="002B2731" w:rsidRDefault="00F66685" w:rsidP="002B2731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2B2731">
        <w:rPr>
          <w:color w:val="1D1B11"/>
          <w:sz w:val="28"/>
          <w:szCs w:val="28"/>
        </w:rPr>
        <w:t xml:space="preserve">психолого-педагогической культуры) через родительские собрания, индивидуальные и групповые консультации, круглые столы; </w:t>
      </w:r>
    </w:p>
    <w:p w14:paraId="50217765" w14:textId="77777777" w:rsidR="00F66685" w:rsidRPr="00BD399D" w:rsidRDefault="00F66685" w:rsidP="00BD399D">
      <w:pPr>
        <w:numPr>
          <w:ilvl w:val="0"/>
          <w:numId w:val="23"/>
        </w:numPr>
        <w:spacing w:after="0" w:line="240" w:lineRule="auto"/>
        <w:ind w:left="142" w:right="53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информирование родителей о состоянии и перспективах работы ДГ в целом, отдельных групп через Общие </w:t>
      </w:r>
    </w:p>
    <w:p w14:paraId="2EEE32E3" w14:textId="77777777" w:rsidR="00F66685" w:rsidRPr="002B2731" w:rsidRDefault="00F66685" w:rsidP="00BD399D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2B2731">
        <w:rPr>
          <w:color w:val="1D1B11"/>
          <w:sz w:val="28"/>
          <w:szCs w:val="28"/>
        </w:rPr>
        <w:t xml:space="preserve">родительские собрания, сайт ДГ; </w:t>
      </w:r>
    </w:p>
    <w:p w14:paraId="0322F61A" w14:textId="77777777" w:rsidR="00F66685" w:rsidRPr="00BD399D" w:rsidRDefault="00F66685" w:rsidP="00BD399D">
      <w:pPr>
        <w:numPr>
          <w:ilvl w:val="0"/>
          <w:numId w:val="23"/>
        </w:numPr>
        <w:spacing w:after="0" w:line="240" w:lineRule="auto"/>
        <w:ind w:left="142" w:right="53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включение родителей в образовательный процесс (через Дни открытых дверей, привлечение родителей к участию в </w:t>
      </w:r>
    </w:p>
    <w:p w14:paraId="6F47E96E" w14:textId="1482AE44" w:rsidR="00F66685" w:rsidRPr="00BD399D" w:rsidRDefault="00F66685" w:rsidP="00BD399D">
      <w:pPr>
        <w:pStyle w:val="a3"/>
        <w:numPr>
          <w:ilvl w:val="0"/>
          <w:numId w:val="23"/>
        </w:numPr>
        <w:spacing w:after="0" w:line="240" w:lineRule="auto"/>
        <w:ind w:left="142" w:right="3677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>конк</w:t>
      </w:r>
      <w:r w:rsidR="002B2731">
        <w:rPr>
          <w:color w:val="1D1B11"/>
          <w:sz w:val="28"/>
          <w:szCs w:val="28"/>
        </w:rPr>
        <w:t xml:space="preserve">урсах, выставках, развлечениях, </w:t>
      </w:r>
      <w:r w:rsidRPr="00BD399D">
        <w:rPr>
          <w:color w:val="1D1B11"/>
          <w:sz w:val="28"/>
          <w:szCs w:val="28"/>
        </w:rPr>
        <w:t>праздниках и спортивных мероприятий ДГ и города);</w:t>
      </w:r>
    </w:p>
    <w:p w14:paraId="34D324B0" w14:textId="77777777" w:rsidR="00F66685" w:rsidRPr="00BD399D" w:rsidRDefault="00F66685" w:rsidP="00BD399D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 В основе мониторинга эффективности взаимодействия с семьей – сбор, хранение, обработка и распространение информации, обеспечивающей непрерывное наблюдение за состоянием воздействия ДГ с семьей и прогнозирующую возможные условия, средства и методы ее улучшения. </w:t>
      </w:r>
    </w:p>
    <w:p w14:paraId="14E3CD64" w14:textId="77777777" w:rsidR="002B2731" w:rsidRDefault="00F66685" w:rsidP="00BD399D">
      <w:pPr>
        <w:spacing w:after="0" w:line="240" w:lineRule="auto"/>
        <w:ind w:left="142" w:firstLine="0"/>
        <w:jc w:val="left"/>
        <w:rPr>
          <w:color w:val="1D1B11"/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 </w:t>
      </w:r>
    </w:p>
    <w:p w14:paraId="23334AEE" w14:textId="7D6B7310" w:rsidR="00F66685" w:rsidRPr="00BD399D" w:rsidRDefault="00F66685" w:rsidP="00BD399D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Структурно-функциональная модель условно состоит из трех </w:t>
      </w:r>
      <w:proofErr w:type="gramStart"/>
      <w:r w:rsidRPr="00BD399D">
        <w:rPr>
          <w:color w:val="1D1B11"/>
          <w:sz w:val="28"/>
          <w:szCs w:val="28"/>
        </w:rPr>
        <w:t xml:space="preserve">блоков: </w:t>
      </w:r>
      <w:r w:rsidR="002B2731">
        <w:rPr>
          <w:color w:val="1D1B11"/>
          <w:sz w:val="28"/>
          <w:szCs w:val="28"/>
        </w:rPr>
        <w:t xml:space="preserve"> </w:t>
      </w:r>
      <w:r w:rsidRPr="00BD399D">
        <w:rPr>
          <w:color w:val="1D1B11"/>
          <w:sz w:val="28"/>
          <w:szCs w:val="28"/>
        </w:rPr>
        <w:t>информационно</w:t>
      </w:r>
      <w:proofErr w:type="gramEnd"/>
      <w:r w:rsidRPr="00BD399D">
        <w:rPr>
          <w:color w:val="1D1B11"/>
          <w:sz w:val="28"/>
          <w:szCs w:val="28"/>
        </w:rPr>
        <w:t xml:space="preserve">-аналитического, практического и контрольно-оценочного. </w:t>
      </w:r>
    </w:p>
    <w:p w14:paraId="01CE61E2" w14:textId="596B1E04" w:rsidR="00F66685" w:rsidRPr="00BD399D" w:rsidRDefault="00F66685" w:rsidP="00BD399D">
      <w:pPr>
        <w:spacing w:after="0" w:line="240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  Информационно-аналитический блок предполагает сбор и анализ сведений о родителях и детях, изучение семей, их трудностей и запросов, а также выявление готовности семьи ответить на запросы дошкольного учреждения. </w:t>
      </w:r>
    </w:p>
    <w:p w14:paraId="658DD146" w14:textId="1E2A376F" w:rsidR="00F66685" w:rsidRPr="00BD399D" w:rsidRDefault="00F66685" w:rsidP="002B2731">
      <w:pPr>
        <w:spacing w:after="0" w:line="240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Эти задачи и определяют формы и методы дальнейшей работы педагогов. К ним относятся: опрос, анкетирование, наблюдение, изучение медицинских карт. </w:t>
      </w:r>
    </w:p>
    <w:p w14:paraId="0CA250CA" w14:textId="549D524C" w:rsidR="00F66685" w:rsidRPr="00BD399D" w:rsidRDefault="00F66685" w:rsidP="002B2731">
      <w:pPr>
        <w:spacing w:after="0" w:line="240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lastRenderedPageBreak/>
        <w:t xml:space="preserve"> Работа с родителями в рамках информационно-аналитического блока строится по двум взаимосвязанным направлениям. </w:t>
      </w:r>
    </w:p>
    <w:p w14:paraId="4A01FE25" w14:textId="77777777" w:rsidR="00F66685" w:rsidRPr="00BD399D" w:rsidRDefault="00F66685" w:rsidP="002B2731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 Первое направление – просвещение родителей, передача им необходимой информации по тому или иному вопросу (индивидуальное или подгрупповое консультирование, информационные листы, листы-памятки, презентация, сайт ДГ и т.д.). </w:t>
      </w:r>
    </w:p>
    <w:p w14:paraId="497FA416" w14:textId="77777777" w:rsidR="00F66685" w:rsidRPr="00BD399D" w:rsidRDefault="00F66685" w:rsidP="002B2731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 Второе направление – организация продуктивного общения всех участников образовательных отношений, т.е. обмен мыслями, идеями, чувствами. </w:t>
      </w:r>
    </w:p>
    <w:p w14:paraId="40C6C73E" w14:textId="57E2E76E" w:rsidR="00F66685" w:rsidRPr="00BD399D" w:rsidRDefault="00F66685" w:rsidP="00BD399D">
      <w:pPr>
        <w:spacing w:after="0" w:line="240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С этой целью проводятся такие мероприятия, которые включают родителей и детей в общее интересное дело, что «вынуждает» взрослых вступить с ребенком в общение. </w:t>
      </w:r>
    </w:p>
    <w:p w14:paraId="06C51DA3" w14:textId="62C107EF" w:rsidR="00A90E2D" w:rsidRPr="00BD399D" w:rsidRDefault="00A90E2D" w:rsidP="00BD399D">
      <w:pPr>
        <w:spacing w:after="0" w:line="240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Основной </w:t>
      </w:r>
      <w:r w:rsidRPr="00BD399D">
        <w:rPr>
          <w:color w:val="1D1B11"/>
          <w:sz w:val="28"/>
          <w:szCs w:val="28"/>
        </w:rPr>
        <w:tab/>
        <w:t xml:space="preserve">задачей </w:t>
      </w:r>
      <w:r w:rsidRPr="00BD399D">
        <w:rPr>
          <w:color w:val="1D1B11"/>
          <w:sz w:val="28"/>
          <w:szCs w:val="28"/>
        </w:rPr>
        <w:tab/>
        <w:t xml:space="preserve">педагогического </w:t>
      </w:r>
      <w:r w:rsidRPr="00BD399D">
        <w:rPr>
          <w:color w:val="1D1B11"/>
          <w:sz w:val="28"/>
          <w:szCs w:val="28"/>
        </w:rPr>
        <w:tab/>
        <w:t xml:space="preserve">коллектива </w:t>
      </w:r>
      <w:r w:rsidRPr="00BD399D">
        <w:rPr>
          <w:color w:val="1D1B11"/>
          <w:sz w:val="28"/>
          <w:szCs w:val="28"/>
        </w:rPr>
        <w:tab/>
        <w:t xml:space="preserve">является </w:t>
      </w:r>
      <w:r w:rsidRPr="00BD399D">
        <w:rPr>
          <w:color w:val="1D1B11"/>
          <w:sz w:val="28"/>
          <w:szCs w:val="28"/>
        </w:rPr>
        <w:tab/>
        <w:t xml:space="preserve">создание условий </w:t>
      </w:r>
      <w:r w:rsidRPr="00BD399D">
        <w:rPr>
          <w:color w:val="1D1B11"/>
          <w:sz w:val="28"/>
          <w:szCs w:val="28"/>
        </w:rPr>
        <w:tab/>
        <w:t xml:space="preserve">для </w:t>
      </w:r>
      <w:r w:rsidRPr="00BD399D">
        <w:rPr>
          <w:color w:val="1D1B11"/>
          <w:sz w:val="28"/>
          <w:szCs w:val="28"/>
        </w:rPr>
        <w:tab/>
        <w:t xml:space="preserve">ситуативно-делового, </w:t>
      </w:r>
      <w:r w:rsidRPr="00BD399D">
        <w:rPr>
          <w:color w:val="1D1B11"/>
          <w:sz w:val="28"/>
          <w:szCs w:val="28"/>
        </w:rPr>
        <w:tab/>
        <w:t xml:space="preserve">личностно-ориентированного общения на основе общего дела (рисунок, поделка, подготовка к празднику, участие в проектах и т.д.) </w:t>
      </w:r>
    </w:p>
    <w:p w14:paraId="530E9D67" w14:textId="225A50DD" w:rsidR="00A90E2D" w:rsidRPr="00BD399D" w:rsidRDefault="00A90E2D" w:rsidP="00BD399D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 Для решения данной задачи используются соответствующие формы взаимодействия: развлечения, мастер-классы, праздники, проекты и т.д. </w:t>
      </w:r>
    </w:p>
    <w:p w14:paraId="72B9692C" w14:textId="21F557AA" w:rsidR="00A90E2D" w:rsidRPr="00BD399D" w:rsidRDefault="00A90E2D" w:rsidP="00BD399D">
      <w:pPr>
        <w:spacing w:after="0" w:line="240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Второй блок содержит информацию, направленную на решения конкретных задач, которые связаны со здоровьем детей и их развития. Формы и методы работы, используются медицинским работником, специалистами, педагогами зависят от информации, полученной при анализе ситуации в рамках 1 блока. </w:t>
      </w:r>
    </w:p>
    <w:p w14:paraId="4E04BC10" w14:textId="77777777" w:rsidR="00A90E2D" w:rsidRPr="00BD399D" w:rsidRDefault="00A90E2D" w:rsidP="00BD399D">
      <w:pPr>
        <w:spacing w:after="0" w:line="240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Контрольно-оценочный блок – это анализ эффективности (количественный и качественный) мероприятий, которые проводятся педагогами и специалистами детского сада. </w:t>
      </w:r>
    </w:p>
    <w:p w14:paraId="26AF8E0D" w14:textId="77777777" w:rsidR="00A90E2D" w:rsidRPr="00BD399D" w:rsidRDefault="00A90E2D" w:rsidP="00BD399D">
      <w:pPr>
        <w:spacing w:after="0" w:line="240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Для определения эффективности усилий, затраченных на взаимодействие с родителями, используется опрос, отзывы и другие методы, применяемые сразу после проведения того или иного мероприятия. Не менее важным является самоанализ педагогов. </w:t>
      </w:r>
    </w:p>
    <w:p w14:paraId="37E95334" w14:textId="77777777" w:rsidR="00A90E2D" w:rsidRPr="00BD399D" w:rsidRDefault="00A90E2D" w:rsidP="00BD399D">
      <w:pPr>
        <w:spacing w:after="0" w:line="240" w:lineRule="auto"/>
        <w:ind w:right="53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Реализация такой системы способствует включению родителей (законных представителей) в единый образовательный процесс. </w:t>
      </w:r>
    </w:p>
    <w:p w14:paraId="0D29BA80" w14:textId="77777777" w:rsidR="00A90E2D" w:rsidRPr="00BD399D" w:rsidRDefault="00A90E2D" w:rsidP="00BD399D">
      <w:pPr>
        <w:spacing w:after="0" w:line="240" w:lineRule="auto"/>
        <w:ind w:left="-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Показателем ее результативности являются: </w:t>
      </w:r>
    </w:p>
    <w:p w14:paraId="14E4745A" w14:textId="77777777" w:rsidR="00A90E2D" w:rsidRPr="00BD399D" w:rsidRDefault="00A90E2D" w:rsidP="00BD399D">
      <w:pPr>
        <w:numPr>
          <w:ilvl w:val="0"/>
          <w:numId w:val="24"/>
        </w:numPr>
        <w:spacing w:after="0" w:line="240" w:lineRule="auto"/>
        <w:ind w:hanging="708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удовлетворительность родителей работой ДГ;  </w:t>
      </w:r>
    </w:p>
    <w:p w14:paraId="1B506ED9" w14:textId="77777777" w:rsidR="00A90E2D" w:rsidRPr="00BD399D" w:rsidRDefault="00A90E2D" w:rsidP="00BD399D">
      <w:pPr>
        <w:numPr>
          <w:ilvl w:val="0"/>
          <w:numId w:val="24"/>
        </w:numPr>
        <w:spacing w:after="0" w:line="240" w:lineRule="auto"/>
        <w:ind w:hanging="708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удовлетворенность степенью информированности о ДГ в целом, о деятельности группы в целом, о ребенке и т.д. </w:t>
      </w:r>
    </w:p>
    <w:p w14:paraId="77B93F9D" w14:textId="77777777" w:rsidR="00A90E2D" w:rsidRPr="00BD399D" w:rsidRDefault="00A90E2D" w:rsidP="00BD399D">
      <w:pPr>
        <w:spacing w:after="0" w:line="240" w:lineRule="auto"/>
        <w:ind w:left="718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>удовлетворенность родителей характером их взаимодействия с педагогами и руководителем ДГ.</w:t>
      </w:r>
      <w:r w:rsidRPr="00BD399D">
        <w:rPr>
          <w:b/>
          <w:sz w:val="28"/>
          <w:szCs w:val="28"/>
        </w:rPr>
        <w:t xml:space="preserve"> </w:t>
      </w:r>
    </w:p>
    <w:p w14:paraId="18CA6080" w14:textId="77777777" w:rsidR="00A90E2D" w:rsidRPr="00BD399D" w:rsidRDefault="00A90E2D" w:rsidP="00BD399D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  <w:r w:rsidRPr="00BD399D">
        <w:rPr>
          <w:b/>
          <w:sz w:val="28"/>
          <w:szCs w:val="28"/>
        </w:rPr>
        <w:t xml:space="preserve">                                                                                            </w:t>
      </w:r>
    </w:p>
    <w:p w14:paraId="06811546" w14:textId="32AE814F" w:rsidR="00A90E2D" w:rsidRPr="002B2731" w:rsidRDefault="00A90E2D" w:rsidP="00BD399D">
      <w:pPr>
        <w:spacing w:after="0" w:line="259" w:lineRule="auto"/>
        <w:ind w:left="0" w:firstLine="0"/>
        <w:jc w:val="left"/>
        <w:rPr>
          <w:b/>
          <w:sz w:val="28"/>
          <w:szCs w:val="28"/>
        </w:rPr>
      </w:pPr>
      <w:r w:rsidRPr="00BD399D">
        <w:rPr>
          <w:b/>
          <w:sz w:val="28"/>
          <w:szCs w:val="28"/>
        </w:rPr>
        <w:t xml:space="preserve">                         </w:t>
      </w:r>
      <w:r w:rsidR="002B2731">
        <w:rPr>
          <w:b/>
          <w:sz w:val="28"/>
          <w:szCs w:val="28"/>
        </w:rPr>
        <w:t xml:space="preserve">                   </w:t>
      </w:r>
      <w:r w:rsidRPr="00BD399D">
        <w:rPr>
          <w:b/>
          <w:sz w:val="28"/>
          <w:szCs w:val="28"/>
        </w:rPr>
        <w:t xml:space="preserve">  Педагогическая работа</w:t>
      </w:r>
    </w:p>
    <w:p w14:paraId="2119E264" w14:textId="77777777" w:rsidR="00A90E2D" w:rsidRPr="00BD399D" w:rsidRDefault="00A90E2D" w:rsidP="00BD399D">
      <w:pPr>
        <w:spacing w:after="0" w:line="240" w:lineRule="auto"/>
        <w:ind w:left="-15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 целью повышения результативности педагогической работы в ДГ в соответствии с годовым планом работы проводятся Педагогические советы, семинары, семинары-практикумы, консультации, используются нетрадиционные формы методической работы.                          </w:t>
      </w:r>
    </w:p>
    <w:p w14:paraId="790EE680" w14:textId="77777777" w:rsidR="00A90E2D" w:rsidRPr="00BD399D" w:rsidRDefault="00A90E2D" w:rsidP="00BD399D">
      <w:pPr>
        <w:spacing w:after="0" w:line="240" w:lineRule="auto"/>
        <w:ind w:left="-5" w:firstLine="15"/>
        <w:jc w:val="left"/>
        <w:rPr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t xml:space="preserve">   </w:t>
      </w:r>
      <w:r w:rsidRPr="00BD399D">
        <w:rPr>
          <w:color w:val="1D1B11"/>
          <w:sz w:val="28"/>
          <w:szCs w:val="28"/>
        </w:rPr>
        <w:t xml:space="preserve">Главными задачами методической работы является: </w:t>
      </w:r>
    </w:p>
    <w:p w14:paraId="4BADA3FA" w14:textId="624425EC" w:rsidR="00A90E2D" w:rsidRPr="00BD399D" w:rsidRDefault="00A90E2D" w:rsidP="00BD399D">
      <w:pPr>
        <w:numPr>
          <w:ilvl w:val="0"/>
          <w:numId w:val="25"/>
        </w:numPr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lastRenderedPageBreak/>
        <w:t xml:space="preserve">оказание педагогической помощи в поисках и внедрении инновационных форм и методов работы с детьми;  </w:t>
      </w:r>
    </w:p>
    <w:p w14:paraId="5F7881D0" w14:textId="77777777" w:rsidR="00A90E2D" w:rsidRPr="00BD399D" w:rsidRDefault="00A90E2D" w:rsidP="00BD399D">
      <w:pPr>
        <w:numPr>
          <w:ilvl w:val="0"/>
          <w:numId w:val="25"/>
        </w:numPr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оздание условий для творческой самореализации личности педагога, через обогащение РППС;  </w:t>
      </w:r>
    </w:p>
    <w:p w14:paraId="2D18FA28" w14:textId="77777777" w:rsidR="00A90E2D" w:rsidRPr="00BD399D" w:rsidRDefault="00A90E2D" w:rsidP="00BD399D">
      <w:pPr>
        <w:numPr>
          <w:ilvl w:val="0"/>
          <w:numId w:val="25"/>
        </w:numPr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овершенствование педагогического мастерства; </w:t>
      </w:r>
    </w:p>
    <w:p w14:paraId="32419218" w14:textId="77777777" w:rsidR="00A90E2D" w:rsidRPr="00BD399D" w:rsidRDefault="00A90E2D" w:rsidP="00BD399D">
      <w:pPr>
        <w:numPr>
          <w:ilvl w:val="0"/>
          <w:numId w:val="25"/>
        </w:numPr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повышение профессиональной компетентности по вопросам социально- личностного развития детей; </w:t>
      </w:r>
    </w:p>
    <w:p w14:paraId="188E7A16" w14:textId="77777777" w:rsidR="00A90E2D" w:rsidRPr="00BD399D" w:rsidRDefault="00A90E2D" w:rsidP="00BD399D">
      <w:pPr>
        <w:numPr>
          <w:ilvl w:val="0"/>
          <w:numId w:val="25"/>
        </w:numPr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rFonts w:ascii="Arial" w:eastAsia="Arial" w:hAnsi="Arial" w:cs="Arial"/>
          <w:color w:val="1D1B11"/>
          <w:sz w:val="28"/>
          <w:szCs w:val="28"/>
        </w:rPr>
        <w:t xml:space="preserve"> </w:t>
      </w:r>
      <w:r w:rsidRPr="00BD399D">
        <w:rPr>
          <w:color w:val="1D1B11"/>
          <w:sz w:val="28"/>
          <w:szCs w:val="28"/>
        </w:rPr>
        <w:t xml:space="preserve">повышение уровня педагогических знаний и умений в организации работы с родителями. </w:t>
      </w:r>
    </w:p>
    <w:p w14:paraId="2CEE6FE4" w14:textId="77777777" w:rsidR="00A90E2D" w:rsidRPr="00BD399D" w:rsidRDefault="00A90E2D" w:rsidP="00BD399D">
      <w:pPr>
        <w:numPr>
          <w:ilvl w:val="0"/>
          <w:numId w:val="25"/>
        </w:numPr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обобщение, распространение и внедрение передового опыта работы.  </w:t>
      </w:r>
    </w:p>
    <w:p w14:paraId="524745C2" w14:textId="77777777" w:rsidR="00A90E2D" w:rsidRPr="00BD399D" w:rsidRDefault="00A90E2D" w:rsidP="00BD399D">
      <w:pPr>
        <w:spacing w:after="0" w:line="240" w:lineRule="auto"/>
        <w:ind w:left="0" w:firstLine="15"/>
        <w:jc w:val="left"/>
        <w:rPr>
          <w:sz w:val="28"/>
          <w:szCs w:val="28"/>
        </w:rPr>
      </w:pPr>
      <w:r w:rsidRPr="00BD399D">
        <w:rPr>
          <w:sz w:val="28"/>
          <w:szCs w:val="28"/>
        </w:rPr>
        <w:t xml:space="preserve"> </w:t>
      </w:r>
      <w:r w:rsidRPr="00BD399D">
        <w:rPr>
          <w:color w:val="1D1B11"/>
          <w:sz w:val="28"/>
          <w:szCs w:val="28"/>
        </w:rPr>
        <w:t xml:space="preserve">Методическая работа занимает особое место в системе управления нашей Дошкольной группы, так как, прежде всего, способствует активизации личности педагога, развитию его творческой деятельности.  Все ее формы направлены на повышение квалификации и мастерства воспитателей. Постоянная связь содержания методической работы с результатами работы педагогов, обеспечивает непрерывный процесс совершенствования профессионального мастерства каждого воспитателя. В то же время методическая работа носит опережающий характер и отвечает за развитие и совершенствование всей работы с детьми в соответствии с новыми достижениями в педагогической и психологической науке. Главным является оказание реальной, действенной и своевременной помощи педагогам. </w:t>
      </w:r>
    </w:p>
    <w:p w14:paraId="134C0BB4" w14:textId="77777777" w:rsidR="00A90E2D" w:rsidRPr="00BD399D" w:rsidRDefault="00A90E2D" w:rsidP="00BD399D">
      <w:pPr>
        <w:spacing w:after="0" w:line="240" w:lineRule="auto"/>
        <w:ind w:left="-15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Однако проблема повышения профессионального мастерства каждого педагога детского сада по-прежнему остается одной из самых сложных.  </w:t>
      </w:r>
    </w:p>
    <w:p w14:paraId="6769C544" w14:textId="77777777" w:rsidR="00A90E2D" w:rsidRPr="00BD399D" w:rsidRDefault="00A90E2D" w:rsidP="00BD399D">
      <w:pPr>
        <w:spacing w:after="0" w:line="240" w:lineRule="auto"/>
        <w:ind w:right="180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Чтобы проанализировать эффективность методической работы в детском саду нами сформулированы </w:t>
      </w:r>
      <w:r w:rsidRPr="00BD399D">
        <w:rPr>
          <w:b/>
          <w:color w:val="1D1B11"/>
          <w:sz w:val="28"/>
          <w:szCs w:val="28"/>
        </w:rPr>
        <w:t>критерии</w:t>
      </w:r>
      <w:r w:rsidRPr="00BD399D">
        <w:rPr>
          <w:color w:val="1D1B11"/>
          <w:sz w:val="28"/>
          <w:szCs w:val="28"/>
        </w:rPr>
        <w:t xml:space="preserve"> ее оценки. </w:t>
      </w:r>
    </w:p>
    <w:p w14:paraId="238F9D1E" w14:textId="67341428" w:rsidR="00A90E2D" w:rsidRPr="00BD399D" w:rsidRDefault="00A90E2D" w:rsidP="00BD399D">
      <w:pPr>
        <w:numPr>
          <w:ilvl w:val="0"/>
          <w:numId w:val="25"/>
        </w:numPr>
        <w:spacing w:after="0" w:line="240" w:lineRule="auto"/>
        <w:ind w:left="142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результат развития детей, достижение оптимального уровня для каждого ребенка или приближение к нему за отведенное время без перегрузки детей. </w:t>
      </w:r>
    </w:p>
    <w:p w14:paraId="137D2308" w14:textId="2B2632A8" w:rsidR="00A90E2D" w:rsidRPr="00BD399D" w:rsidRDefault="00A90E2D" w:rsidP="00BD399D">
      <w:pPr>
        <w:numPr>
          <w:ilvl w:val="0"/>
          <w:numId w:val="25"/>
        </w:numPr>
        <w:spacing w:after="0" w:line="240" w:lineRule="auto"/>
        <w:ind w:left="142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оотношение возрастания мастерства воспитателей, затрат, времени и усилий на методическую работу и самообразование, но без перегрузки педагогов этими видами деятельности. </w:t>
      </w:r>
    </w:p>
    <w:p w14:paraId="4F99A549" w14:textId="57C5CBAF" w:rsidR="00A90E2D" w:rsidRPr="00BD399D" w:rsidRDefault="00A90E2D" w:rsidP="00BD399D">
      <w:pPr>
        <w:numPr>
          <w:ilvl w:val="0"/>
          <w:numId w:val="25"/>
        </w:numPr>
        <w:spacing w:after="0" w:line="240" w:lineRule="auto"/>
        <w:ind w:left="142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улучшение психологического микроклимата, рост творческой активности педагогов и их удовлетворительности результатами своего труда. </w:t>
      </w:r>
    </w:p>
    <w:p w14:paraId="142D3750" w14:textId="77777777" w:rsidR="00A90E2D" w:rsidRPr="00BD399D" w:rsidRDefault="00A90E2D" w:rsidP="00996187">
      <w:pPr>
        <w:spacing w:after="0" w:line="271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Основные </w:t>
      </w:r>
      <w:r w:rsidRPr="00BD399D">
        <w:rPr>
          <w:b/>
          <w:color w:val="1D1B11"/>
          <w:sz w:val="28"/>
          <w:szCs w:val="28"/>
        </w:rPr>
        <w:t>функции</w:t>
      </w:r>
      <w:r w:rsidRPr="00BD399D">
        <w:rPr>
          <w:color w:val="1D1B11"/>
          <w:sz w:val="28"/>
          <w:szCs w:val="28"/>
        </w:rPr>
        <w:t xml:space="preserve"> методической работы:   </w:t>
      </w:r>
    </w:p>
    <w:p w14:paraId="25AFA8EB" w14:textId="77777777" w:rsidR="00A90E2D" w:rsidRPr="00BD399D" w:rsidRDefault="00A90E2D" w:rsidP="00996187">
      <w:pPr>
        <w:numPr>
          <w:ilvl w:val="0"/>
          <w:numId w:val="25"/>
        </w:numPr>
        <w:spacing w:after="0" w:line="271" w:lineRule="auto"/>
        <w:ind w:left="426" w:hanging="360"/>
        <w:jc w:val="left"/>
        <w:rPr>
          <w:sz w:val="28"/>
          <w:szCs w:val="28"/>
        </w:rPr>
      </w:pPr>
      <w:proofErr w:type="spellStart"/>
      <w:r w:rsidRPr="00BD399D">
        <w:rPr>
          <w:b/>
          <w:color w:val="1D1B11"/>
          <w:sz w:val="28"/>
          <w:szCs w:val="28"/>
        </w:rPr>
        <w:t>диагностико</w:t>
      </w:r>
      <w:proofErr w:type="spellEnd"/>
      <w:r w:rsidRPr="00BD399D">
        <w:rPr>
          <w:b/>
          <w:color w:val="1D1B11"/>
          <w:sz w:val="28"/>
          <w:szCs w:val="28"/>
        </w:rPr>
        <w:t>-аналитическая</w:t>
      </w:r>
      <w:r w:rsidRPr="00BD399D">
        <w:rPr>
          <w:color w:val="1D1B11"/>
          <w:sz w:val="28"/>
          <w:szCs w:val="28"/>
        </w:rPr>
        <w:t xml:space="preserve"> – связана с познанием и самосознанием личности, ее результатов, социально – </w:t>
      </w:r>
    </w:p>
    <w:p w14:paraId="5EF00354" w14:textId="77777777" w:rsidR="00A90E2D" w:rsidRPr="00BD399D" w:rsidRDefault="00A90E2D" w:rsidP="00BD399D">
      <w:pPr>
        <w:spacing w:after="0" w:line="271" w:lineRule="auto"/>
        <w:ind w:left="-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психологического климата в педагогическом коллективе с целью его оптимизации и реализации творческого потенциала, индивидуального стиля деятельности педагогов и др. </w:t>
      </w:r>
    </w:p>
    <w:p w14:paraId="38BCA40E" w14:textId="77777777" w:rsidR="00A90E2D" w:rsidRPr="00BD399D" w:rsidRDefault="00A90E2D" w:rsidP="00996187">
      <w:pPr>
        <w:numPr>
          <w:ilvl w:val="0"/>
          <w:numId w:val="25"/>
        </w:numPr>
        <w:spacing w:after="0" w:line="271" w:lineRule="auto"/>
        <w:ind w:left="426" w:hanging="284"/>
        <w:jc w:val="left"/>
        <w:rPr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t>проективно–конструктивная</w:t>
      </w:r>
      <w:r w:rsidRPr="00BD399D">
        <w:rPr>
          <w:color w:val="1D1B11"/>
          <w:sz w:val="28"/>
          <w:szCs w:val="28"/>
        </w:rPr>
        <w:t xml:space="preserve"> – проявляется в планировании работы Детского сада, проектирование развития </w:t>
      </w:r>
    </w:p>
    <w:p w14:paraId="37EE6E33" w14:textId="77777777" w:rsidR="00A90E2D" w:rsidRPr="00BD399D" w:rsidRDefault="00A90E2D" w:rsidP="00BD399D">
      <w:pPr>
        <w:spacing w:after="0" w:line="271" w:lineRule="auto"/>
        <w:ind w:left="-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педагогического коллектива, его сотрудничества с родителями, определение близких, средних, дальних его перспектив, путей преодоления трудностей, роста профессионального мастерства педагогов, самосовершенствование и др. </w:t>
      </w:r>
    </w:p>
    <w:p w14:paraId="51066E72" w14:textId="77777777" w:rsidR="00A90E2D" w:rsidRPr="00BD399D" w:rsidRDefault="00A90E2D" w:rsidP="00996187">
      <w:pPr>
        <w:numPr>
          <w:ilvl w:val="0"/>
          <w:numId w:val="25"/>
        </w:numPr>
        <w:spacing w:after="0" w:line="271" w:lineRule="auto"/>
        <w:ind w:left="284" w:hanging="360"/>
        <w:jc w:val="left"/>
        <w:rPr>
          <w:sz w:val="28"/>
          <w:szCs w:val="28"/>
        </w:rPr>
      </w:pPr>
      <w:proofErr w:type="spellStart"/>
      <w:r w:rsidRPr="00BD399D">
        <w:rPr>
          <w:b/>
          <w:color w:val="1D1B11"/>
          <w:sz w:val="28"/>
          <w:szCs w:val="28"/>
        </w:rPr>
        <w:lastRenderedPageBreak/>
        <w:t>изыскательно</w:t>
      </w:r>
      <w:proofErr w:type="spellEnd"/>
      <w:r w:rsidRPr="00BD399D">
        <w:rPr>
          <w:b/>
          <w:color w:val="1D1B11"/>
          <w:sz w:val="28"/>
          <w:szCs w:val="28"/>
        </w:rPr>
        <w:t>–инновационное</w:t>
      </w:r>
      <w:r w:rsidRPr="00BD399D">
        <w:rPr>
          <w:color w:val="1D1B11"/>
          <w:sz w:val="28"/>
          <w:szCs w:val="28"/>
        </w:rPr>
        <w:t xml:space="preserve"> – связано с отбором, поиском новых, прогрессивных педагогических идей, эффективных </w:t>
      </w:r>
    </w:p>
    <w:p w14:paraId="7EC7F609" w14:textId="77777777" w:rsidR="00A90E2D" w:rsidRPr="00BD399D" w:rsidRDefault="00A90E2D" w:rsidP="00BD399D">
      <w:pPr>
        <w:spacing w:after="0" w:line="271" w:lineRule="auto"/>
        <w:ind w:left="-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методов и приемов дошкольного воспитания, внедрения их в практику. </w:t>
      </w:r>
    </w:p>
    <w:p w14:paraId="5836A351" w14:textId="77777777" w:rsidR="00A90E2D" w:rsidRPr="00BD399D" w:rsidRDefault="00A90E2D" w:rsidP="00996187">
      <w:pPr>
        <w:numPr>
          <w:ilvl w:val="0"/>
          <w:numId w:val="25"/>
        </w:numPr>
        <w:spacing w:after="0" w:line="271" w:lineRule="auto"/>
        <w:ind w:left="284" w:hanging="360"/>
        <w:jc w:val="left"/>
        <w:rPr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t>организационно – регулирующие</w:t>
      </w:r>
      <w:r w:rsidRPr="00BD399D">
        <w:rPr>
          <w:color w:val="1D1B11"/>
          <w:sz w:val="28"/>
          <w:szCs w:val="28"/>
        </w:rPr>
        <w:t xml:space="preserve"> – появляется в организации деятельности педагогического коллектива, его сплочения, </w:t>
      </w:r>
    </w:p>
    <w:p w14:paraId="43243191" w14:textId="77777777" w:rsidR="00A90E2D" w:rsidRPr="00BD399D" w:rsidRDefault="00A90E2D" w:rsidP="00BD399D">
      <w:pPr>
        <w:spacing w:after="0" w:line="271" w:lineRule="auto"/>
        <w:ind w:left="-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регулирования системы отношений в педагогическом коллективе и создания благоприятного социально – психологического климата в нем; нахождении наилучшего практического применения способности каждого члена педагогического коллектива; сотрудничестве и сотворчестве с родителями; в организации и саморегуляции своей профессиональной деятельности. </w:t>
      </w:r>
    </w:p>
    <w:p w14:paraId="5E8E6B07" w14:textId="77777777" w:rsidR="00A90E2D" w:rsidRPr="00BD399D" w:rsidRDefault="00A90E2D" w:rsidP="00996187">
      <w:pPr>
        <w:numPr>
          <w:ilvl w:val="0"/>
          <w:numId w:val="25"/>
        </w:numPr>
        <w:spacing w:after="0" w:line="271" w:lineRule="auto"/>
        <w:ind w:left="426" w:hanging="360"/>
        <w:jc w:val="left"/>
        <w:rPr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t>стимулирующая</w:t>
      </w:r>
      <w:r w:rsidRPr="00BD399D">
        <w:rPr>
          <w:color w:val="1D1B11"/>
          <w:sz w:val="28"/>
          <w:szCs w:val="28"/>
        </w:rPr>
        <w:t xml:space="preserve"> – выражается в активизации, стимулировании деятельности педагогов в целях ее совершенствования, </w:t>
      </w:r>
    </w:p>
    <w:p w14:paraId="18ACE634" w14:textId="77777777" w:rsidR="00A90E2D" w:rsidRPr="00BD399D" w:rsidRDefault="00A90E2D" w:rsidP="00BD399D">
      <w:pPr>
        <w:spacing w:after="0" w:line="271" w:lineRule="auto"/>
        <w:ind w:left="-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формирования потребности в профессиональном самовоспитании. </w:t>
      </w:r>
    </w:p>
    <w:p w14:paraId="3C0819A1" w14:textId="77777777" w:rsidR="00A90E2D" w:rsidRPr="00BD399D" w:rsidRDefault="00A90E2D" w:rsidP="00996187">
      <w:pPr>
        <w:numPr>
          <w:ilvl w:val="0"/>
          <w:numId w:val="25"/>
        </w:numPr>
        <w:spacing w:after="0" w:line="271" w:lineRule="auto"/>
        <w:ind w:left="284" w:hanging="360"/>
        <w:jc w:val="left"/>
        <w:rPr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t>информационно–нормативная</w:t>
      </w:r>
      <w:r w:rsidRPr="00BD399D">
        <w:rPr>
          <w:color w:val="1D1B11"/>
          <w:sz w:val="28"/>
          <w:szCs w:val="28"/>
        </w:rPr>
        <w:t xml:space="preserve"> – проявляется в оперативном информировании педагогического коллектива о новых </w:t>
      </w:r>
    </w:p>
    <w:p w14:paraId="1DCC0CEF" w14:textId="77777777" w:rsidR="00A90E2D" w:rsidRPr="00BD399D" w:rsidRDefault="00A90E2D" w:rsidP="00BD399D">
      <w:pPr>
        <w:spacing w:after="0" w:line="271" w:lineRule="auto"/>
        <w:ind w:left="-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достижениях в области психологии и педагогики дошкольного воспитания, передовом опыте общественного и семейного воспитания; о документах, связанных с охраной прав ребенка, изменениях функциональных обязанностей педагога. Формы методической работы, реализуемые в Детском саду: </w:t>
      </w:r>
    </w:p>
    <w:p w14:paraId="3818DF54" w14:textId="77777777" w:rsidR="00A90E2D" w:rsidRPr="00BD399D" w:rsidRDefault="00A90E2D" w:rsidP="00996187">
      <w:pPr>
        <w:numPr>
          <w:ilvl w:val="0"/>
          <w:numId w:val="25"/>
        </w:numPr>
        <w:tabs>
          <w:tab w:val="left" w:pos="567"/>
        </w:tabs>
        <w:spacing w:after="0" w:line="271" w:lineRule="auto"/>
        <w:ind w:left="851" w:hanging="709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Педагогические советы; </w:t>
      </w:r>
    </w:p>
    <w:p w14:paraId="2D3C5D54" w14:textId="77777777" w:rsidR="00A90E2D" w:rsidRPr="00BD399D" w:rsidRDefault="00A90E2D" w:rsidP="00996187">
      <w:pPr>
        <w:numPr>
          <w:ilvl w:val="0"/>
          <w:numId w:val="25"/>
        </w:numPr>
        <w:tabs>
          <w:tab w:val="left" w:pos="567"/>
        </w:tabs>
        <w:spacing w:after="0" w:line="271" w:lineRule="auto"/>
        <w:ind w:left="851" w:hanging="709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еминары, семинары-практикумы; </w:t>
      </w:r>
    </w:p>
    <w:p w14:paraId="7FD521C0" w14:textId="77777777" w:rsidR="00A90E2D" w:rsidRPr="00BD399D" w:rsidRDefault="00A90E2D" w:rsidP="00996187">
      <w:pPr>
        <w:numPr>
          <w:ilvl w:val="0"/>
          <w:numId w:val="25"/>
        </w:numPr>
        <w:tabs>
          <w:tab w:val="left" w:pos="567"/>
        </w:tabs>
        <w:spacing w:after="0" w:line="271" w:lineRule="auto"/>
        <w:ind w:left="851" w:hanging="709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тренинги, тесты, контрольные мероприятия; </w:t>
      </w:r>
    </w:p>
    <w:p w14:paraId="2E7CB278" w14:textId="77777777" w:rsidR="00A90E2D" w:rsidRPr="00BD399D" w:rsidRDefault="00A90E2D" w:rsidP="00996187">
      <w:pPr>
        <w:numPr>
          <w:ilvl w:val="0"/>
          <w:numId w:val="25"/>
        </w:numPr>
        <w:tabs>
          <w:tab w:val="left" w:pos="567"/>
        </w:tabs>
        <w:spacing w:after="0" w:line="271" w:lineRule="auto"/>
        <w:ind w:left="851" w:hanging="709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консультирование; </w:t>
      </w:r>
    </w:p>
    <w:p w14:paraId="00D778D8" w14:textId="77777777" w:rsidR="00A90E2D" w:rsidRPr="00BD399D" w:rsidRDefault="00A90E2D" w:rsidP="00996187">
      <w:pPr>
        <w:numPr>
          <w:ilvl w:val="0"/>
          <w:numId w:val="25"/>
        </w:numPr>
        <w:tabs>
          <w:tab w:val="left" w:pos="567"/>
        </w:tabs>
        <w:spacing w:after="0" w:line="271" w:lineRule="auto"/>
        <w:ind w:left="851" w:hanging="709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амообразование; </w:t>
      </w:r>
    </w:p>
    <w:p w14:paraId="6543A260" w14:textId="77777777" w:rsidR="00A90E2D" w:rsidRPr="00BD399D" w:rsidRDefault="00A90E2D" w:rsidP="00996187">
      <w:pPr>
        <w:numPr>
          <w:ilvl w:val="0"/>
          <w:numId w:val="25"/>
        </w:numPr>
        <w:tabs>
          <w:tab w:val="left" w:pos="567"/>
        </w:tabs>
        <w:spacing w:after="0" w:line="271" w:lineRule="auto"/>
        <w:ind w:left="851" w:hanging="709"/>
        <w:jc w:val="left"/>
        <w:rPr>
          <w:sz w:val="28"/>
          <w:szCs w:val="28"/>
        </w:rPr>
      </w:pPr>
      <w:proofErr w:type="spellStart"/>
      <w:r w:rsidRPr="00BD399D">
        <w:rPr>
          <w:color w:val="1D1B11"/>
          <w:sz w:val="28"/>
          <w:szCs w:val="28"/>
        </w:rPr>
        <w:t>взаимопосещения</w:t>
      </w:r>
      <w:proofErr w:type="spellEnd"/>
      <w:r w:rsidRPr="00BD399D">
        <w:rPr>
          <w:color w:val="1D1B11"/>
          <w:sz w:val="28"/>
          <w:szCs w:val="28"/>
        </w:rPr>
        <w:t xml:space="preserve"> образовательных мероприятий; </w:t>
      </w:r>
    </w:p>
    <w:p w14:paraId="6EB927A5" w14:textId="77777777" w:rsidR="00A90E2D" w:rsidRPr="00BD399D" w:rsidRDefault="00A90E2D" w:rsidP="00996187">
      <w:pPr>
        <w:numPr>
          <w:ilvl w:val="0"/>
          <w:numId w:val="25"/>
        </w:numPr>
        <w:tabs>
          <w:tab w:val="left" w:pos="567"/>
        </w:tabs>
        <w:spacing w:after="0" w:line="271" w:lineRule="auto"/>
        <w:ind w:left="851" w:hanging="709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мастерские, мастер-классы; </w:t>
      </w:r>
    </w:p>
    <w:p w14:paraId="2ACF2739" w14:textId="77777777" w:rsidR="00A90E2D" w:rsidRPr="00BD399D" w:rsidRDefault="00A90E2D" w:rsidP="00996187">
      <w:pPr>
        <w:spacing w:after="0" w:line="271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В методической работе принимают участие все педагоги ДГ. </w:t>
      </w:r>
    </w:p>
    <w:p w14:paraId="68207D09" w14:textId="77777777" w:rsidR="00A90E2D" w:rsidRPr="00BD399D" w:rsidRDefault="00A90E2D" w:rsidP="00996187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Управленческую деятельность руководителя ДГ можно считать эффективной, она обеспечена всесторонней информацией о состоянии работы в каждом подразделении, процесс управления осуществляется в постоянной обратной связи.  </w:t>
      </w:r>
    </w:p>
    <w:p w14:paraId="4169BF7A" w14:textId="77777777" w:rsidR="00A90E2D" w:rsidRPr="00BD399D" w:rsidRDefault="00A90E2D" w:rsidP="00996187">
      <w:pPr>
        <w:spacing w:after="0" w:line="271" w:lineRule="auto"/>
        <w:ind w:left="-15" w:firstLine="0"/>
        <w:jc w:val="left"/>
        <w:rPr>
          <w:color w:val="1D1B11"/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Изначально перед коллективом поставили реальные, обеспеченные всеми ресурсами цели. </w:t>
      </w:r>
    </w:p>
    <w:p w14:paraId="10E372CE" w14:textId="77777777" w:rsidR="00A90E2D" w:rsidRPr="00BD399D" w:rsidRDefault="00A90E2D" w:rsidP="00BD399D">
      <w:pPr>
        <w:spacing w:after="0" w:line="271" w:lineRule="auto"/>
        <w:ind w:left="-15" w:firstLine="15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>К таким ресурсам относятся:</w:t>
      </w:r>
      <w:r w:rsidRPr="00BD399D">
        <w:rPr>
          <w:b/>
          <w:color w:val="1D1B11"/>
          <w:sz w:val="28"/>
          <w:szCs w:val="28"/>
        </w:rPr>
        <w:t xml:space="preserve"> люди, время, финансы, материально – техническая база, технология, методики и др</w:t>
      </w:r>
      <w:r w:rsidRPr="00BD399D">
        <w:rPr>
          <w:color w:val="1D1B11"/>
          <w:sz w:val="28"/>
          <w:szCs w:val="28"/>
        </w:rPr>
        <w:t xml:space="preserve">. </w:t>
      </w:r>
    </w:p>
    <w:p w14:paraId="00B80741" w14:textId="3FD88344" w:rsidR="00A90E2D" w:rsidRPr="00BD399D" w:rsidRDefault="00A90E2D" w:rsidP="00BD399D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При управлении по результатам каждый участник педагогического процесса увязывает свое участие в общем деле с другими членами коллектива.  Руководитель и подчиненные определяют результат, а затем исполнитель сам выбирает способы достижения, т.е. время, технологии и другие ресурсы. В </w:t>
      </w:r>
      <w:r w:rsidRPr="00BD399D">
        <w:rPr>
          <w:color w:val="1D1B11"/>
          <w:sz w:val="28"/>
          <w:szCs w:val="28"/>
        </w:rPr>
        <w:lastRenderedPageBreak/>
        <w:t>условиях управления по результатам инициативный и творческий коллектив – ценнейший ресурс. Руководитель</w:t>
      </w:r>
      <w:r w:rsidR="001A5D9B">
        <w:rPr>
          <w:color w:val="1D1B11"/>
          <w:sz w:val="28"/>
          <w:szCs w:val="28"/>
        </w:rPr>
        <w:t xml:space="preserve"> (</w:t>
      </w:r>
      <w:proofErr w:type="gramStart"/>
      <w:r w:rsidR="001A5D9B">
        <w:rPr>
          <w:color w:val="1D1B11"/>
          <w:sz w:val="28"/>
          <w:szCs w:val="28"/>
        </w:rPr>
        <w:t>ИП)</w:t>
      </w:r>
      <w:r w:rsidRPr="00BD399D">
        <w:rPr>
          <w:color w:val="1D1B11"/>
          <w:sz w:val="28"/>
          <w:szCs w:val="28"/>
        </w:rPr>
        <w:t xml:space="preserve">  создает</w:t>
      </w:r>
      <w:proofErr w:type="gramEnd"/>
      <w:r w:rsidRPr="00BD399D">
        <w:rPr>
          <w:color w:val="1D1B11"/>
          <w:sz w:val="28"/>
          <w:szCs w:val="28"/>
        </w:rPr>
        <w:t xml:space="preserve"> атмосферу уважения, доверия, успеха каждому участнику образовательного процесса. </w:t>
      </w:r>
    </w:p>
    <w:p w14:paraId="2EFB07DB" w14:textId="0AD30955" w:rsidR="00A90E2D" w:rsidRPr="00BD399D" w:rsidRDefault="00A90E2D" w:rsidP="00BD399D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Задача </w:t>
      </w:r>
      <w:r w:rsidR="001A5D9B">
        <w:rPr>
          <w:color w:val="1D1B11"/>
          <w:sz w:val="28"/>
          <w:szCs w:val="28"/>
        </w:rPr>
        <w:t>руководителя (ИП)</w:t>
      </w:r>
      <w:r w:rsidRPr="00BD399D">
        <w:rPr>
          <w:color w:val="1D1B11"/>
          <w:sz w:val="28"/>
          <w:szCs w:val="28"/>
        </w:rPr>
        <w:t xml:space="preserve"> состоит в осуществлении информационного обеспечения, анализа, целеполагания, планирования, исполнения, контроля и коррекции. </w:t>
      </w:r>
    </w:p>
    <w:p w14:paraId="6F691BB9" w14:textId="77777777" w:rsidR="00A90E2D" w:rsidRPr="00BD399D" w:rsidRDefault="00A90E2D" w:rsidP="00BD399D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амо понятие «управление по результатам» можно определить как систему управления и развития, с помощью которой достигаются результаты, определенные и согласованные со всеми членами коллектива. </w:t>
      </w:r>
    </w:p>
    <w:p w14:paraId="2E597245" w14:textId="77777777" w:rsidR="00A90E2D" w:rsidRPr="00BD399D" w:rsidRDefault="00A90E2D" w:rsidP="00BD399D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Важным моментом управления по результатам является выделение ключевых результатов. Мы их выделяем, исходя из осознания общечеловеческих и национальных ценностей и содержания работы с дошкольниками.  </w:t>
      </w:r>
    </w:p>
    <w:p w14:paraId="38818C12" w14:textId="77777777" w:rsidR="00A90E2D" w:rsidRPr="00BD399D" w:rsidRDefault="00A90E2D" w:rsidP="00996187">
      <w:pPr>
        <w:numPr>
          <w:ilvl w:val="0"/>
          <w:numId w:val="26"/>
        </w:numPr>
        <w:spacing w:after="0" w:line="271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Здоровье и здоровый образ жизни. </w:t>
      </w:r>
    </w:p>
    <w:p w14:paraId="5CE7618F" w14:textId="77777777" w:rsidR="00A90E2D" w:rsidRPr="00BD399D" w:rsidRDefault="00A90E2D" w:rsidP="00996187">
      <w:pPr>
        <w:numPr>
          <w:ilvl w:val="0"/>
          <w:numId w:val="26"/>
        </w:numPr>
        <w:spacing w:after="0" w:line="271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Воспитанность на основе общечеловеческих и национальных ценностей. </w:t>
      </w:r>
    </w:p>
    <w:p w14:paraId="33968EAE" w14:textId="77777777" w:rsidR="00A90E2D" w:rsidRPr="00BD399D" w:rsidRDefault="00A90E2D" w:rsidP="00996187">
      <w:pPr>
        <w:numPr>
          <w:ilvl w:val="0"/>
          <w:numId w:val="26"/>
        </w:numPr>
        <w:spacing w:after="0" w:line="271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Личностное развитие в соответствии с возрастными возможностями и способностями (интеллектуальные, художественно-эстетические, социально-нравственные). </w:t>
      </w:r>
    </w:p>
    <w:p w14:paraId="31EC79FC" w14:textId="77777777" w:rsidR="00A90E2D" w:rsidRPr="00BD399D" w:rsidRDefault="00A90E2D" w:rsidP="00996187">
      <w:pPr>
        <w:numPr>
          <w:ilvl w:val="0"/>
          <w:numId w:val="26"/>
        </w:numPr>
        <w:spacing w:after="0" w:line="271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Готовность обучению в школе. </w:t>
      </w:r>
    </w:p>
    <w:p w14:paraId="58108B0B" w14:textId="77777777" w:rsidR="00A90E2D" w:rsidRPr="00BD399D" w:rsidRDefault="00A90E2D" w:rsidP="00996187">
      <w:pPr>
        <w:numPr>
          <w:ilvl w:val="0"/>
          <w:numId w:val="26"/>
        </w:numPr>
        <w:spacing w:after="0" w:line="271" w:lineRule="auto"/>
        <w:ind w:left="142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Адаптивность образовательной среды для удовлетворения образовательных потребностей личности и семьи. </w:t>
      </w:r>
    </w:p>
    <w:p w14:paraId="0DB2FE50" w14:textId="77777777" w:rsidR="00A90E2D" w:rsidRPr="00BD399D" w:rsidRDefault="00A90E2D" w:rsidP="00996187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Таким образом, управление по результатам в ДГ есть целенаправленное, </w:t>
      </w:r>
      <w:proofErr w:type="spellStart"/>
      <w:r w:rsidRPr="00BD399D">
        <w:rPr>
          <w:color w:val="1D1B11"/>
          <w:sz w:val="28"/>
          <w:szCs w:val="28"/>
        </w:rPr>
        <w:t>ресурсообеспеченное</w:t>
      </w:r>
      <w:proofErr w:type="spellEnd"/>
      <w:r w:rsidRPr="00BD399D">
        <w:rPr>
          <w:color w:val="1D1B11"/>
          <w:sz w:val="28"/>
          <w:szCs w:val="28"/>
        </w:rPr>
        <w:t xml:space="preserve"> взаимодействие управляющей и управляемой подсистем по достижению прогнозированного результата. </w:t>
      </w:r>
    </w:p>
    <w:p w14:paraId="2FA94002" w14:textId="77777777" w:rsidR="00A90E2D" w:rsidRPr="00BD399D" w:rsidRDefault="00A90E2D" w:rsidP="00BD399D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Главное в методической работе ДГ – оказание реальной, действенной помощи воспитателям в развитии их мастерства, профессиональных знаний, навыков и умений, необходимых для современного педагога свойств и качеств личности. Поэтому развитие системы методической работы с педагогическими кадрами с целью повышения эффективности ее функционирования осуществляется в соответствии с рядом важнейших требований, вытекающих из объективных закономерностей процесса повышения профессиональной квалификации педагогов, а именно: </w:t>
      </w:r>
    </w:p>
    <w:p w14:paraId="0B094CCB" w14:textId="77777777" w:rsidR="00A90E2D" w:rsidRPr="00BD399D" w:rsidRDefault="00A90E2D" w:rsidP="00996187">
      <w:pPr>
        <w:numPr>
          <w:ilvl w:val="1"/>
          <w:numId w:val="26"/>
        </w:numPr>
        <w:spacing w:after="0" w:line="271" w:lineRule="auto"/>
        <w:ind w:left="426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практической направленности; </w:t>
      </w:r>
    </w:p>
    <w:p w14:paraId="7ED3C6D5" w14:textId="77777777" w:rsidR="00A90E2D" w:rsidRPr="00BD399D" w:rsidRDefault="00A90E2D" w:rsidP="00996187">
      <w:pPr>
        <w:numPr>
          <w:ilvl w:val="1"/>
          <w:numId w:val="26"/>
        </w:numPr>
        <w:spacing w:after="0" w:line="271" w:lineRule="auto"/>
        <w:ind w:left="426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научности и конкретности; </w:t>
      </w:r>
    </w:p>
    <w:p w14:paraId="1D7FD756" w14:textId="77777777" w:rsidR="00A90E2D" w:rsidRPr="00BD399D" w:rsidRDefault="00A90E2D" w:rsidP="00996187">
      <w:pPr>
        <w:numPr>
          <w:ilvl w:val="1"/>
          <w:numId w:val="26"/>
        </w:numPr>
        <w:spacing w:after="0" w:line="271" w:lineRule="auto"/>
        <w:ind w:left="426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системности и систематичности; </w:t>
      </w:r>
    </w:p>
    <w:p w14:paraId="4C74BEC1" w14:textId="77777777" w:rsidR="00A90E2D" w:rsidRPr="00BD399D" w:rsidRDefault="00A90E2D" w:rsidP="00996187">
      <w:pPr>
        <w:numPr>
          <w:ilvl w:val="1"/>
          <w:numId w:val="26"/>
        </w:numPr>
        <w:spacing w:after="0" w:line="271" w:lineRule="auto"/>
        <w:ind w:left="426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оперативности и оптимального сочетания различных форм и методов методической работы. </w:t>
      </w:r>
    </w:p>
    <w:p w14:paraId="35C6DB04" w14:textId="076789C5" w:rsidR="00A90E2D" w:rsidRPr="00BD399D" w:rsidRDefault="00A90E2D" w:rsidP="00996187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 Необходимо планировать проведение научно-методических семинаров с педагогическим коллективом по изучению теоретических аспектов развития креативного потенциала дошкольников в процессе художественно-эстетической </w:t>
      </w:r>
      <w:r w:rsidRPr="00BD399D">
        <w:rPr>
          <w:color w:val="1D1B11"/>
          <w:sz w:val="28"/>
          <w:szCs w:val="28"/>
        </w:rPr>
        <w:lastRenderedPageBreak/>
        <w:t xml:space="preserve">деятельности. Направить работу на совершенствование у педагогов навыков и умений самостоятельной работы над литературой и педагогической документацией, повышение уровня самооценочной, аналитико-прогностической деятельности и рефлексивной культуры </w:t>
      </w:r>
    </w:p>
    <w:p w14:paraId="28CCE752" w14:textId="2A1CEED5" w:rsidR="00A90E2D" w:rsidRPr="00BD399D" w:rsidRDefault="00A90E2D" w:rsidP="00996187">
      <w:pPr>
        <w:spacing w:after="0" w:line="264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 Одним из важнейших направлений методической работы ДОУ должно являться - </w:t>
      </w:r>
      <w:r w:rsidRPr="00BD399D">
        <w:rPr>
          <w:b/>
          <w:color w:val="1D1B11"/>
          <w:sz w:val="28"/>
          <w:szCs w:val="28"/>
        </w:rPr>
        <w:t>стимулирование потребности педагогических кадров в непрерывном росте профессионального мастерства, в целях обновления и внедрения инновационных процессов в воспитательно-образовательный процесс.</w:t>
      </w:r>
      <w:r w:rsidRPr="00BD399D">
        <w:rPr>
          <w:color w:val="1D1B11"/>
          <w:sz w:val="28"/>
          <w:szCs w:val="28"/>
        </w:rPr>
        <w:t xml:space="preserve">  </w:t>
      </w:r>
    </w:p>
    <w:p w14:paraId="5E400FDB" w14:textId="77777777" w:rsidR="004877E3" w:rsidRPr="00BD399D" w:rsidRDefault="004877E3" w:rsidP="00BD399D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14:paraId="5AAD3E8A" w14:textId="77777777" w:rsidR="004877E3" w:rsidRPr="00BD399D" w:rsidRDefault="004877E3" w:rsidP="00BD399D">
      <w:pPr>
        <w:keepNext/>
        <w:keepLines/>
        <w:spacing w:after="0" w:line="259" w:lineRule="auto"/>
        <w:ind w:left="686" w:right="683"/>
        <w:jc w:val="left"/>
        <w:outlineLvl w:val="1"/>
        <w:rPr>
          <w:b/>
          <w:color w:val="1D1B11"/>
          <w:sz w:val="28"/>
          <w:szCs w:val="28"/>
        </w:rPr>
      </w:pPr>
      <w:r w:rsidRPr="00BD399D">
        <w:rPr>
          <w:b/>
          <w:color w:val="1D1B11"/>
          <w:sz w:val="28"/>
          <w:szCs w:val="28"/>
        </w:rPr>
        <w:t>Организационный механизм управления</w:t>
      </w:r>
      <w:r w:rsidRPr="00BD399D">
        <w:rPr>
          <w:color w:val="1D1B11"/>
          <w:sz w:val="28"/>
          <w:szCs w:val="28"/>
        </w:rPr>
        <w:t xml:space="preserve"> </w:t>
      </w:r>
    </w:p>
    <w:p w14:paraId="4F4C2C0E" w14:textId="3C312F8D" w:rsidR="004877E3" w:rsidRPr="00BD399D" w:rsidRDefault="004877E3" w:rsidP="00996187">
      <w:pPr>
        <w:spacing w:after="0" w:line="259" w:lineRule="auto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>Функция планирования: внимание сосредоточено на планировании текущей работы. Перспективным планом для Д</w:t>
      </w:r>
      <w:r w:rsidR="001A5D9B">
        <w:rPr>
          <w:color w:val="1D1B11"/>
          <w:sz w:val="28"/>
          <w:szCs w:val="28"/>
        </w:rPr>
        <w:t>Г</w:t>
      </w:r>
      <w:r w:rsidRPr="00BD399D">
        <w:rPr>
          <w:color w:val="1D1B11"/>
          <w:sz w:val="28"/>
          <w:szCs w:val="28"/>
        </w:rPr>
        <w:t xml:space="preserve"> является годовой план работы. Все педагоги осуществляют календарное планирование на месяц. В течение трех последних лет планирование осуществляется программно-целевым способом. </w:t>
      </w:r>
    </w:p>
    <w:p w14:paraId="3842EA94" w14:textId="77777777" w:rsidR="004877E3" w:rsidRPr="00BD399D" w:rsidRDefault="004877E3" w:rsidP="00996187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Функция организации: организационная структура управляющей системы строится по линейно-функциональному принципу. Функциональные обязанности и права субъектов управления в течение года стабильны. </w:t>
      </w:r>
    </w:p>
    <w:p w14:paraId="7A2E1344" w14:textId="77777777" w:rsidR="004877E3" w:rsidRPr="00BD399D" w:rsidRDefault="004877E3" w:rsidP="00996187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Функция контроля: используются все виды и формы контроля, преимущественно планового характера. Контролируются все группы и воспитатели. Контроль осуществляется в соответствии со стратегией внешнего контроля. </w:t>
      </w:r>
    </w:p>
    <w:p w14:paraId="5228D28A" w14:textId="7D4B5270" w:rsidR="00F66685" w:rsidRPr="00BD399D" w:rsidRDefault="004877E3" w:rsidP="00996187">
      <w:pPr>
        <w:spacing w:after="0" w:line="271" w:lineRule="auto"/>
        <w:ind w:left="-15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Функция педагогического анализа: осуществляется оперативный, тематический и итоговый (годовой) анализ результатов педагогического процесса, что служит основой для планирования работы на следующий период.  </w:t>
      </w:r>
    </w:p>
    <w:p w14:paraId="614CCC31" w14:textId="0F74D27E" w:rsidR="005B6639" w:rsidRPr="005B6639" w:rsidRDefault="005B6639" w:rsidP="00BD399D">
      <w:pPr>
        <w:spacing w:after="0" w:line="370" w:lineRule="auto"/>
        <w:ind w:right="3963"/>
        <w:jc w:val="left"/>
        <w:rPr>
          <w:b/>
          <w:color w:val="1D1B11"/>
          <w:sz w:val="28"/>
          <w:szCs w:val="28"/>
        </w:rPr>
      </w:pPr>
      <w:bookmarkStart w:id="3" w:name="_Hlk152083045"/>
      <w:r w:rsidRPr="005B6639">
        <w:rPr>
          <w:b/>
          <w:color w:val="1D1B11"/>
          <w:sz w:val="28"/>
          <w:szCs w:val="28"/>
        </w:rPr>
        <w:t xml:space="preserve">Ожидаемые результаты </w:t>
      </w:r>
    </w:p>
    <w:p w14:paraId="5A425AD3" w14:textId="77777777" w:rsidR="005B6639" w:rsidRPr="005B6639" w:rsidRDefault="005B6639" w:rsidP="00BD399D">
      <w:pPr>
        <w:spacing w:after="0" w:line="370" w:lineRule="auto"/>
        <w:ind w:right="3963"/>
        <w:jc w:val="left"/>
        <w:rPr>
          <w:sz w:val="28"/>
          <w:szCs w:val="28"/>
        </w:rPr>
      </w:pPr>
      <w:bookmarkStart w:id="4" w:name="_Hlk152083098"/>
      <w:r w:rsidRPr="005B6639">
        <w:rPr>
          <w:b/>
          <w:color w:val="1D1B11"/>
          <w:sz w:val="28"/>
          <w:szCs w:val="28"/>
        </w:rPr>
        <w:t xml:space="preserve">Положительные:  </w:t>
      </w:r>
    </w:p>
    <w:p w14:paraId="18C430A8" w14:textId="77777777" w:rsidR="00996187" w:rsidRPr="00996187" w:rsidRDefault="005B6639" w:rsidP="00BD399D">
      <w:pPr>
        <w:numPr>
          <w:ilvl w:val="0"/>
          <w:numId w:val="27"/>
        </w:numPr>
        <w:spacing w:after="0" w:line="327" w:lineRule="auto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оследовательный переход на реализацию ФГОС ДО; постепенное нарастание уровня профессиональных знаний и умений </w:t>
      </w:r>
      <w:proofErr w:type="gramStart"/>
      <w:r w:rsidRPr="005B6639">
        <w:rPr>
          <w:color w:val="1D1B11"/>
          <w:sz w:val="28"/>
          <w:szCs w:val="28"/>
        </w:rPr>
        <w:t>педагогов;  -</w:t>
      </w:r>
      <w:proofErr w:type="gramEnd"/>
      <w:r w:rsidRPr="005B6639">
        <w:rPr>
          <w:color w:val="1D1B11"/>
          <w:sz w:val="28"/>
          <w:szCs w:val="28"/>
        </w:rPr>
        <w:t xml:space="preserve"> обновление содержания и технологий воспитательно-образовательной работы с детьми; создание психологического комфорта для всех участников педагогического процесса; </w:t>
      </w:r>
    </w:p>
    <w:p w14:paraId="3EA3477D" w14:textId="398B5AC6" w:rsidR="005B6639" w:rsidRPr="005B6639" w:rsidRDefault="005B6639" w:rsidP="00996187">
      <w:pPr>
        <w:spacing w:after="0" w:line="327" w:lineRule="auto"/>
        <w:ind w:left="139" w:firstLine="0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 - снижение детской заболеваемости, повышение сопротивляемости организма ребенка, приобщение ребенка к здоровому образу жизни, овладение ребенком разнообразными видами двигательной активности и закаливания; развитие интеллектуальной и эмоциональной сфер ребенка с учетом возрастных и индивидуальных особенностей;  </w:t>
      </w:r>
    </w:p>
    <w:p w14:paraId="18FA6366" w14:textId="77777777" w:rsidR="005B6639" w:rsidRPr="005B6639" w:rsidRDefault="005B6639" w:rsidP="00BD399D">
      <w:pPr>
        <w:numPr>
          <w:ilvl w:val="0"/>
          <w:numId w:val="27"/>
        </w:numPr>
        <w:spacing w:after="0" w:line="271" w:lineRule="auto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остроение развивающей среды и формирование личностно – ориентированной модели взаимодействия педагогов с детьми; выработка четких </w:t>
      </w:r>
      <w:r w:rsidRPr="005B6639">
        <w:rPr>
          <w:color w:val="1D1B11"/>
          <w:sz w:val="28"/>
          <w:szCs w:val="28"/>
        </w:rPr>
        <w:lastRenderedPageBreak/>
        <w:t xml:space="preserve">критериев, по которым можно будет оценивать уровень развития ребенка, его эмоционального благополучия, профессиональную компетентность сотрудников детского сада, стиль общения с детьми; </w:t>
      </w:r>
    </w:p>
    <w:p w14:paraId="58C4037D" w14:textId="77777777" w:rsidR="005B6639" w:rsidRPr="005B6639" w:rsidRDefault="005B6639" w:rsidP="00BD399D">
      <w:pPr>
        <w:numPr>
          <w:ilvl w:val="0"/>
          <w:numId w:val="27"/>
        </w:numPr>
        <w:spacing w:after="0" w:line="271" w:lineRule="auto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создание образовательной программы в соответствии с ФГОС; дополнительных образовательных программ.  </w:t>
      </w:r>
    </w:p>
    <w:p w14:paraId="72C6BE87" w14:textId="77777777" w:rsidR="005B6639" w:rsidRPr="005B6639" w:rsidRDefault="005B6639" w:rsidP="00BD399D">
      <w:pPr>
        <w:spacing w:after="0" w:line="264" w:lineRule="auto"/>
        <w:ind w:left="2"/>
        <w:jc w:val="left"/>
        <w:rPr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>Возможные потери</w:t>
      </w:r>
      <w:r w:rsidRPr="005B6639">
        <w:rPr>
          <w:color w:val="1D1B11"/>
          <w:sz w:val="28"/>
          <w:szCs w:val="28"/>
        </w:rPr>
        <w:t xml:space="preserve">: </w:t>
      </w:r>
    </w:p>
    <w:p w14:paraId="4D88455E" w14:textId="51E5C0D0" w:rsidR="005B6639" w:rsidRPr="005B6639" w:rsidRDefault="00996187" w:rsidP="00996187">
      <w:pPr>
        <w:spacing w:after="0" w:line="271" w:lineRule="auto"/>
        <w:ind w:left="0" w:firstLine="0"/>
        <w:jc w:val="left"/>
        <w:rPr>
          <w:sz w:val="28"/>
          <w:szCs w:val="28"/>
        </w:rPr>
      </w:pPr>
      <w:r>
        <w:rPr>
          <w:color w:val="1D1B11"/>
          <w:sz w:val="28"/>
          <w:szCs w:val="28"/>
        </w:rPr>
        <w:t xml:space="preserve">- </w:t>
      </w:r>
      <w:r w:rsidR="005B6639" w:rsidRPr="005B6639">
        <w:rPr>
          <w:color w:val="1D1B11"/>
          <w:sz w:val="28"/>
          <w:szCs w:val="28"/>
        </w:rPr>
        <w:t xml:space="preserve">не все педагоги выдержат высокий уровень работы педагогического коллектива;  </w:t>
      </w:r>
    </w:p>
    <w:p w14:paraId="7FD9F898" w14:textId="6D0973B8" w:rsidR="005B6639" w:rsidRPr="005B6639" w:rsidRDefault="005B6639" w:rsidP="00996187">
      <w:pPr>
        <w:spacing w:after="0" w:line="271" w:lineRule="auto"/>
        <w:ind w:left="0" w:firstLine="0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- </w:t>
      </w:r>
      <w:r w:rsidRPr="005B6639">
        <w:rPr>
          <w:color w:val="1D1B11"/>
          <w:sz w:val="28"/>
          <w:szCs w:val="28"/>
        </w:rPr>
        <w:t xml:space="preserve"> миграция членов коллектива. </w:t>
      </w:r>
    </w:p>
    <w:bookmarkEnd w:id="3"/>
    <w:bookmarkEnd w:id="4"/>
    <w:p w14:paraId="4A3F50E6" w14:textId="769B2B30" w:rsidR="00C549D3" w:rsidRPr="00BD399D" w:rsidRDefault="005B6639" w:rsidP="00996187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  <w:r w:rsidRPr="00BD399D">
        <w:rPr>
          <w:b/>
          <w:sz w:val="28"/>
          <w:szCs w:val="28"/>
        </w:rPr>
        <w:t>Компенсация потерь и последствий:</w:t>
      </w:r>
    </w:p>
    <w:p w14:paraId="39D4D523" w14:textId="12D522F4" w:rsidR="005B6639" w:rsidRPr="00BD399D" w:rsidRDefault="005B6639" w:rsidP="00996187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BD399D">
        <w:rPr>
          <w:b/>
          <w:sz w:val="28"/>
          <w:szCs w:val="28"/>
        </w:rPr>
        <w:t xml:space="preserve">- </w:t>
      </w:r>
      <w:r w:rsidRPr="00BD399D">
        <w:rPr>
          <w:sz w:val="28"/>
          <w:szCs w:val="28"/>
        </w:rPr>
        <w:t>индивидуальная работа с кадрами;</w:t>
      </w:r>
    </w:p>
    <w:p w14:paraId="035A604C" w14:textId="2F54EE15" w:rsidR="005B6639" w:rsidRPr="00BD399D" w:rsidRDefault="005B6639" w:rsidP="00996187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BD399D">
        <w:rPr>
          <w:b/>
          <w:sz w:val="28"/>
          <w:szCs w:val="28"/>
        </w:rPr>
        <w:t>-</w:t>
      </w:r>
      <w:r w:rsidR="00996187">
        <w:rPr>
          <w:sz w:val="28"/>
          <w:szCs w:val="28"/>
        </w:rPr>
        <w:t xml:space="preserve"> работа с молодыми педагогами.</w:t>
      </w:r>
    </w:p>
    <w:p w14:paraId="2103ECB2" w14:textId="77777777" w:rsidR="005B6639" w:rsidRPr="005B6639" w:rsidRDefault="005B6639" w:rsidP="00BD399D">
      <w:pPr>
        <w:keepNext/>
        <w:keepLines/>
        <w:spacing w:after="0" w:line="259" w:lineRule="auto"/>
        <w:ind w:left="686" w:right="737"/>
        <w:jc w:val="left"/>
        <w:outlineLvl w:val="1"/>
        <w:rPr>
          <w:b/>
          <w:color w:val="1D1B11"/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Критерии оценки ожидаемых результатов </w:t>
      </w:r>
    </w:p>
    <w:p w14:paraId="2E9C3A56" w14:textId="77777777" w:rsidR="005B6639" w:rsidRPr="005B6639" w:rsidRDefault="005B6639" w:rsidP="00BD399D">
      <w:pPr>
        <w:numPr>
          <w:ilvl w:val="0"/>
          <w:numId w:val="28"/>
        </w:numPr>
        <w:spacing w:after="0" w:line="271" w:lineRule="auto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араметр - рост (повышение) уровня педагогического мастерства.  </w:t>
      </w:r>
    </w:p>
    <w:p w14:paraId="3A76CEA2" w14:textId="77777777" w:rsidR="005B6639" w:rsidRPr="005B6639" w:rsidRDefault="005B6639" w:rsidP="00BD399D">
      <w:pPr>
        <w:numPr>
          <w:ilvl w:val="0"/>
          <w:numId w:val="28"/>
        </w:numPr>
        <w:spacing w:after="0" w:line="271" w:lineRule="auto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араметр - уровень развития и готовности воспитанников к школе.  </w:t>
      </w:r>
    </w:p>
    <w:p w14:paraId="7AE1EB13" w14:textId="77777777" w:rsidR="005B6639" w:rsidRPr="005B6639" w:rsidRDefault="005B6639" w:rsidP="00BD399D">
      <w:pPr>
        <w:numPr>
          <w:ilvl w:val="0"/>
          <w:numId w:val="28"/>
        </w:numPr>
        <w:spacing w:after="0" w:line="271" w:lineRule="auto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араметр - психологическая комфортность всех участников образовательных отношений.  </w:t>
      </w:r>
    </w:p>
    <w:p w14:paraId="48042A05" w14:textId="77777777" w:rsidR="005B6639" w:rsidRPr="005B6639" w:rsidRDefault="005B6639" w:rsidP="00BD399D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14:paraId="62CCCDDE" w14:textId="77777777" w:rsidR="005B6639" w:rsidRPr="005B6639" w:rsidRDefault="005B6639" w:rsidP="00BD399D">
      <w:pPr>
        <w:keepNext/>
        <w:keepLines/>
        <w:spacing w:after="0" w:line="259" w:lineRule="auto"/>
        <w:ind w:left="686" w:right="740"/>
        <w:jc w:val="left"/>
        <w:outlineLvl w:val="1"/>
        <w:rPr>
          <w:b/>
          <w:color w:val="1D1B11"/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Раздел 4. Концептуальные основы развития Дошкольной группы </w:t>
      </w:r>
    </w:p>
    <w:p w14:paraId="6602A57F" w14:textId="77777777" w:rsidR="005B6639" w:rsidRPr="005B6639" w:rsidRDefault="005B663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 </w:t>
      </w:r>
    </w:p>
    <w:p w14:paraId="01B3B14C" w14:textId="0E93EFE7" w:rsidR="005B6639" w:rsidRPr="00BD399D" w:rsidRDefault="005B6639" w:rsidP="00BD399D">
      <w:pPr>
        <w:spacing w:after="0" w:line="240" w:lineRule="auto"/>
        <w:ind w:left="142" w:firstLine="15"/>
        <w:jc w:val="left"/>
        <w:rPr>
          <w:color w:val="1D1B11"/>
          <w:sz w:val="28"/>
          <w:szCs w:val="28"/>
        </w:rPr>
      </w:pPr>
      <w:r w:rsidRPr="00BD399D">
        <w:rPr>
          <w:color w:val="1D1B11"/>
          <w:sz w:val="28"/>
          <w:szCs w:val="28"/>
        </w:rPr>
        <w:t>В современном обществе дошкольное учреждение должно стать гарантом воспитания у дошкольников мировоззренческих понятий через обогащение эмоционально-образного, познавательного, социально-нравственного и эстетического начал личности в их единстве,</w:t>
      </w:r>
    </w:p>
    <w:p w14:paraId="6525AD17" w14:textId="77777777" w:rsidR="005B6639" w:rsidRPr="005B6639" w:rsidRDefault="005B6639" w:rsidP="00CE3A79">
      <w:pPr>
        <w:numPr>
          <w:ilvl w:val="0"/>
          <w:numId w:val="29"/>
        </w:numPr>
        <w:spacing w:after="0" w:line="240" w:lineRule="auto"/>
        <w:ind w:left="142" w:right="44" w:firstLine="218"/>
        <w:contextualSpacing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обеспечивать формирование личности ребенка как субъекта отношений с миром, другими людьми и самим собой, укрепление здоровья воспитанников, удовлетворять социальный заказ родителей и общества. </w:t>
      </w:r>
    </w:p>
    <w:p w14:paraId="716E3F6B" w14:textId="21D3675C" w:rsidR="005B6639" w:rsidRPr="005B6639" w:rsidRDefault="005B6639" w:rsidP="00CE3A79">
      <w:pPr>
        <w:numPr>
          <w:ilvl w:val="0"/>
          <w:numId w:val="29"/>
        </w:numPr>
        <w:spacing w:after="0" w:line="240" w:lineRule="auto"/>
        <w:ind w:left="142" w:right="44" w:firstLine="218"/>
        <w:contextualSpacing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>Проектирование образовательного п</w:t>
      </w:r>
      <w:r w:rsidR="00CE3A79">
        <w:rPr>
          <w:color w:val="1D1B11"/>
          <w:sz w:val="28"/>
          <w:szCs w:val="28"/>
        </w:rPr>
        <w:t>ространства новой ДГ</w:t>
      </w:r>
      <w:r w:rsidRPr="005B6639">
        <w:rPr>
          <w:color w:val="1D1B11"/>
          <w:sz w:val="28"/>
          <w:szCs w:val="28"/>
        </w:rPr>
        <w:t xml:space="preserve"> будет осуществляться с учетом следующих </w:t>
      </w:r>
      <w:r w:rsidRPr="005B6639">
        <w:rPr>
          <w:b/>
          <w:color w:val="1D1B11"/>
          <w:sz w:val="28"/>
          <w:szCs w:val="28"/>
        </w:rPr>
        <w:t>принципов</w:t>
      </w:r>
      <w:r w:rsidRPr="005B6639">
        <w:rPr>
          <w:color w:val="1D1B11"/>
          <w:sz w:val="28"/>
          <w:szCs w:val="28"/>
        </w:rPr>
        <w:t xml:space="preserve">: </w:t>
      </w:r>
    </w:p>
    <w:p w14:paraId="2D83D393" w14:textId="77777777" w:rsidR="005B6639" w:rsidRPr="005B6639" w:rsidRDefault="005B6639" w:rsidP="00CE3A79">
      <w:pPr>
        <w:numPr>
          <w:ilvl w:val="0"/>
          <w:numId w:val="29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комплексно-тематический принцип организации воспитательно-образовательного процесса; </w:t>
      </w:r>
    </w:p>
    <w:p w14:paraId="355870DD" w14:textId="77777777" w:rsidR="005B6639" w:rsidRPr="005B6639" w:rsidRDefault="005B6639" w:rsidP="00CE3A79">
      <w:pPr>
        <w:numPr>
          <w:ilvl w:val="0"/>
          <w:numId w:val="29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единства и взаимообусловленности принципов интеграции и дифференциации к содержанию образования; </w:t>
      </w:r>
    </w:p>
    <w:p w14:paraId="1CEEAC8C" w14:textId="77777777" w:rsidR="005B6639" w:rsidRPr="005B6639" w:rsidRDefault="005B6639" w:rsidP="00CE3A79">
      <w:pPr>
        <w:numPr>
          <w:ilvl w:val="0"/>
          <w:numId w:val="29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5B6639">
        <w:rPr>
          <w:rFonts w:ascii="Arial" w:eastAsia="Arial" w:hAnsi="Arial" w:cs="Arial"/>
          <w:color w:val="1D1B11"/>
          <w:sz w:val="28"/>
          <w:szCs w:val="28"/>
        </w:rPr>
        <w:t xml:space="preserve"> </w:t>
      </w:r>
      <w:r w:rsidRPr="005B6639">
        <w:rPr>
          <w:color w:val="1D1B11"/>
          <w:sz w:val="28"/>
          <w:szCs w:val="28"/>
        </w:rPr>
        <w:t xml:space="preserve">принципы индивидуального подхода и учета интересов детей; </w:t>
      </w:r>
    </w:p>
    <w:p w14:paraId="0B5E3DAC" w14:textId="77777777" w:rsidR="005B6639" w:rsidRPr="005B6639" w:rsidRDefault="005B6639" w:rsidP="00CE3A79">
      <w:pPr>
        <w:numPr>
          <w:ilvl w:val="0"/>
          <w:numId w:val="29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ринцип развивающего образования; </w:t>
      </w:r>
    </w:p>
    <w:p w14:paraId="3970958C" w14:textId="77777777" w:rsidR="005B6639" w:rsidRPr="005B6639" w:rsidRDefault="005B6639" w:rsidP="00CE3A79">
      <w:pPr>
        <w:numPr>
          <w:ilvl w:val="0"/>
          <w:numId w:val="29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сочетание принципов научной обоснованности и практической применимости; </w:t>
      </w:r>
    </w:p>
    <w:p w14:paraId="2F260031" w14:textId="77777777" w:rsidR="005B6639" w:rsidRPr="005B6639" w:rsidRDefault="005B6639" w:rsidP="00CE3A79">
      <w:pPr>
        <w:numPr>
          <w:ilvl w:val="0"/>
          <w:numId w:val="29"/>
        </w:numPr>
        <w:spacing w:after="0" w:line="240" w:lineRule="auto"/>
        <w:ind w:left="142" w:right="44" w:firstLine="218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ринцип </w:t>
      </w:r>
      <w:proofErr w:type="spellStart"/>
      <w:r w:rsidRPr="005B6639">
        <w:rPr>
          <w:color w:val="1D1B11"/>
          <w:sz w:val="28"/>
          <w:szCs w:val="28"/>
        </w:rPr>
        <w:t>культуро</w:t>
      </w:r>
      <w:proofErr w:type="spellEnd"/>
      <w:r w:rsidRPr="005B6639">
        <w:rPr>
          <w:color w:val="1D1B11"/>
          <w:sz w:val="28"/>
          <w:szCs w:val="28"/>
        </w:rPr>
        <w:t>-сообразности;</w:t>
      </w:r>
    </w:p>
    <w:p w14:paraId="5FE21398" w14:textId="77777777" w:rsidR="005B6639" w:rsidRPr="005B6639" w:rsidRDefault="005B6639" w:rsidP="00BD399D">
      <w:pPr>
        <w:numPr>
          <w:ilvl w:val="0"/>
          <w:numId w:val="29"/>
        </w:numPr>
        <w:spacing w:after="0" w:line="259" w:lineRule="auto"/>
        <w:ind w:right="44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 принцип культурного диалога. </w:t>
      </w:r>
    </w:p>
    <w:p w14:paraId="7F16861B" w14:textId="37D9F21D" w:rsidR="005B6639" w:rsidRPr="005B6639" w:rsidRDefault="005B6639" w:rsidP="00BD399D">
      <w:pPr>
        <w:spacing w:after="0" w:line="259" w:lineRule="auto"/>
        <w:ind w:left="0" w:right="44" w:firstLine="708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Несмотря на явное наличие факторов успешной деятельности коллектива, продолжает существовать разрыв между достигнутыми и желаемыми результатами. Не реализуется в полной мере потенциал возможности РППС, индивидуального продвижения каждого воспитанника, его всестороннего </w:t>
      </w:r>
      <w:r w:rsidRPr="005B6639">
        <w:rPr>
          <w:color w:val="1D1B11"/>
          <w:sz w:val="28"/>
          <w:szCs w:val="28"/>
        </w:rPr>
        <w:lastRenderedPageBreak/>
        <w:t>развития; разобщенность воспитательного во</w:t>
      </w:r>
      <w:r w:rsidR="00CE3A79">
        <w:rPr>
          <w:color w:val="1D1B11"/>
          <w:sz w:val="28"/>
          <w:szCs w:val="28"/>
        </w:rPr>
        <w:t>здействия семьи и ДГ</w:t>
      </w:r>
      <w:r w:rsidRPr="005B6639">
        <w:rPr>
          <w:color w:val="1D1B11"/>
          <w:sz w:val="28"/>
          <w:szCs w:val="28"/>
        </w:rPr>
        <w:t xml:space="preserve"> недооценка или неумение отдельных педагогов заинтересованно и в системе работать с родителями. Проанализировав состояние воспитательно-образовательной и методической работы, педагогический коллектив и администрация разработали концептуальн</w:t>
      </w:r>
      <w:r w:rsidR="00CE3A79">
        <w:rPr>
          <w:color w:val="1D1B11"/>
          <w:sz w:val="28"/>
          <w:szCs w:val="28"/>
        </w:rPr>
        <w:t>ые основы развития ДГ</w:t>
      </w:r>
      <w:r w:rsidRPr="005B6639">
        <w:rPr>
          <w:color w:val="1D1B11"/>
          <w:sz w:val="28"/>
          <w:szCs w:val="28"/>
        </w:rPr>
        <w:t xml:space="preserve">. </w:t>
      </w:r>
    </w:p>
    <w:p w14:paraId="1E23BC7C" w14:textId="77777777" w:rsidR="005B6639" w:rsidRPr="005B6639" w:rsidRDefault="005B6639" w:rsidP="00BD399D">
      <w:pPr>
        <w:numPr>
          <w:ilvl w:val="0"/>
          <w:numId w:val="30"/>
        </w:numPr>
        <w:spacing w:after="0" w:line="259" w:lineRule="auto"/>
        <w:contextualSpacing/>
        <w:jc w:val="left"/>
        <w:rPr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В основе концепции развития Дошкольной группы лежит возможность: </w:t>
      </w:r>
    </w:p>
    <w:p w14:paraId="5C02B27E" w14:textId="77777777" w:rsidR="005B6639" w:rsidRPr="005B6639" w:rsidRDefault="005B6639" w:rsidP="00BD399D">
      <w:pPr>
        <w:numPr>
          <w:ilvl w:val="0"/>
          <w:numId w:val="30"/>
        </w:numPr>
        <w:spacing w:after="0" w:line="259" w:lineRule="auto"/>
        <w:ind w:right="44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Ранней диагностики и динамического наблюдения отклонений в психофизическом развитии детей; </w:t>
      </w:r>
    </w:p>
    <w:p w14:paraId="6E86769E" w14:textId="77777777" w:rsidR="005B6639" w:rsidRPr="005B6639" w:rsidRDefault="005B6639" w:rsidP="00BD399D">
      <w:pPr>
        <w:numPr>
          <w:ilvl w:val="0"/>
          <w:numId w:val="30"/>
        </w:numPr>
        <w:spacing w:after="0" w:line="259" w:lineRule="auto"/>
        <w:ind w:right="44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Комплексного психолого-медико-педагогического подхода к диагностической работе; </w:t>
      </w:r>
    </w:p>
    <w:p w14:paraId="37818C5A" w14:textId="77777777" w:rsidR="005B6639" w:rsidRPr="005B6639" w:rsidRDefault="005B6639" w:rsidP="00BD399D">
      <w:pPr>
        <w:numPr>
          <w:ilvl w:val="0"/>
          <w:numId w:val="30"/>
        </w:numPr>
        <w:spacing w:after="0" w:line="259" w:lineRule="auto"/>
        <w:ind w:right="44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Создания условий, максимально обеспечивающих развитие творческий потенциал детей на основе формирования </w:t>
      </w:r>
    </w:p>
    <w:p w14:paraId="7FF22365" w14:textId="77777777" w:rsidR="005B6639" w:rsidRPr="005B6639" w:rsidRDefault="005B6639" w:rsidP="00BD399D">
      <w:pPr>
        <w:numPr>
          <w:ilvl w:val="0"/>
          <w:numId w:val="30"/>
        </w:numPr>
        <w:spacing w:after="0" w:line="259" w:lineRule="auto"/>
        <w:ind w:right="44"/>
        <w:contextualSpacing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сихоэмоционального благополучия; </w:t>
      </w:r>
    </w:p>
    <w:p w14:paraId="0744DD92" w14:textId="6B5BDE2E" w:rsidR="005B6639" w:rsidRPr="005B6639" w:rsidRDefault="005B6639" w:rsidP="00BD399D">
      <w:pPr>
        <w:numPr>
          <w:ilvl w:val="0"/>
          <w:numId w:val="30"/>
        </w:numPr>
        <w:spacing w:after="0" w:line="259" w:lineRule="auto"/>
        <w:ind w:right="44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>Внедрения новых здоровьесберегающих технологий в педа</w:t>
      </w:r>
      <w:r w:rsidR="00CE3A79">
        <w:rPr>
          <w:color w:val="1D1B11"/>
          <w:sz w:val="28"/>
          <w:szCs w:val="28"/>
        </w:rPr>
        <w:t>гогический процесс ДГ</w:t>
      </w:r>
      <w:r w:rsidRPr="005B6639">
        <w:rPr>
          <w:color w:val="1D1B11"/>
          <w:sz w:val="28"/>
          <w:szCs w:val="28"/>
        </w:rPr>
        <w:t xml:space="preserve">; </w:t>
      </w:r>
    </w:p>
    <w:p w14:paraId="77F4D186" w14:textId="77777777" w:rsidR="005B6639" w:rsidRPr="005B6639" w:rsidRDefault="005B6639" w:rsidP="00BD399D">
      <w:pPr>
        <w:numPr>
          <w:ilvl w:val="0"/>
          <w:numId w:val="30"/>
        </w:numPr>
        <w:spacing w:after="0" w:line="259" w:lineRule="auto"/>
        <w:ind w:right="44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Обеспечения в работе развитие физических, интеллектуальных и личностных качеств детей; </w:t>
      </w:r>
    </w:p>
    <w:p w14:paraId="0616F752" w14:textId="77777777" w:rsidR="005B6639" w:rsidRPr="005B6639" w:rsidRDefault="005B6639" w:rsidP="00BD399D">
      <w:pPr>
        <w:numPr>
          <w:ilvl w:val="0"/>
          <w:numId w:val="30"/>
        </w:numPr>
        <w:spacing w:after="0" w:line="259" w:lineRule="auto"/>
        <w:ind w:right="44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Формирования предметно-развивающей среды и условий для обогащения разнообразной художественной деятельности детей; </w:t>
      </w:r>
    </w:p>
    <w:p w14:paraId="3A1ABF29" w14:textId="4E62875A" w:rsidR="005B6639" w:rsidRPr="005B6639" w:rsidRDefault="005B6639" w:rsidP="00BD399D">
      <w:pPr>
        <w:numPr>
          <w:ilvl w:val="0"/>
          <w:numId w:val="30"/>
        </w:numPr>
        <w:spacing w:after="0" w:line="259" w:lineRule="auto"/>
        <w:ind w:right="44"/>
        <w:contextualSpacing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>Создания мод</w:t>
      </w:r>
      <w:r w:rsidRPr="00BD399D">
        <w:rPr>
          <w:color w:val="1D1B11"/>
          <w:sz w:val="28"/>
          <w:szCs w:val="28"/>
        </w:rPr>
        <w:t>ели взаимодействия ДГ</w:t>
      </w:r>
      <w:r w:rsidRPr="005B6639">
        <w:rPr>
          <w:color w:val="1D1B11"/>
          <w:sz w:val="28"/>
          <w:szCs w:val="28"/>
        </w:rPr>
        <w:t xml:space="preserve"> и семьи в художественно-эстетическом развитии детей. </w:t>
      </w:r>
    </w:p>
    <w:p w14:paraId="2F244E7A" w14:textId="77777777" w:rsidR="005B6639" w:rsidRPr="005B6639" w:rsidRDefault="005B6639" w:rsidP="00BD399D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 </w:t>
      </w:r>
    </w:p>
    <w:p w14:paraId="1EE37C35" w14:textId="77777777" w:rsidR="005B6639" w:rsidRPr="00BD399D" w:rsidRDefault="005B6639" w:rsidP="00BD399D">
      <w:pPr>
        <w:spacing w:after="0" w:line="259" w:lineRule="auto"/>
        <w:ind w:left="686" w:right="740"/>
        <w:jc w:val="left"/>
        <w:rPr>
          <w:b/>
          <w:color w:val="1D1B11"/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Раздел 5. Стратегия и тактика развития Дошкольной группы  </w:t>
      </w:r>
    </w:p>
    <w:p w14:paraId="4F06D64C" w14:textId="77777777" w:rsidR="005B6639" w:rsidRPr="005B6639" w:rsidRDefault="005B6639" w:rsidP="00BD399D">
      <w:pPr>
        <w:keepNext/>
        <w:keepLines/>
        <w:spacing w:after="0" w:line="259" w:lineRule="auto"/>
        <w:ind w:left="686" w:right="739"/>
        <w:jc w:val="left"/>
        <w:outlineLvl w:val="1"/>
        <w:rPr>
          <w:b/>
          <w:color w:val="1D1B11"/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Целевые установки развития образования </w:t>
      </w:r>
    </w:p>
    <w:p w14:paraId="545800C4" w14:textId="0D3809D6" w:rsidR="005B6639" w:rsidRPr="005B6639" w:rsidRDefault="005B6639" w:rsidP="00BD399D">
      <w:pPr>
        <w:spacing w:after="0" w:line="271" w:lineRule="auto"/>
        <w:ind w:left="-15" w:firstLine="720"/>
        <w:jc w:val="left"/>
        <w:rPr>
          <w:color w:val="1D1B11"/>
          <w:sz w:val="28"/>
          <w:szCs w:val="28"/>
        </w:rPr>
      </w:pPr>
      <w:r w:rsidRPr="005B6639">
        <w:rPr>
          <w:color w:val="1D1B11"/>
          <w:sz w:val="28"/>
          <w:szCs w:val="28"/>
        </w:rPr>
        <w:t>На основе анализа деятельности Д</w:t>
      </w:r>
      <w:r w:rsidR="009C02C4">
        <w:rPr>
          <w:color w:val="1D1B11"/>
          <w:sz w:val="28"/>
          <w:szCs w:val="28"/>
        </w:rPr>
        <w:t>ошкольной группы</w:t>
      </w:r>
      <w:r w:rsidRPr="005B6639">
        <w:rPr>
          <w:color w:val="1D1B11"/>
          <w:sz w:val="28"/>
          <w:szCs w:val="28"/>
        </w:rPr>
        <w:t xml:space="preserve"> мы поставили перед собой следующую </w:t>
      </w:r>
      <w:r w:rsidRPr="005B6639">
        <w:rPr>
          <w:b/>
          <w:color w:val="1D1B11"/>
          <w:sz w:val="28"/>
          <w:szCs w:val="28"/>
        </w:rPr>
        <w:t>цель</w:t>
      </w:r>
      <w:r w:rsidRPr="005B6639">
        <w:rPr>
          <w:color w:val="1D1B11"/>
          <w:sz w:val="28"/>
          <w:szCs w:val="28"/>
        </w:rPr>
        <w:t>: Совершенствование условий для создания Д</w:t>
      </w:r>
      <w:r w:rsidR="009C02C4">
        <w:rPr>
          <w:color w:val="1D1B11"/>
          <w:sz w:val="28"/>
          <w:szCs w:val="28"/>
        </w:rPr>
        <w:t>Г</w:t>
      </w:r>
      <w:r w:rsidRPr="005B6639">
        <w:rPr>
          <w:color w:val="1D1B11"/>
          <w:sz w:val="28"/>
          <w:szCs w:val="28"/>
        </w:rPr>
        <w:t xml:space="preserve"> с приоритетным осуществлением художественно-эстетического направления развития детей. </w:t>
      </w:r>
    </w:p>
    <w:p w14:paraId="4F225344" w14:textId="77777777" w:rsidR="005B6639" w:rsidRDefault="005B6639" w:rsidP="00BD399D">
      <w:pPr>
        <w:spacing w:after="0" w:line="259" w:lineRule="auto"/>
        <w:ind w:left="0" w:firstLine="0"/>
        <w:jc w:val="left"/>
        <w:rPr>
          <w:b/>
          <w:color w:val="1D1B11"/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 </w:t>
      </w:r>
    </w:p>
    <w:p w14:paraId="7292B449" w14:textId="6DD83195" w:rsidR="00CE3A79" w:rsidRPr="005B6639" w:rsidRDefault="00CE3A79" w:rsidP="00BD399D">
      <w:pPr>
        <w:spacing w:after="0" w:line="259" w:lineRule="auto"/>
        <w:ind w:left="0" w:firstLine="0"/>
        <w:jc w:val="left"/>
        <w:rPr>
          <w:sz w:val="28"/>
          <w:szCs w:val="28"/>
        </w:rPr>
      </w:pPr>
      <w:r>
        <w:rPr>
          <w:b/>
          <w:color w:val="1D1B11"/>
          <w:sz w:val="28"/>
          <w:szCs w:val="28"/>
        </w:rPr>
        <w:t xml:space="preserve">                                   Основные направления оптимизации</w:t>
      </w:r>
    </w:p>
    <w:p w14:paraId="72E13F67" w14:textId="276C16D8" w:rsidR="005B6639" w:rsidRPr="005B6639" w:rsidRDefault="00CE3A79" w:rsidP="00CE3A79">
      <w:pPr>
        <w:spacing w:after="0" w:line="240" w:lineRule="auto"/>
        <w:ind w:left="-142" w:right="4981" w:hanging="142"/>
        <w:jc w:val="left"/>
        <w:rPr>
          <w:sz w:val="28"/>
          <w:szCs w:val="28"/>
        </w:rPr>
      </w:pPr>
      <w:r>
        <w:rPr>
          <w:b/>
          <w:color w:val="1D1B11"/>
          <w:sz w:val="28"/>
          <w:szCs w:val="28"/>
        </w:rPr>
        <w:t xml:space="preserve">              </w:t>
      </w:r>
      <w:r>
        <w:rPr>
          <w:color w:val="1D1B11"/>
          <w:sz w:val="28"/>
          <w:szCs w:val="28"/>
        </w:rPr>
        <w:t xml:space="preserve">Оптимизация </w:t>
      </w:r>
      <w:r w:rsidR="005B6639" w:rsidRPr="005B6639">
        <w:rPr>
          <w:color w:val="1D1B11"/>
          <w:sz w:val="28"/>
          <w:szCs w:val="28"/>
        </w:rPr>
        <w:t xml:space="preserve">управления:  </w:t>
      </w:r>
    </w:p>
    <w:p w14:paraId="464A3B3E" w14:textId="77777777" w:rsidR="005B6639" w:rsidRPr="005B6639" w:rsidRDefault="005B6639" w:rsidP="00CE3A79">
      <w:pPr>
        <w:numPr>
          <w:ilvl w:val="0"/>
          <w:numId w:val="31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Разработка нормативно-правовых актов, регламентирующих деятельность персонала; </w:t>
      </w:r>
    </w:p>
    <w:p w14:paraId="28CF97DC" w14:textId="77777777" w:rsidR="005B6639" w:rsidRPr="005B6639" w:rsidRDefault="005B6639" w:rsidP="00CE3A79">
      <w:pPr>
        <w:numPr>
          <w:ilvl w:val="0"/>
          <w:numId w:val="31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Создание единого информационного банка данных о состоянии системы образования в ДГ. </w:t>
      </w:r>
    </w:p>
    <w:p w14:paraId="3F01A0B3" w14:textId="77777777" w:rsidR="005B6639" w:rsidRPr="005B6639" w:rsidRDefault="005B6639" w:rsidP="00CE3A79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rFonts w:ascii="Arial" w:eastAsia="Arial" w:hAnsi="Arial" w:cs="Arial"/>
          <w:color w:val="1D1B11"/>
          <w:sz w:val="28"/>
          <w:szCs w:val="28"/>
        </w:rPr>
        <w:t xml:space="preserve"> </w:t>
      </w:r>
      <w:r w:rsidRPr="005B6639">
        <w:rPr>
          <w:color w:val="1D1B11"/>
          <w:sz w:val="28"/>
          <w:szCs w:val="28"/>
        </w:rPr>
        <w:t xml:space="preserve">Дальнейшее развитие материальной базы и изыскание дополнительных источников финансирования. </w:t>
      </w:r>
    </w:p>
    <w:p w14:paraId="3C7EBB55" w14:textId="77777777" w:rsidR="005B6639" w:rsidRPr="005B6639" w:rsidRDefault="005B6639" w:rsidP="00CE3A79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Совершенствование образовательного процесса: </w:t>
      </w:r>
    </w:p>
    <w:p w14:paraId="64E59095" w14:textId="77777777" w:rsidR="005B6639" w:rsidRPr="005B6639" w:rsidRDefault="005B6639" w:rsidP="00CE3A79">
      <w:pPr>
        <w:spacing w:after="0" w:line="240" w:lineRule="auto"/>
        <w:ind w:left="-142" w:right="2890" w:hanging="142"/>
        <w:jc w:val="left"/>
        <w:rPr>
          <w:color w:val="1D1B11"/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1. Разработка модели художественно-эстетического направления развития дошкольников;  </w:t>
      </w:r>
    </w:p>
    <w:p w14:paraId="55E882C3" w14:textId="77777777" w:rsidR="005B6639" w:rsidRPr="005B6639" w:rsidRDefault="005B6639" w:rsidP="00CE3A79">
      <w:pPr>
        <w:spacing w:after="0" w:line="240" w:lineRule="auto"/>
        <w:ind w:left="-142" w:right="2890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lastRenderedPageBreak/>
        <w:t xml:space="preserve">2. Совершенствование развивающей среды в соответствии с приоритетным направлением деятельности. </w:t>
      </w:r>
    </w:p>
    <w:p w14:paraId="53ED5C7D" w14:textId="77777777" w:rsidR="005B6639" w:rsidRPr="005B6639" w:rsidRDefault="005B6639" w:rsidP="00CE3A79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 </w:t>
      </w:r>
    </w:p>
    <w:p w14:paraId="54020598" w14:textId="77777777" w:rsidR="005B6639" w:rsidRPr="005B6639" w:rsidRDefault="005B6639" w:rsidP="00CE3A79">
      <w:pPr>
        <w:keepNext/>
        <w:keepLines/>
        <w:spacing w:after="0" w:line="240" w:lineRule="auto"/>
        <w:ind w:left="-142" w:right="734" w:hanging="142"/>
        <w:jc w:val="left"/>
        <w:outlineLvl w:val="1"/>
        <w:rPr>
          <w:b/>
          <w:color w:val="1D1B11"/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Прогнозируемые результаты </w:t>
      </w:r>
    </w:p>
    <w:p w14:paraId="6C9D7E6B" w14:textId="77777777" w:rsidR="005B6639" w:rsidRPr="005B6639" w:rsidRDefault="005B6639" w:rsidP="00CE3A79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b/>
          <w:color w:val="1D1B11"/>
          <w:sz w:val="28"/>
          <w:szCs w:val="28"/>
        </w:rPr>
        <w:t xml:space="preserve"> </w:t>
      </w:r>
    </w:p>
    <w:p w14:paraId="7107C5C8" w14:textId="77777777" w:rsidR="005B6639" w:rsidRPr="005B6639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Обеспечение равных возможностей для получения дошкольного образования. </w:t>
      </w:r>
    </w:p>
    <w:p w14:paraId="523B6DAF" w14:textId="77777777" w:rsidR="005B6639" w:rsidRPr="005B6639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Повышение профессиональной компетентности педагогов в вопросах воспитательно-образовательной работы с детьми и </w:t>
      </w:r>
    </w:p>
    <w:p w14:paraId="4CEBBF4B" w14:textId="77777777" w:rsidR="005B6639" w:rsidRPr="005B6639" w:rsidRDefault="005B6639" w:rsidP="00CE3A79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взаимодействия с семьями воспитанников. </w:t>
      </w:r>
    </w:p>
    <w:p w14:paraId="0B168F98" w14:textId="77777777" w:rsidR="005B6639" w:rsidRPr="005B6639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Внедрение новых здоровьесберегающих технологий. </w:t>
      </w:r>
    </w:p>
    <w:p w14:paraId="7B8F6A8B" w14:textId="77777777" w:rsidR="005B6639" w:rsidRPr="005B6639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Здоровый ребенок с привычкой к здоровому образу жизни. </w:t>
      </w:r>
    </w:p>
    <w:p w14:paraId="47F75CC4" w14:textId="77777777" w:rsidR="005B6639" w:rsidRPr="005B6639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Обеспечение психофизического благополучия детей в условиях ДГ, социальной адаптации к социуму, </w:t>
      </w:r>
    </w:p>
    <w:p w14:paraId="77AEB839" w14:textId="77777777" w:rsidR="005B6639" w:rsidRPr="005B6639" w:rsidRDefault="005B6639" w:rsidP="00CE3A79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развивающему общению с взрослыми и детьми. </w:t>
      </w:r>
    </w:p>
    <w:p w14:paraId="04DE4791" w14:textId="77777777" w:rsidR="005B6639" w:rsidRPr="005B6639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Достаточно высокий уровень общего, интеллектуального, эмоционально и волевого развития воспитанников, закрепление </w:t>
      </w:r>
    </w:p>
    <w:p w14:paraId="5E6C25AB" w14:textId="77777777" w:rsidR="005B6639" w:rsidRPr="005B6639" w:rsidRDefault="005B6639" w:rsidP="00CE3A79">
      <w:p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человеческих начал личности, развитие способностей, коммуникативности, доброты, эмоциональной отзывчивости. </w:t>
      </w:r>
    </w:p>
    <w:p w14:paraId="75EE0076" w14:textId="77777777" w:rsidR="005B6639" w:rsidRPr="005B6639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5B6639">
        <w:rPr>
          <w:color w:val="1D1B11"/>
          <w:sz w:val="28"/>
          <w:szCs w:val="28"/>
        </w:rPr>
        <w:t xml:space="preserve">Совершенствование форм семейного воспитания детей. </w:t>
      </w:r>
    </w:p>
    <w:p w14:paraId="1C580829" w14:textId="77777777" w:rsidR="005B6639" w:rsidRPr="00BD399D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Изучение и обобщению опыта работы педагогов по воспитанию и обучению дошкольников. </w:t>
      </w:r>
    </w:p>
    <w:p w14:paraId="783DDA4B" w14:textId="77777777" w:rsidR="005B6639" w:rsidRPr="00BD399D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 xml:space="preserve">Улучшение материально-технической базы. </w:t>
      </w:r>
    </w:p>
    <w:p w14:paraId="651D9BB0" w14:textId="23E9B7CE" w:rsidR="005B6639" w:rsidRPr="00BD399D" w:rsidRDefault="005B6639" w:rsidP="00CE3A79">
      <w:pPr>
        <w:numPr>
          <w:ilvl w:val="0"/>
          <w:numId w:val="32"/>
        </w:numPr>
        <w:spacing w:after="0" w:line="240" w:lineRule="auto"/>
        <w:ind w:left="-142" w:hanging="142"/>
        <w:jc w:val="left"/>
        <w:rPr>
          <w:sz w:val="28"/>
          <w:szCs w:val="28"/>
        </w:rPr>
      </w:pPr>
      <w:r w:rsidRPr="00BD399D">
        <w:rPr>
          <w:color w:val="1D1B11"/>
          <w:sz w:val="28"/>
          <w:szCs w:val="28"/>
        </w:rPr>
        <w:t>Построение современной развивающей среды.</w:t>
      </w:r>
      <w:r w:rsidRPr="00BD399D">
        <w:rPr>
          <w:b/>
          <w:color w:val="1D1B11"/>
          <w:sz w:val="28"/>
          <w:szCs w:val="28"/>
        </w:rPr>
        <w:t xml:space="preserve"> </w:t>
      </w:r>
      <w:r w:rsidRPr="00BD399D">
        <w:rPr>
          <w:color w:val="1D1B11"/>
          <w:sz w:val="28"/>
          <w:szCs w:val="28"/>
        </w:rPr>
        <w:t xml:space="preserve"> </w:t>
      </w:r>
    </w:p>
    <w:p w14:paraId="5EFFDA22" w14:textId="77777777" w:rsidR="005B6639" w:rsidRDefault="005B663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1F2FFFD8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0F76D5B1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5CF0A112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16600B1B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7D96BCEF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1ADB0A86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602F6728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15955761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1D45E2A8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1D150646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4A9E6A98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3A6C27C7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623EDFF9" w14:textId="77777777" w:rsidR="00CE3A79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6E237BAB" w14:textId="77777777" w:rsidR="009C02C4" w:rsidRDefault="009C02C4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233BA41B" w14:textId="77777777" w:rsidR="009C02C4" w:rsidRDefault="009C02C4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7FB8CC46" w14:textId="77777777" w:rsidR="009C02C4" w:rsidRDefault="009C02C4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5C317387" w14:textId="77777777" w:rsidR="009C02C4" w:rsidRDefault="009C02C4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132FA465" w14:textId="77777777" w:rsidR="009C02C4" w:rsidRDefault="009C02C4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212335C4" w14:textId="77777777" w:rsidR="00CE3A79" w:rsidRPr="00BD399D" w:rsidRDefault="00CE3A79" w:rsidP="00BD399D">
      <w:pPr>
        <w:spacing w:after="0" w:line="259" w:lineRule="auto"/>
        <w:ind w:left="0" w:right="2" w:firstLine="0"/>
        <w:jc w:val="left"/>
        <w:rPr>
          <w:sz w:val="28"/>
          <w:szCs w:val="28"/>
        </w:rPr>
      </w:pPr>
    </w:p>
    <w:p w14:paraId="4F9368BB" w14:textId="5193E4FF" w:rsidR="005B6639" w:rsidRPr="00BD399D" w:rsidRDefault="005B6639" w:rsidP="00BD399D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  <w:r w:rsidRPr="00BD399D">
        <w:rPr>
          <w:sz w:val="28"/>
          <w:szCs w:val="28"/>
        </w:rPr>
        <w:lastRenderedPageBreak/>
        <w:t xml:space="preserve">                </w:t>
      </w:r>
      <w:r w:rsidR="00CE3A79">
        <w:rPr>
          <w:sz w:val="28"/>
          <w:szCs w:val="28"/>
        </w:rPr>
        <w:t xml:space="preserve">                       </w:t>
      </w:r>
      <w:r w:rsidRPr="00BD399D">
        <w:rPr>
          <w:sz w:val="28"/>
          <w:szCs w:val="28"/>
        </w:rPr>
        <w:t xml:space="preserve"> </w:t>
      </w:r>
      <w:r w:rsidRPr="00BD399D">
        <w:rPr>
          <w:b/>
          <w:sz w:val="28"/>
          <w:szCs w:val="28"/>
        </w:rPr>
        <w:t xml:space="preserve">   МОДЕЛЬ ВЫПУСКНИКА</w:t>
      </w:r>
    </w:p>
    <w:p w14:paraId="190BC94E" w14:textId="77777777" w:rsidR="005B6639" w:rsidRPr="00BD399D" w:rsidRDefault="005B6639" w:rsidP="00BD399D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</w:p>
    <w:p w14:paraId="743683C8" w14:textId="77777777" w:rsidR="005B6639" w:rsidRPr="00BD399D" w:rsidRDefault="005B6639" w:rsidP="00BD399D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</w:p>
    <w:p w14:paraId="6A6A96AD" w14:textId="38E69D71" w:rsidR="005B6639" w:rsidRDefault="005B6639" w:rsidP="005B6639">
      <w:pPr>
        <w:spacing w:after="0" w:line="240" w:lineRule="auto"/>
        <w:ind w:left="-709" w:firstLine="142"/>
        <w:jc w:val="left"/>
        <w:rPr>
          <w:b/>
        </w:rPr>
      </w:pPr>
      <w:r>
        <w:rPr>
          <w:noProof/>
        </w:rPr>
        <w:drawing>
          <wp:inline distT="0" distB="0" distL="0" distR="0" wp14:anchorId="0232CED2" wp14:editId="2D8C0B94">
            <wp:extent cx="6549452" cy="4595495"/>
            <wp:effectExtent l="0" t="0" r="3810" b="0"/>
            <wp:docPr id="1" name="Picture 123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5" name="Picture 12337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0340" cy="459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4F1C" w14:textId="3591DD6F" w:rsidR="005B6639" w:rsidRDefault="005B6639" w:rsidP="005B6639">
      <w:pPr>
        <w:spacing w:after="0" w:line="240" w:lineRule="auto"/>
        <w:ind w:left="-426" w:hanging="284"/>
        <w:jc w:val="left"/>
        <w:rPr>
          <w:b/>
        </w:rPr>
      </w:pPr>
    </w:p>
    <w:p w14:paraId="1986F790" w14:textId="77777777" w:rsidR="005B6639" w:rsidRDefault="005B6639" w:rsidP="005B6639">
      <w:pPr>
        <w:spacing w:after="0" w:line="240" w:lineRule="auto"/>
        <w:ind w:left="-426" w:hanging="284"/>
        <w:jc w:val="left"/>
        <w:rPr>
          <w:b/>
        </w:rPr>
      </w:pPr>
    </w:p>
    <w:p w14:paraId="69D3FF90" w14:textId="1CB04A73" w:rsidR="00CE3A79" w:rsidRDefault="005B6639" w:rsidP="005B6639">
      <w:pPr>
        <w:spacing w:after="0" w:line="240" w:lineRule="auto"/>
        <w:ind w:left="-426" w:hanging="284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743C162D" wp14:editId="2AA30D1A">
            <wp:extent cx="6781800" cy="5238750"/>
            <wp:effectExtent l="0" t="0" r="0" b="0"/>
            <wp:docPr id="2" name="Picture 123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7" name="Picture 12337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3E4A" w14:textId="77777777" w:rsidR="00CE3A79" w:rsidRPr="00CE3A79" w:rsidRDefault="00CE3A79" w:rsidP="00CE3A79"/>
    <w:p w14:paraId="3224D85F" w14:textId="30D37D19" w:rsidR="00CE3A79" w:rsidRDefault="00CE3A79" w:rsidP="00CE3A79">
      <w:pPr>
        <w:ind w:left="0" w:firstLine="0"/>
      </w:pPr>
    </w:p>
    <w:p w14:paraId="424AD7F6" w14:textId="77777777" w:rsidR="00CE3A79" w:rsidRPr="00CE3A79" w:rsidRDefault="00CE3A79" w:rsidP="00CE3A79">
      <w:pPr>
        <w:pStyle w:val="2"/>
        <w:spacing w:line="240" w:lineRule="auto"/>
        <w:ind w:left="686" w:right="679"/>
        <w:jc w:val="left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  <w:r w:rsidRPr="00CE3A79">
        <w:rPr>
          <w:sz w:val="28"/>
          <w:szCs w:val="28"/>
        </w:rPr>
        <w:tab/>
      </w:r>
      <w:r w:rsidRPr="00CE3A79">
        <w:rPr>
          <w:sz w:val="28"/>
          <w:szCs w:val="28"/>
        </w:rPr>
        <w:tab/>
      </w:r>
      <w:r w:rsidRPr="00CE3A79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 xml:space="preserve">Стратегия развития ДГ и тактика перехода в новое состояние </w:t>
      </w:r>
    </w:p>
    <w:p w14:paraId="4C4BE2FD" w14:textId="77777777" w:rsidR="00CE3A79" w:rsidRPr="00CE3A79" w:rsidRDefault="00CE3A79" w:rsidP="00CE3A79">
      <w:pPr>
        <w:spacing w:after="12" w:line="240" w:lineRule="auto"/>
        <w:ind w:left="677" w:firstLine="0"/>
        <w:jc w:val="left"/>
        <w:rPr>
          <w:sz w:val="28"/>
          <w:szCs w:val="28"/>
        </w:rPr>
      </w:pPr>
      <w:r w:rsidRPr="00CE3A79">
        <w:rPr>
          <w:b/>
          <w:color w:val="1D1B11"/>
          <w:sz w:val="28"/>
          <w:szCs w:val="28"/>
        </w:rPr>
        <w:t xml:space="preserve"> </w:t>
      </w:r>
    </w:p>
    <w:p w14:paraId="164FEFF6" w14:textId="77777777" w:rsidR="00CE3A79" w:rsidRPr="00CE3A79" w:rsidRDefault="00CE3A79" w:rsidP="00CE3A79">
      <w:pPr>
        <w:spacing w:after="48" w:line="240" w:lineRule="auto"/>
        <w:ind w:left="122" w:firstLine="554"/>
        <w:jc w:val="left"/>
        <w:rPr>
          <w:sz w:val="28"/>
          <w:szCs w:val="28"/>
        </w:rPr>
      </w:pPr>
      <w:r w:rsidRPr="00CE3A79">
        <w:rPr>
          <w:color w:val="1D1B11"/>
          <w:sz w:val="28"/>
          <w:szCs w:val="28"/>
        </w:rPr>
        <w:t xml:space="preserve">Современное дошкольное образование двигается в направлении реализации Концепции модернизации российского образования в области его доступности, качества и совершенствования содержания и форм обучения, воспитания и развития ребенка дошкольного возраста. Для достижения качества дошкольного образования, появления новых его характеристик необходимо, чтобы ДГ четко представлял те перспективные изменения, которые будут вести его к развитию. </w:t>
      </w:r>
    </w:p>
    <w:p w14:paraId="13B56100" w14:textId="77777777" w:rsidR="00CE3A79" w:rsidRDefault="00CE3A79" w:rsidP="00CE3A79">
      <w:pPr>
        <w:spacing w:after="71" w:line="240" w:lineRule="auto"/>
        <w:ind w:left="677" w:firstLine="0"/>
        <w:jc w:val="left"/>
        <w:rPr>
          <w:color w:val="1D1B11"/>
          <w:sz w:val="28"/>
          <w:szCs w:val="28"/>
        </w:rPr>
      </w:pPr>
      <w:r w:rsidRPr="00CE3A79">
        <w:rPr>
          <w:color w:val="1D1B11"/>
          <w:sz w:val="28"/>
          <w:szCs w:val="28"/>
        </w:rPr>
        <w:t xml:space="preserve"> </w:t>
      </w:r>
    </w:p>
    <w:p w14:paraId="4C3A6E52" w14:textId="77777777" w:rsidR="00CE3A79" w:rsidRDefault="00CE3A79" w:rsidP="00CE3A79">
      <w:pPr>
        <w:spacing w:after="71" w:line="240" w:lineRule="auto"/>
        <w:ind w:left="677" w:firstLine="0"/>
        <w:jc w:val="left"/>
        <w:rPr>
          <w:color w:val="1D1B11"/>
          <w:sz w:val="28"/>
          <w:szCs w:val="28"/>
        </w:rPr>
      </w:pPr>
    </w:p>
    <w:p w14:paraId="78A70B63" w14:textId="77777777" w:rsidR="00CE3A79" w:rsidRDefault="00CE3A79" w:rsidP="00CE3A79">
      <w:pPr>
        <w:spacing w:after="71" w:line="240" w:lineRule="auto"/>
        <w:ind w:left="677" w:firstLine="0"/>
        <w:jc w:val="left"/>
        <w:rPr>
          <w:color w:val="1D1B11"/>
          <w:sz w:val="28"/>
          <w:szCs w:val="28"/>
        </w:rPr>
      </w:pPr>
    </w:p>
    <w:p w14:paraId="3B6CDFBC" w14:textId="77777777" w:rsidR="00CE3A79" w:rsidRDefault="00CE3A79" w:rsidP="00CE3A79">
      <w:pPr>
        <w:spacing w:after="71" w:line="240" w:lineRule="auto"/>
        <w:ind w:left="677" w:firstLine="0"/>
        <w:jc w:val="left"/>
        <w:rPr>
          <w:color w:val="1D1B11"/>
          <w:sz w:val="28"/>
          <w:szCs w:val="28"/>
        </w:rPr>
      </w:pPr>
    </w:p>
    <w:p w14:paraId="5ACFF20F" w14:textId="77777777" w:rsidR="00CE3A79" w:rsidRPr="00CE3A79" w:rsidRDefault="00CE3A79" w:rsidP="00CE3A79">
      <w:pPr>
        <w:spacing w:after="71" w:line="240" w:lineRule="auto"/>
        <w:ind w:left="677" w:firstLine="0"/>
        <w:jc w:val="left"/>
        <w:rPr>
          <w:sz w:val="28"/>
          <w:szCs w:val="28"/>
        </w:rPr>
      </w:pPr>
    </w:p>
    <w:p w14:paraId="11AAB1A0" w14:textId="597A7202" w:rsidR="00CE3A79" w:rsidRPr="008108D0" w:rsidRDefault="00CE3A79" w:rsidP="008108D0">
      <w:pPr>
        <w:keepNext/>
        <w:keepLines/>
        <w:spacing w:after="16" w:line="259" w:lineRule="auto"/>
        <w:ind w:left="686"/>
        <w:jc w:val="center"/>
        <w:outlineLvl w:val="1"/>
        <w:rPr>
          <w:b/>
          <w:color w:val="1D1B11"/>
          <w:sz w:val="28"/>
          <w:szCs w:val="28"/>
        </w:rPr>
      </w:pPr>
      <w:r w:rsidRPr="00CE3A79">
        <w:rPr>
          <w:b/>
          <w:color w:val="1D1B11"/>
          <w:sz w:val="28"/>
          <w:szCs w:val="28"/>
        </w:rPr>
        <w:lastRenderedPageBreak/>
        <w:t xml:space="preserve">Раздел 6. План действий по реализации Программы </w:t>
      </w:r>
      <w:proofErr w:type="gramStart"/>
      <w:r w:rsidRPr="00CE3A79">
        <w:rPr>
          <w:b/>
          <w:color w:val="1D1B11"/>
          <w:sz w:val="28"/>
          <w:szCs w:val="28"/>
        </w:rPr>
        <w:t xml:space="preserve">развития </w:t>
      </w:r>
      <w:r w:rsidR="008108D0">
        <w:rPr>
          <w:b/>
          <w:color w:val="1D1B11"/>
          <w:sz w:val="28"/>
          <w:szCs w:val="28"/>
        </w:rPr>
        <w:t>.</w:t>
      </w:r>
      <w:proofErr w:type="gramEnd"/>
      <w:r w:rsidRPr="00A00357">
        <w:rPr>
          <w:b/>
          <w:color w:val="1D1B11"/>
          <w:sz w:val="28"/>
          <w:szCs w:val="28"/>
        </w:rPr>
        <w:t xml:space="preserve"> </w:t>
      </w:r>
    </w:p>
    <w:p w14:paraId="5C6D071D" w14:textId="77777777" w:rsidR="00CE3A79" w:rsidRPr="00A00357" w:rsidRDefault="00CE3A79" w:rsidP="00CE3A79">
      <w:pPr>
        <w:spacing w:after="10" w:line="271" w:lineRule="auto"/>
        <w:ind w:left="-5"/>
        <w:rPr>
          <w:sz w:val="28"/>
          <w:szCs w:val="28"/>
        </w:rPr>
      </w:pPr>
      <w:r w:rsidRPr="00A00357">
        <w:rPr>
          <w:b/>
          <w:color w:val="1D1B11"/>
          <w:sz w:val="28"/>
          <w:szCs w:val="28"/>
        </w:rPr>
        <w:t xml:space="preserve">ЦЕЛЬ: </w:t>
      </w:r>
      <w:r w:rsidRPr="00A00357">
        <w:rPr>
          <w:color w:val="1D1B11"/>
          <w:sz w:val="28"/>
          <w:szCs w:val="28"/>
        </w:rPr>
        <w:t xml:space="preserve">создание организационной основы для реализации Программы </w:t>
      </w:r>
    </w:p>
    <w:p w14:paraId="5DB6C205" w14:textId="77777777" w:rsidR="00CE3A79" w:rsidRPr="00CE3A79" w:rsidRDefault="00CE3A79" w:rsidP="00CE3A79">
      <w:pPr>
        <w:spacing w:after="0" w:line="259" w:lineRule="auto"/>
        <w:ind w:left="0" w:firstLine="0"/>
        <w:jc w:val="left"/>
      </w:pPr>
      <w:r w:rsidRPr="00CE3A79">
        <w:rPr>
          <w:b/>
          <w:color w:val="1D1B11"/>
        </w:rPr>
        <w:t xml:space="preserve"> </w:t>
      </w:r>
    </w:p>
    <w:tbl>
      <w:tblPr>
        <w:tblStyle w:val="TableGrid1"/>
        <w:tblW w:w="10649" w:type="dxa"/>
        <w:tblInd w:w="-428" w:type="dxa"/>
        <w:tblLayout w:type="fixed"/>
        <w:tblCellMar>
          <w:top w:w="9" w:type="dxa"/>
          <w:left w:w="106" w:type="dxa"/>
          <w:right w:w="29" w:type="dxa"/>
        </w:tblCellMar>
        <w:tblLook w:val="04A0" w:firstRow="1" w:lastRow="0" w:firstColumn="1" w:lastColumn="0" w:noHBand="0" w:noVBand="1"/>
      </w:tblPr>
      <w:tblGrid>
        <w:gridCol w:w="417"/>
        <w:gridCol w:w="1707"/>
        <w:gridCol w:w="1560"/>
        <w:gridCol w:w="2126"/>
        <w:gridCol w:w="709"/>
        <w:gridCol w:w="850"/>
        <w:gridCol w:w="709"/>
        <w:gridCol w:w="850"/>
        <w:gridCol w:w="1721"/>
      </w:tblGrid>
      <w:tr w:rsidR="00CE3A79" w:rsidRPr="00A00357" w14:paraId="6AA36535" w14:textId="77777777" w:rsidTr="00A00357">
        <w:trPr>
          <w:trHeight w:val="562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1587" w14:textId="77777777" w:rsidR="00CE3A79" w:rsidRPr="00A00357" w:rsidRDefault="00CE3A79" w:rsidP="00A00357">
            <w:pPr>
              <w:spacing w:after="0" w:line="240" w:lineRule="auto"/>
              <w:ind w:left="2" w:firstLine="0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№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C279" w14:textId="77777777" w:rsidR="00CE3A79" w:rsidRPr="00A00357" w:rsidRDefault="00CE3A79" w:rsidP="00A0035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Этап перехода к новой ДГ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5B0C" w14:textId="77777777" w:rsidR="00CE3A79" w:rsidRPr="00A00357" w:rsidRDefault="00CE3A79" w:rsidP="00A00357">
            <w:pPr>
              <w:spacing w:after="0" w:line="240" w:lineRule="auto"/>
              <w:ind w:left="0" w:right="81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Задачи 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B2F4" w14:textId="77777777" w:rsidR="00CE3A79" w:rsidRPr="00A00357" w:rsidRDefault="00CE3A79" w:rsidP="00A00357">
            <w:pPr>
              <w:spacing w:after="0" w:line="240" w:lineRule="auto"/>
              <w:ind w:left="26" w:right="52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Направление деятельности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FB14" w14:textId="77777777" w:rsidR="00CE3A79" w:rsidRPr="00A00357" w:rsidRDefault="00CE3A79" w:rsidP="00A00357">
            <w:pPr>
              <w:spacing w:after="0" w:line="240" w:lineRule="auto"/>
              <w:ind w:left="0" w:right="78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Календарный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1032" w14:textId="77777777" w:rsidR="00CE3A79" w:rsidRPr="00A00357" w:rsidRDefault="00CE3A79" w:rsidP="00A00357">
            <w:pPr>
              <w:spacing w:after="0" w:line="240" w:lineRule="auto"/>
              <w:ind w:left="-762" w:hanging="142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Финансовое обеспечение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3797" w14:textId="77777777" w:rsidR="00CE3A79" w:rsidRPr="00A00357" w:rsidRDefault="00CE3A79" w:rsidP="00A00357">
            <w:pPr>
              <w:spacing w:after="0" w:line="240" w:lineRule="auto"/>
              <w:ind w:left="0" w:right="81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тветственный </w:t>
            </w:r>
          </w:p>
        </w:tc>
      </w:tr>
      <w:tr w:rsidR="00CE3A79" w:rsidRPr="00A00357" w14:paraId="6C39908D" w14:textId="77777777" w:rsidTr="00A00357">
        <w:trPr>
          <w:trHeight w:val="646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9BCA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5FB0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AB78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EDD8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2361" w14:textId="77777777" w:rsidR="00CE3A79" w:rsidRPr="00A00357" w:rsidRDefault="00CE3A79" w:rsidP="00A00357">
            <w:pPr>
              <w:spacing w:after="0" w:line="240" w:lineRule="auto"/>
              <w:ind w:left="0" w:right="7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02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04A7" w14:textId="77777777" w:rsidR="00CE3A79" w:rsidRPr="00A00357" w:rsidRDefault="00CE3A79" w:rsidP="00A00357">
            <w:pPr>
              <w:spacing w:after="0" w:line="240" w:lineRule="auto"/>
              <w:ind w:left="0" w:right="82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336D" w14:textId="77777777" w:rsidR="00CE3A79" w:rsidRPr="00A00357" w:rsidRDefault="00CE3A79" w:rsidP="00A00357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025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B9FE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4242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CE3A79" w:rsidRPr="00A00357" w14:paraId="260B1A2C" w14:textId="77777777" w:rsidTr="00A00357">
        <w:trPr>
          <w:trHeight w:val="31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625D" w14:textId="77777777" w:rsidR="00CE3A79" w:rsidRPr="00A00357" w:rsidRDefault="00CE3A79" w:rsidP="00A00357">
            <w:pPr>
              <w:spacing w:after="0" w:line="240" w:lineRule="auto"/>
              <w:ind w:left="14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1.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6E69" w14:textId="77777777" w:rsidR="00CE3A79" w:rsidRPr="00A00357" w:rsidRDefault="00CE3A79" w:rsidP="00A0035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рганизационный: </w:t>
            </w:r>
          </w:p>
          <w:p w14:paraId="17FDB040" w14:textId="77777777" w:rsidR="00CE3A79" w:rsidRPr="00A00357" w:rsidRDefault="00CE3A79" w:rsidP="00A00357">
            <w:pPr>
              <w:spacing w:after="47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Цель: создание </w:t>
            </w:r>
          </w:p>
          <w:p w14:paraId="7A5F55B2" w14:textId="77777777" w:rsidR="00CE3A79" w:rsidRPr="00A00357" w:rsidRDefault="00CE3A79" w:rsidP="00A0035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рганизационной </w:t>
            </w:r>
          </w:p>
          <w:p w14:paraId="366794B0" w14:textId="77777777" w:rsidR="00CE3A79" w:rsidRPr="00A00357" w:rsidRDefault="00CE3A79" w:rsidP="00A00357">
            <w:pPr>
              <w:spacing w:after="48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сновы для реализации </w:t>
            </w:r>
          </w:p>
          <w:p w14:paraId="3EBFE3B4" w14:textId="77777777" w:rsidR="00CE3A79" w:rsidRPr="00A00357" w:rsidRDefault="00CE3A79" w:rsidP="00A00357">
            <w:pPr>
              <w:spacing w:after="16" w:line="240" w:lineRule="auto"/>
              <w:ind w:left="65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программы. </w:t>
            </w:r>
          </w:p>
          <w:p w14:paraId="628F39F8" w14:textId="77777777" w:rsidR="00CE3A79" w:rsidRPr="00A00357" w:rsidRDefault="00CE3A79" w:rsidP="00A00357">
            <w:pPr>
              <w:spacing w:after="0" w:line="240" w:lineRule="auto"/>
              <w:ind w:left="14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(2023 - 2025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C72C" w14:textId="77777777" w:rsidR="00CE3A79" w:rsidRPr="00A00357" w:rsidRDefault="00CE3A79" w:rsidP="00A0035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Создание механизма </w:t>
            </w:r>
          </w:p>
          <w:p w14:paraId="1178A1ED" w14:textId="77777777" w:rsidR="00CE3A79" w:rsidRPr="00A00357" w:rsidRDefault="00CE3A79" w:rsidP="00A00357">
            <w:pPr>
              <w:spacing w:after="0" w:line="240" w:lineRule="auto"/>
              <w:ind w:left="11" w:hanging="11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эффективного управления процессом </w:t>
            </w:r>
          </w:p>
          <w:p w14:paraId="5BE8CAC0" w14:textId="77777777" w:rsidR="00CE3A79" w:rsidRPr="00A00357" w:rsidRDefault="00CE3A79" w:rsidP="00A0035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реализации программы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16CC" w14:textId="77777777" w:rsidR="00CE3A79" w:rsidRPr="00A00357" w:rsidRDefault="00CE3A79" w:rsidP="00A00357">
            <w:pPr>
              <w:spacing w:after="26" w:line="240" w:lineRule="auto"/>
              <w:ind w:left="67" w:hanging="67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>1.1.</w:t>
            </w:r>
            <w:r w:rsidRPr="00A00357">
              <w:rPr>
                <w:rFonts w:ascii="Arial" w:eastAsia="Arial" w:hAnsi="Arial" w:cs="Arial"/>
                <w:color w:val="1D1B11"/>
                <w:sz w:val="22"/>
              </w:rPr>
              <w:t xml:space="preserve"> </w:t>
            </w:r>
            <w:r w:rsidRPr="00A00357">
              <w:rPr>
                <w:color w:val="1D1B11"/>
                <w:sz w:val="22"/>
              </w:rPr>
              <w:t xml:space="preserve">Определить функции совета программы, периодичность его работы, формы работы с участниками реализации Программы </w:t>
            </w:r>
          </w:p>
          <w:p w14:paraId="66F24AED" w14:textId="77777777" w:rsidR="00CE3A79" w:rsidRPr="00A00357" w:rsidRDefault="00CE3A79" w:rsidP="00A00357">
            <w:pPr>
              <w:spacing w:after="0" w:line="240" w:lineRule="auto"/>
              <w:ind w:left="67" w:hanging="67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>1.2.</w:t>
            </w:r>
            <w:r w:rsidRPr="00A00357">
              <w:rPr>
                <w:rFonts w:ascii="Arial" w:eastAsia="Arial" w:hAnsi="Arial" w:cs="Arial"/>
                <w:color w:val="1D1B11"/>
                <w:sz w:val="22"/>
              </w:rPr>
              <w:t xml:space="preserve"> </w:t>
            </w:r>
            <w:r w:rsidRPr="00A00357">
              <w:rPr>
                <w:color w:val="1D1B11"/>
                <w:sz w:val="22"/>
              </w:rPr>
              <w:t xml:space="preserve">Создать консультативно-диагностическую служб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567D" w14:textId="77777777" w:rsidR="00CE3A79" w:rsidRPr="00A00357" w:rsidRDefault="00CE3A79" w:rsidP="00A00357">
            <w:pPr>
              <w:spacing w:after="16" w:line="240" w:lineRule="auto"/>
              <w:ind w:left="0" w:right="78" w:firstLine="0"/>
              <w:jc w:val="center"/>
              <w:rPr>
                <w:sz w:val="22"/>
              </w:rPr>
            </w:pPr>
          </w:p>
          <w:p w14:paraId="17CFE4EF" w14:textId="77777777" w:rsidR="00CE3A79" w:rsidRPr="00A00357" w:rsidRDefault="00CE3A79" w:rsidP="00A00357">
            <w:pPr>
              <w:spacing w:after="16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1D8E717A" w14:textId="77777777" w:rsidR="00CE3A79" w:rsidRPr="00A00357" w:rsidRDefault="00CE3A79" w:rsidP="00A00357">
            <w:pPr>
              <w:spacing w:after="16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7CA42830" w14:textId="77777777" w:rsidR="00CE3A79" w:rsidRPr="00A00357" w:rsidRDefault="00CE3A79" w:rsidP="00A00357">
            <w:pPr>
              <w:spacing w:after="19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40A6B598" w14:textId="77777777" w:rsidR="00CE3A79" w:rsidRPr="00A00357" w:rsidRDefault="00CE3A79" w:rsidP="00A00357">
            <w:pPr>
              <w:spacing w:after="16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5691614F" w14:textId="77777777" w:rsidR="00CE3A79" w:rsidRPr="00A00357" w:rsidRDefault="00CE3A79" w:rsidP="00A00357">
            <w:pPr>
              <w:spacing w:after="16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224EEC6B" w14:textId="77777777" w:rsidR="00CE3A79" w:rsidRPr="00A00357" w:rsidRDefault="00CE3A79" w:rsidP="00A00357">
            <w:pPr>
              <w:spacing w:after="0" w:line="240" w:lineRule="auto"/>
              <w:ind w:left="0" w:right="78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7ABF" w14:textId="77777777" w:rsidR="00CE3A79" w:rsidRPr="00A00357" w:rsidRDefault="00CE3A79" w:rsidP="00A00357">
            <w:pPr>
              <w:spacing w:after="0" w:line="240" w:lineRule="auto"/>
              <w:ind w:left="0" w:right="22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BBDF" w14:textId="77777777" w:rsidR="00CE3A79" w:rsidRPr="00A00357" w:rsidRDefault="00CE3A79" w:rsidP="00A00357">
            <w:pPr>
              <w:spacing w:after="0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FC41" w14:textId="77777777" w:rsidR="00CE3A79" w:rsidRPr="00A00357" w:rsidRDefault="00CE3A79" w:rsidP="00A00357">
            <w:pPr>
              <w:spacing w:after="0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23D3" w14:textId="77777777" w:rsidR="00CE3A79" w:rsidRPr="00A00357" w:rsidRDefault="00CE3A79" w:rsidP="00A00357">
            <w:pPr>
              <w:spacing w:after="17" w:line="240" w:lineRule="auto"/>
              <w:ind w:left="0" w:right="7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56AD55A1" w14:textId="77777777" w:rsidR="00CE3A79" w:rsidRPr="00A00357" w:rsidRDefault="00CE3A79" w:rsidP="00A00357">
            <w:pPr>
              <w:spacing w:after="16" w:line="240" w:lineRule="auto"/>
              <w:ind w:left="0" w:right="1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52BAE49E" w14:textId="77777777" w:rsidR="00CE3A79" w:rsidRPr="00A00357" w:rsidRDefault="00CE3A79" w:rsidP="00A00357">
            <w:pPr>
              <w:spacing w:after="16" w:line="240" w:lineRule="auto"/>
              <w:ind w:left="0" w:right="1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66E16726" w14:textId="77777777" w:rsidR="00CE3A79" w:rsidRPr="00A00357" w:rsidRDefault="00CE3A79" w:rsidP="00A00357">
            <w:pPr>
              <w:spacing w:after="19" w:line="240" w:lineRule="auto"/>
              <w:ind w:left="0" w:right="1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703F1044" w14:textId="77777777" w:rsidR="00CE3A79" w:rsidRPr="00A00357" w:rsidRDefault="00CE3A79" w:rsidP="00A00357">
            <w:pPr>
              <w:spacing w:after="16" w:line="240" w:lineRule="auto"/>
              <w:ind w:left="0" w:right="1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3E5FFD62" w14:textId="77777777" w:rsidR="00CE3A79" w:rsidRPr="00A00357" w:rsidRDefault="00CE3A79" w:rsidP="00A00357">
            <w:pPr>
              <w:spacing w:after="58" w:line="240" w:lineRule="auto"/>
              <w:ind w:left="0" w:right="1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03887C09" w14:textId="77777777" w:rsidR="00CE3A79" w:rsidRPr="00A00357" w:rsidRDefault="00CE3A79" w:rsidP="00A00357">
            <w:pPr>
              <w:spacing w:after="0" w:line="240" w:lineRule="auto"/>
              <w:ind w:left="0" w:right="16" w:firstLine="0"/>
              <w:rPr>
                <w:sz w:val="22"/>
              </w:rPr>
            </w:pPr>
          </w:p>
        </w:tc>
      </w:tr>
    </w:tbl>
    <w:p w14:paraId="12F7C69B" w14:textId="77777777" w:rsidR="00CE3A79" w:rsidRPr="00CE3A79" w:rsidRDefault="00CE3A79" w:rsidP="00CE3A79">
      <w:pPr>
        <w:spacing w:after="0" w:line="259" w:lineRule="auto"/>
        <w:ind w:left="-1702" w:right="15993" w:firstLine="0"/>
        <w:jc w:val="left"/>
      </w:pPr>
    </w:p>
    <w:tbl>
      <w:tblPr>
        <w:tblStyle w:val="TableGrid1"/>
        <w:tblW w:w="10629" w:type="dxa"/>
        <w:tblInd w:w="-428" w:type="dxa"/>
        <w:tblLayout w:type="fixed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19"/>
        <w:gridCol w:w="1705"/>
        <w:gridCol w:w="1560"/>
        <w:gridCol w:w="2126"/>
        <w:gridCol w:w="709"/>
        <w:gridCol w:w="850"/>
        <w:gridCol w:w="709"/>
        <w:gridCol w:w="850"/>
        <w:gridCol w:w="1701"/>
      </w:tblGrid>
      <w:tr w:rsidR="00CE3A79" w:rsidRPr="00A00357" w14:paraId="57C2C5C6" w14:textId="77777777" w:rsidTr="00A00357">
        <w:trPr>
          <w:trHeight w:val="1719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D9C3" w14:textId="77777777" w:rsidR="00CE3A79" w:rsidRPr="00A00357" w:rsidRDefault="00CE3A79" w:rsidP="00CE3A79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. 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E32F" w14:textId="77777777" w:rsidR="00CE3A79" w:rsidRPr="00A00357" w:rsidRDefault="00CE3A79" w:rsidP="00CE3A79">
            <w:pPr>
              <w:spacing w:after="0" w:line="311" w:lineRule="auto"/>
              <w:ind w:left="0" w:firstLine="0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рганизационный: </w:t>
            </w:r>
          </w:p>
          <w:p w14:paraId="03A857A5" w14:textId="77777777" w:rsidR="00CE3A79" w:rsidRPr="00A00357" w:rsidRDefault="00CE3A79" w:rsidP="00CE3A79">
            <w:pPr>
              <w:spacing w:after="47" w:line="273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Цель: создание </w:t>
            </w:r>
          </w:p>
          <w:p w14:paraId="6C37190D" w14:textId="77777777" w:rsidR="00CE3A79" w:rsidRPr="00A00357" w:rsidRDefault="00CE3A79" w:rsidP="00CE3A79">
            <w:pPr>
              <w:spacing w:after="0" w:line="273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рганизационной </w:t>
            </w:r>
          </w:p>
          <w:p w14:paraId="18C8E5D6" w14:textId="77777777" w:rsidR="00CE3A79" w:rsidRPr="00A00357" w:rsidRDefault="00CE3A79" w:rsidP="00CE3A79">
            <w:pPr>
              <w:spacing w:after="0" w:line="294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сновы для реализации Программы </w:t>
            </w:r>
          </w:p>
          <w:p w14:paraId="6E25FB9C" w14:textId="77777777" w:rsidR="00CE3A79" w:rsidRPr="00A00357" w:rsidRDefault="00CE3A79" w:rsidP="00CE3A79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(2023)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FF1F" w14:textId="678F0EDF" w:rsidR="00CE3A79" w:rsidRPr="00A00357" w:rsidRDefault="00A00357" w:rsidP="00A00357">
            <w:pPr>
              <w:spacing w:after="0" w:line="259" w:lineRule="auto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>Информирова</w:t>
            </w:r>
            <w:r w:rsidR="00CE3A79" w:rsidRPr="00A00357">
              <w:rPr>
                <w:color w:val="1D1B11"/>
                <w:sz w:val="22"/>
              </w:rPr>
              <w:t xml:space="preserve">ние и </w:t>
            </w:r>
          </w:p>
          <w:p w14:paraId="22EB1909" w14:textId="77777777" w:rsidR="00CE3A79" w:rsidRPr="00A00357" w:rsidRDefault="00CE3A79" w:rsidP="00A00357">
            <w:pPr>
              <w:spacing w:after="0" w:line="259" w:lineRule="auto"/>
              <w:ind w:left="0" w:right="59" w:firstLine="0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мотивация </w:t>
            </w:r>
          </w:p>
          <w:p w14:paraId="302C40C4" w14:textId="77777777" w:rsidR="00CE3A79" w:rsidRPr="00A00357" w:rsidRDefault="00CE3A79" w:rsidP="00A00357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участников </w:t>
            </w:r>
          </w:p>
          <w:p w14:paraId="2CBD7885" w14:textId="77777777" w:rsidR="00CE3A79" w:rsidRPr="00A00357" w:rsidRDefault="00CE3A79" w:rsidP="00A00357">
            <w:pPr>
              <w:spacing w:after="0" w:line="259" w:lineRule="auto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>образователь-</w:t>
            </w:r>
          </w:p>
          <w:p w14:paraId="7BC54D92" w14:textId="77777777" w:rsidR="00CE3A79" w:rsidRPr="00A00357" w:rsidRDefault="00CE3A79" w:rsidP="00A00357">
            <w:pPr>
              <w:spacing w:after="0" w:line="259" w:lineRule="auto"/>
              <w:ind w:left="0" w:firstLine="0"/>
              <w:rPr>
                <w:sz w:val="22"/>
              </w:rPr>
            </w:pPr>
            <w:proofErr w:type="spellStart"/>
            <w:r w:rsidRPr="00A00357">
              <w:rPr>
                <w:color w:val="1D1B11"/>
                <w:sz w:val="22"/>
              </w:rPr>
              <w:t>ных</w:t>
            </w:r>
            <w:proofErr w:type="spellEnd"/>
            <w:r w:rsidRPr="00A00357">
              <w:rPr>
                <w:color w:val="1D1B11"/>
                <w:sz w:val="22"/>
              </w:rPr>
              <w:t xml:space="preserve"> отношений </w:t>
            </w:r>
          </w:p>
          <w:p w14:paraId="5B3DD046" w14:textId="77777777" w:rsidR="00CE3A79" w:rsidRPr="00A00357" w:rsidRDefault="00CE3A79" w:rsidP="00A00357">
            <w:pPr>
              <w:spacing w:after="0" w:line="312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к реализации Программы </w:t>
            </w:r>
          </w:p>
          <w:p w14:paraId="6D6BFF8B" w14:textId="77777777" w:rsidR="00CE3A79" w:rsidRPr="00A00357" w:rsidRDefault="00CE3A79" w:rsidP="00CE3A79">
            <w:pPr>
              <w:spacing w:after="0" w:line="259" w:lineRule="auto"/>
              <w:ind w:left="0" w:firstLine="0"/>
              <w:jc w:val="righ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69D6" w14:textId="77777777" w:rsidR="00CE3A79" w:rsidRPr="00A00357" w:rsidRDefault="00CE3A79" w:rsidP="00CE3A79">
            <w:pPr>
              <w:spacing w:after="16" w:line="259" w:lineRule="auto"/>
              <w:ind w:left="0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.1. Провести </w:t>
            </w:r>
          </w:p>
          <w:p w14:paraId="5FE417C6" w14:textId="2FBB24EB" w:rsidR="00CE3A79" w:rsidRPr="00A00357" w:rsidRDefault="00A00357" w:rsidP="00CE3A79">
            <w:pPr>
              <w:spacing w:after="0" w:line="259" w:lineRule="auto"/>
              <w:ind w:left="0" w:right="530" w:firstLine="0"/>
              <w:jc w:val="left"/>
              <w:rPr>
                <w:sz w:val="22"/>
              </w:rPr>
            </w:pPr>
            <w:proofErr w:type="spellStart"/>
            <w:r>
              <w:rPr>
                <w:color w:val="1D1B11"/>
                <w:sz w:val="22"/>
              </w:rPr>
              <w:t>Педагогическ</w:t>
            </w:r>
            <w:r w:rsidRPr="00A00357">
              <w:rPr>
                <w:color w:val="1D1B11"/>
                <w:sz w:val="22"/>
              </w:rPr>
              <w:t>й</w:t>
            </w:r>
            <w:proofErr w:type="spellEnd"/>
            <w:r>
              <w:rPr>
                <w:color w:val="1D1B11"/>
                <w:sz w:val="22"/>
              </w:rPr>
              <w:t xml:space="preserve"> </w:t>
            </w:r>
            <w:r w:rsidR="00CE3A79" w:rsidRPr="00A00357">
              <w:rPr>
                <w:color w:val="1D1B11"/>
                <w:sz w:val="22"/>
              </w:rPr>
              <w:t xml:space="preserve"> совет «Роль </w:t>
            </w:r>
            <w:r>
              <w:rPr>
                <w:color w:val="1D1B11"/>
                <w:sz w:val="22"/>
              </w:rPr>
              <w:t xml:space="preserve">каждого </w:t>
            </w:r>
            <w:r w:rsidR="00CE3A79" w:rsidRPr="00A00357">
              <w:rPr>
                <w:color w:val="1D1B11"/>
                <w:sz w:val="22"/>
              </w:rPr>
              <w:t xml:space="preserve">педагога в реализации Программы развития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E963" w14:textId="77777777" w:rsidR="00CE3A79" w:rsidRPr="00A00357" w:rsidRDefault="00CE3A79" w:rsidP="00CE3A79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485E" w14:textId="77777777" w:rsidR="00CE3A79" w:rsidRPr="00A00357" w:rsidRDefault="00CE3A79" w:rsidP="00CE3A79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09FA" w14:textId="77777777" w:rsidR="00CE3A79" w:rsidRPr="00A00357" w:rsidRDefault="00CE3A79" w:rsidP="00CE3A79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8EC3" w14:textId="77777777" w:rsidR="00CE3A79" w:rsidRPr="00A00357" w:rsidRDefault="00CE3A79" w:rsidP="00CE3A79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D1F6" w14:textId="77777777" w:rsidR="00CE3A79" w:rsidRPr="00A00357" w:rsidRDefault="00CE3A79" w:rsidP="00CE3A79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</w:p>
        </w:tc>
      </w:tr>
      <w:tr w:rsidR="00CE3A79" w:rsidRPr="00A00357" w14:paraId="19AAB67B" w14:textId="77777777" w:rsidTr="00A00357">
        <w:trPr>
          <w:trHeight w:val="2233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A1CFC" w14:textId="77777777" w:rsidR="00CE3A79" w:rsidRPr="00A00357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A6EA80" w14:textId="77777777" w:rsidR="00CE3A79" w:rsidRPr="00A00357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F337A" w14:textId="77777777" w:rsidR="00CE3A79" w:rsidRPr="00A00357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9647" w14:textId="77777777" w:rsidR="00CE3A79" w:rsidRPr="00A00357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.2. Провести Общее собрание трудового коллектива «Координация деятельности сотрудников ДГ по реализации Программы развития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FC28" w14:textId="77777777" w:rsidR="00CE3A79" w:rsidRPr="00A00357" w:rsidRDefault="00CE3A79" w:rsidP="00CE3A79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669E" w14:textId="77777777" w:rsidR="00CE3A79" w:rsidRPr="00A00357" w:rsidRDefault="00CE3A79" w:rsidP="00CE3A79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9E4F" w14:textId="77777777" w:rsidR="00CE3A79" w:rsidRPr="00A00357" w:rsidRDefault="00CE3A79" w:rsidP="00CE3A79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E72E" w14:textId="77777777" w:rsidR="00CE3A79" w:rsidRPr="00A00357" w:rsidRDefault="00CE3A79" w:rsidP="00CE3A79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CF8A" w14:textId="77777777" w:rsidR="00CE3A79" w:rsidRPr="00A00357" w:rsidRDefault="00CE3A79" w:rsidP="00CE3A79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</w:p>
        </w:tc>
      </w:tr>
      <w:tr w:rsidR="00CE3A79" w:rsidRPr="00A00357" w14:paraId="53352856" w14:textId="77777777" w:rsidTr="00A00357">
        <w:trPr>
          <w:trHeight w:val="689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3BE3" w14:textId="77777777" w:rsidR="00CE3A79" w:rsidRPr="00A00357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5DF1" w14:textId="77777777" w:rsidR="00CE3A79" w:rsidRPr="00A00357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9E4C" w14:textId="77777777" w:rsidR="00CE3A79" w:rsidRPr="00A00357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A8D7" w14:textId="77777777" w:rsidR="00CE3A79" w:rsidRPr="00A00357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.3. Провести Общее родительское собрание «Роль семьи в реализации программы развития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3B23" w14:textId="77777777" w:rsidR="00CE3A79" w:rsidRPr="00A00357" w:rsidRDefault="00CE3A79" w:rsidP="00CE3A79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9172" w14:textId="77777777" w:rsidR="00CE3A79" w:rsidRPr="00A00357" w:rsidRDefault="00CE3A79" w:rsidP="00CE3A79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932F" w14:textId="77777777" w:rsidR="00CE3A79" w:rsidRPr="00A00357" w:rsidRDefault="00CE3A79" w:rsidP="00CE3A79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6AEE" w14:textId="77777777" w:rsidR="00CE3A79" w:rsidRPr="00A00357" w:rsidRDefault="00CE3A79" w:rsidP="00CE3A79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2C23" w14:textId="77777777" w:rsidR="00CE3A79" w:rsidRPr="00A00357" w:rsidRDefault="00CE3A79" w:rsidP="00CE3A79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</w:tr>
      <w:tr w:rsidR="00CE3A79" w:rsidRPr="00A00357" w14:paraId="47BE3C1D" w14:textId="77777777" w:rsidTr="00A00357">
        <w:trPr>
          <w:trHeight w:val="127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3B1E" w14:textId="77777777" w:rsidR="00CE3A79" w:rsidRPr="00A00357" w:rsidRDefault="00CE3A79" w:rsidP="00CE3A79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3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B981" w14:textId="77777777" w:rsidR="00CE3A79" w:rsidRPr="00A00357" w:rsidRDefault="00CE3A79" w:rsidP="00CE3A79">
            <w:pPr>
              <w:spacing w:after="0" w:line="311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рганизационный: </w:t>
            </w:r>
          </w:p>
          <w:p w14:paraId="6E0247E7" w14:textId="77777777" w:rsidR="00CE3A79" w:rsidRPr="00A00357" w:rsidRDefault="00CE3A79" w:rsidP="00CE3A79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Цель: созд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520A" w14:textId="77777777" w:rsidR="00CE3A79" w:rsidRPr="00A00357" w:rsidRDefault="00CE3A79" w:rsidP="00CE3A79">
            <w:pPr>
              <w:spacing w:after="45" w:line="273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пределение уровня </w:t>
            </w:r>
          </w:p>
          <w:p w14:paraId="109143D8" w14:textId="77777777" w:rsidR="00CE3A79" w:rsidRPr="00A00357" w:rsidRDefault="00CE3A79" w:rsidP="00CE3A79">
            <w:pPr>
              <w:spacing w:after="0" w:line="259" w:lineRule="auto"/>
              <w:ind w:left="91" w:firstLine="175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развития и  здоровья дет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72C3" w14:textId="28BA1000" w:rsidR="00CE3A79" w:rsidRPr="00A00357" w:rsidRDefault="00A00357" w:rsidP="00A00357">
            <w:pPr>
              <w:spacing w:after="0" w:line="259" w:lineRule="auto"/>
              <w:ind w:left="0" w:right="506" w:firstLine="0"/>
              <w:jc w:val="left"/>
              <w:rPr>
                <w:sz w:val="22"/>
              </w:rPr>
            </w:pPr>
            <w:r>
              <w:rPr>
                <w:color w:val="1D1B11"/>
                <w:sz w:val="22"/>
              </w:rPr>
              <w:t xml:space="preserve">3.1.Организовать </w:t>
            </w:r>
            <w:r w:rsidR="00CE3A79" w:rsidRPr="00A00357">
              <w:rPr>
                <w:color w:val="1D1B11"/>
                <w:sz w:val="22"/>
              </w:rPr>
              <w:t xml:space="preserve">систему комплексного мониторинга развития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6CA4" w14:textId="77777777" w:rsidR="00CE3A79" w:rsidRPr="00A00357" w:rsidRDefault="00CE3A79" w:rsidP="00CE3A79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CC90" w14:textId="77777777" w:rsidR="00CE3A79" w:rsidRPr="00A00357" w:rsidRDefault="00CE3A79" w:rsidP="00CE3A79">
            <w:pPr>
              <w:spacing w:after="0" w:line="259" w:lineRule="auto"/>
              <w:ind w:left="0" w:right="61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62E4" w14:textId="77777777" w:rsidR="00CE3A79" w:rsidRPr="00A00357" w:rsidRDefault="00CE3A79" w:rsidP="00CE3A79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8F9B" w14:textId="77777777" w:rsidR="00CE3A79" w:rsidRPr="00A00357" w:rsidRDefault="00CE3A79" w:rsidP="00CE3A79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11CA" w14:textId="77777777" w:rsidR="00CE3A79" w:rsidRPr="00A00357" w:rsidRDefault="00CE3A79" w:rsidP="00CE3A79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</w:tr>
    </w:tbl>
    <w:p w14:paraId="6814F42F" w14:textId="77777777" w:rsidR="00CE3A79" w:rsidRPr="00CE3A79" w:rsidRDefault="00CE3A79" w:rsidP="00CE3A79">
      <w:pPr>
        <w:spacing w:after="0" w:line="259" w:lineRule="auto"/>
        <w:ind w:left="-1702" w:right="15993" w:firstLine="0"/>
        <w:jc w:val="left"/>
      </w:pPr>
    </w:p>
    <w:tbl>
      <w:tblPr>
        <w:tblStyle w:val="TableGrid1"/>
        <w:tblW w:w="10491" w:type="dxa"/>
        <w:tblInd w:w="-431" w:type="dxa"/>
        <w:tblLayout w:type="fixed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2126"/>
        <w:gridCol w:w="709"/>
        <w:gridCol w:w="708"/>
        <w:gridCol w:w="851"/>
        <w:gridCol w:w="850"/>
        <w:gridCol w:w="1560"/>
      </w:tblGrid>
      <w:tr w:rsidR="00CE3A79" w:rsidRPr="00CE3A79" w14:paraId="22BE9B2C" w14:textId="77777777" w:rsidTr="003D408E">
        <w:trPr>
          <w:trHeight w:val="325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8C24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E51F" w14:textId="77777777" w:rsidR="00CE3A79" w:rsidRPr="00CE3A79" w:rsidRDefault="00CE3A79" w:rsidP="00CE3A79">
            <w:pPr>
              <w:spacing w:after="0" w:line="273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организационной </w:t>
            </w:r>
          </w:p>
          <w:p w14:paraId="2DE697E6" w14:textId="77777777" w:rsidR="00CE3A79" w:rsidRPr="00CE3A79" w:rsidRDefault="00CE3A79" w:rsidP="00CE3A79">
            <w:pPr>
              <w:spacing w:after="0" w:line="294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основы для реализации Программы </w:t>
            </w:r>
          </w:p>
          <w:p w14:paraId="025E30E5" w14:textId="77777777" w:rsidR="00CE3A79" w:rsidRPr="00CE3A79" w:rsidRDefault="00CE3A79" w:rsidP="00CE3A79">
            <w:pPr>
              <w:spacing w:after="0" w:line="259" w:lineRule="auto"/>
              <w:ind w:left="0" w:right="59" w:firstLine="0"/>
              <w:jc w:val="center"/>
            </w:pPr>
            <w:r w:rsidRPr="00CE3A79">
              <w:rPr>
                <w:color w:val="1D1B11"/>
              </w:rPr>
              <w:t xml:space="preserve">(2023)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689A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CA9E" w14:textId="77777777" w:rsidR="00CE3A79" w:rsidRPr="00CE3A79" w:rsidRDefault="00CE3A79" w:rsidP="00A00357">
            <w:pPr>
              <w:spacing w:after="0" w:line="240" w:lineRule="auto"/>
              <w:ind w:left="0" w:right="141" w:firstLine="134"/>
              <w:jc w:val="left"/>
              <w:rPr>
                <w:color w:val="1D1B11"/>
              </w:rPr>
            </w:pPr>
            <w:r w:rsidRPr="00CE3A79">
              <w:rPr>
                <w:color w:val="1D1B11"/>
              </w:rPr>
              <w:t xml:space="preserve">3.2. </w:t>
            </w:r>
            <w:proofErr w:type="gramStart"/>
            <w:r w:rsidRPr="00CE3A79">
              <w:rPr>
                <w:color w:val="1D1B11"/>
              </w:rPr>
              <w:t>Организация  комплексной</w:t>
            </w:r>
            <w:proofErr w:type="gramEnd"/>
            <w:r w:rsidRPr="00CE3A79">
              <w:rPr>
                <w:color w:val="1D1B11"/>
              </w:rPr>
              <w:t xml:space="preserve">  оценки состояния физкультурно-оздоровительной  работы Детского сада: - за организацией совместно-образовательной деятельности по физической культуре; </w:t>
            </w:r>
          </w:p>
          <w:p w14:paraId="0DD4E4BF" w14:textId="77777777" w:rsidR="00CE3A79" w:rsidRPr="00CE3A79" w:rsidRDefault="00CE3A79" w:rsidP="00A00357">
            <w:pPr>
              <w:spacing w:after="0" w:line="240" w:lineRule="auto"/>
              <w:ind w:left="0" w:right="141" w:firstLine="134"/>
              <w:jc w:val="left"/>
            </w:pPr>
            <w:r w:rsidRPr="00CE3A79">
              <w:rPr>
                <w:color w:val="1D1B11"/>
              </w:rPr>
              <w:t xml:space="preserve"> - за организацией физкультурных досуг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2298" w14:textId="77777777" w:rsidR="00CE3A79" w:rsidRPr="00CE3A79" w:rsidRDefault="00CE3A79" w:rsidP="00CE3A79">
            <w:pPr>
              <w:spacing w:after="16" w:line="259" w:lineRule="auto"/>
              <w:ind w:left="0" w:right="59" w:firstLine="0"/>
              <w:jc w:val="center"/>
            </w:pPr>
          </w:p>
          <w:p w14:paraId="3F33E554" w14:textId="77777777" w:rsidR="00CE3A79" w:rsidRPr="00CE3A79" w:rsidRDefault="00CE3A79" w:rsidP="00CE3A79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44F1A5A0" w14:textId="77777777" w:rsidR="00CE3A79" w:rsidRPr="00CE3A79" w:rsidRDefault="00CE3A79" w:rsidP="00CE3A79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56BCA5D" w14:textId="77777777" w:rsidR="00CE3A79" w:rsidRPr="00CE3A79" w:rsidRDefault="00CE3A79" w:rsidP="00CE3A79">
            <w:pPr>
              <w:spacing w:after="19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33F0018" w14:textId="77777777" w:rsidR="00CE3A79" w:rsidRPr="00CE3A79" w:rsidRDefault="00CE3A79" w:rsidP="00CE3A79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72F355EF" w14:textId="77777777" w:rsidR="00CE3A79" w:rsidRPr="00CE3A79" w:rsidRDefault="00CE3A79" w:rsidP="00CE3A79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9B05" w14:textId="77777777" w:rsidR="00CE3A79" w:rsidRPr="00CE3A79" w:rsidRDefault="00CE3A79" w:rsidP="00CE3A79">
            <w:pPr>
              <w:spacing w:after="0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0FEC" w14:textId="77777777" w:rsidR="00CE3A79" w:rsidRPr="00CE3A79" w:rsidRDefault="00CE3A79" w:rsidP="00CE3A79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8302" w14:textId="77777777" w:rsidR="00CE3A79" w:rsidRPr="00CE3A79" w:rsidRDefault="00CE3A79" w:rsidP="00CE3A79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DF5D" w14:textId="77777777" w:rsidR="00CE3A79" w:rsidRPr="00CE3A79" w:rsidRDefault="00CE3A79" w:rsidP="00CE3A79">
            <w:pPr>
              <w:spacing w:after="0" w:line="259" w:lineRule="auto"/>
              <w:ind w:right="787"/>
            </w:pPr>
          </w:p>
        </w:tc>
      </w:tr>
      <w:tr w:rsidR="00CE3A79" w:rsidRPr="00CE3A79" w14:paraId="07BFAECC" w14:textId="77777777" w:rsidTr="003D408E">
        <w:trPr>
          <w:trHeight w:val="9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BD28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56A8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74E6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7DCA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- за организацией оздоровительных меропри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66E1" w14:textId="77777777" w:rsidR="00CE3A79" w:rsidRPr="00CE3A79" w:rsidRDefault="00CE3A79" w:rsidP="00A00357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9DEF" w14:textId="77777777" w:rsidR="00CE3A79" w:rsidRPr="00CE3A79" w:rsidRDefault="00CE3A79" w:rsidP="00A00357">
            <w:pPr>
              <w:spacing w:after="0" w:line="259" w:lineRule="auto"/>
              <w:ind w:left="0" w:right="61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8549" w14:textId="77777777" w:rsidR="00CE3A79" w:rsidRPr="00CE3A79" w:rsidRDefault="00CE3A79" w:rsidP="00A00357">
            <w:pPr>
              <w:spacing w:after="0" w:line="259" w:lineRule="auto"/>
              <w:ind w:left="0" w:right="59"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027B" w14:textId="77777777" w:rsidR="00CE3A79" w:rsidRPr="00CE3A79" w:rsidRDefault="00CE3A79" w:rsidP="00A00357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1508" w14:textId="77777777" w:rsidR="00CE3A79" w:rsidRPr="00CE3A79" w:rsidRDefault="00CE3A79" w:rsidP="00A00357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CE3A79" w:rsidRPr="00CE3A79" w14:paraId="5364B943" w14:textId="77777777" w:rsidTr="003D408E">
        <w:trPr>
          <w:trHeight w:val="40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883F" w14:textId="77777777" w:rsidR="00CE3A79" w:rsidRPr="00CE3A79" w:rsidRDefault="00CE3A79" w:rsidP="00A00357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C54F" w14:textId="77777777" w:rsidR="00CE3A79" w:rsidRPr="00CE3A79" w:rsidRDefault="00CE3A79" w:rsidP="00A00357">
            <w:pPr>
              <w:spacing w:after="0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3B2C" w14:textId="77777777" w:rsidR="00CE3A79" w:rsidRPr="00CE3A79" w:rsidRDefault="00CE3A79" w:rsidP="00A00357">
            <w:pPr>
              <w:spacing w:after="0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C7CB" w14:textId="77777777" w:rsidR="00CE3A79" w:rsidRPr="00CE3A79" w:rsidRDefault="00CE3A79" w:rsidP="00A00357">
            <w:pPr>
              <w:spacing w:after="0" w:line="259" w:lineRule="auto"/>
              <w:ind w:left="0" w:right="28" w:firstLine="0"/>
              <w:jc w:val="left"/>
            </w:pPr>
            <w:r w:rsidRPr="00CE3A79">
              <w:rPr>
                <w:color w:val="1D1B11"/>
              </w:rPr>
              <w:t xml:space="preserve">- за организацией прогулок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BB85" w14:textId="77777777" w:rsidR="00CE3A79" w:rsidRPr="00CE3A79" w:rsidRDefault="00CE3A79" w:rsidP="00A00357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B20F" w14:textId="77777777" w:rsidR="00CE3A79" w:rsidRPr="00CE3A79" w:rsidRDefault="00CE3A79" w:rsidP="00A00357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D400" w14:textId="77777777" w:rsidR="00CE3A79" w:rsidRPr="00CE3A79" w:rsidRDefault="00CE3A79" w:rsidP="00A00357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C2B7" w14:textId="77777777" w:rsidR="00CE3A79" w:rsidRPr="00CE3A79" w:rsidRDefault="00CE3A79" w:rsidP="00A00357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C199" w14:textId="77777777" w:rsidR="00CE3A79" w:rsidRPr="00CE3A79" w:rsidRDefault="00CE3A79" w:rsidP="00A00357">
            <w:pPr>
              <w:spacing w:after="0" w:line="259" w:lineRule="auto"/>
              <w:ind w:left="2" w:firstLine="0"/>
              <w:jc w:val="left"/>
            </w:pPr>
          </w:p>
        </w:tc>
      </w:tr>
      <w:tr w:rsidR="00CE3A79" w:rsidRPr="00CE3A79" w14:paraId="79BB8BCC" w14:textId="77777777" w:rsidTr="003D408E">
        <w:trPr>
          <w:trHeight w:val="32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41F66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D560A6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E99CEB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AA54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- за организацией пит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32E0" w14:textId="77777777" w:rsidR="00CE3A79" w:rsidRPr="00CE3A79" w:rsidRDefault="00CE3A79" w:rsidP="00A00357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BDD4" w14:textId="77777777" w:rsidR="00CE3A79" w:rsidRPr="00CE3A79" w:rsidRDefault="00CE3A79" w:rsidP="00A00357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2AA1" w14:textId="77777777" w:rsidR="00CE3A79" w:rsidRPr="00CE3A79" w:rsidRDefault="00CE3A79" w:rsidP="00A00357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60AB" w14:textId="77777777" w:rsidR="00CE3A79" w:rsidRPr="00CE3A79" w:rsidRDefault="00CE3A79" w:rsidP="00A00357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5577" w14:textId="77777777" w:rsidR="00CE3A79" w:rsidRPr="00CE3A79" w:rsidRDefault="00CE3A79" w:rsidP="00A00357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CE3A79" w:rsidRPr="00CE3A79" w14:paraId="1AF08CAB" w14:textId="77777777" w:rsidTr="003D408E">
        <w:trPr>
          <w:trHeight w:val="96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EEFB96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66151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402044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A141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3.3. Внедрение карт индивидуального развития ребен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F835" w14:textId="77777777" w:rsidR="00CE3A79" w:rsidRPr="00CE3A79" w:rsidRDefault="00CE3A79" w:rsidP="00A00357">
            <w:pPr>
              <w:spacing w:after="0" w:line="259" w:lineRule="auto"/>
              <w:ind w:left="0" w:right="59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C892" w14:textId="77777777" w:rsidR="00CE3A79" w:rsidRPr="00CE3A79" w:rsidRDefault="00CE3A79" w:rsidP="00A00357">
            <w:pPr>
              <w:spacing w:after="0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4F2C" w14:textId="77777777" w:rsidR="00CE3A79" w:rsidRPr="00CE3A79" w:rsidRDefault="00CE3A79" w:rsidP="00A00357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256D" w14:textId="77777777" w:rsidR="00CE3A79" w:rsidRPr="00CE3A79" w:rsidRDefault="00CE3A79" w:rsidP="00A00357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834B" w14:textId="77777777" w:rsidR="00CE3A79" w:rsidRPr="00CE3A79" w:rsidRDefault="00CE3A79" w:rsidP="00A00357">
            <w:pPr>
              <w:spacing w:after="0" w:line="259" w:lineRule="auto"/>
              <w:ind w:left="0" w:right="59" w:firstLine="0"/>
              <w:jc w:val="center"/>
            </w:pPr>
          </w:p>
        </w:tc>
      </w:tr>
      <w:tr w:rsidR="00CE3A79" w:rsidRPr="00CE3A79" w14:paraId="03C1D774" w14:textId="77777777" w:rsidTr="003D408E">
        <w:trPr>
          <w:trHeight w:val="215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4D59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FEE9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1799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1216" w14:textId="5C462F83" w:rsidR="00CE3A79" w:rsidRPr="00CE3A79" w:rsidRDefault="00A00357" w:rsidP="00A00357">
            <w:pPr>
              <w:spacing w:after="0" w:line="293" w:lineRule="auto"/>
              <w:ind w:left="0" w:right="242" w:firstLine="0"/>
              <w:jc w:val="left"/>
            </w:pPr>
            <w:r>
              <w:rPr>
                <w:color w:val="1D1B11"/>
              </w:rPr>
              <w:t>3.</w:t>
            </w:r>
            <w:proofErr w:type="gramStart"/>
            <w:r>
              <w:rPr>
                <w:color w:val="1D1B11"/>
              </w:rPr>
              <w:t>4.Систематизировать</w:t>
            </w:r>
            <w:proofErr w:type="gramEnd"/>
            <w:r>
              <w:rPr>
                <w:color w:val="1D1B11"/>
              </w:rPr>
              <w:t xml:space="preserve"> </w:t>
            </w:r>
            <w:r w:rsidR="00CE3A79" w:rsidRPr="00CE3A79">
              <w:rPr>
                <w:color w:val="1D1B11"/>
              </w:rPr>
              <w:t xml:space="preserve">программу оздоровления детей в ДГ. </w:t>
            </w:r>
          </w:p>
          <w:p w14:paraId="54D0B719" w14:textId="77777777" w:rsidR="00CE3A79" w:rsidRPr="00CE3A79" w:rsidRDefault="00CE3A79" w:rsidP="00A00357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3.5. Выявить социально-психологический аспект воспитания детей в семь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2381" w14:textId="77777777" w:rsidR="00CE3A79" w:rsidRPr="00CE3A79" w:rsidRDefault="00CE3A79" w:rsidP="00CE3A79">
            <w:pPr>
              <w:spacing w:after="0" w:line="259" w:lineRule="auto"/>
              <w:ind w:left="0" w:right="59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FB82" w14:textId="77777777" w:rsidR="00CE3A79" w:rsidRPr="00CE3A79" w:rsidRDefault="00CE3A79" w:rsidP="00CE3A79">
            <w:pPr>
              <w:spacing w:after="16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018766E" w14:textId="77777777" w:rsidR="00CE3A79" w:rsidRPr="00CE3A79" w:rsidRDefault="00CE3A79" w:rsidP="00CE3A79">
            <w:pPr>
              <w:spacing w:after="16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5842963" w14:textId="77777777" w:rsidR="00CE3A79" w:rsidRPr="00CE3A79" w:rsidRDefault="00CE3A79" w:rsidP="00CE3A79">
            <w:pPr>
              <w:spacing w:after="17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2A34831F" w14:textId="77777777" w:rsidR="00CE3A79" w:rsidRPr="00CE3A79" w:rsidRDefault="00CE3A79" w:rsidP="00CE3A79">
            <w:pPr>
              <w:spacing w:after="0" w:line="259" w:lineRule="auto"/>
              <w:ind w:left="0" w:right="6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1307" w14:textId="77777777" w:rsidR="00CE3A79" w:rsidRPr="00CE3A79" w:rsidRDefault="00CE3A79" w:rsidP="00CE3A79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DA6C" w14:textId="77777777" w:rsidR="00CE3A79" w:rsidRPr="00CE3A79" w:rsidRDefault="00CE3A79" w:rsidP="00CE3A79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23C6" w14:textId="77777777" w:rsidR="00CE3A79" w:rsidRPr="00CE3A79" w:rsidRDefault="00CE3A79" w:rsidP="00CE3A79">
            <w:pPr>
              <w:spacing w:after="16" w:line="259" w:lineRule="auto"/>
              <w:ind w:left="3" w:firstLine="0"/>
              <w:jc w:val="center"/>
            </w:pPr>
          </w:p>
          <w:p w14:paraId="719A21CB" w14:textId="77777777" w:rsidR="00CE3A79" w:rsidRPr="00CE3A79" w:rsidRDefault="00CE3A79" w:rsidP="00CE3A79">
            <w:pPr>
              <w:spacing w:after="59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410F51CC" w14:textId="77777777" w:rsidR="00CE3A79" w:rsidRPr="00CE3A79" w:rsidRDefault="00CE3A79" w:rsidP="00CE3A79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CE3A79" w:rsidRPr="00CE3A79" w14:paraId="24EC2A44" w14:textId="77777777" w:rsidTr="003D408E">
        <w:trPr>
          <w:trHeight w:val="14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3689" w14:textId="77777777" w:rsidR="00CE3A79" w:rsidRPr="00CE3A79" w:rsidRDefault="00CE3A79" w:rsidP="00CE3A79">
            <w:pPr>
              <w:spacing w:after="0" w:line="259" w:lineRule="auto"/>
              <w:ind w:left="14" w:firstLine="0"/>
              <w:jc w:val="left"/>
            </w:pPr>
            <w:r w:rsidRPr="00CE3A79">
              <w:rPr>
                <w:color w:val="1D1B11"/>
              </w:rPr>
              <w:t xml:space="preserve">4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04DA" w14:textId="77777777" w:rsidR="00CE3A79" w:rsidRPr="00CE3A79" w:rsidRDefault="00CE3A79" w:rsidP="00CE3A79">
            <w:pPr>
              <w:spacing w:after="16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  <w:p w14:paraId="4CC70C4A" w14:textId="77777777" w:rsidR="00CE3A79" w:rsidRPr="00CE3A79" w:rsidRDefault="00CE3A79" w:rsidP="00CE3A79">
            <w:pPr>
              <w:spacing w:after="16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  <w:p w14:paraId="0B2F5EB5" w14:textId="77777777" w:rsidR="00CE3A79" w:rsidRPr="00CE3A79" w:rsidRDefault="00CE3A79" w:rsidP="00CE3A79">
            <w:pPr>
              <w:spacing w:after="16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  <w:p w14:paraId="335107D7" w14:textId="77777777" w:rsidR="00CE3A79" w:rsidRPr="00CE3A79" w:rsidRDefault="00CE3A79" w:rsidP="00CE3A79">
            <w:pPr>
              <w:spacing w:after="19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  <w:p w14:paraId="46A6A4E3" w14:textId="77777777" w:rsidR="00CE3A79" w:rsidRPr="00CE3A79" w:rsidRDefault="00CE3A79" w:rsidP="00CE3A79">
            <w:pPr>
              <w:spacing w:after="0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73E2" w14:textId="502B784A" w:rsidR="00CE3A79" w:rsidRPr="00CE3A79" w:rsidRDefault="00A00357" w:rsidP="00A00357">
            <w:pPr>
              <w:spacing w:after="0" w:line="240" w:lineRule="auto"/>
              <w:ind w:left="0" w:firstLine="0"/>
            </w:pPr>
            <w:r>
              <w:rPr>
                <w:color w:val="1D1B11"/>
              </w:rPr>
              <w:t xml:space="preserve">Установление </w:t>
            </w:r>
            <w:r w:rsidR="00CE3A79" w:rsidRPr="00CE3A79">
              <w:rPr>
                <w:color w:val="1D1B11"/>
              </w:rPr>
              <w:t>содержатель-</w:t>
            </w:r>
          </w:p>
          <w:p w14:paraId="4C3A494B" w14:textId="77777777" w:rsidR="00CE3A79" w:rsidRPr="00CE3A79" w:rsidRDefault="00CE3A79" w:rsidP="00A00357">
            <w:pPr>
              <w:spacing w:after="16" w:line="240" w:lineRule="auto"/>
              <w:ind w:left="0" w:right="60" w:firstLine="0"/>
              <w:jc w:val="center"/>
            </w:pPr>
            <w:proofErr w:type="spellStart"/>
            <w:r w:rsidRPr="00CE3A79">
              <w:rPr>
                <w:color w:val="1D1B11"/>
              </w:rPr>
              <w:t>ных</w:t>
            </w:r>
            <w:proofErr w:type="spellEnd"/>
            <w:r w:rsidRPr="00CE3A79">
              <w:rPr>
                <w:color w:val="1D1B11"/>
              </w:rPr>
              <w:t xml:space="preserve"> связей </w:t>
            </w:r>
          </w:p>
          <w:p w14:paraId="731A91D2" w14:textId="77777777" w:rsidR="00CE3A79" w:rsidRPr="00CE3A79" w:rsidRDefault="00CE3A79" w:rsidP="00A00357">
            <w:pPr>
              <w:spacing w:after="64" w:line="240" w:lineRule="auto"/>
              <w:ind w:left="0" w:right="57" w:firstLine="0"/>
              <w:jc w:val="center"/>
            </w:pPr>
            <w:r w:rsidRPr="00CE3A79">
              <w:rPr>
                <w:color w:val="1D1B11"/>
              </w:rPr>
              <w:t xml:space="preserve">с </w:t>
            </w:r>
          </w:p>
          <w:p w14:paraId="5D591262" w14:textId="77777777" w:rsidR="00CE3A79" w:rsidRPr="00CE3A79" w:rsidRDefault="00CE3A79" w:rsidP="00A00357">
            <w:pPr>
              <w:spacing w:after="0" w:line="240" w:lineRule="auto"/>
              <w:ind w:left="0" w:firstLine="0"/>
            </w:pPr>
            <w:r w:rsidRPr="00CE3A79">
              <w:rPr>
                <w:color w:val="1D1B11"/>
              </w:rPr>
              <w:t xml:space="preserve">учреждениями микросоциу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256D" w14:textId="77777777" w:rsidR="00CE3A79" w:rsidRPr="00CE3A79" w:rsidRDefault="00CE3A79" w:rsidP="00CE3A79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4.1. Определить и проработать дополнительные возможности по взаимодействию с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88B0" w14:textId="77777777" w:rsidR="00CE3A79" w:rsidRPr="00CE3A79" w:rsidRDefault="00CE3A79" w:rsidP="00CE3A79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540B835B" w14:textId="77777777" w:rsidR="00CE3A79" w:rsidRPr="00CE3A79" w:rsidRDefault="00CE3A79" w:rsidP="00CE3A79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58BB1578" w14:textId="77777777" w:rsidR="00CE3A79" w:rsidRPr="00CE3A79" w:rsidRDefault="00CE3A79" w:rsidP="00CE3A79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C338D83" w14:textId="77777777" w:rsidR="00CE3A79" w:rsidRPr="00CE3A79" w:rsidRDefault="00CE3A79" w:rsidP="00CE3A79">
            <w:pPr>
              <w:spacing w:after="19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0C8AA2B" w14:textId="77777777" w:rsidR="00CE3A79" w:rsidRPr="00CE3A79" w:rsidRDefault="00CE3A79" w:rsidP="00CE3A79">
            <w:pPr>
              <w:spacing w:after="0" w:line="259" w:lineRule="auto"/>
              <w:ind w:left="60" w:firstLine="0"/>
              <w:jc w:val="center"/>
            </w:pPr>
            <w:r w:rsidRPr="00CE3A79">
              <w:rPr>
                <w:color w:val="1D1B11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E35A" w14:textId="77777777" w:rsidR="00CE3A79" w:rsidRPr="00CE3A79" w:rsidRDefault="00CE3A79" w:rsidP="00CE3A79">
            <w:pPr>
              <w:spacing w:after="16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6102C238" w14:textId="77777777" w:rsidR="00CE3A79" w:rsidRPr="00CE3A79" w:rsidRDefault="00CE3A79" w:rsidP="00CE3A79">
            <w:pPr>
              <w:spacing w:after="16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41E1D179" w14:textId="77777777" w:rsidR="00CE3A79" w:rsidRPr="00CE3A79" w:rsidRDefault="00CE3A79" w:rsidP="00CE3A79">
            <w:pPr>
              <w:spacing w:after="16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F2DD924" w14:textId="77777777" w:rsidR="00CE3A79" w:rsidRPr="00CE3A79" w:rsidRDefault="00CE3A79" w:rsidP="00CE3A79">
            <w:pPr>
              <w:spacing w:after="0" w:line="259" w:lineRule="auto"/>
              <w:ind w:left="0" w:right="2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E6CF" w14:textId="77777777" w:rsidR="00CE3A79" w:rsidRPr="00CE3A79" w:rsidRDefault="00CE3A79" w:rsidP="00CE3A79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4A767DE6" w14:textId="77777777" w:rsidR="00CE3A79" w:rsidRPr="00CE3A79" w:rsidRDefault="00CE3A79" w:rsidP="00CE3A79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EC8AD35" w14:textId="77777777" w:rsidR="00CE3A79" w:rsidRPr="00CE3A79" w:rsidRDefault="00CE3A79" w:rsidP="00CE3A79">
            <w:pPr>
              <w:spacing w:after="16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3A99D20" w14:textId="77777777" w:rsidR="00CE3A79" w:rsidRPr="00CE3A79" w:rsidRDefault="00CE3A79" w:rsidP="00CE3A79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AA6C" w14:textId="77777777" w:rsidR="00CE3A79" w:rsidRPr="00CE3A79" w:rsidRDefault="00CE3A79" w:rsidP="00CE3A79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A3E2" w14:textId="77777777" w:rsidR="00CE3A79" w:rsidRPr="00CE3A79" w:rsidRDefault="00CE3A79" w:rsidP="00CE3A79">
            <w:pPr>
              <w:spacing w:after="16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DBF0D37" w14:textId="77777777" w:rsidR="00CE3A79" w:rsidRPr="00CE3A79" w:rsidRDefault="00CE3A79" w:rsidP="00CE3A79">
            <w:pPr>
              <w:spacing w:after="16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756AB10C" w14:textId="77777777" w:rsidR="00CE3A79" w:rsidRPr="00CE3A79" w:rsidRDefault="00CE3A79" w:rsidP="00CE3A79">
            <w:pPr>
              <w:spacing w:after="16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91710CC" w14:textId="77777777" w:rsidR="00CE3A79" w:rsidRPr="00CE3A79" w:rsidRDefault="00CE3A79" w:rsidP="00CE3A79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</w:tr>
      <w:tr w:rsidR="00CE3A79" w:rsidRPr="00CE3A79" w14:paraId="75A60BA9" w14:textId="77777777" w:rsidTr="003D408E">
        <w:trPr>
          <w:trHeight w:val="96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E4979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F56779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F4F7E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7A00" w14:textId="77777777" w:rsidR="00CE3A79" w:rsidRPr="00CE3A79" w:rsidRDefault="00CE3A79" w:rsidP="00CE3A79">
            <w:pPr>
              <w:spacing w:after="0" w:line="259" w:lineRule="auto"/>
              <w:ind w:left="0" w:firstLine="0"/>
              <w:jc w:val="left"/>
            </w:pPr>
            <w:r w:rsidRPr="00CE3A79">
              <w:t>Посещение библиотеки, пожарной ч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3B0D" w14:textId="77777777" w:rsidR="00CE3A79" w:rsidRPr="00CE3A79" w:rsidRDefault="00CE3A79" w:rsidP="00CE3A79">
            <w:pPr>
              <w:spacing w:after="0" w:line="259" w:lineRule="auto"/>
              <w:ind w:left="0" w:right="59" w:firstLine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2EAD" w14:textId="77777777" w:rsidR="00CE3A79" w:rsidRPr="00CE3A79" w:rsidRDefault="00CE3A79" w:rsidP="00CE3A79">
            <w:pPr>
              <w:spacing w:after="0" w:line="259" w:lineRule="auto"/>
              <w:ind w:left="0" w:right="61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6B3A" w14:textId="77777777" w:rsidR="00CE3A79" w:rsidRPr="00CE3A79" w:rsidRDefault="00CE3A79" w:rsidP="00CE3A79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7BBF" w14:textId="77777777" w:rsidR="00CE3A79" w:rsidRPr="00CE3A79" w:rsidRDefault="00CE3A79" w:rsidP="00CE3A79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029D" w14:textId="77777777" w:rsidR="00CE3A79" w:rsidRPr="00CE3A79" w:rsidRDefault="00CE3A79" w:rsidP="00CE3A79">
            <w:pPr>
              <w:spacing w:after="0" w:line="259" w:lineRule="auto"/>
              <w:ind w:left="0" w:right="59" w:firstLine="0"/>
              <w:jc w:val="center"/>
            </w:pPr>
          </w:p>
        </w:tc>
      </w:tr>
      <w:tr w:rsidR="00CE3A79" w:rsidRPr="00CE3A79" w14:paraId="4047470C" w14:textId="77777777" w:rsidTr="003D408E">
        <w:trPr>
          <w:trHeight w:val="159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4F4C" w14:textId="77777777" w:rsidR="00CE3A79" w:rsidRPr="00CE3A79" w:rsidRDefault="00CE3A79" w:rsidP="00CE3A79">
            <w:pPr>
              <w:spacing w:after="0" w:line="259" w:lineRule="auto"/>
              <w:ind w:left="14" w:firstLine="0"/>
              <w:jc w:val="left"/>
            </w:pPr>
            <w:r w:rsidRPr="00CE3A79">
              <w:rPr>
                <w:color w:val="1D1B11"/>
              </w:rPr>
              <w:lastRenderedPageBreak/>
              <w:t xml:space="preserve">5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0F05" w14:textId="77777777" w:rsidR="00CE3A79" w:rsidRPr="00CE3A79" w:rsidRDefault="00CE3A79" w:rsidP="00CE3A79">
            <w:pPr>
              <w:spacing w:after="16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  <w:p w14:paraId="708A08C2" w14:textId="77777777" w:rsidR="00CE3A79" w:rsidRPr="00CE3A79" w:rsidRDefault="00CE3A79" w:rsidP="00CE3A79">
            <w:pPr>
              <w:spacing w:after="0" w:line="259" w:lineRule="auto"/>
              <w:ind w:left="0" w:firstLine="0"/>
              <w:jc w:val="righ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E16D" w14:textId="77777777" w:rsidR="00CE3A79" w:rsidRPr="00CE3A79" w:rsidRDefault="00CE3A79" w:rsidP="00CE3A79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Кадровое обеспеч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029D" w14:textId="77777777" w:rsidR="00CE3A79" w:rsidRPr="00CE3A79" w:rsidRDefault="00CE3A79" w:rsidP="00CE3A79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5.1. Подготовить предложения по повышению профессиональной квалификаци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3028" w14:textId="77777777" w:rsidR="00CE3A79" w:rsidRPr="00CE3A79" w:rsidRDefault="00CE3A79" w:rsidP="00CE3A79">
            <w:pPr>
              <w:spacing w:after="0" w:line="259" w:lineRule="auto"/>
              <w:ind w:left="0" w:right="59" w:firstLine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3065" w14:textId="77777777" w:rsidR="00CE3A79" w:rsidRPr="00CE3A79" w:rsidRDefault="00CE3A79" w:rsidP="00CE3A79">
            <w:pPr>
              <w:spacing w:after="0" w:line="259" w:lineRule="auto"/>
              <w:ind w:left="0" w:right="61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5F91" w14:textId="77777777" w:rsidR="00CE3A79" w:rsidRPr="00CE3A79" w:rsidRDefault="00CE3A79" w:rsidP="00CE3A79">
            <w:pPr>
              <w:spacing w:after="0" w:line="259" w:lineRule="auto"/>
              <w:ind w:left="0" w:right="59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2574" w14:textId="77777777" w:rsidR="00CE3A79" w:rsidRPr="00CE3A79" w:rsidRDefault="00CE3A79" w:rsidP="00CE3A79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9CA5" w14:textId="77777777" w:rsidR="00CE3A79" w:rsidRPr="00CE3A79" w:rsidRDefault="00CE3A79" w:rsidP="00CE3A79">
            <w:pPr>
              <w:spacing w:after="0" w:line="259" w:lineRule="auto"/>
              <w:ind w:left="0" w:right="59" w:firstLine="0"/>
              <w:jc w:val="center"/>
            </w:pPr>
          </w:p>
        </w:tc>
      </w:tr>
      <w:tr w:rsidR="00CE3A79" w:rsidRPr="00CE3A79" w14:paraId="7AE54F39" w14:textId="77777777" w:rsidTr="003D408E">
        <w:trPr>
          <w:trHeight w:val="96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80CA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684D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1E2C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73C5" w14:textId="77777777" w:rsidR="00CE3A79" w:rsidRPr="00CE3A79" w:rsidRDefault="00CE3A79" w:rsidP="00CE3A79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5.2. Организовать работу по самообразованию педагог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3B16" w14:textId="77777777" w:rsidR="00CE3A79" w:rsidRPr="00CE3A79" w:rsidRDefault="00CE3A79" w:rsidP="00CE3A79">
            <w:pPr>
              <w:spacing w:after="0" w:line="259" w:lineRule="auto"/>
              <w:ind w:left="0" w:right="59" w:firstLine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91C1" w14:textId="77777777" w:rsidR="00CE3A79" w:rsidRPr="00CE3A79" w:rsidRDefault="00CE3A79" w:rsidP="00CE3A79">
            <w:pPr>
              <w:spacing w:after="0" w:line="259" w:lineRule="auto"/>
              <w:ind w:left="0" w:right="61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A65A" w14:textId="77777777" w:rsidR="00CE3A79" w:rsidRPr="00CE3A79" w:rsidRDefault="00CE3A79" w:rsidP="00CE3A79">
            <w:pPr>
              <w:spacing w:after="0" w:line="259" w:lineRule="auto"/>
              <w:ind w:left="0" w:right="59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B3AC" w14:textId="77777777" w:rsidR="00CE3A79" w:rsidRPr="00CE3A79" w:rsidRDefault="00CE3A79" w:rsidP="00CE3A79">
            <w:pPr>
              <w:spacing w:after="0" w:line="259" w:lineRule="auto"/>
              <w:ind w:left="1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9365" w14:textId="77777777" w:rsidR="00CE3A79" w:rsidRPr="00CE3A79" w:rsidRDefault="00CE3A79" w:rsidP="00CE3A79">
            <w:pPr>
              <w:spacing w:after="0" w:line="259" w:lineRule="auto"/>
              <w:ind w:left="0" w:right="59" w:firstLine="0"/>
              <w:jc w:val="center"/>
            </w:pPr>
          </w:p>
        </w:tc>
      </w:tr>
    </w:tbl>
    <w:p w14:paraId="5C59025C" w14:textId="21E9D762" w:rsidR="00CE3A79" w:rsidRPr="00CE3A79" w:rsidRDefault="00CE3A79" w:rsidP="00A00357">
      <w:pPr>
        <w:spacing w:after="16" w:line="259" w:lineRule="auto"/>
        <w:ind w:left="0" w:firstLine="0"/>
      </w:pPr>
    </w:p>
    <w:p w14:paraId="5DBC662D" w14:textId="24820B00" w:rsidR="00CE3A79" w:rsidRPr="00CE3A79" w:rsidRDefault="00CE3A79" w:rsidP="00CE3A79">
      <w:pPr>
        <w:spacing w:after="7" w:line="271" w:lineRule="auto"/>
        <w:ind w:left="-5"/>
      </w:pPr>
      <w:r w:rsidRPr="00CE3A79">
        <w:rPr>
          <w:b/>
          <w:color w:val="1D1B11"/>
        </w:rPr>
        <w:t xml:space="preserve">ЦЕЛЬ: </w:t>
      </w:r>
      <w:r w:rsidRPr="00CE3A79">
        <w:rPr>
          <w:color w:val="1D1B11"/>
        </w:rPr>
        <w:t>отработка базисных направ</w:t>
      </w:r>
      <w:r w:rsidR="00A00357">
        <w:rPr>
          <w:color w:val="1D1B11"/>
        </w:rPr>
        <w:t>лений деятельности Дошкольной группы.</w:t>
      </w:r>
    </w:p>
    <w:p w14:paraId="1FA8B5A0" w14:textId="77777777" w:rsidR="00CE3A79" w:rsidRPr="00CE3A79" w:rsidRDefault="00CE3A79" w:rsidP="00CE3A79">
      <w:pPr>
        <w:spacing w:after="0" w:line="259" w:lineRule="auto"/>
        <w:ind w:left="0" w:right="7087" w:firstLine="0"/>
        <w:jc w:val="right"/>
      </w:pPr>
      <w:r w:rsidRPr="00CE3A79">
        <w:rPr>
          <w:color w:val="1D1B11"/>
        </w:rPr>
        <w:t xml:space="preserve"> </w:t>
      </w:r>
    </w:p>
    <w:tbl>
      <w:tblPr>
        <w:tblStyle w:val="TableGrid1"/>
        <w:tblW w:w="10488" w:type="dxa"/>
        <w:tblInd w:w="-428" w:type="dxa"/>
        <w:tblLayout w:type="fixed"/>
        <w:tblCellMar>
          <w:top w:w="9" w:type="dxa"/>
          <w:left w:w="106" w:type="dxa"/>
          <w:right w:w="29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722"/>
        <w:gridCol w:w="2103"/>
        <w:gridCol w:w="709"/>
        <w:gridCol w:w="708"/>
        <w:gridCol w:w="851"/>
        <w:gridCol w:w="850"/>
        <w:gridCol w:w="1560"/>
      </w:tblGrid>
      <w:tr w:rsidR="00CE3A79" w:rsidRPr="00A00357" w14:paraId="67F35DE1" w14:textId="77777777" w:rsidTr="003D408E">
        <w:trPr>
          <w:trHeight w:val="64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7678" w14:textId="77777777" w:rsidR="00CE3A79" w:rsidRPr="00A00357" w:rsidRDefault="00CE3A79" w:rsidP="00A00357">
            <w:pPr>
              <w:spacing w:after="0" w:line="240" w:lineRule="auto"/>
              <w:ind w:left="2" w:firstLine="0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№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844F" w14:textId="28C8F44A" w:rsidR="00CE3A79" w:rsidRPr="00A00357" w:rsidRDefault="00A00357" w:rsidP="00A0035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color w:val="1D1B11"/>
                <w:sz w:val="22"/>
              </w:rPr>
              <w:t>Этап перехода к новой ДГ</w:t>
            </w:r>
            <w:r w:rsidR="00CE3A79"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99E7" w14:textId="77777777" w:rsidR="00CE3A79" w:rsidRPr="00A00357" w:rsidRDefault="00CE3A79" w:rsidP="00A00357">
            <w:pPr>
              <w:spacing w:after="0" w:line="240" w:lineRule="auto"/>
              <w:ind w:left="0" w:right="81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Задачи 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E62B" w14:textId="77777777" w:rsidR="00CE3A79" w:rsidRPr="00A00357" w:rsidRDefault="00CE3A79" w:rsidP="00A00357">
            <w:pPr>
              <w:spacing w:after="0" w:line="240" w:lineRule="auto"/>
              <w:ind w:left="24" w:right="4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Направления деятельности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E2C0" w14:textId="77777777" w:rsidR="00CE3A79" w:rsidRPr="00A00357" w:rsidRDefault="00CE3A79" w:rsidP="00A00357">
            <w:pPr>
              <w:spacing w:after="16" w:line="240" w:lineRule="auto"/>
              <w:ind w:left="0" w:right="7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Календарный год </w:t>
            </w:r>
          </w:p>
          <w:p w14:paraId="2CABC594" w14:textId="77777777" w:rsidR="00CE3A79" w:rsidRPr="00A00357" w:rsidRDefault="00CE3A79" w:rsidP="00A00357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A00357">
              <w:rPr>
                <w:sz w:val="22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92E9" w14:textId="77777777" w:rsidR="00CE3A79" w:rsidRPr="00A00357" w:rsidRDefault="00CE3A79" w:rsidP="00A0035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>Финансовое обеспечение</w:t>
            </w:r>
            <w:r w:rsidRPr="00A00357">
              <w:rPr>
                <w:b/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CDD0" w14:textId="77777777" w:rsidR="00CE3A79" w:rsidRPr="00A00357" w:rsidRDefault="00CE3A79" w:rsidP="00A00357">
            <w:pPr>
              <w:spacing w:after="0" w:line="240" w:lineRule="auto"/>
              <w:ind w:left="0" w:right="78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тветствен </w:t>
            </w:r>
          </w:p>
        </w:tc>
      </w:tr>
      <w:tr w:rsidR="00CE3A79" w:rsidRPr="00A00357" w14:paraId="24AE7015" w14:textId="77777777" w:rsidTr="003D408E">
        <w:trPr>
          <w:trHeight w:val="95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7F37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5233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33B1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B383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9ADB" w14:textId="77777777" w:rsidR="00CE3A79" w:rsidRPr="00A00357" w:rsidRDefault="00CE3A79" w:rsidP="00A00357">
            <w:pPr>
              <w:spacing w:after="0" w:line="240" w:lineRule="auto"/>
              <w:ind w:left="70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02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9D79" w14:textId="77777777" w:rsidR="00CE3A79" w:rsidRPr="00A00357" w:rsidRDefault="00CE3A79" w:rsidP="00A00357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02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0398" w14:textId="77777777" w:rsidR="00CE3A79" w:rsidRPr="00A00357" w:rsidRDefault="00CE3A79" w:rsidP="00A00357">
            <w:pPr>
              <w:spacing w:after="0" w:line="240" w:lineRule="auto"/>
              <w:ind w:left="0" w:right="132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2025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D9DA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4EF2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CE3A79" w:rsidRPr="00A00357" w14:paraId="68DABE68" w14:textId="77777777" w:rsidTr="003D408E">
        <w:trPr>
          <w:trHeight w:val="12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AB1F" w14:textId="77777777" w:rsidR="00CE3A79" w:rsidRPr="00A00357" w:rsidRDefault="00CE3A79" w:rsidP="00A00357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1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A7C3" w14:textId="77777777" w:rsidR="00CE3A79" w:rsidRPr="00A00357" w:rsidRDefault="00CE3A79" w:rsidP="00A00357">
            <w:pPr>
              <w:spacing w:after="0" w:line="240" w:lineRule="auto"/>
              <w:ind w:left="145" w:right="91" w:hanging="13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Основной </w:t>
            </w:r>
            <w:proofErr w:type="gramStart"/>
            <w:r w:rsidRPr="00A00357">
              <w:rPr>
                <w:color w:val="1D1B11"/>
                <w:sz w:val="22"/>
              </w:rPr>
              <w:t>этап  (</w:t>
            </w:r>
            <w:proofErr w:type="gramEnd"/>
            <w:r w:rsidRPr="00A00357">
              <w:rPr>
                <w:color w:val="1D1B11"/>
                <w:sz w:val="22"/>
              </w:rPr>
              <w:t xml:space="preserve">2024) </w:t>
            </w:r>
          </w:p>
          <w:p w14:paraId="2A7BEC70" w14:textId="77777777" w:rsidR="00CE3A79" w:rsidRPr="00A00357" w:rsidRDefault="00CE3A79" w:rsidP="00A00357">
            <w:pPr>
              <w:spacing w:after="2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Цель: реализация </w:t>
            </w:r>
          </w:p>
          <w:p w14:paraId="6F2A3D41" w14:textId="77777777" w:rsidR="00CE3A79" w:rsidRPr="00A00357" w:rsidRDefault="00CE3A79" w:rsidP="00A0035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Программы развития </w:t>
            </w:r>
          </w:p>
          <w:p w14:paraId="427CEC23" w14:textId="77777777" w:rsidR="00CE3A79" w:rsidRPr="00A00357" w:rsidRDefault="00CE3A79" w:rsidP="00A00357">
            <w:pPr>
              <w:spacing w:after="16" w:line="240" w:lineRule="auto"/>
              <w:ind w:left="0" w:right="17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4D7BC891" w14:textId="77777777" w:rsidR="00CE3A79" w:rsidRPr="00A00357" w:rsidRDefault="00CE3A79" w:rsidP="00A00357">
            <w:pPr>
              <w:spacing w:after="19" w:line="240" w:lineRule="auto"/>
              <w:ind w:left="0" w:right="17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  <w:p w14:paraId="20CA31F4" w14:textId="77777777" w:rsidR="00CE3A79" w:rsidRPr="00A00357" w:rsidRDefault="00CE3A79" w:rsidP="00A00357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17DD" w14:textId="77777777" w:rsidR="00CE3A79" w:rsidRPr="00A00357" w:rsidRDefault="00CE3A79" w:rsidP="00A00357">
            <w:pPr>
              <w:spacing w:after="0" w:line="240" w:lineRule="auto"/>
              <w:ind w:left="144" w:firstLine="101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Внедрение </w:t>
            </w:r>
            <w:proofErr w:type="spellStart"/>
            <w:r w:rsidRPr="00A00357">
              <w:rPr>
                <w:color w:val="1D1B11"/>
                <w:sz w:val="22"/>
              </w:rPr>
              <w:t>инновацион</w:t>
            </w:r>
            <w:proofErr w:type="spellEnd"/>
            <w:r w:rsidRPr="00A00357">
              <w:rPr>
                <w:color w:val="1D1B11"/>
                <w:sz w:val="22"/>
              </w:rPr>
              <w:t>-</w:t>
            </w:r>
          </w:p>
          <w:p w14:paraId="60FF31EE" w14:textId="77777777" w:rsidR="00CE3A79" w:rsidRPr="00A00357" w:rsidRDefault="00CE3A79" w:rsidP="00A00357">
            <w:pPr>
              <w:spacing w:after="0" w:line="240" w:lineRule="auto"/>
              <w:ind w:left="108" w:hanging="38"/>
              <w:jc w:val="left"/>
              <w:rPr>
                <w:sz w:val="22"/>
              </w:rPr>
            </w:pPr>
            <w:proofErr w:type="spellStart"/>
            <w:r w:rsidRPr="00A00357">
              <w:rPr>
                <w:color w:val="1D1B11"/>
                <w:sz w:val="22"/>
              </w:rPr>
              <w:t>ных</w:t>
            </w:r>
            <w:proofErr w:type="spellEnd"/>
            <w:r w:rsidRPr="00A00357">
              <w:rPr>
                <w:color w:val="1D1B11"/>
                <w:sz w:val="22"/>
              </w:rPr>
              <w:t xml:space="preserve"> здоровье- сберегающих технологий в педагогический процесс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5D97" w14:textId="77777777" w:rsidR="00CE3A79" w:rsidRPr="00A00357" w:rsidRDefault="00CE3A79" w:rsidP="00A00357">
            <w:pPr>
              <w:spacing w:after="0" w:line="240" w:lineRule="auto"/>
              <w:ind w:left="420" w:hanging="42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>1.1.</w:t>
            </w:r>
            <w:r w:rsidRPr="00A00357">
              <w:rPr>
                <w:rFonts w:ascii="Arial" w:eastAsia="Arial" w:hAnsi="Arial" w:cs="Arial"/>
                <w:color w:val="1D1B11"/>
                <w:sz w:val="22"/>
              </w:rPr>
              <w:t xml:space="preserve"> </w:t>
            </w:r>
            <w:r w:rsidRPr="00A00357">
              <w:rPr>
                <w:color w:val="1D1B11"/>
                <w:sz w:val="22"/>
              </w:rPr>
              <w:t xml:space="preserve">Изучение инновационных здоровьесберегающих технолог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336F" w14:textId="77777777" w:rsidR="00CE3A79" w:rsidRPr="00A00357" w:rsidRDefault="00CE3A79" w:rsidP="00A00357">
            <w:pPr>
              <w:spacing w:after="0" w:line="240" w:lineRule="auto"/>
              <w:ind w:left="0" w:right="7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1167" w14:textId="77777777" w:rsidR="00CE3A79" w:rsidRPr="00A00357" w:rsidRDefault="00CE3A79" w:rsidP="00A00357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5B5D" w14:textId="77777777" w:rsidR="00CE3A79" w:rsidRPr="00A00357" w:rsidRDefault="00CE3A79" w:rsidP="00A00357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A215" w14:textId="77777777" w:rsidR="00CE3A79" w:rsidRPr="00A00357" w:rsidRDefault="00CE3A79" w:rsidP="00A00357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B8F0" w14:textId="77777777" w:rsidR="00CE3A79" w:rsidRPr="00A00357" w:rsidRDefault="00CE3A79" w:rsidP="00A00357">
            <w:pPr>
              <w:spacing w:after="0" w:line="240" w:lineRule="auto"/>
              <w:ind w:left="0" w:right="78" w:firstLine="0"/>
              <w:jc w:val="center"/>
              <w:rPr>
                <w:sz w:val="22"/>
              </w:rPr>
            </w:pPr>
          </w:p>
        </w:tc>
      </w:tr>
      <w:tr w:rsidR="00CE3A79" w:rsidRPr="00A00357" w14:paraId="3FA24A22" w14:textId="77777777" w:rsidTr="003D408E">
        <w:trPr>
          <w:trHeight w:val="1282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79DC9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FCE11D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54FF1B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AC63" w14:textId="77777777" w:rsidR="00CE3A79" w:rsidRPr="00A00357" w:rsidRDefault="00CE3A79" w:rsidP="00A00357">
            <w:pPr>
              <w:spacing w:after="0" w:line="240" w:lineRule="auto"/>
              <w:ind w:left="420" w:hanging="42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>1.2.</w:t>
            </w:r>
            <w:r w:rsidRPr="00A00357">
              <w:rPr>
                <w:rFonts w:ascii="Arial" w:eastAsia="Arial" w:hAnsi="Arial" w:cs="Arial"/>
                <w:color w:val="1D1B11"/>
                <w:sz w:val="22"/>
              </w:rPr>
              <w:t xml:space="preserve"> </w:t>
            </w:r>
            <w:r w:rsidRPr="00A00357">
              <w:rPr>
                <w:color w:val="1D1B11"/>
                <w:sz w:val="22"/>
              </w:rPr>
              <w:t xml:space="preserve">Внедрение инновационных здоровьесберегающих технолог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3C4A" w14:textId="77777777" w:rsidR="00CE3A79" w:rsidRPr="00A00357" w:rsidRDefault="00CE3A79" w:rsidP="00A00357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B30E" w14:textId="77777777" w:rsidR="00CE3A79" w:rsidRPr="00A00357" w:rsidRDefault="00CE3A79" w:rsidP="00A00357">
            <w:pPr>
              <w:spacing w:after="0" w:line="240" w:lineRule="auto"/>
              <w:ind w:left="0" w:right="76" w:firstLine="0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078F" w14:textId="77777777" w:rsidR="00CE3A79" w:rsidRPr="00A00357" w:rsidRDefault="00CE3A79" w:rsidP="00A00357">
            <w:pPr>
              <w:spacing w:after="0" w:line="240" w:lineRule="auto"/>
              <w:ind w:left="0" w:right="78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F33B" w14:textId="77777777" w:rsidR="00CE3A79" w:rsidRPr="00A00357" w:rsidRDefault="00CE3A79" w:rsidP="00A00357">
            <w:pPr>
              <w:spacing w:after="0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090E" w14:textId="77777777" w:rsidR="00CE3A79" w:rsidRPr="00A00357" w:rsidRDefault="00CE3A79" w:rsidP="00A00357">
            <w:pPr>
              <w:spacing w:after="0" w:line="240" w:lineRule="auto"/>
              <w:ind w:left="0" w:right="78" w:firstLine="0"/>
              <w:jc w:val="center"/>
              <w:rPr>
                <w:sz w:val="22"/>
              </w:rPr>
            </w:pPr>
          </w:p>
        </w:tc>
      </w:tr>
      <w:tr w:rsidR="00CE3A79" w:rsidRPr="00A00357" w14:paraId="34FE186D" w14:textId="77777777" w:rsidTr="003D408E">
        <w:trPr>
          <w:trHeight w:val="1913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D158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F264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9C81" w14:textId="77777777" w:rsidR="00CE3A79" w:rsidRPr="00A00357" w:rsidRDefault="00CE3A79" w:rsidP="00A00357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C0DA" w14:textId="77777777" w:rsidR="00CE3A79" w:rsidRPr="00A00357" w:rsidRDefault="00CE3A79" w:rsidP="00A00357">
            <w:pPr>
              <w:spacing w:after="0" w:line="240" w:lineRule="auto"/>
              <w:ind w:left="0" w:right="6" w:firstLine="0"/>
              <w:jc w:val="left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- освоение программы «Топ-топ» по </w:t>
            </w:r>
            <w:proofErr w:type="spellStart"/>
            <w:r w:rsidRPr="00A00357">
              <w:rPr>
                <w:color w:val="1D1B11"/>
                <w:sz w:val="22"/>
              </w:rPr>
              <w:t>степаэробике</w:t>
            </w:r>
            <w:proofErr w:type="spellEnd"/>
            <w:r w:rsidRPr="00A00357">
              <w:rPr>
                <w:color w:val="1D1B11"/>
                <w:sz w:val="22"/>
              </w:rPr>
              <w:t xml:space="preserve"> для детей дошкольного возраста (Е.Г. Сайкина, С.В. Кузьмина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49AE" w14:textId="77777777" w:rsidR="00CE3A79" w:rsidRPr="00A00357" w:rsidRDefault="00CE3A79" w:rsidP="00A00357">
            <w:pPr>
              <w:spacing w:after="0" w:line="240" w:lineRule="auto"/>
              <w:ind w:left="0" w:right="76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73EC" w14:textId="77777777" w:rsidR="00CE3A79" w:rsidRPr="00A00357" w:rsidRDefault="00CE3A79" w:rsidP="00A00357">
            <w:pPr>
              <w:spacing w:after="0" w:line="240" w:lineRule="auto"/>
              <w:ind w:left="0" w:right="76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0B29" w14:textId="77777777" w:rsidR="00CE3A79" w:rsidRPr="00A00357" w:rsidRDefault="00CE3A79" w:rsidP="00A00357">
            <w:pPr>
              <w:spacing w:after="0" w:line="240" w:lineRule="auto"/>
              <w:ind w:left="0" w:right="78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096D" w14:textId="77777777" w:rsidR="00CE3A79" w:rsidRPr="00A00357" w:rsidRDefault="00CE3A79" w:rsidP="00A00357">
            <w:pPr>
              <w:spacing w:after="0" w:line="240" w:lineRule="auto"/>
              <w:ind w:left="0" w:right="19" w:firstLine="0"/>
              <w:jc w:val="center"/>
              <w:rPr>
                <w:sz w:val="22"/>
              </w:rPr>
            </w:pPr>
            <w:r w:rsidRPr="00A00357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52CB" w14:textId="77777777" w:rsidR="00CE3A79" w:rsidRPr="00A00357" w:rsidRDefault="00CE3A79" w:rsidP="00A00357">
            <w:pPr>
              <w:spacing w:after="0" w:line="240" w:lineRule="auto"/>
              <w:ind w:left="0" w:right="80" w:firstLine="0"/>
              <w:jc w:val="center"/>
              <w:rPr>
                <w:sz w:val="22"/>
              </w:rPr>
            </w:pPr>
          </w:p>
        </w:tc>
      </w:tr>
    </w:tbl>
    <w:p w14:paraId="12FBEFE8" w14:textId="77777777" w:rsidR="00CE3A79" w:rsidRPr="00CE3A79" w:rsidRDefault="00CE3A79" w:rsidP="00CE3A79">
      <w:pPr>
        <w:spacing w:after="0" w:line="259" w:lineRule="auto"/>
        <w:ind w:left="-1702" w:right="15993" w:firstLine="0"/>
        <w:jc w:val="left"/>
      </w:pPr>
    </w:p>
    <w:tbl>
      <w:tblPr>
        <w:tblStyle w:val="TableGrid1"/>
        <w:tblW w:w="10488" w:type="dxa"/>
        <w:tblInd w:w="-428" w:type="dxa"/>
        <w:tblCellMar>
          <w:top w:w="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699"/>
        <w:gridCol w:w="2126"/>
        <w:gridCol w:w="709"/>
        <w:gridCol w:w="708"/>
        <w:gridCol w:w="851"/>
        <w:gridCol w:w="850"/>
        <w:gridCol w:w="1560"/>
      </w:tblGrid>
      <w:tr w:rsidR="00CE3A79" w:rsidRPr="00CE3A79" w14:paraId="3B46BB64" w14:textId="77777777" w:rsidTr="003D408E">
        <w:trPr>
          <w:trHeight w:val="31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56BE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B175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A7B2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61D6" w14:textId="77777777" w:rsidR="00CE3A79" w:rsidRPr="00CE3A79" w:rsidRDefault="00CE3A79" w:rsidP="003D408E">
            <w:pPr>
              <w:spacing w:after="0" w:line="240" w:lineRule="auto"/>
              <w:ind w:left="-106" w:firstLine="106"/>
              <w:jc w:val="left"/>
            </w:pPr>
            <w:r w:rsidRPr="00CE3A79">
              <w:rPr>
                <w:color w:val="1D1B11"/>
              </w:rPr>
              <w:t xml:space="preserve">1.3. </w:t>
            </w:r>
            <w:r w:rsidRPr="00CE3A79">
              <w:rPr>
                <w:color w:val="1D1B11"/>
              </w:rPr>
              <w:tab/>
              <w:t xml:space="preserve">Разработка </w:t>
            </w:r>
            <w:r w:rsidRPr="00CE3A79">
              <w:rPr>
                <w:color w:val="1D1B11"/>
              </w:rPr>
              <w:tab/>
              <w:t xml:space="preserve">и включение в совместную образовательную </w:t>
            </w:r>
          </w:p>
          <w:p w14:paraId="21CB001F" w14:textId="77777777" w:rsidR="00CE3A79" w:rsidRPr="00CE3A79" w:rsidRDefault="00CE3A79" w:rsidP="003D408E">
            <w:pPr>
              <w:spacing w:after="0" w:line="240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деятельность </w:t>
            </w:r>
            <w:r w:rsidRPr="00CE3A79">
              <w:rPr>
                <w:color w:val="1D1B11"/>
              </w:rPr>
              <w:tab/>
              <w:t xml:space="preserve">игр </w:t>
            </w:r>
            <w:r w:rsidRPr="00CE3A79">
              <w:rPr>
                <w:color w:val="1D1B11"/>
              </w:rPr>
              <w:tab/>
              <w:t xml:space="preserve">и упражнений психологического содержания, способствующих эмоционально личностному развитию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73A4" w14:textId="77777777" w:rsidR="00CE3A79" w:rsidRPr="00CE3A79" w:rsidRDefault="00CE3A79" w:rsidP="00CE3A79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0DE7" w14:textId="77777777" w:rsidR="00CE3A79" w:rsidRPr="00CE3A79" w:rsidRDefault="00CE3A79" w:rsidP="00CE3A79">
            <w:pPr>
              <w:spacing w:after="0" w:line="259" w:lineRule="auto"/>
              <w:ind w:left="0" w:right="53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4105" w14:textId="77777777" w:rsidR="00CE3A79" w:rsidRPr="00CE3A79" w:rsidRDefault="00CE3A79" w:rsidP="00CE3A79">
            <w:pPr>
              <w:spacing w:after="0" w:line="259" w:lineRule="auto"/>
              <w:ind w:left="0" w:right="56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1816" w14:textId="77777777" w:rsidR="00CE3A79" w:rsidRPr="00CE3A79" w:rsidRDefault="00CE3A79" w:rsidP="00CE3A79">
            <w:pPr>
              <w:spacing w:after="0" w:line="259" w:lineRule="auto"/>
              <w:ind w:left="4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D179" w14:textId="27D0253C" w:rsidR="00CE3A79" w:rsidRPr="00CE3A79" w:rsidRDefault="003D408E" w:rsidP="00CE3A79">
            <w:pPr>
              <w:spacing w:after="0" w:line="259" w:lineRule="auto"/>
              <w:ind w:left="0" w:right="55" w:firstLine="0"/>
              <w:jc w:val="center"/>
            </w:pPr>
            <w:r>
              <w:rPr>
                <w:color w:val="1D1B11"/>
              </w:rPr>
              <w:t>Методист</w:t>
            </w:r>
          </w:p>
        </w:tc>
      </w:tr>
      <w:tr w:rsidR="00CE3A79" w:rsidRPr="00CE3A79" w14:paraId="2F1B5218" w14:textId="77777777" w:rsidTr="003D408E">
        <w:trPr>
          <w:trHeight w:val="48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BA28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lastRenderedPageBreak/>
              <w:t xml:space="preserve">2. </w:t>
            </w:r>
          </w:p>
          <w:p w14:paraId="5BE5474D" w14:textId="77777777" w:rsidR="00CE3A79" w:rsidRPr="00CE3A79" w:rsidRDefault="00CE3A79" w:rsidP="00CE3A79">
            <w:pPr>
              <w:spacing w:after="19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05ED4CB6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7BA49FA1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758CE88F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39C2A691" w14:textId="77777777" w:rsidR="00CE3A79" w:rsidRPr="00CE3A79" w:rsidRDefault="00CE3A79" w:rsidP="00CE3A79">
            <w:pPr>
              <w:spacing w:after="19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7B7CE2D0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0116331D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4BB3823A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4097C8BB" w14:textId="77777777" w:rsidR="00CE3A79" w:rsidRPr="00CE3A79" w:rsidRDefault="00CE3A79" w:rsidP="00CE3A79">
            <w:pPr>
              <w:spacing w:after="19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19FC9530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09F41175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734E5FC3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20BCA6C4" w14:textId="77777777" w:rsidR="00CE3A79" w:rsidRPr="00CE3A79" w:rsidRDefault="00CE3A79" w:rsidP="00CE3A79">
            <w:pPr>
              <w:spacing w:after="19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0056687A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0DF2B770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3373F01F" w14:textId="77777777" w:rsidR="00CE3A79" w:rsidRPr="00CE3A79" w:rsidRDefault="00CE3A79" w:rsidP="00CE3A79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B275" w14:textId="77777777" w:rsidR="00CE3A79" w:rsidRPr="00CE3A79" w:rsidRDefault="00CE3A79" w:rsidP="00CE3A79">
            <w:pPr>
              <w:spacing w:after="0" w:line="293" w:lineRule="auto"/>
              <w:ind w:left="145" w:right="68" w:hanging="13"/>
              <w:jc w:val="center"/>
            </w:pPr>
            <w:r w:rsidRPr="00CE3A79">
              <w:rPr>
                <w:color w:val="1D1B11"/>
              </w:rPr>
              <w:t xml:space="preserve">Основной </w:t>
            </w:r>
            <w:proofErr w:type="gramStart"/>
            <w:r w:rsidRPr="00CE3A79">
              <w:rPr>
                <w:color w:val="1D1B11"/>
              </w:rPr>
              <w:t>этап  (</w:t>
            </w:r>
            <w:proofErr w:type="gramEnd"/>
            <w:r w:rsidRPr="00CE3A79">
              <w:rPr>
                <w:color w:val="1D1B11"/>
              </w:rPr>
              <w:t xml:space="preserve">2024) </w:t>
            </w:r>
          </w:p>
          <w:p w14:paraId="17FDEC5A" w14:textId="77777777" w:rsidR="00CE3A79" w:rsidRPr="00CE3A79" w:rsidRDefault="00CE3A79" w:rsidP="00CE3A79">
            <w:pPr>
              <w:spacing w:after="0" w:line="273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Цель: реализация </w:t>
            </w:r>
          </w:p>
          <w:p w14:paraId="0360F4DE" w14:textId="77777777" w:rsidR="00CE3A79" w:rsidRPr="00CE3A79" w:rsidRDefault="00CE3A79" w:rsidP="00CE3A79">
            <w:pPr>
              <w:spacing w:after="0" w:line="314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Программы развития </w:t>
            </w:r>
          </w:p>
          <w:p w14:paraId="399EADA8" w14:textId="77777777" w:rsidR="00CE3A79" w:rsidRPr="00CE3A79" w:rsidRDefault="00CE3A79" w:rsidP="00CE3A79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778EB0A" w14:textId="77777777" w:rsidR="00CE3A79" w:rsidRPr="00CE3A79" w:rsidRDefault="00CE3A79" w:rsidP="00CE3A79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4DD8C6B" w14:textId="77777777" w:rsidR="00CE3A79" w:rsidRPr="00CE3A79" w:rsidRDefault="00CE3A79" w:rsidP="00CE3A79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97AD" w14:textId="77777777" w:rsidR="00CE3A79" w:rsidRPr="00CE3A79" w:rsidRDefault="00CE3A79" w:rsidP="00CE3A79">
            <w:pPr>
              <w:spacing w:after="3" w:line="312" w:lineRule="auto"/>
              <w:ind w:left="103" w:hanging="101"/>
              <w:jc w:val="left"/>
            </w:pPr>
            <w:r w:rsidRPr="00CE3A79">
              <w:rPr>
                <w:color w:val="1D1B11"/>
              </w:rPr>
              <w:t>Корректировка образователь-</w:t>
            </w:r>
          </w:p>
          <w:p w14:paraId="1EA7812C" w14:textId="77777777" w:rsidR="00CE3A79" w:rsidRPr="00CE3A79" w:rsidRDefault="00CE3A79" w:rsidP="00CE3A79">
            <w:pPr>
              <w:spacing w:after="16" w:line="259" w:lineRule="auto"/>
              <w:ind w:left="91" w:firstLine="0"/>
              <w:jc w:val="left"/>
            </w:pPr>
            <w:proofErr w:type="spellStart"/>
            <w:r w:rsidRPr="00CE3A79">
              <w:rPr>
                <w:color w:val="1D1B11"/>
              </w:rPr>
              <w:t>ного</w:t>
            </w:r>
            <w:proofErr w:type="spellEnd"/>
            <w:r w:rsidRPr="00CE3A79">
              <w:rPr>
                <w:color w:val="1D1B11"/>
              </w:rPr>
              <w:t xml:space="preserve"> процесса </w:t>
            </w:r>
          </w:p>
          <w:p w14:paraId="1B1326BD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48C1EB83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5274EC09" w14:textId="77777777" w:rsidR="00CE3A79" w:rsidRPr="00CE3A79" w:rsidRDefault="00CE3A79" w:rsidP="00CE3A79">
            <w:pPr>
              <w:spacing w:after="19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6A90013D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318C778C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74D30F65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60029837" w14:textId="77777777" w:rsidR="00CE3A79" w:rsidRPr="00CE3A79" w:rsidRDefault="00CE3A79" w:rsidP="00CE3A79">
            <w:pPr>
              <w:spacing w:after="19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5E966001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49EDE107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45DE9B24" w14:textId="77777777" w:rsidR="00CE3A79" w:rsidRPr="00CE3A79" w:rsidRDefault="00CE3A79" w:rsidP="00CE3A79">
            <w:pPr>
              <w:spacing w:after="16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07F28681" w14:textId="77777777" w:rsidR="00CE3A79" w:rsidRPr="00CE3A79" w:rsidRDefault="00CE3A79" w:rsidP="00CE3A79">
            <w:pPr>
              <w:spacing w:after="19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  <w:p w14:paraId="7E1EAED8" w14:textId="77777777" w:rsidR="00CE3A79" w:rsidRPr="00CE3A79" w:rsidRDefault="00CE3A79" w:rsidP="00CE3A79">
            <w:pPr>
              <w:spacing w:after="16" w:line="259" w:lineRule="auto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8635" w14:textId="77777777" w:rsidR="00CE3A79" w:rsidRPr="00CE3A79" w:rsidRDefault="00CE3A79" w:rsidP="00CE3A79">
            <w:pPr>
              <w:spacing w:after="28" w:line="284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2.1. Корректировка образовательной программы, режима дня, режима образовательной деятельности. </w:t>
            </w:r>
          </w:p>
          <w:p w14:paraId="32F79544" w14:textId="77777777" w:rsidR="00CE3A79" w:rsidRPr="00CE3A79" w:rsidRDefault="00CE3A79" w:rsidP="00CE3A79">
            <w:pPr>
              <w:spacing w:after="0" w:line="240" w:lineRule="auto"/>
              <w:ind w:left="0" w:firstLine="0"/>
              <w:jc w:val="left"/>
            </w:pPr>
            <w:r w:rsidRPr="00CE3A79">
              <w:rPr>
                <w:color w:val="1D1B11"/>
              </w:rPr>
              <w:t>2.2.</w:t>
            </w:r>
            <w:r w:rsidRPr="00CE3A79">
              <w:rPr>
                <w:b/>
                <w:i/>
                <w:color w:val="1D1B11"/>
              </w:rPr>
              <w:t xml:space="preserve"> </w:t>
            </w:r>
            <w:r w:rsidRPr="00CE3A79">
              <w:rPr>
                <w:color w:val="1D1B11"/>
              </w:rPr>
              <w:t xml:space="preserve">Определение уровня развития каждого ребенка через комплексную диагностику: </w:t>
            </w:r>
          </w:p>
          <w:p w14:paraId="5F262ED6" w14:textId="77777777" w:rsidR="00CE3A79" w:rsidRPr="00CE3A79" w:rsidRDefault="00CE3A79" w:rsidP="00CE3A79">
            <w:pPr>
              <w:spacing w:after="0" w:line="240" w:lineRule="auto"/>
              <w:ind w:left="27" w:firstLine="0"/>
              <w:jc w:val="left"/>
            </w:pPr>
            <w:r w:rsidRPr="00CE3A79">
              <w:rPr>
                <w:color w:val="1D1B11"/>
              </w:rPr>
              <w:t xml:space="preserve">-физического развития; </w:t>
            </w:r>
          </w:p>
          <w:p w14:paraId="56DFBF7A" w14:textId="77777777" w:rsidR="00CE3A79" w:rsidRPr="00CE3A79" w:rsidRDefault="00CE3A79" w:rsidP="00CE3A79">
            <w:pPr>
              <w:numPr>
                <w:ilvl w:val="0"/>
                <w:numId w:val="33"/>
              </w:numPr>
              <w:spacing w:after="0" w:line="240" w:lineRule="auto"/>
              <w:jc w:val="left"/>
            </w:pPr>
            <w:r w:rsidRPr="00CE3A79">
              <w:rPr>
                <w:color w:val="1D1B11"/>
              </w:rPr>
              <w:t xml:space="preserve">социально-нравственного развития; </w:t>
            </w:r>
          </w:p>
          <w:p w14:paraId="60C18F33" w14:textId="77777777" w:rsidR="00CE3A79" w:rsidRPr="00CE3A79" w:rsidRDefault="00CE3A79" w:rsidP="00CE3A79">
            <w:pPr>
              <w:spacing w:after="0" w:line="240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- познавательно-речевого развития; </w:t>
            </w:r>
          </w:p>
          <w:p w14:paraId="7C9F763C" w14:textId="77777777" w:rsidR="00CE3A79" w:rsidRPr="00CE3A79" w:rsidRDefault="00CE3A79" w:rsidP="00CE3A79">
            <w:pPr>
              <w:spacing w:after="0" w:line="240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- художественно-эстетического развит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CC6B" w14:textId="77777777" w:rsidR="00CE3A79" w:rsidRPr="00CE3A79" w:rsidRDefault="00CE3A79" w:rsidP="00CE3A79">
            <w:pPr>
              <w:spacing w:after="16" w:line="259" w:lineRule="auto"/>
              <w:ind w:left="0" w:right="53" w:firstLine="0"/>
              <w:jc w:val="center"/>
            </w:pPr>
          </w:p>
          <w:p w14:paraId="50B9D8A5" w14:textId="77777777" w:rsidR="00CE3A79" w:rsidRPr="00CE3A79" w:rsidRDefault="00CE3A79" w:rsidP="00CE3A79">
            <w:pPr>
              <w:spacing w:after="19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4B91F7E" w14:textId="77777777" w:rsidR="00CE3A79" w:rsidRPr="00CE3A79" w:rsidRDefault="00CE3A79" w:rsidP="00CE3A79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4CF9C751" w14:textId="77777777" w:rsidR="00CE3A79" w:rsidRPr="00CE3A79" w:rsidRDefault="00CE3A79" w:rsidP="00CE3A79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25603E27" w14:textId="77777777" w:rsidR="00CE3A79" w:rsidRPr="00CE3A79" w:rsidRDefault="00CE3A79" w:rsidP="00CE3A79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783D1BD5" w14:textId="77777777" w:rsidR="00CE3A79" w:rsidRPr="00CE3A79" w:rsidRDefault="00CE3A79" w:rsidP="00CE3A79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A706" w14:textId="77777777" w:rsidR="00CE3A79" w:rsidRPr="00CE3A79" w:rsidRDefault="00CE3A79" w:rsidP="00CE3A79">
            <w:pPr>
              <w:spacing w:after="16" w:line="259" w:lineRule="auto"/>
              <w:ind w:left="0" w:right="53" w:firstLine="0"/>
            </w:pPr>
          </w:p>
          <w:p w14:paraId="4C5179B4" w14:textId="77777777" w:rsidR="00CE3A79" w:rsidRPr="00CE3A79" w:rsidRDefault="00CE3A79" w:rsidP="00CE3A79">
            <w:pPr>
              <w:spacing w:after="19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6CB6D723" w14:textId="77777777" w:rsidR="00CE3A79" w:rsidRPr="00CE3A79" w:rsidRDefault="00CE3A79" w:rsidP="00CE3A79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D68575F" w14:textId="77777777" w:rsidR="00CE3A79" w:rsidRPr="00CE3A79" w:rsidRDefault="00CE3A79" w:rsidP="00CE3A79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66ECA283" w14:textId="77777777" w:rsidR="00CE3A79" w:rsidRPr="00CE3A79" w:rsidRDefault="00CE3A79" w:rsidP="00CE3A79">
            <w:pPr>
              <w:spacing w:after="16" w:line="259" w:lineRule="auto"/>
              <w:ind w:left="6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74FA" w14:textId="77777777" w:rsidR="00CE3A79" w:rsidRPr="00CE3A79" w:rsidRDefault="00CE3A79" w:rsidP="00CE3A79">
            <w:pPr>
              <w:spacing w:after="16" w:line="259" w:lineRule="auto"/>
              <w:ind w:left="0" w:right="56" w:firstLine="0"/>
            </w:pPr>
          </w:p>
          <w:p w14:paraId="2E4B5830" w14:textId="77777777" w:rsidR="00CE3A79" w:rsidRPr="00CE3A79" w:rsidRDefault="00CE3A79" w:rsidP="00CE3A79">
            <w:pPr>
              <w:spacing w:after="19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B82FA36" w14:textId="77777777" w:rsidR="00CE3A79" w:rsidRPr="00CE3A79" w:rsidRDefault="00CE3A79" w:rsidP="00CE3A79">
            <w:pPr>
              <w:spacing w:after="16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0AC5BC1E" w14:textId="77777777" w:rsidR="00CE3A79" w:rsidRPr="00CE3A79" w:rsidRDefault="00CE3A79" w:rsidP="00CE3A79">
            <w:pPr>
              <w:spacing w:after="16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5ECE7DD9" w14:textId="77777777" w:rsidR="00CE3A79" w:rsidRPr="00CE3A79" w:rsidRDefault="00CE3A79" w:rsidP="00CE3A79">
            <w:pPr>
              <w:spacing w:after="16" w:line="259" w:lineRule="auto"/>
              <w:ind w:left="3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2BEDB74" w14:textId="77777777" w:rsidR="00CE3A79" w:rsidRPr="00CE3A79" w:rsidRDefault="00CE3A79" w:rsidP="00CE3A79">
            <w:pPr>
              <w:spacing w:after="0" w:line="259" w:lineRule="auto"/>
              <w:ind w:left="0" w:right="56"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C103" w14:textId="77777777" w:rsidR="00CE3A79" w:rsidRPr="00CE3A79" w:rsidRDefault="00CE3A79" w:rsidP="00CE3A79">
            <w:pPr>
              <w:spacing w:after="16" w:line="259" w:lineRule="auto"/>
              <w:ind w:left="4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4FA820F" w14:textId="77777777" w:rsidR="00CE3A79" w:rsidRPr="00CE3A79" w:rsidRDefault="00CE3A79" w:rsidP="00CE3A79">
            <w:pPr>
              <w:spacing w:after="19" w:line="259" w:lineRule="auto"/>
              <w:ind w:left="4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695C377D" w14:textId="77777777" w:rsidR="00CE3A79" w:rsidRPr="00CE3A79" w:rsidRDefault="00CE3A79" w:rsidP="00CE3A79">
            <w:pPr>
              <w:spacing w:after="16" w:line="259" w:lineRule="auto"/>
              <w:ind w:left="4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11C99F8A" w14:textId="77777777" w:rsidR="00CE3A79" w:rsidRPr="00CE3A79" w:rsidRDefault="00CE3A79" w:rsidP="00CE3A79">
            <w:pPr>
              <w:spacing w:after="16" w:line="259" w:lineRule="auto"/>
              <w:ind w:left="4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7EFA1E89" w14:textId="77777777" w:rsidR="00CE3A79" w:rsidRPr="00CE3A79" w:rsidRDefault="00CE3A79" w:rsidP="00CE3A79">
            <w:pPr>
              <w:spacing w:after="16" w:line="259" w:lineRule="auto"/>
              <w:ind w:left="4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5C7270D1" w14:textId="77777777" w:rsidR="00CE3A79" w:rsidRPr="00CE3A79" w:rsidRDefault="00CE3A79" w:rsidP="00CE3A79">
            <w:pPr>
              <w:spacing w:after="0" w:line="259" w:lineRule="auto"/>
              <w:ind w:left="4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F64A" w14:textId="77777777" w:rsidR="00CE3A79" w:rsidRPr="00CE3A79" w:rsidRDefault="00CE3A79" w:rsidP="00CE3A79">
            <w:pPr>
              <w:spacing w:after="0" w:line="259" w:lineRule="auto"/>
              <w:ind w:left="0" w:right="55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</w:tr>
    </w:tbl>
    <w:p w14:paraId="46293B0F" w14:textId="77777777" w:rsidR="00CE3A79" w:rsidRPr="00CE3A79" w:rsidRDefault="00CE3A79" w:rsidP="00CE3A79">
      <w:pPr>
        <w:spacing w:after="0" w:line="259" w:lineRule="auto"/>
        <w:ind w:left="-1702" w:right="15993" w:firstLine="0"/>
        <w:jc w:val="left"/>
      </w:pPr>
    </w:p>
    <w:tbl>
      <w:tblPr>
        <w:tblStyle w:val="TableGrid1"/>
        <w:tblW w:w="10488" w:type="dxa"/>
        <w:tblInd w:w="-428" w:type="dxa"/>
        <w:tblCellMar>
          <w:top w:w="9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699"/>
        <w:gridCol w:w="2268"/>
        <w:gridCol w:w="567"/>
        <w:gridCol w:w="708"/>
        <w:gridCol w:w="851"/>
        <w:gridCol w:w="850"/>
        <w:gridCol w:w="1560"/>
      </w:tblGrid>
      <w:tr w:rsidR="00CE3A79" w:rsidRPr="003D408E" w14:paraId="35551BFB" w14:textId="77777777" w:rsidTr="003D408E">
        <w:trPr>
          <w:trHeight w:val="185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8E35" w14:textId="77777777" w:rsidR="00CE3A79" w:rsidRPr="003D408E" w:rsidRDefault="00CE3A79" w:rsidP="00CE3A79">
            <w:pPr>
              <w:spacing w:after="16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3A1B6657" w14:textId="77777777" w:rsidR="00CE3A79" w:rsidRPr="003D408E" w:rsidRDefault="00CE3A79" w:rsidP="00CE3A79">
            <w:pPr>
              <w:spacing w:after="16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4831DE56" w14:textId="77777777" w:rsidR="00CE3A79" w:rsidRPr="003D408E" w:rsidRDefault="00CE3A79" w:rsidP="00CE3A7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7511" w14:textId="77777777" w:rsidR="00CE3A79" w:rsidRPr="003D408E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CF43" w14:textId="77777777" w:rsidR="00CE3A79" w:rsidRPr="003D408E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1F1F" w14:textId="77777777" w:rsidR="00CE3A79" w:rsidRPr="003D408E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3. Физическое развитие: - совершенствовать физическое развитие и эмоциональное благополучие детей по средствам введения системы оздоровительных мероприятий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C3AD" w14:textId="77777777" w:rsidR="00CE3A79" w:rsidRPr="003D408E" w:rsidRDefault="00CE3A79" w:rsidP="00CE3A79">
            <w:pPr>
              <w:spacing w:after="0" w:line="259" w:lineRule="auto"/>
              <w:ind w:left="0" w:right="28" w:firstLine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8E67" w14:textId="77777777" w:rsidR="00CE3A79" w:rsidRPr="003D408E" w:rsidRDefault="00CE3A79" w:rsidP="00CE3A79">
            <w:pPr>
              <w:spacing w:after="0" w:line="259" w:lineRule="auto"/>
              <w:ind w:left="0" w:right="28" w:firstLine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D4FD" w14:textId="77777777" w:rsidR="00CE3A79" w:rsidRPr="003D408E" w:rsidRDefault="00CE3A79" w:rsidP="00CE3A79">
            <w:pPr>
              <w:spacing w:after="0" w:line="259" w:lineRule="auto"/>
              <w:ind w:left="0" w:right="30"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EA5D" w14:textId="77777777" w:rsidR="00CE3A79" w:rsidRPr="003D408E" w:rsidRDefault="00CE3A79" w:rsidP="00CE3A79">
            <w:pPr>
              <w:spacing w:after="0" w:line="259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E6BF" w14:textId="77777777" w:rsidR="00CE3A79" w:rsidRPr="003D408E" w:rsidRDefault="00CE3A79" w:rsidP="00CE3A79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</w:p>
        </w:tc>
      </w:tr>
      <w:tr w:rsidR="00CE3A79" w:rsidRPr="003D408E" w14:paraId="53834A2A" w14:textId="77777777" w:rsidTr="003D408E">
        <w:trPr>
          <w:trHeight w:val="12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49EC" w14:textId="77777777" w:rsidR="00CE3A79" w:rsidRPr="003D408E" w:rsidRDefault="00CE3A79" w:rsidP="00CE3A7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3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9F20" w14:textId="77777777" w:rsidR="00CE3A79" w:rsidRPr="003D408E" w:rsidRDefault="00CE3A79" w:rsidP="00CE3A79">
            <w:pPr>
              <w:spacing w:after="0" w:line="292" w:lineRule="auto"/>
              <w:ind w:left="145" w:right="43" w:hanging="13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сновной </w:t>
            </w:r>
            <w:proofErr w:type="gramStart"/>
            <w:r w:rsidRPr="003D408E">
              <w:rPr>
                <w:color w:val="1D1B11"/>
                <w:sz w:val="22"/>
              </w:rPr>
              <w:t>этап  (</w:t>
            </w:r>
            <w:proofErr w:type="gramEnd"/>
            <w:r w:rsidRPr="003D408E">
              <w:rPr>
                <w:color w:val="1D1B11"/>
                <w:sz w:val="22"/>
              </w:rPr>
              <w:t xml:space="preserve">2024) </w:t>
            </w:r>
          </w:p>
          <w:p w14:paraId="0CDC77E7" w14:textId="77777777" w:rsidR="00CE3A79" w:rsidRPr="003D408E" w:rsidRDefault="00CE3A79" w:rsidP="00CE3A79">
            <w:pPr>
              <w:spacing w:after="0" w:line="275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Цель: реализация </w:t>
            </w:r>
          </w:p>
          <w:p w14:paraId="00F09444" w14:textId="77777777" w:rsidR="00CE3A79" w:rsidRPr="003D408E" w:rsidRDefault="00CE3A79" w:rsidP="00CE3A79">
            <w:pPr>
              <w:spacing w:after="0" w:line="312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рограммы развития </w:t>
            </w:r>
          </w:p>
          <w:p w14:paraId="2874A2C9" w14:textId="77777777" w:rsidR="00CE3A79" w:rsidRPr="003D408E" w:rsidRDefault="00CE3A79" w:rsidP="00CE3A79">
            <w:pPr>
              <w:spacing w:after="19" w:line="259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D95C7B3" w14:textId="77777777" w:rsidR="00CE3A79" w:rsidRPr="003D408E" w:rsidRDefault="00CE3A79" w:rsidP="00CE3A79">
            <w:pPr>
              <w:spacing w:after="16" w:line="259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61AD25E" w14:textId="77777777" w:rsidR="00CE3A79" w:rsidRPr="003D408E" w:rsidRDefault="00CE3A79" w:rsidP="00CE3A7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220D" w14:textId="77777777" w:rsidR="00CE3A79" w:rsidRPr="003D408E" w:rsidRDefault="00CE3A79" w:rsidP="00CE3A79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Кадровое обеспеч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09E7" w14:textId="77777777" w:rsidR="00CE3A79" w:rsidRPr="003D408E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3.1. Направить педагогов на курсы повышения квалификации по реализации ФГОС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B573" w14:textId="77777777" w:rsidR="00CE3A79" w:rsidRPr="003D408E" w:rsidRDefault="00CE3A79" w:rsidP="00CE3A79">
            <w:pPr>
              <w:spacing w:after="0" w:line="259" w:lineRule="auto"/>
              <w:ind w:left="0" w:right="28" w:firstLine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ECB8" w14:textId="77777777" w:rsidR="00CE3A79" w:rsidRPr="003D408E" w:rsidRDefault="00CE3A79" w:rsidP="00CE3A79">
            <w:pPr>
              <w:spacing w:after="16" w:line="259" w:lineRule="auto"/>
              <w:ind w:left="0" w:right="2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>+</w:t>
            </w:r>
          </w:p>
          <w:p w14:paraId="6D4F36EB" w14:textId="77777777" w:rsidR="00CE3A79" w:rsidRPr="003D408E" w:rsidRDefault="00CE3A79" w:rsidP="00CE3A79">
            <w:pPr>
              <w:spacing w:after="16" w:line="259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2FABAAD" w14:textId="77777777" w:rsidR="00CE3A79" w:rsidRPr="003D408E" w:rsidRDefault="00CE3A79" w:rsidP="00CE3A79">
            <w:pPr>
              <w:spacing w:after="0" w:line="259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4881" w14:textId="77777777" w:rsidR="00CE3A79" w:rsidRPr="003D408E" w:rsidRDefault="00CE3A79" w:rsidP="00CE3A79">
            <w:pPr>
              <w:spacing w:after="16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7F62458A" w14:textId="77777777" w:rsidR="00CE3A79" w:rsidRPr="003D408E" w:rsidRDefault="00CE3A79" w:rsidP="00CE3A79">
            <w:pPr>
              <w:spacing w:after="16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7812C6AD" w14:textId="77777777" w:rsidR="00CE3A79" w:rsidRPr="003D408E" w:rsidRDefault="00CE3A79" w:rsidP="00CE3A79">
            <w:pPr>
              <w:spacing w:after="16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035CCB52" w14:textId="77777777" w:rsidR="00CE3A79" w:rsidRPr="003D408E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AEA1" w14:textId="77777777" w:rsidR="00CE3A79" w:rsidRPr="003D408E" w:rsidRDefault="00CE3A79" w:rsidP="00CE3A7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25EA" w14:textId="77777777" w:rsidR="00CE3A79" w:rsidRPr="003D408E" w:rsidRDefault="00CE3A79" w:rsidP="00CE3A79">
            <w:pPr>
              <w:spacing w:after="0" w:line="259" w:lineRule="auto"/>
              <w:ind w:left="0" w:right="30" w:firstLine="0"/>
              <w:rPr>
                <w:sz w:val="22"/>
              </w:rPr>
            </w:pPr>
          </w:p>
        </w:tc>
      </w:tr>
      <w:tr w:rsidR="00CE3A79" w:rsidRPr="003D408E" w14:paraId="60BF9460" w14:textId="77777777" w:rsidTr="003D408E">
        <w:trPr>
          <w:trHeight w:val="28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0406" w14:textId="77777777" w:rsidR="00CE3A79" w:rsidRPr="003D408E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410E" w14:textId="77777777" w:rsidR="00CE3A79" w:rsidRPr="003D408E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9F0F" w14:textId="77777777" w:rsidR="00CE3A79" w:rsidRPr="003D408E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EEB8" w14:textId="77777777" w:rsidR="00CE3A79" w:rsidRPr="003D408E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3.2. </w:t>
            </w:r>
            <w:proofErr w:type="gramStart"/>
            <w:r w:rsidRPr="003D408E">
              <w:rPr>
                <w:color w:val="1D1B11"/>
                <w:sz w:val="22"/>
              </w:rPr>
              <w:t>Транслирование  опыта</w:t>
            </w:r>
            <w:proofErr w:type="gramEnd"/>
            <w:r w:rsidRPr="003D408E">
              <w:rPr>
                <w:color w:val="1D1B11"/>
                <w:sz w:val="22"/>
              </w:rPr>
              <w:t xml:space="preserve"> работы через участие в конкурсах профессионального мастерства, в </w:t>
            </w:r>
            <w:proofErr w:type="spellStart"/>
            <w:r w:rsidRPr="003D408E">
              <w:rPr>
                <w:color w:val="1D1B11"/>
                <w:sz w:val="22"/>
              </w:rPr>
              <w:t>научнопрактических</w:t>
            </w:r>
            <w:proofErr w:type="spellEnd"/>
            <w:r w:rsidRPr="003D408E">
              <w:rPr>
                <w:color w:val="1D1B11"/>
                <w:sz w:val="22"/>
              </w:rPr>
              <w:t xml:space="preserve"> конференциях, публикацию в СМИ, проектную деятельность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F4D0" w14:textId="77777777" w:rsidR="00CE3A79" w:rsidRPr="003D408E" w:rsidRDefault="00CE3A79" w:rsidP="00CE3A79">
            <w:pPr>
              <w:spacing w:after="0" w:line="259" w:lineRule="auto"/>
              <w:ind w:left="0" w:right="28" w:firstLine="0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C5F3" w14:textId="77777777" w:rsidR="00CE3A79" w:rsidRPr="003D408E" w:rsidRDefault="00CE3A79" w:rsidP="00CE3A79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D4D1" w14:textId="77777777" w:rsidR="00CE3A79" w:rsidRPr="003D408E" w:rsidRDefault="00CE3A79" w:rsidP="00CE3A79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3216" w14:textId="77777777" w:rsidR="00CE3A79" w:rsidRPr="003D408E" w:rsidRDefault="00CE3A79" w:rsidP="00CE3A79">
            <w:pPr>
              <w:spacing w:after="0" w:line="259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5FDD" w14:textId="77777777" w:rsidR="00CE3A79" w:rsidRPr="003D408E" w:rsidRDefault="00CE3A79" w:rsidP="00CE3A79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</w:p>
        </w:tc>
      </w:tr>
      <w:tr w:rsidR="00CE3A79" w:rsidRPr="003D408E" w14:paraId="55435569" w14:textId="77777777" w:rsidTr="003D408E">
        <w:trPr>
          <w:trHeight w:val="96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AC00B7" w14:textId="77777777" w:rsidR="00CE3A79" w:rsidRPr="003D408E" w:rsidRDefault="00CE3A79" w:rsidP="00CE3A7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lastRenderedPageBreak/>
              <w:t xml:space="preserve">4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A43E27" w14:textId="77777777" w:rsidR="00CE3A79" w:rsidRPr="003D408E" w:rsidRDefault="00CE3A79" w:rsidP="00CE3A79">
            <w:pPr>
              <w:spacing w:after="0" w:line="293" w:lineRule="auto"/>
              <w:ind w:left="145" w:right="43" w:hanging="13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сновной </w:t>
            </w:r>
            <w:proofErr w:type="gramStart"/>
            <w:r w:rsidRPr="003D408E">
              <w:rPr>
                <w:color w:val="1D1B11"/>
                <w:sz w:val="22"/>
              </w:rPr>
              <w:t>этап  (</w:t>
            </w:r>
            <w:proofErr w:type="gramEnd"/>
            <w:r w:rsidRPr="003D408E">
              <w:rPr>
                <w:color w:val="1D1B11"/>
                <w:sz w:val="22"/>
              </w:rPr>
              <w:t xml:space="preserve">2024) </w:t>
            </w:r>
          </w:p>
          <w:p w14:paraId="24F1378F" w14:textId="77777777" w:rsidR="00CE3A79" w:rsidRPr="003D408E" w:rsidRDefault="00CE3A79" w:rsidP="00CE3A79">
            <w:pPr>
              <w:spacing w:after="0" w:line="273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Цель: реализация </w:t>
            </w:r>
          </w:p>
          <w:p w14:paraId="54ED372C" w14:textId="77777777" w:rsidR="00CE3A79" w:rsidRPr="003D408E" w:rsidRDefault="00CE3A79" w:rsidP="00CE3A79">
            <w:pPr>
              <w:spacing w:after="0" w:line="314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рограммы развития </w:t>
            </w:r>
          </w:p>
          <w:p w14:paraId="2B6A851A" w14:textId="77777777" w:rsidR="00CE3A79" w:rsidRPr="003D408E" w:rsidRDefault="00CE3A79" w:rsidP="00CE3A79">
            <w:pPr>
              <w:spacing w:after="16" w:line="259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3081026D" w14:textId="77777777" w:rsidR="00CE3A79" w:rsidRPr="003D408E" w:rsidRDefault="00CE3A79" w:rsidP="00CE3A79">
            <w:pPr>
              <w:spacing w:after="0" w:line="259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6CA1D" w14:textId="77777777" w:rsidR="00CE3A79" w:rsidRPr="003D408E" w:rsidRDefault="00CE3A79" w:rsidP="00CE3A79">
            <w:pPr>
              <w:spacing w:after="2" w:line="273" w:lineRule="auto"/>
              <w:ind w:left="15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Методическое и </w:t>
            </w:r>
          </w:p>
          <w:p w14:paraId="16C4B56C" w14:textId="77777777" w:rsidR="00CE3A79" w:rsidRPr="003D408E" w:rsidRDefault="00CE3A79" w:rsidP="00CE3A79">
            <w:pPr>
              <w:spacing w:after="0" w:line="313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дидактическое обеспечение </w:t>
            </w:r>
          </w:p>
          <w:p w14:paraId="13709F84" w14:textId="77777777" w:rsidR="00CE3A79" w:rsidRPr="003D408E" w:rsidRDefault="00CE3A79" w:rsidP="00CE3A79">
            <w:pPr>
              <w:spacing w:after="0" w:line="312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бразовательно го процесса </w:t>
            </w:r>
          </w:p>
          <w:p w14:paraId="62A45608" w14:textId="77777777" w:rsidR="00CE3A79" w:rsidRPr="003D408E" w:rsidRDefault="00CE3A79" w:rsidP="00CE3A7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4AE5" w14:textId="77777777" w:rsidR="00CE3A79" w:rsidRPr="003D408E" w:rsidRDefault="00CE3A79" w:rsidP="00CE3A79">
            <w:pPr>
              <w:spacing w:after="0" w:line="259" w:lineRule="auto"/>
              <w:ind w:left="14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>4.1. Внедрение ИКТ технологий в работу Д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12CC" w14:textId="77777777" w:rsidR="00CE3A79" w:rsidRPr="003D408E" w:rsidRDefault="00CE3A79" w:rsidP="00CE3A79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139F" w14:textId="77777777" w:rsidR="00CE3A79" w:rsidRPr="003D408E" w:rsidRDefault="00CE3A79" w:rsidP="00CE3A79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89D0" w14:textId="77777777" w:rsidR="00CE3A79" w:rsidRPr="003D408E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BC3E" w14:textId="77777777" w:rsidR="00CE3A79" w:rsidRPr="003D408E" w:rsidRDefault="00CE3A79" w:rsidP="00CE3A79">
            <w:pPr>
              <w:spacing w:after="0" w:line="259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5B88" w14:textId="77777777" w:rsidR="00CE3A79" w:rsidRPr="003D408E" w:rsidRDefault="00CE3A79" w:rsidP="00CE3A79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</w:p>
        </w:tc>
      </w:tr>
      <w:tr w:rsidR="00CE3A79" w:rsidRPr="003D408E" w14:paraId="2AA247F7" w14:textId="77777777" w:rsidTr="003D408E">
        <w:trPr>
          <w:trHeight w:val="19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30714B" w14:textId="77777777" w:rsidR="00CE3A79" w:rsidRPr="003D408E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76FD0C" w14:textId="77777777" w:rsidR="00CE3A79" w:rsidRPr="003D408E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D6950B" w14:textId="77777777" w:rsidR="00CE3A79" w:rsidRPr="003D408E" w:rsidRDefault="00CE3A79" w:rsidP="00CE3A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9F1C" w14:textId="77777777" w:rsidR="00CE3A79" w:rsidRPr="003D408E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4.2. Разработать рекомендации для родителей по формированию основ безопасности жизнедеятельно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E663" w14:textId="77777777" w:rsidR="00CE3A79" w:rsidRPr="003D408E" w:rsidRDefault="00CE3A79" w:rsidP="00CE3A79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4F7D" w14:textId="77777777" w:rsidR="00CE3A79" w:rsidRPr="003D408E" w:rsidRDefault="00CE3A79" w:rsidP="00CE3A7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3AFE" w14:textId="77777777" w:rsidR="00CE3A79" w:rsidRPr="003D408E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C7D0" w14:textId="77777777" w:rsidR="00CE3A79" w:rsidRPr="003D408E" w:rsidRDefault="00CE3A79" w:rsidP="00CE3A79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507B" w14:textId="77777777" w:rsidR="00CE3A79" w:rsidRPr="003D408E" w:rsidRDefault="00CE3A79" w:rsidP="00CE3A79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</w:p>
        </w:tc>
      </w:tr>
    </w:tbl>
    <w:p w14:paraId="2EAF9AEF" w14:textId="77777777" w:rsidR="00CE3A79" w:rsidRPr="00CE3A79" w:rsidRDefault="00CE3A79" w:rsidP="00CE3A79">
      <w:pPr>
        <w:spacing w:after="0" w:line="259" w:lineRule="auto"/>
        <w:ind w:left="-1702" w:right="15993" w:firstLine="0"/>
        <w:jc w:val="left"/>
      </w:pPr>
    </w:p>
    <w:tbl>
      <w:tblPr>
        <w:tblStyle w:val="TableGrid1"/>
        <w:tblW w:w="10488" w:type="dxa"/>
        <w:tblInd w:w="-428" w:type="dxa"/>
        <w:tblCellMar>
          <w:top w:w="9" w:type="dxa"/>
          <w:left w:w="106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699"/>
        <w:gridCol w:w="2268"/>
        <w:gridCol w:w="567"/>
        <w:gridCol w:w="708"/>
        <w:gridCol w:w="851"/>
        <w:gridCol w:w="850"/>
        <w:gridCol w:w="1560"/>
      </w:tblGrid>
      <w:tr w:rsidR="00CE3A79" w:rsidRPr="003D408E" w14:paraId="1E470096" w14:textId="77777777" w:rsidTr="003D408E">
        <w:trPr>
          <w:trHeight w:val="131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9240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6967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918C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8EBC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4.3. Разработать рекомендации по организации оптимальных режимов в ДГ и семь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AB46" w14:textId="77777777" w:rsidR="00CE3A79" w:rsidRPr="003D408E" w:rsidRDefault="00CE3A79" w:rsidP="003D408E">
            <w:pPr>
              <w:spacing w:after="0" w:line="240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6243" w14:textId="77777777" w:rsidR="00CE3A79" w:rsidRPr="003D408E" w:rsidRDefault="00CE3A79" w:rsidP="003D408E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8945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E93D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CCCE" w14:textId="77777777" w:rsidR="00CE3A79" w:rsidRPr="003D408E" w:rsidRDefault="00CE3A79" w:rsidP="003D408E">
            <w:pPr>
              <w:spacing w:after="0" w:line="240" w:lineRule="auto"/>
              <w:ind w:left="0" w:right="30" w:firstLine="0"/>
              <w:jc w:val="center"/>
              <w:rPr>
                <w:sz w:val="22"/>
              </w:rPr>
            </w:pPr>
          </w:p>
        </w:tc>
      </w:tr>
      <w:tr w:rsidR="00CE3A79" w:rsidRPr="003D408E" w14:paraId="54AE46DE" w14:textId="77777777" w:rsidTr="003D408E">
        <w:trPr>
          <w:trHeight w:val="9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EE36D0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B98581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438BB1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D95F" w14:textId="77777777" w:rsidR="00CE3A79" w:rsidRPr="003D408E" w:rsidRDefault="00CE3A79" w:rsidP="003D408E">
            <w:pPr>
              <w:spacing w:after="0" w:line="240" w:lineRule="auto"/>
              <w:ind w:left="0" w:right="213" w:firstLine="0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4.4.Разработать программу оздоровления на летний перио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E3B6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7A90" w14:textId="77777777" w:rsidR="00CE3A79" w:rsidRPr="003D408E" w:rsidRDefault="00CE3A79" w:rsidP="003D408E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97B2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2FAD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D989" w14:textId="77777777" w:rsidR="00CE3A79" w:rsidRPr="003D408E" w:rsidRDefault="00CE3A79" w:rsidP="003D408E">
            <w:pPr>
              <w:spacing w:after="0" w:line="240" w:lineRule="auto"/>
              <w:ind w:left="0" w:right="32" w:firstLine="0"/>
              <w:jc w:val="center"/>
              <w:rPr>
                <w:sz w:val="22"/>
              </w:rPr>
            </w:pPr>
          </w:p>
        </w:tc>
      </w:tr>
      <w:tr w:rsidR="00CE3A79" w:rsidRPr="003D408E" w14:paraId="22CEE33D" w14:textId="77777777" w:rsidTr="003D408E">
        <w:trPr>
          <w:trHeight w:val="1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9448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5BA2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28A6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3721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4.5. Создать картотеку коррекционной гимнастики, подвижных игр на воздух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CA20" w14:textId="77777777" w:rsidR="00CE3A79" w:rsidRPr="003D408E" w:rsidRDefault="00CE3A79" w:rsidP="003D408E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FF00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6083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86AA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FD8C" w14:textId="77777777" w:rsidR="00CE3A79" w:rsidRPr="003D408E" w:rsidRDefault="00CE3A79" w:rsidP="003D408E">
            <w:pPr>
              <w:spacing w:after="0" w:line="240" w:lineRule="auto"/>
              <w:ind w:left="0" w:right="30" w:firstLine="0"/>
              <w:jc w:val="center"/>
              <w:rPr>
                <w:sz w:val="22"/>
              </w:rPr>
            </w:pPr>
          </w:p>
        </w:tc>
      </w:tr>
      <w:tr w:rsidR="00CE3A79" w:rsidRPr="003D408E" w14:paraId="476E9DB4" w14:textId="77777777" w:rsidTr="003D408E">
        <w:trPr>
          <w:trHeight w:val="102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6CE7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5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E0A4" w14:textId="77777777" w:rsidR="00CE3A79" w:rsidRPr="003D408E" w:rsidRDefault="00CE3A79" w:rsidP="003D408E">
            <w:pPr>
              <w:spacing w:after="0" w:line="240" w:lineRule="auto"/>
              <w:ind w:left="145" w:right="43" w:hanging="13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сновной </w:t>
            </w:r>
            <w:proofErr w:type="gramStart"/>
            <w:r w:rsidRPr="003D408E">
              <w:rPr>
                <w:color w:val="1D1B11"/>
                <w:sz w:val="22"/>
              </w:rPr>
              <w:t>этап  (</w:t>
            </w:r>
            <w:proofErr w:type="gramEnd"/>
            <w:r w:rsidRPr="003D408E">
              <w:rPr>
                <w:color w:val="1D1B11"/>
                <w:sz w:val="22"/>
              </w:rPr>
              <w:t xml:space="preserve">2024) </w:t>
            </w:r>
          </w:p>
          <w:p w14:paraId="3B4CBDD5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Цель: реализация </w:t>
            </w:r>
          </w:p>
          <w:p w14:paraId="0A1B6E72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рограммы развития </w:t>
            </w:r>
          </w:p>
          <w:p w14:paraId="5968CBA0" w14:textId="77777777" w:rsidR="00CE3A79" w:rsidRPr="003D408E" w:rsidRDefault="00CE3A79" w:rsidP="003D408E">
            <w:pPr>
              <w:spacing w:after="0" w:line="240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2458AC84" w14:textId="77777777" w:rsidR="00CE3A79" w:rsidRPr="003D408E" w:rsidRDefault="00CE3A79" w:rsidP="003D408E">
            <w:pPr>
              <w:spacing w:after="0" w:line="240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78DF134D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5887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Материальное обеспеч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E7B7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5.1. Приобретение мультимедийного оборудования для музыкального зал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4BEB" w14:textId="77777777" w:rsidR="00CE3A79" w:rsidRPr="003D408E" w:rsidRDefault="00CE3A79" w:rsidP="003D408E">
            <w:pPr>
              <w:spacing w:after="0" w:line="240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5A8C" w14:textId="77777777" w:rsidR="00CE3A79" w:rsidRPr="003D408E" w:rsidRDefault="00CE3A79" w:rsidP="003D408E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A771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7A2F" w14:textId="77777777" w:rsidR="00CE3A79" w:rsidRPr="003D408E" w:rsidRDefault="00CE3A79" w:rsidP="003D408E">
            <w:pPr>
              <w:spacing w:after="0" w:line="240" w:lineRule="auto"/>
              <w:ind w:left="0" w:right="29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38A4" w14:textId="77777777" w:rsidR="00CE3A79" w:rsidRPr="003D408E" w:rsidRDefault="00CE3A79" w:rsidP="003D408E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</w:p>
        </w:tc>
      </w:tr>
      <w:tr w:rsidR="00CE3A79" w:rsidRPr="003D408E" w14:paraId="6B329BEB" w14:textId="77777777" w:rsidTr="003D408E">
        <w:trPr>
          <w:trHeight w:val="22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F015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52D5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34D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865B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>5.2. Пополнение программно-</w:t>
            </w:r>
          </w:p>
          <w:p w14:paraId="3C2D328A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методического, методико-дидактического и диагностического сопровождения образовательной программ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E09" w14:textId="77777777" w:rsidR="00CE3A79" w:rsidRPr="003D408E" w:rsidRDefault="00CE3A79" w:rsidP="003D408E">
            <w:pPr>
              <w:spacing w:after="0" w:line="240" w:lineRule="auto"/>
              <w:ind w:left="31" w:firstLine="0"/>
              <w:jc w:val="center"/>
              <w:rPr>
                <w:sz w:val="22"/>
              </w:rPr>
            </w:pPr>
          </w:p>
          <w:p w14:paraId="5D9F3A4E" w14:textId="77777777" w:rsidR="00CE3A79" w:rsidRPr="003D408E" w:rsidRDefault="00CE3A79" w:rsidP="003D408E">
            <w:pPr>
              <w:spacing w:after="0" w:line="240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408CB6C6" w14:textId="77777777" w:rsidR="00CE3A79" w:rsidRPr="003D408E" w:rsidRDefault="00CE3A79" w:rsidP="003D408E">
            <w:pPr>
              <w:spacing w:after="0" w:line="240" w:lineRule="auto"/>
              <w:ind w:left="3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AE1B" w14:textId="77777777" w:rsidR="00CE3A79" w:rsidRPr="003D408E" w:rsidRDefault="00CE3A79" w:rsidP="003D408E">
            <w:pPr>
              <w:spacing w:after="0" w:line="240" w:lineRule="auto"/>
              <w:ind w:left="0" w:right="28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3C65" w14:textId="77777777" w:rsidR="00CE3A79" w:rsidRPr="003D408E" w:rsidRDefault="00CE3A79" w:rsidP="003D408E">
            <w:pPr>
              <w:spacing w:after="0" w:line="240" w:lineRule="auto"/>
              <w:ind w:left="0" w:right="30" w:firstLine="0"/>
              <w:jc w:val="center"/>
              <w:rPr>
                <w:sz w:val="22"/>
              </w:rPr>
            </w:pPr>
          </w:p>
          <w:p w14:paraId="5AD9A876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6B20926D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5B9E5E73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659A4F8C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6BEA8BAB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08D9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</w:p>
          <w:p w14:paraId="49492BB2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71E34B7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7CD91D47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304533F7" w14:textId="77777777" w:rsidR="00CE3A79" w:rsidRPr="003D408E" w:rsidRDefault="00CE3A79" w:rsidP="003D408E">
            <w:pPr>
              <w:spacing w:after="0" w:line="240" w:lineRule="auto"/>
              <w:ind w:left="2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5847" w14:textId="77777777" w:rsidR="00CE3A79" w:rsidRPr="003D408E" w:rsidRDefault="00CE3A79" w:rsidP="003D408E">
            <w:pPr>
              <w:spacing w:after="0" w:line="240" w:lineRule="auto"/>
              <w:ind w:left="0" w:right="30" w:firstLine="0"/>
              <w:jc w:val="center"/>
              <w:rPr>
                <w:sz w:val="22"/>
              </w:rPr>
            </w:pPr>
          </w:p>
        </w:tc>
      </w:tr>
      <w:tr w:rsidR="00CE3A79" w:rsidRPr="003D408E" w14:paraId="4C603421" w14:textId="77777777" w:rsidTr="003D408E">
        <w:trPr>
          <w:trHeight w:val="286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7771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6.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E146" w14:textId="77777777" w:rsidR="00CE3A79" w:rsidRPr="003D408E" w:rsidRDefault="00CE3A79" w:rsidP="003D408E">
            <w:pPr>
              <w:spacing w:after="0" w:line="240" w:lineRule="auto"/>
              <w:ind w:left="145" w:right="120" w:hanging="13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сновной </w:t>
            </w:r>
            <w:proofErr w:type="gramStart"/>
            <w:r w:rsidRPr="003D408E">
              <w:rPr>
                <w:color w:val="1D1B11"/>
                <w:sz w:val="22"/>
              </w:rPr>
              <w:t>этап  (</w:t>
            </w:r>
            <w:proofErr w:type="gramEnd"/>
            <w:r w:rsidRPr="003D408E">
              <w:rPr>
                <w:color w:val="1D1B11"/>
                <w:sz w:val="22"/>
              </w:rPr>
              <w:t xml:space="preserve">2024) </w:t>
            </w:r>
          </w:p>
          <w:p w14:paraId="7BED0F3F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Цель: реализация </w:t>
            </w:r>
          </w:p>
          <w:p w14:paraId="506ED567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рограммы развития </w:t>
            </w:r>
          </w:p>
          <w:p w14:paraId="46FDB173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0D8D6B3D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AA34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бновление технологии </w:t>
            </w:r>
          </w:p>
          <w:p w14:paraId="0F29325C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управления, </w:t>
            </w:r>
            <w:proofErr w:type="spellStart"/>
            <w:r w:rsidRPr="003D408E">
              <w:rPr>
                <w:color w:val="1D1B11"/>
                <w:sz w:val="22"/>
              </w:rPr>
              <w:t>управленчес</w:t>
            </w:r>
            <w:proofErr w:type="spellEnd"/>
            <w:r w:rsidRPr="003D408E">
              <w:rPr>
                <w:color w:val="1D1B11"/>
                <w:sz w:val="22"/>
              </w:rPr>
              <w:t>-</w:t>
            </w:r>
          </w:p>
          <w:p w14:paraId="3A7DA001" w14:textId="77777777" w:rsidR="00CE3A79" w:rsidRPr="003D408E" w:rsidRDefault="00CE3A79" w:rsidP="003D408E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кого механизма </w:t>
            </w:r>
          </w:p>
          <w:p w14:paraId="00702321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5784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6.1. Освоение технологии дифференцированного подхода к педагогам в процессе методической работы. </w:t>
            </w:r>
          </w:p>
          <w:p w14:paraId="4D2A5B70" w14:textId="77777777" w:rsidR="00CE3A79" w:rsidRPr="003D408E" w:rsidRDefault="00CE3A79" w:rsidP="003D408E">
            <w:pPr>
              <w:spacing w:after="0" w:line="240" w:lineRule="auto"/>
              <w:ind w:left="0" w:right="109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6.2. Внедрение технологии демократизации методической работы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BFFC" w14:textId="77777777" w:rsidR="00CE3A79" w:rsidRPr="003D408E" w:rsidRDefault="00CE3A79" w:rsidP="003D408E">
            <w:pPr>
              <w:spacing w:after="0" w:line="240" w:lineRule="auto"/>
              <w:ind w:left="0" w:right="105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20C2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6FD8" w14:textId="77777777" w:rsidR="00CE3A79" w:rsidRPr="003D408E" w:rsidRDefault="00CE3A79" w:rsidP="003D408E">
            <w:pPr>
              <w:spacing w:after="0" w:line="240" w:lineRule="auto"/>
              <w:ind w:left="0" w:right="4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823E" w14:textId="77777777" w:rsidR="00CE3A79" w:rsidRPr="003D408E" w:rsidRDefault="00CE3A79" w:rsidP="003D408E">
            <w:pPr>
              <w:spacing w:after="0" w:line="240" w:lineRule="auto"/>
              <w:ind w:left="0" w:right="47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5705" w14:textId="77777777" w:rsidR="00CE3A79" w:rsidRPr="003D408E" w:rsidRDefault="00CE3A79" w:rsidP="003D408E">
            <w:pPr>
              <w:spacing w:after="0" w:line="240" w:lineRule="auto"/>
              <w:ind w:left="0" w:right="107" w:firstLine="0"/>
              <w:jc w:val="center"/>
              <w:rPr>
                <w:sz w:val="22"/>
              </w:rPr>
            </w:pPr>
          </w:p>
        </w:tc>
      </w:tr>
      <w:tr w:rsidR="00CE3A79" w:rsidRPr="003D408E" w14:paraId="6613F2E7" w14:textId="77777777" w:rsidTr="003D408E">
        <w:trPr>
          <w:trHeight w:val="38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C39C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lastRenderedPageBreak/>
              <w:t xml:space="preserve">7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078B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proofErr w:type="spellStart"/>
            <w:r w:rsidRPr="003D408E">
              <w:rPr>
                <w:color w:val="1D1B11"/>
                <w:sz w:val="22"/>
              </w:rPr>
              <w:t>Заключитель</w:t>
            </w:r>
            <w:proofErr w:type="spellEnd"/>
            <w:r w:rsidRPr="003D408E">
              <w:rPr>
                <w:color w:val="1D1B11"/>
                <w:sz w:val="22"/>
              </w:rPr>
              <w:t xml:space="preserve"> </w:t>
            </w:r>
            <w:proofErr w:type="spellStart"/>
            <w:r w:rsidRPr="003D408E">
              <w:rPr>
                <w:color w:val="1D1B11"/>
                <w:sz w:val="22"/>
              </w:rPr>
              <w:t>ный</w:t>
            </w:r>
            <w:proofErr w:type="spellEnd"/>
            <w:r w:rsidRPr="003D408E">
              <w:rPr>
                <w:color w:val="1D1B11"/>
                <w:sz w:val="22"/>
              </w:rPr>
              <w:t xml:space="preserve"> этап </w:t>
            </w:r>
          </w:p>
          <w:p w14:paraId="2C935177" w14:textId="77777777" w:rsidR="00CE3A79" w:rsidRPr="003D408E" w:rsidRDefault="00CE3A79" w:rsidP="003D408E">
            <w:pPr>
              <w:spacing w:after="0" w:line="240" w:lineRule="auto"/>
              <w:ind w:left="0" w:right="11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(2024) </w:t>
            </w:r>
          </w:p>
          <w:p w14:paraId="2AA90046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Цель: подведение итогов </w:t>
            </w:r>
          </w:p>
          <w:p w14:paraId="307C4031" w14:textId="77777777" w:rsidR="00CE3A79" w:rsidRPr="003D408E" w:rsidRDefault="00CE3A79" w:rsidP="003D408E">
            <w:pPr>
              <w:spacing w:after="0" w:line="240" w:lineRule="auto"/>
              <w:ind w:left="2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работы по </w:t>
            </w:r>
          </w:p>
          <w:p w14:paraId="29B76B93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рограмме и определение перспектив </w:t>
            </w:r>
          </w:p>
          <w:p w14:paraId="7CA69CB9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дальнейшего развития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5980" w14:textId="77777777" w:rsidR="00CE3A79" w:rsidRPr="003D408E" w:rsidRDefault="00CE3A79" w:rsidP="003D408E">
            <w:pPr>
              <w:spacing w:after="0" w:line="240" w:lineRule="auto"/>
              <w:ind w:left="0" w:firstLine="9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одведение итогов по всем направлениям </w:t>
            </w:r>
          </w:p>
          <w:p w14:paraId="46913361" w14:textId="77777777" w:rsidR="00CE3A79" w:rsidRPr="003D408E" w:rsidRDefault="00CE3A79" w:rsidP="003D408E">
            <w:pPr>
              <w:spacing w:after="0" w:line="240" w:lineRule="auto"/>
              <w:ind w:left="0" w:right="11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рограмм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ECB3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Мониторинг педагогов. </w:t>
            </w:r>
          </w:p>
          <w:p w14:paraId="2CC16E6A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3B594C1" w14:textId="77777777" w:rsidR="00CE3A79" w:rsidRPr="003D408E" w:rsidRDefault="00CE3A79" w:rsidP="003D408E">
            <w:pPr>
              <w:spacing w:after="0" w:line="240" w:lineRule="auto"/>
              <w:ind w:left="0" w:right="11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тслеживание уровня успеваемости выпускников ДГ. </w:t>
            </w:r>
          </w:p>
          <w:p w14:paraId="38186517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AEAE6F2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пределение </w:t>
            </w:r>
            <w:r w:rsidRPr="003D408E">
              <w:rPr>
                <w:color w:val="1D1B11"/>
                <w:sz w:val="22"/>
              </w:rPr>
              <w:tab/>
              <w:t xml:space="preserve">уровня профессионального мастерства педагого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7F3F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</w:p>
          <w:p w14:paraId="67E0699A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</w:p>
          <w:p w14:paraId="2740315B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64B245ED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26317515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52657441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C259" w14:textId="77777777" w:rsidR="00CE3A79" w:rsidRPr="003D408E" w:rsidRDefault="00CE3A79" w:rsidP="003D408E">
            <w:pPr>
              <w:spacing w:after="0" w:line="240" w:lineRule="auto"/>
              <w:ind w:left="0" w:right="46" w:firstLine="0"/>
              <w:jc w:val="center"/>
              <w:rPr>
                <w:sz w:val="22"/>
              </w:rPr>
            </w:pPr>
          </w:p>
          <w:p w14:paraId="721196E9" w14:textId="77777777" w:rsidR="00CE3A79" w:rsidRPr="003D408E" w:rsidRDefault="00CE3A79" w:rsidP="003D408E">
            <w:pPr>
              <w:spacing w:after="0" w:line="240" w:lineRule="auto"/>
              <w:ind w:left="0" w:right="105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6CE5" w14:textId="77777777" w:rsidR="00CE3A79" w:rsidRPr="003D408E" w:rsidRDefault="00CE3A79" w:rsidP="003D408E">
            <w:pPr>
              <w:spacing w:after="0" w:line="240" w:lineRule="auto"/>
              <w:ind w:left="0" w:right="107" w:firstLine="0"/>
              <w:jc w:val="center"/>
              <w:rPr>
                <w:sz w:val="22"/>
              </w:rPr>
            </w:pPr>
          </w:p>
          <w:p w14:paraId="0E795799" w14:textId="77777777" w:rsidR="00CE3A79" w:rsidRPr="003D408E" w:rsidRDefault="00CE3A79" w:rsidP="003D408E">
            <w:pPr>
              <w:spacing w:after="0" w:line="240" w:lineRule="auto"/>
              <w:ind w:left="0" w:right="4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60224A38" w14:textId="77777777" w:rsidR="00CE3A79" w:rsidRPr="003D408E" w:rsidRDefault="00CE3A79" w:rsidP="003D408E">
            <w:pPr>
              <w:spacing w:after="0" w:line="240" w:lineRule="auto"/>
              <w:ind w:left="0" w:right="4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E8624AE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B39F4FD" w14:textId="77777777" w:rsidR="00CE3A79" w:rsidRPr="003D408E" w:rsidRDefault="00CE3A79" w:rsidP="003D408E">
            <w:pPr>
              <w:spacing w:after="0" w:line="240" w:lineRule="auto"/>
              <w:ind w:left="0" w:right="4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  <w:p w14:paraId="19785638" w14:textId="77777777" w:rsidR="00CE3A79" w:rsidRPr="003D408E" w:rsidRDefault="00CE3A79" w:rsidP="003D408E">
            <w:pPr>
              <w:spacing w:after="0" w:line="240" w:lineRule="auto"/>
              <w:ind w:left="0" w:right="4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60AF" w14:textId="77777777" w:rsidR="00CE3A79" w:rsidRPr="003D408E" w:rsidRDefault="00CE3A79" w:rsidP="003D408E">
            <w:pPr>
              <w:spacing w:after="0" w:line="240" w:lineRule="auto"/>
              <w:ind w:left="0" w:right="47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F836" w14:textId="77777777" w:rsidR="00CE3A79" w:rsidRPr="003D408E" w:rsidRDefault="00CE3A79" w:rsidP="003D408E">
            <w:pPr>
              <w:spacing w:after="0" w:line="240" w:lineRule="auto"/>
              <w:ind w:left="0" w:right="107" w:firstLine="0"/>
              <w:jc w:val="center"/>
              <w:rPr>
                <w:sz w:val="22"/>
              </w:rPr>
            </w:pPr>
          </w:p>
        </w:tc>
      </w:tr>
    </w:tbl>
    <w:p w14:paraId="265A661B" w14:textId="77777777" w:rsidR="00CE3A79" w:rsidRPr="00CE3A79" w:rsidRDefault="00CE3A79" w:rsidP="00CE3A79">
      <w:pPr>
        <w:spacing w:after="0" w:line="259" w:lineRule="auto"/>
        <w:ind w:left="0" w:firstLine="0"/>
      </w:pPr>
      <w:r w:rsidRPr="00CE3A79">
        <w:t xml:space="preserve"> </w:t>
      </w:r>
    </w:p>
    <w:p w14:paraId="750BD9A5" w14:textId="77777777" w:rsidR="00CE3A79" w:rsidRPr="003D408E" w:rsidRDefault="00CE3A79" w:rsidP="003D408E">
      <w:pPr>
        <w:spacing w:after="0" w:line="271" w:lineRule="auto"/>
        <w:ind w:left="-5" w:right="141"/>
        <w:rPr>
          <w:b/>
        </w:rPr>
      </w:pPr>
      <w:r w:rsidRPr="003D408E">
        <w:rPr>
          <w:b/>
          <w:color w:val="1D1B11"/>
        </w:rPr>
        <w:t>ЦЕЛЬ: отработка модели взаимодействия с семьями воспитанников</w:t>
      </w:r>
      <w:r w:rsidRPr="003D408E">
        <w:rPr>
          <w:b/>
        </w:rPr>
        <w:t xml:space="preserve"> </w:t>
      </w:r>
      <w:r w:rsidRPr="003D408E">
        <w:rPr>
          <w:b/>
          <w:color w:val="1D1B11"/>
        </w:rPr>
        <w:t xml:space="preserve"> </w:t>
      </w:r>
    </w:p>
    <w:tbl>
      <w:tblPr>
        <w:tblStyle w:val="TableGrid1"/>
        <w:tblW w:w="10620" w:type="dxa"/>
        <w:tblInd w:w="-560" w:type="dxa"/>
        <w:tblLayout w:type="fixed"/>
        <w:tblCellMar>
          <w:top w:w="9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560"/>
        <w:gridCol w:w="1770"/>
        <w:gridCol w:w="3895"/>
        <w:gridCol w:w="709"/>
        <w:gridCol w:w="709"/>
        <w:gridCol w:w="709"/>
        <w:gridCol w:w="708"/>
        <w:gridCol w:w="1560"/>
      </w:tblGrid>
      <w:tr w:rsidR="00CE3A79" w:rsidRPr="003D408E" w14:paraId="1742429E" w14:textId="77777777" w:rsidTr="003D408E">
        <w:trPr>
          <w:trHeight w:val="32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85DA" w14:textId="77777777" w:rsidR="00CE3A79" w:rsidRPr="003D408E" w:rsidRDefault="00CE3A79" w:rsidP="003D408E">
            <w:pPr>
              <w:spacing w:after="0" w:line="240" w:lineRule="auto"/>
              <w:ind w:left="58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№ 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E03A" w14:textId="77777777" w:rsidR="00CE3A79" w:rsidRPr="003D408E" w:rsidRDefault="00CE3A79" w:rsidP="003D408E">
            <w:pPr>
              <w:spacing w:after="0" w:line="240" w:lineRule="auto"/>
              <w:ind w:left="0" w:right="54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Задачи 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D75B" w14:textId="77777777" w:rsidR="00CE3A79" w:rsidRPr="003D408E" w:rsidRDefault="00CE3A79" w:rsidP="003D408E">
            <w:pPr>
              <w:spacing w:after="0" w:line="240" w:lineRule="auto"/>
              <w:ind w:left="24" w:right="22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Направления деятельности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8012" w14:textId="77777777" w:rsidR="00CE3A79" w:rsidRPr="003D408E" w:rsidRDefault="00CE3A79" w:rsidP="003D408E">
            <w:pPr>
              <w:spacing w:after="0" w:line="240" w:lineRule="auto"/>
              <w:ind w:left="0" w:right="45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Календарный год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0D5B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Финансовое обеспечение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153A" w14:textId="77777777" w:rsidR="00CE3A79" w:rsidRPr="003D408E" w:rsidRDefault="00CE3A79" w:rsidP="003D408E">
            <w:pPr>
              <w:spacing w:after="0" w:line="240" w:lineRule="auto"/>
              <w:ind w:left="0" w:right="54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Ответственный </w:t>
            </w:r>
          </w:p>
        </w:tc>
      </w:tr>
      <w:tr w:rsidR="00CE3A79" w:rsidRPr="003D408E" w14:paraId="70061084" w14:textId="77777777" w:rsidTr="003D408E">
        <w:trPr>
          <w:trHeight w:val="329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5421" w14:textId="77777777" w:rsidR="00CE3A79" w:rsidRPr="003D408E" w:rsidRDefault="00CE3A79" w:rsidP="003D408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60B0" w14:textId="77777777" w:rsidR="00CE3A79" w:rsidRPr="003D408E" w:rsidRDefault="00CE3A79" w:rsidP="003D408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8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0C98" w14:textId="77777777" w:rsidR="00CE3A79" w:rsidRPr="003D408E" w:rsidRDefault="00CE3A79" w:rsidP="003D408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CFB9" w14:textId="77777777" w:rsidR="00CE3A79" w:rsidRPr="003D408E" w:rsidRDefault="00CE3A79" w:rsidP="003D408E">
            <w:pPr>
              <w:spacing w:after="0" w:line="240" w:lineRule="auto"/>
              <w:ind w:left="5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02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E85E" w14:textId="77777777" w:rsidR="00CE3A79" w:rsidRPr="003D408E" w:rsidRDefault="00CE3A79" w:rsidP="003D408E">
            <w:pPr>
              <w:spacing w:after="0" w:line="240" w:lineRule="auto"/>
              <w:ind w:left="56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1C43" w14:textId="77777777" w:rsidR="00CE3A79" w:rsidRPr="003D408E" w:rsidRDefault="00CE3A79" w:rsidP="003D408E">
            <w:pPr>
              <w:spacing w:after="0" w:line="240" w:lineRule="auto"/>
              <w:ind w:left="0" w:right="52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025 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266F" w14:textId="77777777" w:rsidR="00CE3A79" w:rsidRPr="003D408E" w:rsidRDefault="00CE3A79" w:rsidP="003D408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3FFA" w14:textId="77777777" w:rsidR="00CE3A79" w:rsidRPr="003D408E" w:rsidRDefault="00CE3A79" w:rsidP="003D408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CE3A79" w:rsidRPr="003D408E" w14:paraId="47CF988E" w14:textId="77777777" w:rsidTr="003D408E">
        <w:trPr>
          <w:trHeight w:val="78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88B9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1. 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E2EC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Мониторинг развития и здоровья детей 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36AC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1.1. Выявить состояние здоровья детей, эффективность системы оздоро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5480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A18C" w14:textId="77777777" w:rsidR="00CE3A79" w:rsidRPr="003D408E" w:rsidRDefault="00CE3A79" w:rsidP="003D408E">
            <w:pPr>
              <w:spacing w:after="0" w:line="240" w:lineRule="auto"/>
              <w:ind w:left="0" w:right="49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32D4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C6FC" w14:textId="77777777" w:rsidR="00CE3A79" w:rsidRPr="003D408E" w:rsidRDefault="00CE3A79" w:rsidP="003D408E">
            <w:pPr>
              <w:spacing w:after="0" w:line="240" w:lineRule="auto"/>
              <w:ind w:left="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6E77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</w:p>
        </w:tc>
      </w:tr>
      <w:tr w:rsidR="00CE3A79" w:rsidRPr="003D408E" w14:paraId="5E0A7759" w14:textId="77777777" w:rsidTr="003D408E">
        <w:trPr>
          <w:trHeight w:val="983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6AD0" w14:textId="77777777" w:rsidR="00CE3A79" w:rsidRPr="003D408E" w:rsidRDefault="00CE3A79" w:rsidP="003D408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5E45" w14:textId="77777777" w:rsidR="00CE3A79" w:rsidRPr="003D408E" w:rsidRDefault="00CE3A79" w:rsidP="003D408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3318" w14:textId="77777777" w:rsidR="00CE3A79" w:rsidRPr="003D408E" w:rsidRDefault="00CE3A79" w:rsidP="003D408E">
            <w:pPr>
              <w:spacing w:after="0" w:line="240" w:lineRule="auto"/>
              <w:ind w:left="0" w:right="21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1.2. Проводить корректировку содержания и организации режима работы с детьми на основе данных диагности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E8C6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D197" w14:textId="77777777" w:rsidR="00CE3A79" w:rsidRPr="003D408E" w:rsidRDefault="00CE3A79" w:rsidP="003D408E">
            <w:pPr>
              <w:spacing w:after="0" w:line="240" w:lineRule="auto"/>
              <w:ind w:left="0" w:right="49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69A4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A5F9" w14:textId="77777777" w:rsidR="00CE3A79" w:rsidRPr="003D408E" w:rsidRDefault="00CE3A79" w:rsidP="003D408E">
            <w:pPr>
              <w:spacing w:after="0" w:line="240" w:lineRule="auto"/>
              <w:ind w:left="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22C9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</w:p>
        </w:tc>
      </w:tr>
      <w:tr w:rsidR="00CE3A79" w:rsidRPr="003D408E" w14:paraId="21F165A0" w14:textId="77777777" w:rsidTr="003D408E">
        <w:trPr>
          <w:trHeight w:val="643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749C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 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785D" w14:textId="77777777" w:rsidR="00CE3A79" w:rsidRPr="003D408E" w:rsidRDefault="00CE3A79" w:rsidP="003D408E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Вовлечение родителей в образовательный процесс 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4CA6" w14:textId="77777777" w:rsidR="00CE3A79" w:rsidRPr="003D408E" w:rsidRDefault="00CE3A79" w:rsidP="003D408E">
            <w:pPr>
              <w:spacing w:after="0" w:line="240" w:lineRule="auto"/>
              <w:ind w:left="0" w:right="122" w:firstLine="0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1.Информировать родителей об уровне развития и здоровья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2D03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821C" w14:textId="77777777" w:rsidR="00CE3A79" w:rsidRPr="003D408E" w:rsidRDefault="00CE3A79" w:rsidP="003D408E">
            <w:pPr>
              <w:spacing w:after="0" w:line="240" w:lineRule="auto"/>
              <w:ind w:left="0" w:right="49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6AF3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D301" w14:textId="77777777" w:rsidR="00CE3A79" w:rsidRPr="003D408E" w:rsidRDefault="00CE3A79" w:rsidP="003D408E">
            <w:pPr>
              <w:spacing w:after="0" w:line="240" w:lineRule="auto"/>
              <w:ind w:left="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A854" w14:textId="77777777" w:rsidR="00CE3A79" w:rsidRPr="003D408E" w:rsidRDefault="00CE3A79" w:rsidP="003D408E">
            <w:pPr>
              <w:spacing w:after="0" w:line="240" w:lineRule="auto"/>
              <w:ind w:left="0" w:right="52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Воспитатели </w:t>
            </w:r>
          </w:p>
        </w:tc>
      </w:tr>
      <w:tr w:rsidR="00CE3A79" w:rsidRPr="003D408E" w14:paraId="4EFF7242" w14:textId="77777777" w:rsidTr="003D408E">
        <w:trPr>
          <w:trHeight w:val="695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6D10" w14:textId="77777777" w:rsidR="00CE3A79" w:rsidRPr="003D408E" w:rsidRDefault="00CE3A79" w:rsidP="003D408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D2A9" w14:textId="77777777" w:rsidR="00CE3A79" w:rsidRPr="003D408E" w:rsidRDefault="00CE3A79" w:rsidP="003D408E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5AAF" w14:textId="77777777" w:rsidR="00CE3A79" w:rsidRPr="003D408E" w:rsidRDefault="00CE3A79" w:rsidP="003D408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2. Организовать индивидуальное консультирование родителей по вопросам воспитания и развития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DBBE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DEA4" w14:textId="77777777" w:rsidR="00CE3A79" w:rsidRPr="003D408E" w:rsidRDefault="00CE3A79" w:rsidP="003D408E">
            <w:pPr>
              <w:spacing w:after="0" w:line="240" w:lineRule="auto"/>
              <w:ind w:left="0" w:right="49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1286" w14:textId="77777777" w:rsidR="00CE3A79" w:rsidRPr="003D408E" w:rsidRDefault="00CE3A79" w:rsidP="003D408E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+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4319" w14:textId="77777777" w:rsidR="00CE3A79" w:rsidRPr="003D408E" w:rsidRDefault="00CE3A79" w:rsidP="003D408E">
            <w:pPr>
              <w:spacing w:after="0" w:line="240" w:lineRule="auto"/>
              <w:ind w:left="8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D433" w14:textId="77777777" w:rsidR="00CE3A79" w:rsidRPr="003D408E" w:rsidRDefault="00CE3A79" w:rsidP="003D40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едагогические работники </w:t>
            </w:r>
          </w:p>
        </w:tc>
      </w:tr>
    </w:tbl>
    <w:p w14:paraId="38CF1DA0" w14:textId="77777777" w:rsidR="00CE3A79" w:rsidRPr="00CE3A79" w:rsidRDefault="00CE3A79" w:rsidP="00CE3A79">
      <w:pPr>
        <w:spacing w:after="0" w:line="259" w:lineRule="auto"/>
        <w:ind w:left="-1702" w:right="15993" w:firstLine="0"/>
        <w:jc w:val="left"/>
      </w:pPr>
    </w:p>
    <w:tbl>
      <w:tblPr>
        <w:tblStyle w:val="TableGrid1"/>
        <w:tblW w:w="10620" w:type="dxa"/>
        <w:tblInd w:w="-560" w:type="dxa"/>
        <w:tblLayout w:type="fixed"/>
        <w:tblCellMar>
          <w:top w:w="9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548"/>
        <w:gridCol w:w="1708"/>
        <w:gridCol w:w="3969"/>
        <w:gridCol w:w="709"/>
        <w:gridCol w:w="709"/>
        <w:gridCol w:w="567"/>
        <w:gridCol w:w="850"/>
        <w:gridCol w:w="1560"/>
      </w:tblGrid>
      <w:tr w:rsidR="00CE3A79" w:rsidRPr="00CE3A79" w14:paraId="5916732A" w14:textId="77777777" w:rsidTr="00FE040D">
        <w:trPr>
          <w:trHeight w:val="2029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602F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DBD8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AF2F" w14:textId="05777ABF" w:rsidR="00CE3A79" w:rsidRPr="003D408E" w:rsidRDefault="00CE3A79" w:rsidP="003D408E">
            <w:pPr>
              <w:spacing w:after="0" w:line="259" w:lineRule="auto"/>
              <w:ind w:left="0" w:right="6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3. </w:t>
            </w:r>
            <w:proofErr w:type="gramStart"/>
            <w:r w:rsidRPr="003D408E">
              <w:rPr>
                <w:color w:val="1D1B11"/>
                <w:sz w:val="22"/>
              </w:rPr>
              <w:t>Транслирование  опыта</w:t>
            </w:r>
            <w:proofErr w:type="gramEnd"/>
            <w:r w:rsidRPr="003D408E">
              <w:rPr>
                <w:color w:val="1D1B11"/>
                <w:sz w:val="22"/>
              </w:rPr>
              <w:t xml:space="preserve"> </w:t>
            </w:r>
            <w:proofErr w:type="spellStart"/>
            <w:r w:rsidRPr="003D408E">
              <w:rPr>
                <w:color w:val="1D1B11"/>
                <w:sz w:val="22"/>
              </w:rPr>
              <w:t>здоровьесберегающей</w:t>
            </w:r>
            <w:proofErr w:type="spellEnd"/>
            <w:r w:rsidRPr="003D408E">
              <w:rPr>
                <w:color w:val="1D1B11"/>
                <w:sz w:val="22"/>
              </w:rPr>
              <w:t xml:space="preserve"> и </w:t>
            </w:r>
            <w:proofErr w:type="spellStart"/>
            <w:r w:rsidRPr="003D408E">
              <w:rPr>
                <w:color w:val="1D1B11"/>
                <w:sz w:val="22"/>
              </w:rPr>
              <w:t>здоровьеформирующей</w:t>
            </w:r>
            <w:proofErr w:type="spellEnd"/>
            <w:r w:rsidRPr="003D408E">
              <w:rPr>
                <w:color w:val="1D1B11"/>
                <w:sz w:val="22"/>
              </w:rPr>
              <w:t xml:space="preserve"> деятел</w:t>
            </w:r>
            <w:r w:rsidR="003D408E">
              <w:rPr>
                <w:color w:val="1D1B11"/>
                <w:sz w:val="22"/>
              </w:rPr>
              <w:t>ьности ДГ</w:t>
            </w:r>
            <w:r w:rsidRPr="003D408E">
              <w:rPr>
                <w:color w:val="1D1B11"/>
                <w:sz w:val="22"/>
              </w:rPr>
              <w:t xml:space="preserve"> и родителей воспитанников:  - выпуск информационных буклетов; - публикации  и репортажи в СМИ; - участие в конференциях, конкурсах профессионального мастерств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5D03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2C1C" w14:textId="77777777" w:rsidR="00CE3A79" w:rsidRPr="00CE3A79" w:rsidRDefault="00CE3A79" w:rsidP="00CE3A79">
            <w:pPr>
              <w:spacing w:after="0" w:line="259" w:lineRule="auto"/>
              <w:ind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F6DA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EA60" w14:textId="77777777" w:rsidR="00CE3A79" w:rsidRPr="00CE3A79" w:rsidRDefault="00CE3A79" w:rsidP="00CE3A79">
            <w:pPr>
              <w:spacing w:after="16" w:line="259" w:lineRule="auto"/>
              <w:ind w:left="6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6FD3EE2D" w14:textId="1F8F8320" w:rsidR="00CE3A79" w:rsidRPr="00CE3A79" w:rsidRDefault="003D408E" w:rsidP="003D408E">
            <w:pPr>
              <w:spacing w:after="16" w:line="259" w:lineRule="auto"/>
              <w:ind w:left="67" w:firstLine="0"/>
            </w:pPr>
            <w:r>
              <w:rPr>
                <w:color w:val="1D1B11"/>
              </w:rPr>
              <w:t>ресурсы ДГ</w:t>
            </w:r>
            <w:r w:rsidR="00CE3A79" w:rsidRPr="00CE3A79">
              <w:rPr>
                <w:color w:val="1D1B11"/>
              </w:rPr>
              <w:t xml:space="preserve"> </w:t>
            </w:r>
          </w:p>
          <w:p w14:paraId="3065378C" w14:textId="77777777" w:rsidR="00CE3A79" w:rsidRPr="00CE3A79" w:rsidRDefault="00CE3A79" w:rsidP="00CE3A79">
            <w:pPr>
              <w:spacing w:after="16" w:line="259" w:lineRule="auto"/>
              <w:ind w:left="6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610D1CC" w14:textId="77777777" w:rsidR="00CE3A79" w:rsidRPr="00CE3A79" w:rsidRDefault="00CE3A79" w:rsidP="00CE3A79">
            <w:pPr>
              <w:spacing w:after="16" w:line="259" w:lineRule="auto"/>
              <w:ind w:left="6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E4D5414" w14:textId="77777777" w:rsidR="00CE3A79" w:rsidRPr="00CE3A79" w:rsidRDefault="00CE3A79" w:rsidP="00CE3A79">
            <w:pPr>
              <w:spacing w:after="19" w:line="259" w:lineRule="auto"/>
              <w:ind w:left="6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  <w:p w14:paraId="379F5C5B" w14:textId="77777777" w:rsidR="00CE3A79" w:rsidRPr="00CE3A79" w:rsidRDefault="00CE3A79" w:rsidP="00CE3A79">
            <w:pPr>
              <w:spacing w:after="0" w:line="259" w:lineRule="auto"/>
              <w:ind w:left="6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E7C5" w14:textId="77777777" w:rsidR="00CE3A79" w:rsidRPr="00CE3A79" w:rsidRDefault="00CE3A79" w:rsidP="00CE3A79">
            <w:pPr>
              <w:spacing w:after="0" w:line="259" w:lineRule="auto"/>
              <w:ind w:left="0" w:firstLine="0"/>
              <w:jc w:val="center"/>
            </w:pPr>
            <w:r w:rsidRPr="00CE3A79">
              <w:rPr>
                <w:color w:val="1D1B11"/>
              </w:rPr>
              <w:t xml:space="preserve">Педагогические работники </w:t>
            </w:r>
          </w:p>
        </w:tc>
      </w:tr>
      <w:tr w:rsidR="00CE3A79" w:rsidRPr="00CE3A79" w14:paraId="5E15D1E0" w14:textId="77777777" w:rsidTr="003D408E">
        <w:trPr>
          <w:trHeight w:val="831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4D032D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7FA4ED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C7D4" w14:textId="77777777" w:rsidR="00CE3A79" w:rsidRPr="003D408E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4. Организовать совместные мероприятия по физическому воспитанию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DE8B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3BC3" w14:textId="77777777" w:rsidR="00CE3A79" w:rsidRPr="00CE3A79" w:rsidRDefault="00CE3A79" w:rsidP="00CE3A79">
            <w:pPr>
              <w:spacing w:after="0" w:line="259" w:lineRule="auto"/>
              <w:ind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6355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9642" w14:textId="77777777" w:rsidR="00CE3A79" w:rsidRPr="00CE3A79" w:rsidRDefault="00CE3A79" w:rsidP="00CE3A79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4EC6" w14:textId="77777777" w:rsidR="00CE3A79" w:rsidRPr="00CE3A79" w:rsidRDefault="00CE3A79" w:rsidP="00CE3A79">
            <w:pPr>
              <w:spacing w:after="0" w:line="259" w:lineRule="auto"/>
              <w:ind w:left="6" w:firstLine="0"/>
              <w:jc w:val="center"/>
            </w:pPr>
          </w:p>
        </w:tc>
      </w:tr>
      <w:tr w:rsidR="00CE3A79" w:rsidRPr="00CE3A79" w14:paraId="44CA047B" w14:textId="77777777" w:rsidTr="003D408E">
        <w:trPr>
          <w:trHeight w:val="973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17750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AF1FB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13AE" w14:textId="77777777" w:rsidR="00CE3A79" w:rsidRPr="003D408E" w:rsidRDefault="00CE3A79" w:rsidP="00CE3A7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5. Организовать открытые показы оздоровительных меропри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F0D3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96D0" w14:textId="77777777" w:rsidR="00CE3A79" w:rsidRPr="00CE3A79" w:rsidRDefault="00CE3A79" w:rsidP="00CE3A79">
            <w:pPr>
              <w:spacing w:after="0" w:line="259" w:lineRule="auto"/>
              <w:ind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9F7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3F9B" w14:textId="77777777" w:rsidR="00CE3A79" w:rsidRPr="00CE3A79" w:rsidRDefault="00CE3A79" w:rsidP="00CE3A79">
            <w:pPr>
              <w:spacing w:after="0" w:line="259" w:lineRule="auto"/>
              <w:ind w:left="6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0635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</w:p>
        </w:tc>
      </w:tr>
      <w:tr w:rsidR="00CE3A79" w:rsidRPr="00CE3A79" w14:paraId="2CEAC55A" w14:textId="77777777" w:rsidTr="003D408E">
        <w:trPr>
          <w:trHeight w:val="689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CBBC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B819" w14:textId="77777777" w:rsidR="00CE3A79" w:rsidRPr="00CE3A79" w:rsidRDefault="00CE3A79" w:rsidP="00CE3A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77E3" w14:textId="77777777" w:rsidR="00CE3A79" w:rsidRPr="00CE3A79" w:rsidRDefault="00CE3A79" w:rsidP="00CE3A79">
            <w:pPr>
              <w:spacing w:after="0" w:line="273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2.6. </w:t>
            </w:r>
            <w:proofErr w:type="gramStart"/>
            <w:r w:rsidRPr="00CE3A79">
              <w:rPr>
                <w:color w:val="1D1B11"/>
              </w:rPr>
              <w:t>Определить  содержание</w:t>
            </w:r>
            <w:proofErr w:type="gramEnd"/>
            <w:r w:rsidRPr="00CE3A79">
              <w:rPr>
                <w:color w:val="1D1B11"/>
              </w:rPr>
              <w:t xml:space="preserve"> </w:t>
            </w:r>
          </w:p>
          <w:p w14:paraId="6AF13360" w14:textId="77777777" w:rsidR="00CE3A79" w:rsidRPr="00CE3A79" w:rsidRDefault="00CE3A79" w:rsidP="00CE3A79">
            <w:pPr>
              <w:spacing w:after="0" w:line="259" w:lineRule="auto"/>
              <w:ind w:left="0" w:firstLine="0"/>
              <w:jc w:val="left"/>
            </w:pPr>
            <w:r w:rsidRPr="00CE3A79">
              <w:rPr>
                <w:color w:val="1D1B11"/>
              </w:rPr>
              <w:t xml:space="preserve">оздоровительной работы  в семь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EA01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F338" w14:textId="77777777" w:rsidR="00CE3A79" w:rsidRPr="00CE3A79" w:rsidRDefault="00CE3A79" w:rsidP="00CE3A79">
            <w:pPr>
              <w:spacing w:after="0" w:line="259" w:lineRule="auto"/>
              <w:ind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706D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F191" w14:textId="77777777" w:rsidR="00CE3A79" w:rsidRPr="00CE3A79" w:rsidRDefault="00CE3A79" w:rsidP="00CE3A79">
            <w:pPr>
              <w:spacing w:after="0" w:line="259" w:lineRule="auto"/>
              <w:ind w:left="6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3E10" w14:textId="77777777" w:rsidR="00CE3A79" w:rsidRPr="00CE3A79" w:rsidRDefault="00CE3A79" w:rsidP="00CE3A79">
            <w:pPr>
              <w:spacing w:after="0" w:line="259" w:lineRule="auto"/>
              <w:ind w:left="8" w:firstLine="0"/>
              <w:jc w:val="center"/>
            </w:pPr>
          </w:p>
        </w:tc>
      </w:tr>
      <w:tr w:rsidR="00CE3A79" w:rsidRPr="00CE3A79" w14:paraId="4532CD83" w14:textId="77777777" w:rsidTr="00FE040D">
        <w:trPr>
          <w:trHeight w:val="1677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E9DB" w14:textId="77777777" w:rsidR="00CE3A79" w:rsidRPr="00CE3A79" w:rsidRDefault="00CE3A79" w:rsidP="003D40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606E" w14:textId="77777777" w:rsidR="00CE3A79" w:rsidRPr="00CE3A79" w:rsidRDefault="00CE3A79" w:rsidP="003D40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4F0D" w14:textId="49AEA876" w:rsidR="00CE3A79" w:rsidRPr="003D408E" w:rsidRDefault="00CE3A79" w:rsidP="003D408E">
            <w:pPr>
              <w:spacing w:after="0" w:line="294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>2.7. Организация совместных мероприятий по художественно</w:t>
            </w:r>
            <w:r w:rsidR="00FE040D">
              <w:rPr>
                <w:color w:val="1D1B11"/>
                <w:sz w:val="22"/>
              </w:rPr>
              <w:t>-</w:t>
            </w:r>
            <w:r w:rsidRPr="003D408E">
              <w:rPr>
                <w:color w:val="1D1B11"/>
                <w:sz w:val="22"/>
              </w:rPr>
              <w:t xml:space="preserve">эстетическому воспитанию: </w:t>
            </w:r>
          </w:p>
          <w:p w14:paraId="57627F90" w14:textId="77777777" w:rsidR="00CE3A79" w:rsidRPr="003D408E" w:rsidRDefault="00CE3A79" w:rsidP="003D408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Участие в спектаклях, утренниках, развлечениях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88FB" w14:textId="77777777" w:rsidR="00CE3A79" w:rsidRPr="00CE3A79" w:rsidRDefault="00CE3A79" w:rsidP="003D408E">
            <w:pPr>
              <w:spacing w:after="0" w:line="259" w:lineRule="auto"/>
              <w:ind w:left="0" w:right="32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04F0" w14:textId="77777777" w:rsidR="00CE3A79" w:rsidRPr="00CE3A79" w:rsidRDefault="00CE3A79" w:rsidP="003D408E">
            <w:pPr>
              <w:spacing w:after="0" w:line="259" w:lineRule="auto"/>
              <w:ind w:left="0" w:right="30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397C" w14:textId="77777777" w:rsidR="00CE3A79" w:rsidRPr="00CE3A79" w:rsidRDefault="00CE3A79" w:rsidP="003D408E">
            <w:pPr>
              <w:spacing w:after="0" w:line="259" w:lineRule="auto"/>
              <w:ind w:left="0" w:right="32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4321" w14:textId="77777777" w:rsidR="00CE3A79" w:rsidRPr="00CE3A79" w:rsidRDefault="00CE3A79" w:rsidP="003D408E">
            <w:pPr>
              <w:spacing w:after="0" w:line="259" w:lineRule="auto"/>
              <w:ind w:left="2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3735" w14:textId="77777777" w:rsidR="00CE3A79" w:rsidRPr="00CE3A79" w:rsidRDefault="00CE3A79" w:rsidP="003D408E">
            <w:pPr>
              <w:spacing w:after="0" w:line="259" w:lineRule="auto"/>
              <w:ind w:left="0" w:right="32" w:firstLine="0"/>
              <w:jc w:val="center"/>
            </w:pPr>
          </w:p>
        </w:tc>
      </w:tr>
      <w:tr w:rsidR="00CE3A79" w:rsidRPr="00CE3A79" w14:paraId="688F6175" w14:textId="77777777" w:rsidTr="00FE040D">
        <w:trPr>
          <w:trHeight w:val="411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02EB96" w14:textId="77777777" w:rsidR="00CE3A79" w:rsidRPr="00CE3A79" w:rsidRDefault="00CE3A79" w:rsidP="003D40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14C0E5" w14:textId="77777777" w:rsidR="00CE3A79" w:rsidRPr="00CE3A79" w:rsidRDefault="00CE3A79" w:rsidP="003D40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DE26" w14:textId="77777777" w:rsidR="00CE3A79" w:rsidRPr="003D408E" w:rsidRDefault="00CE3A79" w:rsidP="003D408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8. Выявить динамику здоровья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F9D3" w14:textId="77777777" w:rsidR="00CE3A79" w:rsidRPr="00CE3A79" w:rsidRDefault="00CE3A79" w:rsidP="003D408E">
            <w:pPr>
              <w:spacing w:after="0" w:line="259" w:lineRule="auto"/>
              <w:ind w:left="0" w:right="32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D8F5" w14:textId="77777777" w:rsidR="00CE3A79" w:rsidRPr="00CE3A79" w:rsidRDefault="00CE3A79" w:rsidP="003D408E">
            <w:pPr>
              <w:spacing w:after="0" w:line="259" w:lineRule="auto"/>
              <w:ind w:left="0" w:right="30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2FE1" w14:textId="77777777" w:rsidR="00CE3A79" w:rsidRPr="00CE3A79" w:rsidRDefault="00CE3A79" w:rsidP="003D408E">
            <w:pPr>
              <w:spacing w:after="0" w:line="259" w:lineRule="auto"/>
              <w:ind w:left="0" w:right="32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B4C4" w14:textId="77777777" w:rsidR="00CE3A79" w:rsidRPr="00CE3A79" w:rsidRDefault="00CE3A79" w:rsidP="003D408E">
            <w:pPr>
              <w:spacing w:after="0" w:line="259" w:lineRule="auto"/>
              <w:ind w:left="2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7780" w14:textId="77777777" w:rsidR="00CE3A79" w:rsidRPr="00CE3A79" w:rsidRDefault="00CE3A79" w:rsidP="003D408E">
            <w:pPr>
              <w:spacing w:after="0" w:line="259" w:lineRule="auto"/>
              <w:ind w:left="0" w:right="32" w:firstLine="0"/>
              <w:jc w:val="center"/>
            </w:pPr>
          </w:p>
        </w:tc>
      </w:tr>
      <w:tr w:rsidR="00CE3A79" w:rsidRPr="00CE3A79" w14:paraId="625D5DBD" w14:textId="77777777" w:rsidTr="00FE040D">
        <w:trPr>
          <w:trHeight w:val="545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9ABE5D" w14:textId="77777777" w:rsidR="00CE3A79" w:rsidRPr="00CE3A79" w:rsidRDefault="00CE3A79" w:rsidP="003D40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85CF19" w14:textId="77777777" w:rsidR="00CE3A79" w:rsidRPr="00CE3A79" w:rsidRDefault="00CE3A79" w:rsidP="003D40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DFB3" w14:textId="77777777" w:rsidR="00CE3A79" w:rsidRPr="003D408E" w:rsidRDefault="00CE3A79" w:rsidP="003D408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9. Подведение итогов работы по Программе развит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CC44" w14:textId="77777777" w:rsidR="00CE3A79" w:rsidRPr="00CE3A79" w:rsidRDefault="00CE3A79" w:rsidP="003D408E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1874" w14:textId="77777777" w:rsidR="00CE3A79" w:rsidRPr="00CE3A79" w:rsidRDefault="00CE3A79" w:rsidP="003D408E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0C7C" w14:textId="77777777" w:rsidR="00CE3A79" w:rsidRPr="00CE3A79" w:rsidRDefault="00CE3A79" w:rsidP="003D408E">
            <w:pPr>
              <w:spacing w:after="0" w:line="259" w:lineRule="auto"/>
              <w:ind w:left="0" w:right="32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ABB6" w14:textId="77777777" w:rsidR="00CE3A79" w:rsidRPr="00CE3A79" w:rsidRDefault="00CE3A79" w:rsidP="003D408E">
            <w:pPr>
              <w:spacing w:after="0" w:line="259" w:lineRule="auto"/>
              <w:ind w:left="2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6DF0" w14:textId="77777777" w:rsidR="00CE3A79" w:rsidRPr="00CE3A79" w:rsidRDefault="00CE3A79" w:rsidP="003D408E">
            <w:pPr>
              <w:spacing w:after="0" w:line="259" w:lineRule="auto"/>
              <w:ind w:left="0" w:right="30" w:firstLine="0"/>
              <w:jc w:val="center"/>
            </w:pPr>
          </w:p>
        </w:tc>
      </w:tr>
      <w:tr w:rsidR="00CE3A79" w:rsidRPr="00CE3A79" w14:paraId="2A6E21CC" w14:textId="77777777" w:rsidTr="003D408E">
        <w:trPr>
          <w:trHeight w:val="962"/>
        </w:trPr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F56D" w14:textId="77777777" w:rsidR="00CE3A79" w:rsidRPr="00CE3A79" w:rsidRDefault="00CE3A79" w:rsidP="003D40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214E" w14:textId="77777777" w:rsidR="00CE3A79" w:rsidRPr="00CE3A79" w:rsidRDefault="00CE3A79" w:rsidP="003D40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647B" w14:textId="77777777" w:rsidR="00CE3A79" w:rsidRPr="003D408E" w:rsidRDefault="00CE3A79" w:rsidP="003D408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2.10. Подготовка </w:t>
            </w:r>
          </w:p>
          <w:p w14:paraId="3196B6E6" w14:textId="77777777" w:rsidR="00CE3A79" w:rsidRPr="003D408E" w:rsidRDefault="00CE3A79" w:rsidP="003D408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3D408E">
              <w:rPr>
                <w:color w:val="1D1B11"/>
                <w:sz w:val="22"/>
              </w:rPr>
              <w:t xml:space="preserve">Программы развития на следующий пери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64D3" w14:textId="77777777" w:rsidR="00CE3A79" w:rsidRPr="00CE3A79" w:rsidRDefault="00CE3A79" w:rsidP="003D408E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F998" w14:textId="77777777" w:rsidR="00CE3A79" w:rsidRPr="00CE3A79" w:rsidRDefault="00CE3A79" w:rsidP="003D408E">
            <w:pPr>
              <w:spacing w:after="0" w:line="259" w:lineRule="auto"/>
              <w:ind w:left="2" w:firstLine="0"/>
              <w:jc w:val="left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41AA" w14:textId="77777777" w:rsidR="00CE3A79" w:rsidRPr="00CE3A79" w:rsidRDefault="00CE3A79" w:rsidP="003D408E">
            <w:pPr>
              <w:spacing w:after="0" w:line="259" w:lineRule="auto"/>
              <w:ind w:left="0" w:right="32" w:firstLine="0"/>
              <w:jc w:val="center"/>
            </w:pPr>
            <w:r w:rsidRPr="00CE3A79">
              <w:rPr>
                <w:color w:val="1D1B11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03EE" w14:textId="77777777" w:rsidR="00CE3A79" w:rsidRPr="00CE3A79" w:rsidRDefault="00CE3A79" w:rsidP="003D408E">
            <w:pPr>
              <w:spacing w:after="0" w:line="259" w:lineRule="auto"/>
              <w:ind w:left="27" w:firstLine="0"/>
              <w:jc w:val="center"/>
            </w:pPr>
            <w:r w:rsidRPr="00CE3A79">
              <w:rPr>
                <w:color w:val="1D1B1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8DE3" w14:textId="77777777" w:rsidR="00CE3A79" w:rsidRPr="00CE3A79" w:rsidRDefault="00CE3A79" w:rsidP="003D408E">
            <w:pPr>
              <w:spacing w:after="0" w:line="259" w:lineRule="auto"/>
              <w:ind w:left="0" w:right="30" w:firstLine="0"/>
              <w:jc w:val="center"/>
            </w:pPr>
          </w:p>
        </w:tc>
      </w:tr>
    </w:tbl>
    <w:p w14:paraId="5E134AE7" w14:textId="77777777" w:rsidR="00CE3A79" w:rsidRPr="00FE040D" w:rsidRDefault="00CE3A79" w:rsidP="00CE3A79">
      <w:pPr>
        <w:spacing w:after="72" w:line="259" w:lineRule="auto"/>
        <w:ind w:left="0" w:firstLine="0"/>
        <w:jc w:val="left"/>
        <w:rPr>
          <w:sz w:val="32"/>
          <w:szCs w:val="32"/>
        </w:rPr>
      </w:pPr>
      <w:r w:rsidRPr="00CE3A79">
        <w:rPr>
          <w:color w:val="1D1B11"/>
        </w:rPr>
        <w:t xml:space="preserve"> </w:t>
      </w:r>
    </w:p>
    <w:p w14:paraId="578E7C82" w14:textId="0812CB28" w:rsidR="00CE3A79" w:rsidRPr="00FE040D" w:rsidRDefault="00CE3A79" w:rsidP="00FE040D">
      <w:pPr>
        <w:keepNext/>
        <w:keepLines/>
        <w:spacing w:after="16" w:line="259" w:lineRule="auto"/>
        <w:ind w:left="686" w:right="679"/>
        <w:jc w:val="center"/>
        <w:outlineLvl w:val="1"/>
        <w:rPr>
          <w:b/>
          <w:color w:val="1D1B11"/>
          <w:sz w:val="32"/>
          <w:szCs w:val="32"/>
        </w:rPr>
      </w:pPr>
      <w:r w:rsidRPr="00FE040D">
        <w:rPr>
          <w:b/>
          <w:color w:val="1D1B11"/>
          <w:sz w:val="32"/>
          <w:szCs w:val="32"/>
        </w:rPr>
        <w:t xml:space="preserve">Раздел 7. Управление реализацией Программы развития </w:t>
      </w:r>
    </w:p>
    <w:p w14:paraId="104B7F0A" w14:textId="77777777" w:rsidR="00CE3A79" w:rsidRPr="00FE040D" w:rsidRDefault="00CE3A79" w:rsidP="00FE040D">
      <w:p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Программа развития призвана не допустить риски, связанные с потерей таких ключевых преимуществ ДГ как:  </w:t>
      </w:r>
    </w:p>
    <w:p w14:paraId="3B55671E" w14:textId="77777777" w:rsidR="00CE3A79" w:rsidRPr="00FE040D" w:rsidRDefault="00CE3A79" w:rsidP="00FE040D">
      <w:pPr>
        <w:numPr>
          <w:ilvl w:val="0"/>
          <w:numId w:val="34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конкурентоспособность и привлекательность в родительском сообществе в связи с высокими показателями качества </w:t>
      </w:r>
    </w:p>
    <w:p w14:paraId="5661C47C" w14:textId="77777777" w:rsidR="00CE3A79" w:rsidRPr="00FE040D" w:rsidRDefault="00CE3A79" w:rsidP="00FE040D">
      <w:pPr>
        <w:numPr>
          <w:ilvl w:val="0"/>
          <w:numId w:val="34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бразования; </w:t>
      </w:r>
    </w:p>
    <w:p w14:paraId="7FBBBA09" w14:textId="77777777" w:rsidR="00CE3A79" w:rsidRPr="00FE040D" w:rsidRDefault="00CE3A79" w:rsidP="00FE040D">
      <w:pPr>
        <w:numPr>
          <w:ilvl w:val="0"/>
          <w:numId w:val="34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конкурентоспособность воспитанников и педагогов в системе конкурсов, фестивалей, конференций и др.; </w:t>
      </w:r>
    </w:p>
    <w:p w14:paraId="5FDCE82C" w14:textId="3FB7F5A3" w:rsidR="00CE3A79" w:rsidRPr="00FE040D" w:rsidRDefault="00CE3A79" w:rsidP="00FE040D">
      <w:pPr>
        <w:numPr>
          <w:ilvl w:val="0"/>
          <w:numId w:val="34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rFonts w:ascii="Arial" w:eastAsia="Arial" w:hAnsi="Arial" w:cs="Arial"/>
          <w:sz w:val="28"/>
          <w:szCs w:val="28"/>
        </w:rPr>
        <w:t xml:space="preserve"> </w:t>
      </w:r>
      <w:r w:rsidRPr="00FE040D">
        <w:rPr>
          <w:sz w:val="28"/>
          <w:szCs w:val="28"/>
        </w:rPr>
        <w:t>конкурентоспособность выпускников Д</w:t>
      </w:r>
      <w:r w:rsidR="009C02C4">
        <w:rPr>
          <w:sz w:val="28"/>
          <w:szCs w:val="28"/>
        </w:rPr>
        <w:t>Г</w:t>
      </w:r>
      <w:r w:rsidRPr="00FE040D">
        <w:rPr>
          <w:sz w:val="28"/>
          <w:szCs w:val="28"/>
        </w:rPr>
        <w:t xml:space="preserve"> в системе общего образования.  </w:t>
      </w:r>
    </w:p>
    <w:p w14:paraId="38C3D865" w14:textId="77777777" w:rsidR="00CE3A79" w:rsidRPr="00FE040D" w:rsidRDefault="00CE3A79" w:rsidP="00FE040D">
      <w:pPr>
        <w:numPr>
          <w:ilvl w:val="0"/>
          <w:numId w:val="34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высокое качество и материально-техническая оснащенность образовательного процесса.  </w:t>
      </w:r>
    </w:p>
    <w:p w14:paraId="4C51708F" w14:textId="77777777" w:rsidR="00CE3A79" w:rsidRPr="00FE040D" w:rsidRDefault="00CE3A79" w:rsidP="00FE040D">
      <w:pPr>
        <w:spacing w:after="0" w:line="240" w:lineRule="auto"/>
        <w:ind w:left="-284" w:right="419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В качестве основных конкурентов рассматриваются дошкольные образовательные организации города Краснодара. Конкурентные преимущества ДГ определяются следующими факторами:  </w:t>
      </w:r>
    </w:p>
    <w:p w14:paraId="6B57FDEE" w14:textId="77777777" w:rsidR="00CE3A79" w:rsidRPr="00FE040D" w:rsidRDefault="00CE3A79" w:rsidP="00FE040D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стабильно высоким качеством образования;  </w:t>
      </w:r>
    </w:p>
    <w:p w14:paraId="29B58774" w14:textId="77777777" w:rsidR="00CE3A79" w:rsidRPr="00FE040D" w:rsidRDefault="00CE3A79" w:rsidP="00FE040D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комплексное сопровождение детей специалистами ДГ; </w:t>
      </w:r>
    </w:p>
    <w:p w14:paraId="341A2783" w14:textId="77777777" w:rsidR="00CE3A79" w:rsidRPr="00FE040D" w:rsidRDefault="00CE3A79" w:rsidP="00FE040D">
      <w:pPr>
        <w:numPr>
          <w:ilvl w:val="0"/>
          <w:numId w:val="35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наличием системы внутриучрежденческого повышения квалификации педагогических работников; </w:t>
      </w:r>
    </w:p>
    <w:p w14:paraId="6A6A932C" w14:textId="77777777" w:rsidR="00CE3A79" w:rsidRPr="00FE040D" w:rsidRDefault="00CE3A79" w:rsidP="00FE040D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Вместе с тем, реализация Программы развития может породить риски, связанные: </w:t>
      </w:r>
    </w:p>
    <w:p w14:paraId="159CDCDF" w14:textId="65DDE920" w:rsidR="00CE3A79" w:rsidRPr="00FE040D" w:rsidRDefault="00CE3A79" w:rsidP="00FE040D">
      <w:pPr>
        <w:numPr>
          <w:ilvl w:val="0"/>
          <w:numId w:val="36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>с недостатками в управлении реализацией Программой;</w:t>
      </w:r>
    </w:p>
    <w:p w14:paraId="3DD22157" w14:textId="3946065F" w:rsidR="00CE3A79" w:rsidRPr="00FE040D" w:rsidRDefault="00CE3A79" w:rsidP="00FE040D">
      <w:pPr>
        <w:numPr>
          <w:ilvl w:val="0"/>
          <w:numId w:val="36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с неверно выбранными приоритетами развития.  </w:t>
      </w:r>
    </w:p>
    <w:p w14:paraId="4155E7A3" w14:textId="77777777" w:rsidR="00CE3A79" w:rsidRPr="00FE040D" w:rsidRDefault="00CE3A79" w:rsidP="00FE040D">
      <w:pPr>
        <w:spacing w:after="0" w:line="240" w:lineRule="auto"/>
        <w:ind w:left="-284" w:right="53" w:firstLine="708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иски, связанные с недостатками в управлении Программой, ошибки при выборе механизмов управленческой коррекции программных мероприятий, могут быть вызваны слабой координацией действий различных субъектов образовательной политики.    </w:t>
      </w:r>
    </w:p>
    <w:p w14:paraId="17A43AAC" w14:textId="77777777" w:rsidR="00CE3A79" w:rsidRPr="00FE040D" w:rsidRDefault="00CE3A79" w:rsidP="00FE040D">
      <w:pPr>
        <w:spacing w:after="0" w:line="240" w:lineRule="auto"/>
        <w:ind w:left="-284" w:right="53" w:firstLine="708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Недостаточный учет результатов мониторинговых исследований хода реализации Программы может существенно повлиять на объективность принятия решений при планировании программных мероприятий, что приведет к отсутствию их привязки к реальной ситуации.  </w:t>
      </w:r>
    </w:p>
    <w:p w14:paraId="126BA5E3" w14:textId="77777777" w:rsidR="00CE3A79" w:rsidRPr="00FE040D" w:rsidRDefault="00CE3A79" w:rsidP="00FE040D">
      <w:pPr>
        <w:spacing w:after="0" w:line="240" w:lineRule="auto"/>
        <w:ind w:left="-284" w:firstLine="708"/>
        <w:jc w:val="left"/>
        <w:rPr>
          <w:sz w:val="28"/>
          <w:szCs w:val="28"/>
        </w:rPr>
      </w:pPr>
      <w:r w:rsidRPr="00FE040D">
        <w:rPr>
          <w:sz w:val="28"/>
          <w:szCs w:val="28"/>
        </w:rPr>
        <w:lastRenderedPageBreak/>
        <w:t xml:space="preserve">Риски, связанные с неверно выбранными приоритетами развития, могут быть вызваны изменениями государственной политики в сфере дошкольного образования и последующей внеплановой коррекцией частично реализованных мероприятий, что снизит эффективность данных мероприятий и всей Программы, а также использования бюджетных средств.  </w:t>
      </w:r>
    </w:p>
    <w:p w14:paraId="46C7C14B" w14:textId="77777777" w:rsidR="00CE3A79" w:rsidRPr="00FE040D" w:rsidRDefault="00CE3A79" w:rsidP="00FE040D">
      <w:p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Заказчиком и координатором Программы является Педагогический совет ДГ. </w:t>
      </w:r>
    </w:p>
    <w:p w14:paraId="784F2D30" w14:textId="66763C81" w:rsidR="00CE3A79" w:rsidRPr="00FE040D" w:rsidRDefault="00CE3A79" w:rsidP="00FE040D">
      <w:p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>Заказч</w:t>
      </w:r>
      <w:r w:rsidR="00FE040D">
        <w:rPr>
          <w:sz w:val="28"/>
          <w:szCs w:val="28"/>
        </w:rPr>
        <w:t>ик-координатор, в лице Индивидуального предпринимателя, он же руководитель</w:t>
      </w:r>
      <w:r w:rsidRPr="00FE040D">
        <w:rPr>
          <w:sz w:val="28"/>
          <w:szCs w:val="28"/>
        </w:rPr>
        <w:t xml:space="preserve"> ДГ:  </w:t>
      </w:r>
    </w:p>
    <w:p w14:paraId="6E94A25B" w14:textId="44E28E18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азрабатывает и утверждает в пределах своих полномочий локальные нормативные акты, необходимые для реализации Программы развития;  </w:t>
      </w:r>
    </w:p>
    <w:p w14:paraId="4F721CA4" w14:textId="59E1DFED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азрабатывает и утверждает ежегодно отчет о результатах самообследования, о ходе реализации и результатах Программы развития;  </w:t>
      </w:r>
    </w:p>
    <w:p w14:paraId="67C1AA20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азрабатывает ежегодно в установленном порядке предложения по уточнению перечня программных мероприятий на </w:t>
      </w:r>
    </w:p>
    <w:p w14:paraId="0BA872B5" w14:textId="77777777" w:rsidR="00CE3A79" w:rsidRPr="00FE040D" w:rsidRDefault="00CE3A79" w:rsidP="00FE040D">
      <w:pPr>
        <w:spacing w:after="0" w:line="240" w:lineRule="auto"/>
        <w:ind w:left="-284" w:right="53" w:firstLine="0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чередной финансовый год, уточняет затраты по программным мероприятиям, а также механизм реализации Программы развития;  </w:t>
      </w:r>
    </w:p>
    <w:p w14:paraId="58453E81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азрабатывает перечень целевых показателей для контроля хода реализации Программы развития;  </w:t>
      </w:r>
    </w:p>
    <w:p w14:paraId="6B183756" w14:textId="375E8E5A" w:rsidR="00CE3A79" w:rsidRPr="002B71B1" w:rsidRDefault="00CE3A79" w:rsidP="002B71B1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несет ответственность за своевременную и качественную подготовку и реализацию Программы развития, обеспечивает </w:t>
      </w:r>
      <w:r w:rsidRPr="002B71B1">
        <w:rPr>
          <w:sz w:val="28"/>
          <w:szCs w:val="28"/>
        </w:rPr>
        <w:t xml:space="preserve">эффективное использование средств, выделяемых на ее реализацию;  </w:t>
      </w:r>
    </w:p>
    <w:p w14:paraId="4A1215F4" w14:textId="07129627" w:rsidR="00CE3A79" w:rsidRPr="002B71B1" w:rsidRDefault="00CE3A79" w:rsidP="002B71B1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>организует информационное сопровождение в целях управления реализацией Про</w:t>
      </w:r>
      <w:r w:rsidR="002B71B1">
        <w:rPr>
          <w:sz w:val="28"/>
          <w:szCs w:val="28"/>
        </w:rPr>
        <w:t xml:space="preserve">граммы развития и контроля </w:t>
      </w:r>
      <w:r w:rsidR="009C02C4">
        <w:rPr>
          <w:sz w:val="28"/>
          <w:szCs w:val="28"/>
        </w:rPr>
        <w:t>хода</w:t>
      </w:r>
      <w:r w:rsidR="009C02C4" w:rsidRPr="002B71B1">
        <w:rPr>
          <w:sz w:val="28"/>
          <w:szCs w:val="28"/>
        </w:rPr>
        <w:t xml:space="preserve"> программных</w:t>
      </w:r>
      <w:r w:rsidRPr="002B71B1">
        <w:rPr>
          <w:sz w:val="28"/>
          <w:szCs w:val="28"/>
        </w:rPr>
        <w:t xml:space="preserve"> мероприятий;  </w:t>
      </w:r>
    </w:p>
    <w:p w14:paraId="013CBFEF" w14:textId="54CD3CE8" w:rsidR="00CE3A79" w:rsidRPr="002B71B1" w:rsidRDefault="00CE3A79" w:rsidP="002B71B1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существляет координацию деятельности исполнителей по подготовке и реализации программных мероприятий, а также по </w:t>
      </w:r>
      <w:r w:rsidRPr="002B71B1">
        <w:rPr>
          <w:sz w:val="28"/>
          <w:szCs w:val="28"/>
        </w:rPr>
        <w:t>анализу и рациональному использованию средств бюджета и средств внебюджетных источников;</w:t>
      </w:r>
    </w:p>
    <w:p w14:paraId="129BE2E2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3984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 утверждает механизм управления Программой развития.  </w:t>
      </w:r>
    </w:p>
    <w:p w14:paraId="015BAE48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Для текущего управления реализацией Программы развития создается творческая группа из педагогов ДГ по разработке и реализации Программы развития и целевых проектов.  </w:t>
      </w:r>
    </w:p>
    <w:p w14:paraId="3539A549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сновными задачами творческой группы в ходе реализации Программы развития являются:  </w:t>
      </w:r>
    </w:p>
    <w:p w14:paraId="7F86A849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подготовка предложений по направлениям работы, по формированию перечня программных мероприятий на каждый год;  </w:t>
      </w:r>
    </w:p>
    <w:p w14:paraId="6BF30682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подготовка предложений по вопросам реализации Программы развития для рассмотрения на Педагогическом совете и </w:t>
      </w:r>
    </w:p>
    <w:p w14:paraId="654D8B28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contextualSpacing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бщем родительском собрании;  </w:t>
      </w:r>
    </w:p>
    <w:p w14:paraId="3DDA8E49" w14:textId="798AE8B6" w:rsidR="00CE3A79" w:rsidRPr="002B71B1" w:rsidRDefault="00CE3A79" w:rsidP="002B71B1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выявление содержательных и организационных проблем в ходе реализации Программы развития и разработка предложений </w:t>
      </w:r>
      <w:r w:rsidRPr="002B71B1">
        <w:rPr>
          <w:sz w:val="28"/>
          <w:szCs w:val="28"/>
        </w:rPr>
        <w:t xml:space="preserve">по их решению.  </w:t>
      </w:r>
    </w:p>
    <w:p w14:paraId="049152E0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азработка и апробация предложений по механизмам и схемам финансового обеспечения реализации Программы развития;  </w:t>
      </w:r>
    </w:p>
    <w:p w14:paraId="673EACC9" w14:textId="28076019" w:rsidR="00CE3A79" w:rsidRPr="002B71B1" w:rsidRDefault="00CE3A79" w:rsidP="002B71B1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рганизация и проведение мониторинга результатов реализации программных мероприятий по каждому направлению </w:t>
      </w:r>
      <w:r w:rsidRPr="002B71B1">
        <w:rPr>
          <w:sz w:val="28"/>
          <w:szCs w:val="28"/>
        </w:rPr>
        <w:t xml:space="preserve">работы;  </w:t>
      </w:r>
    </w:p>
    <w:p w14:paraId="26E3B6C5" w14:textId="77777777" w:rsidR="002B71B1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lastRenderedPageBreak/>
        <w:t>организация и проведение оценки показателей результативности и эффекти</w:t>
      </w:r>
      <w:r w:rsidR="002B71B1">
        <w:rPr>
          <w:sz w:val="28"/>
          <w:szCs w:val="28"/>
        </w:rPr>
        <w:t>вности программных мероприятий;</w:t>
      </w:r>
    </w:p>
    <w:p w14:paraId="6A7798E6" w14:textId="08E760A3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rFonts w:ascii="Arial" w:eastAsia="Arial" w:hAnsi="Arial" w:cs="Arial"/>
          <w:sz w:val="28"/>
          <w:szCs w:val="28"/>
        </w:rPr>
        <w:t xml:space="preserve"> </w:t>
      </w:r>
      <w:r w:rsidRPr="00FE040D">
        <w:rPr>
          <w:sz w:val="28"/>
          <w:szCs w:val="28"/>
        </w:rPr>
        <w:t xml:space="preserve">принятие решения об участии в презентациях, конкурсах, экспертизе и т.п.  </w:t>
      </w:r>
    </w:p>
    <w:p w14:paraId="09318F64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ведение отчетности о реализации Программы развития;  </w:t>
      </w:r>
    </w:p>
    <w:p w14:paraId="4D56AF04" w14:textId="77777777" w:rsidR="00CE3A79" w:rsidRPr="00FE040D" w:rsidRDefault="00CE3A79" w:rsidP="00FE040D">
      <w:pPr>
        <w:numPr>
          <w:ilvl w:val="0"/>
          <w:numId w:val="37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рганизация размещения в электронном виде на сайте ДГ информации о наличии, ходе и результатах реализации Программы развития, финансировании программных мероприятий, привлечении внебюджетных средств, проведении экспертиз и конкурсов. </w:t>
      </w:r>
    </w:p>
    <w:p w14:paraId="1185156E" w14:textId="77777777" w:rsidR="00CE3A79" w:rsidRPr="00FE040D" w:rsidRDefault="00CE3A79" w:rsidP="002B71B1">
      <w:pPr>
        <w:spacing w:after="0" w:line="240" w:lineRule="auto"/>
        <w:ind w:left="-284" w:right="53" w:firstLine="0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Научное сопровождение Программы развития организует старший воспитатель ДГ, обеспечивая организацию научного консультирования и экспертизы деятельности по вопросам разработки и реализации Программы развития, а также внесения изменений в Программу развития.   </w:t>
      </w:r>
    </w:p>
    <w:p w14:paraId="3993E2CB" w14:textId="77777777" w:rsidR="00CE3A79" w:rsidRPr="00FE040D" w:rsidRDefault="00CE3A79" w:rsidP="002B71B1">
      <w:pPr>
        <w:spacing w:after="0" w:line="240" w:lineRule="auto"/>
        <w:ind w:left="0" w:firstLine="0"/>
        <w:contextualSpacing/>
        <w:jc w:val="left"/>
        <w:rPr>
          <w:sz w:val="28"/>
          <w:szCs w:val="28"/>
        </w:rPr>
      </w:pPr>
      <w:r w:rsidRPr="00FE040D">
        <w:rPr>
          <w:b/>
          <w:sz w:val="28"/>
          <w:szCs w:val="28"/>
        </w:rPr>
        <w:t xml:space="preserve">Основными задачами научного сопровождения Программы развития являются:  </w:t>
      </w:r>
    </w:p>
    <w:p w14:paraId="79706AAC" w14:textId="77777777" w:rsidR="00CE3A79" w:rsidRPr="00FE040D" w:rsidRDefault="00CE3A79" w:rsidP="00FE040D">
      <w:pPr>
        <w:numPr>
          <w:ilvl w:val="0"/>
          <w:numId w:val="38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консультирование разработчиков целевых проектов и программных мероприятий;  </w:t>
      </w:r>
    </w:p>
    <w:p w14:paraId="68B93C06" w14:textId="77777777" w:rsidR="00CE3A79" w:rsidRPr="00FE040D" w:rsidRDefault="00CE3A79" w:rsidP="00FE040D">
      <w:pPr>
        <w:numPr>
          <w:ilvl w:val="0"/>
          <w:numId w:val="38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рганизация экспертизы реализации Программы развития и программных мероприятий;  </w:t>
      </w:r>
    </w:p>
    <w:p w14:paraId="25408F9E" w14:textId="77777777" w:rsidR="00CE3A79" w:rsidRPr="00FE040D" w:rsidRDefault="00CE3A79" w:rsidP="00FE040D">
      <w:pPr>
        <w:numPr>
          <w:ilvl w:val="0"/>
          <w:numId w:val="38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аналитика результатов и материалов реализации Программы развития; </w:t>
      </w:r>
    </w:p>
    <w:p w14:paraId="7AD1088C" w14:textId="083A8C18" w:rsidR="00CE3A79" w:rsidRPr="002B71B1" w:rsidRDefault="00CE3A79" w:rsidP="002B71B1">
      <w:pPr>
        <w:numPr>
          <w:ilvl w:val="0"/>
          <w:numId w:val="38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разработка изменений, их согласование и внесение коррективов в Программу развития в соответствии с изменениями </w:t>
      </w:r>
      <w:r w:rsidRPr="002B71B1">
        <w:rPr>
          <w:sz w:val="28"/>
          <w:szCs w:val="28"/>
        </w:rPr>
        <w:t xml:space="preserve">образовательной политики, появлением новых ресурсов развития и т.п. </w:t>
      </w:r>
    </w:p>
    <w:p w14:paraId="4041E96E" w14:textId="77777777" w:rsidR="00CE3A79" w:rsidRPr="00FE040D" w:rsidRDefault="00CE3A79" w:rsidP="00FE040D">
      <w:pPr>
        <w:spacing w:after="0" w:line="240" w:lineRule="auto"/>
        <w:ind w:left="-284"/>
        <w:jc w:val="left"/>
        <w:rPr>
          <w:sz w:val="28"/>
          <w:szCs w:val="28"/>
        </w:rPr>
      </w:pPr>
      <w:r w:rsidRPr="00FE040D">
        <w:rPr>
          <w:b/>
          <w:sz w:val="28"/>
          <w:szCs w:val="28"/>
        </w:rPr>
        <w:t xml:space="preserve">Ключевые принципы Управления процессом реализации Программы развития: </w:t>
      </w:r>
    </w:p>
    <w:p w14:paraId="3BA5037E" w14:textId="77777777" w:rsidR="00CE3A79" w:rsidRPr="00FE040D" w:rsidRDefault="00CE3A79" w:rsidP="00FE040D">
      <w:pPr>
        <w:numPr>
          <w:ilvl w:val="0"/>
          <w:numId w:val="39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беспечение нормативного, методического и информационного единства;   </w:t>
      </w:r>
    </w:p>
    <w:p w14:paraId="4483CD25" w14:textId="77777777" w:rsidR="00CE3A79" w:rsidRPr="00FE040D" w:rsidRDefault="00CE3A79" w:rsidP="00FE040D">
      <w:pPr>
        <w:numPr>
          <w:ilvl w:val="0"/>
          <w:numId w:val="39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соответствие целей и задач ресурсному обеспечению;   </w:t>
      </w:r>
    </w:p>
    <w:p w14:paraId="0F61CC27" w14:textId="77777777" w:rsidR="00CE3A79" w:rsidRPr="00FE040D" w:rsidRDefault="00CE3A79" w:rsidP="00FE040D">
      <w:pPr>
        <w:numPr>
          <w:ilvl w:val="0"/>
          <w:numId w:val="39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наличие системы критериев и показателей, их непрерывного мониторинга;   </w:t>
      </w:r>
    </w:p>
    <w:p w14:paraId="35E1A120" w14:textId="77777777" w:rsidR="00CE3A79" w:rsidRPr="00FE040D" w:rsidRDefault="00CE3A79" w:rsidP="00FE040D">
      <w:pPr>
        <w:numPr>
          <w:ilvl w:val="0"/>
          <w:numId w:val="39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принятие управленческих решений на основе объективной и исчерпывающей информации;   </w:t>
      </w:r>
    </w:p>
    <w:p w14:paraId="0FF301F1" w14:textId="762C9CBD" w:rsidR="00CE3A79" w:rsidRPr="002B71B1" w:rsidRDefault="00CE3A79" w:rsidP="002B71B1">
      <w:pPr>
        <w:numPr>
          <w:ilvl w:val="0"/>
          <w:numId w:val="39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сочетание административных механизмов, моральных и материальных стимулов для эффективной реализации работ на всех </w:t>
      </w:r>
      <w:r w:rsidRPr="002B71B1">
        <w:rPr>
          <w:sz w:val="28"/>
          <w:szCs w:val="28"/>
        </w:rPr>
        <w:t xml:space="preserve">уровнях.   </w:t>
      </w:r>
    </w:p>
    <w:p w14:paraId="789E282E" w14:textId="77777777" w:rsidR="00CE3A79" w:rsidRPr="00FE040D" w:rsidRDefault="00CE3A79" w:rsidP="00FE040D">
      <w:pPr>
        <w:spacing w:after="0" w:line="240" w:lineRule="auto"/>
        <w:ind w:left="-284" w:firstLine="60"/>
        <w:jc w:val="left"/>
        <w:rPr>
          <w:sz w:val="28"/>
          <w:szCs w:val="28"/>
        </w:rPr>
      </w:pPr>
    </w:p>
    <w:p w14:paraId="66785E4D" w14:textId="77777777" w:rsidR="00CE3A79" w:rsidRPr="00FE040D" w:rsidRDefault="00CE3A79" w:rsidP="00FE040D">
      <w:pPr>
        <w:spacing w:after="0" w:line="240" w:lineRule="auto"/>
        <w:ind w:left="-284"/>
        <w:jc w:val="left"/>
        <w:rPr>
          <w:sz w:val="28"/>
          <w:szCs w:val="28"/>
        </w:rPr>
      </w:pPr>
      <w:r w:rsidRPr="00FE040D">
        <w:rPr>
          <w:b/>
          <w:sz w:val="28"/>
          <w:szCs w:val="28"/>
        </w:rPr>
        <w:t xml:space="preserve">Система организации контроля выполнения Программы развития: </w:t>
      </w:r>
    </w:p>
    <w:p w14:paraId="32C697E6" w14:textId="77777777" w:rsidR="00CE3A79" w:rsidRPr="00FE040D" w:rsidRDefault="00CE3A79" w:rsidP="00FE040D">
      <w:pPr>
        <w:numPr>
          <w:ilvl w:val="0"/>
          <w:numId w:val="40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Отражение плана мероприятий контроля в годовом плане ДГ, в тематике Педагогических советов; </w:t>
      </w:r>
    </w:p>
    <w:p w14:paraId="07BE29ED" w14:textId="77777777" w:rsidR="00CE3A79" w:rsidRPr="00FE040D" w:rsidRDefault="00CE3A79" w:rsidP="00FE040D">
      <w:pPr>
        <w:numPr>
          <w:ilvl w:val="0"/>
          <w:numId w:val="40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>Оформление отчетов о мероприятиях по реализации Программы развития и результатах внедрения в наглядной форме;</w:t>
      </w:r>
    </w:p>
    <w:p w14:paraId="255B14A2" w14:textId="269ABA09" w:rsidR="00CE3A79" w:rsidRPr="00FE040D" w:rsidRDefault="00CE3A79" w:rsidP="00FE040D">
      <w:pPr>
        <w:numPr>
          <w:ilvl w:val="0"/>
          <w:numId w:val="40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 </w:t>
      </w:r>
      <w:r w:rsidRPr="00FE040D">
        <w:rPr>
          <w:rFonts w:ascii="Arial" w:eastAsia="Arial" w:hAnsi="Arial" w:cs="Arial"/>
          <w:sz w:val="28"/>
          <w:szCs w:val="28"/>
        </w:rPr>
        <w:t xml:space="preserve"> </w:t>
      </w:r>
      <w:r w:rsidRPr="00FE040D">
        <w:rPr>
          <w:sz w:val="28"/>
          <w:szCs w:val="28"/>
        </w:rPr>
        <w:t xml:space="preserve">Публикации на сайте ДГ; </w:t>
      </w:r>
    </w:p>
    <w:p w14:paraId="323352C9" w14:textId="77777777" w:rsidR="00CE3A79" w:rsidRPr="00FE040D" w:rsidRDefault="00CE3A79" w:rsidP="00FE040D">
      <w:pPr>
        <w:numPr>
          <w:ilvl w:val="0"/>
          <w:numId w:val="40"/>
        </w:numPr>
        <w:spacing w:after="0" w:line="240" w:lineRule="auto"/>
        <w:ind w:left="-284" w:right="53"/>
        <w:jc w:val="left"/>
        <w:rPr>
          <w:sz w:val="28"/>
          <w:szCs w:val="28"/>
        </w:rPr>
      </w:pPr>
      <w:r w:rsidRPr="00FE040D">
        <w:rPr>
          <w:sz w:val="28"/>
          <w:szCs w:val="28"/>
        </w:rPr>
        <w:t xml:space="preserve">Участие в районных, региональных, федеральных семинарах, конференциях.   </w:t>
      </w:r>
    </w:p>
    <w:p w14:paraId="3C72FA94" w14:textId="2D7C9ABF" w:rsidR="005B6639" w:rsidRPr="00FE040D" w:rsidRDefault="00CE3A79" w:rsidP="00FE040D">
      <w:pPr>
        <w:tabs>
          <w:tab w:val="left" w:pos="5430"/>
        </w:tabs>
        <w:spacing w:after="0" w:line="240" w:lineRule="auto"/>
        <w:ind w:left="-284"/>
        <w:jc w:val="left"/>
        <w:rPr>
          <w:sz w:val="28"/>
          <w:szCs w:val="28"/>
        </w:rPr>
      </w:pPr>
      <w:r w:rsidRPr="00FE040D">
        <w:rPr>
          <w:sz w:val="28"/>
          <w:szCs w:val="28"/>
        </w:rPr>
        <w:t>Мероприятия по реализации Программы развития являются основой годового плана работы. Информация о ходе реализации Программы в целом и целевых проектов ежегодно представляется на Педагогическом совете и сайте ДГ.</w:t>
      </w:r>
    </w:p>
    <w:sectPr w:rsidR="005B6639" w:rsidRPr="00FE040D" w:rsidSect="004835D9">
      <w:footerReference w:type="default" r:id="rId22"/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C09F5" w14:textId="77777777" w:rsidR="000275B6" w:rsidRDefault="000275B6" w:rsidP="005B6639">
      <w:pPr>
        <w:spacing w:after="0" w:line="240" w:lineRule="auto"/>
      </w:pPr>
      <w:r>
        <w:separator/>
      </w:r>
    </w:p>
  </w:endnote>
  <w:endnote w:type="continuationSeparator" w:id="0">
    <w:p w14:paraId="473B5820" w14:textId="77777777" w:rsidR="000275B6" w:rsidRDefault="000275B6" w:rsidP="005B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4895616"/>
      <w:docPartObj>
        <w:docPartGallery w:val="Page Numbers (Bottom of Page)"/>
        <w:docPartUnique/>
      </w:docPartObj>
    </w:sdtPr>
    <w:sdtEndPr/>
    <w:sdtContent>
      <w:p w14:paraId="5A3FD7C2" w14:textId="6DB8B154" w:rsidR="00CE3A79" w:rsidRDefault="00CE3A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8F4">
          <w:rPr>
            <w:noProof/>
          </w:rPr>
          <w:t>8</w:t>
        </w:r>
        <w:r>
          <w:fldChar w:fldCharType="end"/>
        </w:r>
      </w:p>
    </w:sdtContent>
  </w:sdt>
  <w:p w14:paraId="5E11EA40" w14:textId="77777777" w:rsidR="00CE3A79" w:rsidRDefault="00CE3A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4705D" w14:textId="77777777" w:rsidR="000275B6" w:rsidRDefault="000275B6" w:rsidP="005B6639">
      <w:pPr>
        <w:spacing w:after="0" w:line="240" w:lineRule="auto"/>
      </w:pPr>
      <w:r>
        <w:separator/>
      </w:r>
    </w:p>
  </w:footnote>
  <w:footnote w:type="continuationSeparator" w:id="0">
    <w:p w14:paraId="7C94CC2D" w14:textId="77777777" w:rsidR="000275B6" w:rsidRDefault="000275B6" w:rsidP="005B6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B84"/>
    <w:multiLevelType w:val="hybridMultilevel"/>
    <w:tmpl w:val="B6AC6302"/>
    <w:lvl w:ilvl="0" w:tplc="E1E49E10">
      <w:start w:val="1"/>
      <w:numFmt w:val="bullet"/>
      <w:lvlText w:val=""/>
      <w:lvlJc w:val="left"/>
      <w:pPr>
        <w:ind w:left="463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ACDC0">
      <w:start w:val="1"/>
      <w:numFmt w:val="bullet"/>
      <w:lvlText w:val="o"/>
      <w:lvlJc w:val="left"/>
      <w:pPr>
        <w:ind w:left="213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FA6B88">
      <w:start w:val="1"/>
      <w:numFmt w:val="bullet"/>
      <w:lvlText w:val="▪"/>
      <w:lvlJc w:val="left"/>
      <w:pPr>
        <w:ind w:left="285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C83A80">
      <w:start w:val="1"/>
      <w:numFmt w:val="bullet"/>
      <w:lvlText w:val="•"/>
      <w:lvlJc w:val="left"/>
      <w:pPr>
        <w:ind w:left="357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4DCD0">
      <w:start w:val="1"/>
      <w:numFmt w:val="bullet"/>
      <w:lvlText w:val="o"/>
      <w:lvlJc w:val="left"/>
      <w:pPr>
        <w:ind w:left="429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9E29BE">
      <w:start w:val="1"/>
      <w:numFmt w:val="bullet"/>
      <w:lvlText w:val="▪"/>
      <w:lvlJc w:val="left"/>
      <w:pPr>
        <w:ind w:left="501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6BCC2">
      <w:start w:val="1"/>
      <w:numFmt w:val="bullet"/>
      <w:lvlText w:val="•"/>
      <w:lvlJc w:val="left"/>
      <w:pPr>
        <w:ind w:left="573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E411CC">
      <w:start w:val="1"/>
      <w:numFmt w:val="bullet"/>
      <w:lvlText w:val="o"/>
      <w:lvlJc w:val="left"/>
      <w:pPr>
        <w:ind w:left="645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6F844">
      <w:start w:val="1"/>
      <w:numFmt w:val="bullet"/>
      <w:lvlText w:val="▪"/>
      <w:lvlJc w:val="left"/>
      <w:pPr>
        <w:ind w:left="7172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BF20AD"/>
    <w:multiLevelType w:val="hybridMultilevel"/>
    <w:tmpl w:val="7BAAC072"/>
    <w:lvl w:ilvl="0" w:tplc="486833FC">
      <w:start w:val="1"/>
      <w:numFmt w:val="bullet"/>
      <w:lvlText w:val="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70A9EA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4FFE4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8E235C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E3EC0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1205FE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E870C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92845A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C6B5B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B41E4D"/>
    <w:multiLevelType w:val="hybridMultilevel"/>
    <w:tmpl w:val="47785316"/>
    <w:lvl w:ilvl="0" w:tplc="F82A135E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A36C8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A0534A">
      <w:start w:val="1"/>
      <w:numFmt w:val="bullet"/>
      <w:lvlText w:val="-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74F55E">
      <w:start w:val="1"/>
      <w:numFmt w:val="bullet"/>
      <w:lvlText w:val="•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AC11AE">
      <w:start w:val="1"/>
      <w:numFmt w:val="bullet"/>
      <w:lvlText w:val="o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320012">
      <w:start w:val="1"/>
      <w:numFmt w:val="bullet"/>
      <w:lvlText w:val="▪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EED7B4">
      <w:start w:val="1"/>
      <w:numFmt w:val="bullet"/>
      <w:lvlText w:val="•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888B8E">
      <w:start w:val="1"/>
      <w:numFmt w:val="bullet"/>
      <w:lvlText w:val="o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B6357A">
      <w:start w:val="1"/>
      <w:numFmt w:val="bullet"/>
      <w:lvlText w:val="▪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5A5F58"/>
    <w:multiLevelType w:val="hybridMultilevel"/>
    <w:tmpl w:val="D856128A"/>
    <w:lvl w:ilvl="0" w:tplc="92A65118">
      <w:start w:val="1"/>
      <w:numFmt w:val="bullet"/>
      <w:lvlText w:val="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4CC4DC">
      <w:start w:val="1"/>
      <w:numFmt w:val="bullet"/>
      <w:lvlText w:val="o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0938A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A9ECC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687F2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44EC94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89C02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402A0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546582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0F3003"/>
    <w:multiLevelType w:val="hybridMultilevel"/>
    <w:tmpl w:val="8FD08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72FB"/>
    <w:multiLevelType w:val="hybridMultilevel"/>
    <w:tmpl w:val="CA34D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4A3D"/>
    <w:multiLevelType w:val="hybridMultilevel"/>
    <w:tmpl w:val="BAF60E72"/>
    <w:lvl w:ilvl="0" w:tplc="ADD08358">
      <w:start w:val="3"/>
      <w:numFmt w:val="decimal"/>
      <w:lvlText w:val="%1.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1C366C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E0F9EE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C4A6C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483B2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E6FA80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63C6A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06314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668CDE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373738"/>
    <w:multiLevelType w:val="hybridMultilevel"/>
    <w:tmpl w:val="56CC6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7194"/>
    <w:multiLevelType w:val="hybridMultilevel"/>
    <w:tmpl w:val="312EF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41974"/>
    <w:multiLevelType w:val="hybridMultilevel"/>
    <w:tmpl w:val="4DE6EF0E"/>
    <w:lvl w:ilvl="0" w:tplc="98B615E0">
      <w:start w:val="1"/>
      <w:numFmt w:val="upperRoman"/>
      <w:lvlText w:val="%1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6D4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EE0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28FA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2489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92B4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E00F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1818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5EB7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2F7EBF"/>
    <w:multiLevelType w:val="hybridMultilevel"/>
    <w:tmpl w:val="5108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06A5A"/>
    <w:multiLevelType w:val="hybridMultilevel"/>
    <w:tmpl w:val="86B08B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87322F"/>
    <w:multiLevelType w:val="hybridMultilevel"/>
    <w:tmpl w:val="C55E5640"/>
    <w:lvl w:ilvl="0" w:tplc="533ED9E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341BE4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27120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85F14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48ACCC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4D0E4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0C85EE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221608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544DEE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5849BA"/>
    <w:multiLevelType w:val="hybridMultilevel"/>
    <w:tmpl w:val="6012F882"/>
    <w:lvl w:ilvl="0" w:tplc="2D1020B6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6EE804">
      <w:start w:val="1"/>
      <w:numFmt w:val="bullet"/>
      <w:lvlText w:val="o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ED1CA">
      <w:start w:val="1"/>
      <w:numFmt w:val="bullet"/>
      <w:lvlText w:val="▪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4DFE6">
      <w:start w:val="1"/>
      <w:numFmt w:val="bullet"/>
      <w:lvlText w:val="•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AB636">
      <w:start w:val="1"/>
      <w:numFmt w:val="bullet"/>
      <w:lvlText w:val="o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001B18">
      <w:start w:val="1"/>
      <w:numFmt w:val="bullet"/>
      <w:lvlText w:val="▪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9EE03E">
      <w:start w:val="1"/>
      <w:numFmt w:val="bullet"/>
      <w:lvlText w:val="•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009B98">
      <w:start w:val="1"/>
      <w:numFmt w:val="bullet"/>
      <w:lvlText w:val="o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A05B14">
      <w:start w:val="1"/>
      <w:numFmt w:val="bullet"/>
      <w:lvlText w:val="▪"/>
      <w:lvlJc w:val="left"/>
      <w:pPr>
        <w:ind w:left="69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8921CE"/>
    <w:multiLevelType w:val="hybridMultilevel"/>
    <w:tmpl w:val="415CB282"/>
    <w:lvl w:ilvl="0" w:tplc="DD4E980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03974">
      <w:start w:val="1"/>
      <w:numFmt w:val="bullet"/>
      <w:lvlText w:val="o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AE7AB8">
      <w:start w:val="1"/>
      <w:numFmt w:val="bullet"/>
      <w:lvlText w:val="▪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92CCBA">
      <w:start w:val="1"/>
      <w:numFmt w:val="bullet"/>
      <w:lvlText w:val="•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5682C6">
      <w:start w:val="1"/>
      <w:numFmt w:val="bullet"/>
      <w:lvlText w:val="o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298B4">
      <w:start w:val="1"/>
      <w:numFmt w:val="bullet"/>
      <w:lvlText w:val="▪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B277B4">
      <w:start w:val="1"/>
      <w:numFmt w:val="bullet"/>
      <w:lvlText w:val="•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F8C076">
      <w:start w:val="1"/>
      <w:numFmt w:val="bullet"/>
      <w:lvlText w:val="o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C20AC2">
      <w:start w:val="1"/>
      <w:numFmt w:val="bullet"/>
      <w:lvlText w:val="▪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30A5F"/>
    <w:multiLevelType w:val="hybridMultilevel"/>
    <w:tmpl w:val="0A941E5A"/>
    <w:lvl w:ilvl="0" w:tplc="B57E2B30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BC98FE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26E68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E63F4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0A34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56AD28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7AB6F4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1641D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2CB94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106C31"/>
    <w:multiLevelType w:val="hybridMultilevel"/>
    <w:tmpl w:val="C92635D8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2E133C0B"/>
    <w:multiLevelType w:val="hybridMultilevel"/>
    <w:tmpl w:val="69BA9992"/>
    <w:lvl w:ilvl="0" w:tplc="21BA3D10">
      <w:start w:val="6"/>
      <w:numFmt w:val="decimal"/>
      <w:lvlText w:val="%1."/>
      <w:lvlJc w:val="left"/>
      <w:pPr>
        <w:ind w:left="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4EDC0A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CBE18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5087C6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42759E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C88A84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226538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92B804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54594C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002D9E"/>
    <w:multiLevelType w:val="hybridMultilevel"/>
    <w:tmpl w:val="9606F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55FCE"/>
    <w:multiLevelType w:val="hybridMultilevel"/>
    <w:tmpl w:val="716E070C"/>
    <w:lvl w:ilvl="0" w:tplc="D270C4B4">
      <w:start w:val="2"/>
      <w:numFmt w:val="upperRoman"/>
      <w:lvlText w:val="%1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2C8C84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283FBE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D05FC8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30E942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81EEA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D647D6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EE9EC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04EB48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586401"/>
    <w:multiLevelType w:val="hybridMultilevel"/>
    <w:tmpl w:val="85B62988"/>
    <w:lvl w:ilvl="0" w:tplc="A55EAD18">
      <w:start w:val="1"/>
      <w:numFmt w:val="bullet"/>
      <w:lvlText w:val=""/>
      <w:lvlJc w:val="left"/>
      <w:pPr>
        <w:ind w:left="354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E404A">
      <w:start w:val="1"/>
      <w:numFmt w:val="bullet"/>
      <w:lvlText w:val="o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483F4">
      <w:start w:val="1"/>
      <w:numFmt w:val="bullet"/>
      <w:lvlText w:val="▪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2CD5DE">
      <w:start w:val="1"/>
      <w:numFmt w:val="bullet"/>
      <w:lvlText w:val="•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54FBDE">
      <w:start w:val="1"/>
      <w:numFmt w:val="bullet"/>
      <w:lvlText w:val="o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E0CF74">
      <w:start w:val="1"/>
      <w:numFmt w:val="bullet"/>
      <w:lvlText w:val="▪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344486">
      <w:start w:val="1"/>
      <w:numFmt w:val="bullet"/>
      <w:lvlText w:val="•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504AB0">
      <w:start w:val="1"/>
      <w:numFmt w:val="bullet"/>
      <w:lvlText w:val="o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DA003A">
      <w:start w:val="1"/>
      <w:numFmt w:val="bullet"/>
      <w:lvlText w:val="▪"/>
      <w:lvlJc w:val="left"/>
      <w:pPr>
        <w:ind w:left="69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55319D"/>
    <w:multiLevelType w:val="hybridMultilevel"/>
    <w:tmpl w:val="27FE9A42"/>
    <w:lvl w:ilvl="0" w:tplc="7696CE86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C279C0">
      <w:start w:val="1"/>
      <w:numFmt w:val="bullet"/>
      <w:lvlText w:val="o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C3DF0">
      <w:start w:val="1"/>
      <w:numFmt w:val="bullet"/>
      <w:lvlText w:val="▪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21348">
      <w:start w:val="1"/>
      <w:numFmt w:val="bullet"/>
      <w:lvlText w:val="•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A65942">
      <w:start w:val="1"/>
      <w:numFmt w:val="bullet"/>
      <w:lvlText w:val="o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BC9226">
      <w:start w:val="1"/>
      <w:numFmt w:val="bullet"/>
      <w:lvlText w:val="▪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943D9E">
      <w:start w:val="1"/>
      <w:numFmt w:val="bullet"/>
      <w:lvlText w:val="•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482E0A">
      <w:start w:val="1"/>
      <w:numFmt w:val="bullet"/>
      <w:lvlText w:val="o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698B2">
      <w:start w:val="1"/>
      <w:numFmt w:val="bullet"/>
      <w:lvlText w:val="▪"/>
      <w:lvlJc w:val="left"/>
      <w:pPr>
        <w:ind w:left="69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056B9F"/>
    <w:multiLevelType w:val="hybridMultilevel"/>
    <w:tmpl w:val="13760B5C"/>
    <w:lvl w:ilvl="0" w:tplc="26642604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75D6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9CEF4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66F162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9433B4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4A6486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A769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74655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4F518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5C5DF0"/>
    <w:multiLevelType w:val="hybridMultilevel"/>
    <w:tmpl w:val="FC12EE12"/>
    <w:lvl w:ilvl="0" w:tplc="D89A465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8618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834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7AE3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EEF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89C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AB15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A055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F890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59102A"/>
    <w:multiLevelType w:val="hybridMultilevel"/>
    <w:tmpl w:val="A134E5CC"/>
    <w:lvl w:ilvl="0" w:tplc="4440D7A6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233B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C93B6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FC1AA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2C938E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80D644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459C6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03F42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E8CB6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465B26"/>
    <w:multiLevelType w:val="hybridMultilevel"/>
    <w:tmpl w:val="248C6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A71E4"/>
    <w:multiLevelType w:val="hybridMultilevel"/>
    <w:tmpl w:val="1E4A76EC"/>
    <w:lvl w:ilvl="0" w:tplc="AF7E1BB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84E5B8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0E196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685D4C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AC8A62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657D4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610B2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207B4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76A39A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A651E1"/>
    <w:multiLevelType w:val="hybridMultilevel"/>
    <w:tmpl w:val="DF00A28E"/>
    <w:lvl w:ilvl="0" w:tplc="8C24DCAC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0474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1289D4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0C083A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CC41D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42C6A2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0E999A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86A3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0426FE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ED2EE2"/>
    <w:multiLevelType w:val="hybridMultilevel"/>
    <w:tmpl w:val="72629D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1D185C"/>
    <w:multiLevelType w:val="hybridMultilevel"/>
    <w:tmpl w:val="74A8CC74"/>
    <w:lvl w:ilvl="0" w:tplc="0C2C6D78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6EA18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6638A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404C6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CF8AC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01C50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C0166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7A77DA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5263C0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1B52AD"/>
    <w:multiLevelType w:val="hybridMultilevel"/>
    <w:tmpl w:val="E4D0A6D4"/>
    <w:lvl w:ilvl="0" w:tplc="A5DEDD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D4C4">
      <w:start w:val="1"/>
      <w:numFmt w:val="bullet"/>
      <w:lvlText w:val="o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A503E">
      <w:start w:val="1"/>
      <w:numFmt w:val="bullet"/>
      <w:lvlText w:val="▪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25032">
      <w:start w:val="1"/>
      <w:numFmt w:val="bullet"/>
      <w:lvlText w:val="•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2249C">
      <w:start w:val="1"/>
      <w:numFmt w:val="bullet"/>
      <w:lvlText w:val="o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6A09E2">
      <w:start w:val="1"/>
      <w:numFmt w:val="bullet"/>
      <w:lvlText w:val="▪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8ADFA4">
      <w:start w:val="1"/>
      <w:numFmt w:val="bullet"/>
      <w:lvlText w:val="•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AC2904">
      <w:start w:val="1"/>
      <w:numFmt w:val="bullet"/>
      <w:lvlText w:val="o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0CABBE">
      <w:start w:val="1"/>
      <w:numFmt w:val="bullet"/>
      <w:lvlText w:val="▪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3A2020"/>
    <w:multiLevelType w:val="hybridMultilevel"/>
    <w:tmpl w:val="68E215B0"/>
    <w:lvl w:ilvl="0" w:tplc="6B7A9B88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56B27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68F4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A85B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7A2F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56F3D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F284F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A077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8AAFB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161A52"/>
    <w:multiLevelType w:val="hybridMultilevel"/>
    <w:tmpl w:val="C09E0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A10BB"/>
    <w:multiLevelType w:val="hybridMultilevel"/>
    <w:tmpl w:val="05FC064A"/>
    <w:lvl w:ilvl="0" w:tplc="B8F2C2D6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884B2">
      <w:start w:val="1"/>
      <w:numFmt w:val="bullet"/>
      <w:lvlText w:val="o"/>
      <w:lvlJc w:val="left"/>
      <w:pPr>
        <w:ind w:left="2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122B8A">
      <w:start w:val="1"/>
      <w:numFmt w:val="bullet"/>
      <w:lvlText w:val="▪"/>
      <w:lvlJc w:val="left"/>
      <w:pPr>
        <w:ind w:left="2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2EC5B8">
      <w:start w:val="1"/>
      <w:numFmt w:val="bullet"/>
      <w:lvlText w:val="•"/>
      <w:lvlJc w:val="left"/>
      <w:pPr>
        <w:ind w:left="3477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8E86A">
      <w:start w:val="1"/>
      <w:numFmt w:val="bullet"/>
      <w:lvlText w:val="o"/>
      <w:lvlJc w:val="left"/>
      <w:pPr>
        <w:ind w:left="4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E1436">
      <w:start w:val="1"/>
      <w:numFmt w:val="bullet"/>
      <w:lvlText w:val="▪"/>
      <w:lvlJc w:val="left"/>
      <w:pPr>
        <w:ind w:left="4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1E66AE">
      <w:start w:val="1"/>
      <w:numFmt w:val="bullet"/>
      <w:lvlText w:val="•"/>
      <w:lvlJc w:val="left"/>
      <w:pPr>
        <w:ind w:left="5637"/>
      </w:pPr>
      <w:rPr>
        <w:rFonts w:ascii="Arial" w:eastAsia="Arial" w:hAnsi="Arial" w:cs="Aria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EEAF0">
      <w:start w:val="1"/>
      <w:numFmt w:val="bullet"/>
      <w:lvlText w:val="o"/>
      <w:lvlJc w:val="left"/>
      <w:pPr>
        <w:ind w:left="6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A829D8">
      <w:start w:val="1"/>
      <w:numFmt w:val="bullet"/>
      <w:lvlText w:val="▪"/>
      <w:lvlJc w:val="left"/>
      <w:pPr>
        <w:ind w:left="7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7AA26CE"/>
    <w:multiLevelType w:val="hybridMultilevel"/>
    <w:tmpl w:val="C966D706"/>
    <w:lvl w:ilvl="0" w:tplc="9B905A98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488D2C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C43D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02E100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92A184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4EF8C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7ABAC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4C1198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56C108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CD56D6E"/>
    <w:multiLevelType w:val="hybridMultilevel"/>
    <w:tmpl w:val="DBA4B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956D5"/>
    <w:multiLevelType w:val="hybridMultilevel"/>
    <w:tmpl w:val="FC1A0EBC"/>
    <w:lvl w:ilvl="0" w:tplc="82BAA0FA">
      <w:start w:val="1"/>
      <w:numFmt w:val="bullet"/>
      <w:lvlText w:val="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606A84">
      <w:start w:val="1"/>
      <w:numFmt w:val="bullet"/>
      <w:lvlText w:val="o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5C8AF8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6235C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169486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3851A0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E47A98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685174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6E4EC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453681"/>
    <w:multiLevelType w:val="hybridMultilevel"/>
    <w:tmpl w:val="6F3CC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3233E"/>
    <w:multiLevelType w:val="hybridMultilevel"/>
    <w:tmpl w:val="6BB21D9E"/>
    <w:lvl w:ilvl="0" w:tplc="AE3CA210">
      <w:start w:val="1"/>
      <w:numFmt w:val="bullet"/>
      <w:lvlText w:val="-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C16FA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C224C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EAEAC6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A8B932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18123A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44A7A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AA2B50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67EE8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C0B0C40"/>
    <w:multiLevelType w:val="hybridMultilevel"/>
    <w:tmpl w:val="5B80A12A"/>
    <w:lvl w:ilvl="0" w:tplc="52B68652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CB3DA">
      <w:start w:val="1"/>
      <w:numFmt w:val="bullet"/>
      <w:lvlText w:val="o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D46136">
      <w:start w:val="1"/>
      <w:numFmt w:val="bullet"/>
      <w:lvlText w:val="▪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768716">
      <w:start w:val="1"/>
      <w:numFmt w:val="bullet"/>
      <w:lvlText w:val="•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E5DEA">
      <w:start w:val="1"/>
      <w:numFmt w:val="bullet"/>
      <w:lvlText w:val="o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0C714">
      <w:start w:val="1"/>
      <w:numFmt w:val="bullet"/>
      <w:lvlText w:val="▪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CCE00">
      <w:start w:val="1"/>
      <w:numFmt w:val="bullet"/>
      <w:lvlText w:val="•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C6C06C">
      <w:start w:val="1"/>
      <w:numFmt w:val="bullet"/>
      <w:lvlText w:val="o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C74FC">
      <w:start w:val="1"/>
      <w:numFmt w:val="bullet"/>
      <w:lvlText w:val="▪"/>
      <w:lvlJc w:val="left"/>
      <w:pPr>
        <w:ind w:left="6970"/>
      </w:pPr>
      <w:rPr>
        <w:rFonts w:ascii="Wingdings" w:eastAsia="Wingdings" w:hAnsi="Wingdings" w:cs="Wingdings"/>
        <w:b w:val="0"/>
        <w:i w:val="0"/>
        <w:strike w:val="0"/>
        <w:dstrike w:val="0"/>
        <w:color w:val="1D1B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16"/>
  </w:num>
  <w:num w:numId="3">
    <w:abstractNumId w:val="23"/>
  </w:num>
  <w:num w:numId="4">
    <w:abstractNumId w:val="28"/>
  </w:num>
  <w:num w:numId="5">
    <w:abstractNumId w:val="13"/>
  </w:num>
  <w:num w:numId="6">
    <w:abstractNumId w:val="21"/>
  </w:num>
  <w:num w:numId="7">
    <w:abstractNumId w:val="39"/>
  </w:num>
  <w:num w:numId="8">
    <w:abstractNumId w:val="20"/>
  </w:num>
  <w:num w:numId="9">
    <w:abstractNumId w:val="0"/>
  </w:num>
  <w:num w:numId="10">
    <w:abstractNumId w:val="3"/>
  </w:num>
  <w:num w:numId="11">
    <w:abstractNumId w:val="38"/>
  </w:num>
  <w:num w:numId="12">
    <w:abstractNumId w:val="19"/>
  </w:num>
  <w:num w:numId="13">
    <w:abstractNumId w:val="15"/>
  </w:num>
  <w:num w:numId="14">
    <w:abstractNumId w:val="34"/>
  </w:num>
  <w:num w:numId="15">
    <w:abstractNumId w:val="22"/>
  </w:num>
  <w:num w:numId="16">
    <w:abstractNumId w:val="24"/>
  </w:num>
  <w:num w:numId="17">
    <w:abstractNumId w:val="6"/>
  </w:num>
  <w:num w:numId="18">
    <w:abstractNumId w:val="17"/>
  </w:num>
  <w:num w:numId="19">
    <w:abstractNumId w:val="26"/>
  </w:num>
  <w:num w:numId="20">
    <w:abstractNumId w:val="27"/>
  </w:num>
  <w:num w:numId="21">
    <w:abstractNumId w:val="2"/>
  </w:num>
  <w:num w:numId="22">
    <w:abstractNumId w:val="10"/>
  </w:num>
  <w:num w:numId="23">
    <w:abstractNumId w:val="35"/>
  </w:num>
  <w:num w:numId="24">
    <w:abstractNumId w:val="1"/>
  </w:num>
  <w:num w:numId="25">
    <w:abstractNumId w:val="33"/>
  </w:num>
  <w:num w:numId="26">
    <w:abstractNumId w:val="29"/>
  </w:num>
  <w:num w:numId="27">
    <w:abstractNumId w:val="14"/>
  </w:num>
  <w:num w:numId="28">
    <w:abstractNumId w:val="9"/>
  </w:num>
  <w:num w:numId="29">
    <w:abstractNumId w:val="7"/>
  </w:num>
  <w:num w:numId="30">
    <w:abstractNumId w:val="4"/>
  </w:num>
  <w:num w:numId="31">
    <w:abstractNumId w:val="31"/>
  </w:num>
  <w:num w:numId="32">
    <w:abstractNumId w:val="12"/>
  </w:num>
  <w:num w:numId="33">
    <w:abstractNumId w:val="30"/>
  </w:num>
  <w:num w:numId="34">
    <w:abstractNumId w:val="5"/>
  </w:num>
  <w:num w:numId="35">
    <w:abstractNumId w:val="8"/>
  </w:num>
  <w:num w:numId="36">
    <w:abstractNumId w:val="11"/>
  </w:num>
  <w:num w:numId="37">
    <w:abstractNumId w:val="25"/>
  </w:num>
  <w:num w:numId="38">
    <w:abstractNumId w:val="37"/>
  </w:num>
  <w:num w:numId="39">
    <w:abstractNumId w:val="1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CD"/>
    <w:rsid w:val="000275B6"/>
    <w:rsid w:val="001A5D9B"/>
    <w:rsid w:val="002B2731"/>
    <w:rsid w:val="002B71B1"/>
    <w:rsid w:val="0035202F"/>
    <w:rsid w:val="003D408E"/>
    <w:rsid w:val="004748F4"/>
    <w:rsid w:val="004835D9"/>
    <w:rsid w:val="004877E3"/>
    <w:rsid w:val="004C642E"/>
    <w:rsid w:val="005A0E7A"/>
    <w:rsid w:val="005B6639"/>
    <w:rsid w:val="00795ECD"/>
    <w:rsid w:val="007B6C11"/>
    <w:rsid w:val="00804A8D"/>
    <w:rsid w:val="008108D0"/>
    <w:rsid w:val="008812FE"/>
    <w:rsid w:val="00935838"/>
    <w:rsid w:val="00996187"/>
    <w:rsid w:val="009C02C4"/>
    <w:rsid w:val="009E3658"/>
    <w:rsid w:val="00A00357"/>
    <w:rsid w:val="00A90E2D"/>
    <w:rsid w:val="00BD399D"/>
    <w:rsid w:val="00C549D3"/>
    <w:rsid w:val="00CE3A79"/>
    <w:rsid w:val="00D550DA"/>
    <w:rsid w:val="00E736E3"/>
    <w:rsid w:val="00EE7664"/>
    <w:rsid w:val="00F66685"/>
    <w:rsid w:val="00F81E12"/>
    <w:rsid w:val="00FE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6EE3"/>
  <w15:chartTrackingRefBased/>
  <w15:docId w15:val="{A93C3CD3-2634-4B88-AFCA-E0821598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ECD"/>
    <w:pPr>
      <w:spacing w:after="51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EC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95ECD"/>
    <w:rPr>
      <w:color w:val="0000FF"/>
      <w:u w:val="single"/>
    </w:rPr>
  </w:style>
  <w:style w:type="table" w:customStyle="1" w:styleId="TableGrid">
    <w:name w:val="TableGrid"/>
    <w:rsid w:val="00795E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48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5D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35D9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3A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TableGrid1">
    <w:name w:val="TableGrid1"/>
    <w:rsid w:val="00CE3A7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06532622" TargetMode="External"/><Relationship Id="rId13" Type="http://schemas.openxmlformats.org/officeDocument/2006/relationships/hyperlink" Target="https://docs.cntd.ru/document/412304476" TargetMode="External"/><Relationship Id="rId18" Type="http://schemas.openxmlformats.org/officeDocument/2006/relationships/hyperlink" Target="https://docs.cntd.ru/document/556183093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56183093" TargetMode="External"/><Relationship Id="rId17" Type="http://schemas.openxmlformats.org/officeDocument/2006/relationships/hyperlink" Target="https://docs.cntd.ru/document/5561830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60171544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5618309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38961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cntd.ru/document/460171544" TargetMode="External"/><Relationship Id="rId19" Type="http://schemas.openxmlformats.org/officeDocument/2006/relationships/hyperlink" Target="https://docs.cntd.ru/document/4123044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89617" TargetMode="External"/><Relationship Id="rId14" Type="http://schemas.openxmlformats.org/officeDocument/2006/relationships/hyperlink" Target="https://docs.cntd.ru/document/40653262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2931-BB13-422C-9FA7-1B08BF71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7</Pages>
  <Words>10428</Words>
  <Characters>5944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зимиров</dc:creator>
  <cp:keywords/>
  <dc:description/>
  <cp:lastModifiedBy>Дмитрий</cp:lastModifiedBy>
  <cp:revision>4</cp:revision>
  <dcterms:created xsi:type="dcterms:W3CDTF">2023-11-28T13:07:00Z</dcterms:created>
  <dcterms:modified xsi:type="dcterms:W3CDTF">2024-07-23T08:38:00Z</dcterms:modified>
</cp:coreProperties>
</file>